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7" w:rsidRPr="00277297" w:rsidRDefault="00277297" w:rsidP="00277297">
      <w:pPr>
        <w:pStyle w:val="a3"/>
        <w:spacing w:before="96" w:beforeAutospacing="0" w:after="0" w:afterAutospacing="0"/>
        <w:ind w:left="-567"/>
        <w:rPr>
          <w:sz w:val="28"/>
          <w:szCs w:val="28"/>
        </w:rPr>
      </w:pPr>
      <w:r>
        <w:rPr>
          <w:noProof/>
        </w:rPr>
        <w:drawing>
          <wp:anchor distT="0" distB="0" distL="114300" distR="114300" simplePos="0" relativeHeight="251660288" behindDoc="0" locked="0" layoutInCell="1" allowOverlap="1">
            <wp:simplePos x="0" y="0"/>
            <wp:positionH relativeFrom="margin">
              <wp:posOffset>-514350</wp:posOffset>
            </wp:positionH>
            <wp:positionV relativeFrom="margin">
              <wp:posOffset>-171450</wp:posOffset>
            </wp:positionV>
            <wp:extent cx="895350" cy="1079500"/>
            <wp:effectExtent l="0" t="0" r="0" b="635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1079500"/>
                    </a:xfrm>
                    <a:prstGeom prst="rect">
                      <a:avLst/>
                    </a:prstGeom>
                  </pic:spPr>
                </pic:pic>
              </a:graphicData>
            </a:graphic>
            <wp14:sizeRelH relativeFrom="margin">
              <wp14:pctWidth>0</wp14:pctWidth>
            </wp14:sizeRelH>
            <wp14:sizeRelV relativeFrom="margin">
              <wp14:pctHeight>0</wp14:pctHeight>
            </wp14:sizeRelV>
          </wp:anchor>
        </w:drawing>
      </w:r>
      <w:r w:rsidRPr="00277297">
        <w:rPr>
          <w:i/>
          <w:iCs/>
          <w:color w:val="000000"/>
          <w:kern w:val="24"/>
          <w:sz w:val="28"/>
          <w:szCs w:val="28"/>
          <w14:shadow w14:blurRad="38100" w14:dist="19050" w14:dir="2700000" w14:sx="100000" w14:sy="100000" w14:kx="0" w14:ky="0" w14:algn="tl">
            <w14:srgbClr w14:val="000000">
              <w14:alpha w14:val="60000"/>
            </w14:srgbClr>
          </w14:shadow>
        </w:rPr>
        <w:t>Муниципальное</w:t>
      </w:r>
      <w:r>
        <w:rPr>
          <w:sz w:val="28"/>
          <w:szCs w:val="28"/>
        </w:rPr>
        <w:t xml:space="preserve"> </w:t>
      </w:r>
      <w:r w:rsidRPr="00277297">
        <w:rPr>
          <w:i/>
          <w:iCs/>
          <w:color w:val="000000"/>
          <w:kern w:val="24"/>
          <w:sz w:val="28"/>
          <w:szCs w:val="28"/>
          <w14:shadow w14:blurRad="38100" w14:dist="19050" w14:dir="2700000" w14:sx="100000" w14:sy="100000" w14:kx="0" w14:ky="0" w14:algn="tl">
            <w14:srgbClr w14:val="000000">
              <w14:alpha w14:val="60000"/>
            </w14:srgbClr>
          </w14:shadow>
        </w:rPr>
        <w:t xml:space="preserve">бюджетное дошкольное образовательное учреждение </w:t>
      </w:r>
    </w:p>
    <w:p w:rsidR="00277297" w:rsidRPr="00277297" w:rsidRDefault="00277297" w:rsidP="00277297">
      <w:pPr>
        <w:pStyle w:val="a3"/>
        <w:spacing w:before="96" w:beforeAutospacing="0" w:after="0" w:afterAutospacing="0"/>
        <w:jc w:val="center"/>
        <w:rPr>
          <w:sz w:val="28"/>
          <w:szCs w:val="28"/>
        </w:rPr>
      </w:pPr>
      <w:r w:rsidRPr="00277297">
        <w:rPr>
          <w:i/>
          <w:iCs/>
          <w:color w:val="000000"/>
          <w:kern w:val="24"/>
          <w:sz w:val="28"/>
          <w:szCs w:val="28"/>
          <w14:shadow w14:blurRad="38100" w14:dist="19050" w14:dir="2700000" w14:sx="100000" w14:sy="100000" w14:kx="0" w14:ky="0" w14:algn="tl">
            <w14:srgbClr w14:val="000000">
              <w14:alpha w14:val="60000"/>
            </w14:srgbClr>
          </w14:shadow>
        </w:rPr>
        <w:t>детский сад общеразвивающего вида № 2 п. Некрасовское</w:t>
      </w:r>
    </w:p>
    <w:p w:rsidR="00277297" w:rsidRDefault="00277297" w:rsidP="00277297">
      <w:pPr>
        <w:rPr>
          <w:rFonts w:ascii="Times New Roman" w:hAnsi="Times New Roman"/>
          <w:b/>
          <w:sz w:val="28"/>
          <w:szCs w:val="28"/>
        </w:rPr>
      </w:pPr>
    </w:p>
    <w:p w:rsidR="00277297" w:rsidRDefault="00277297" w:rsidP="00277297">
      <w:pPr>
        <w:rPr>
          <w:rFonts w:ascii="Times New Roman" w:hAnsi="Times New Roman"/>
          <w:b/>
          <w:sz w:val="28"/>
          <w:szCs w:val="28"/>
        </w:rPr>
      </w:pPr>
    </w:p>
    <w:p w:rsidR="00277297" w:rsidRDefault="00277297">
      <w:r>
        <w:rPr>
          <w:noProof/>
          <w:lang w:eastAsia="ru-RU"/>
        </w:rPr>
        <mc:AlternateContent>
          <mc:Choice Requires="wps">
            <w:drawing>
              <wp:anchor distT="0" distB="0" distL="114300" distR="114300" simplePos="0" relativeHeight="251659264" behindDoc="0" locked="0" layoutInCell="1" allowOverlap="1" wp14:anchorId="366571B8" wp14:editId="6CC86F1E">
                <wp:simplePos x="0" y="0"/>
                <wp:positionH relativeFrom="column">
                  <wp:posOffset>0</wp:posOffset>
                </wp:positionH>
                <wp:positionV relativeFrom="paragraph">
                  <wp:posOffset>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Видовые точки</w:t>
                            </w:r>
                          </w:p>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э</w:t>
                            </w: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кологической тропинки  МБДОУ д/с №2 «Сказка»</w:t>
                            </w:r>
                          </w:p>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Мир деревьев и кустарников»</w:t>
                            </w:r>
                          </w:p>
                          <w:p w:rsidR="0088035A" w:rsidRPr="00277297" w:rsidRDefault="0088035A" w:rsidP="00277297">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571B8" id="_x0000_t202" coordsize="21600,21600" o:spt="202" path="m,l,21600r21600,l21600,xe">
                <v:stroke joinstyle="miter"/>
                <v:path gradientshapeok="t" o:connecttype="rect"/>
              </v:shapetype>
              <v:shape id="Надпись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MPAIAAFs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O1sdL5Ht1Z3XLEGT4vUcGCOX/LLEiBqkF0f4OjqHSdUd1JlGy0/fw3&#10;e4gHVvBSUoNkGVXYAkqqjwoYvhuMRoGTURm9fjuEYs89q3OP2spLDRYDJ9QWxRDvq6NYWC3vsQ2z&#10;8CZcTHG8nFF/FC99S3xsExezWQwCCw3zC7U0PKQOAwzTvWvumTUdBB7oXesjGVn6DIk2Ntx0Zrb1&#10;wCPCFMbbzhTwBgUMjkB32xZW5FyPUU//hOkvAA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ASqRBMPAIAAFsEAAAOAAAAAAAAAAAAAAAA&#10;AC4CAABkcnMvZTJvRG9jLnhtbFBLAQItABQABgAIAAAAIQBLiSbN1gAAAAUBAAAPAAAAAAAAAAAA&#10;AAAAAJYEAABkcnMvZG93bnJldi54bWxQSwUGAAAAAAQABADzAAAAmQUAAAAA&#10;" filled="f" stroked="f">
                <v:textbox style="mso-fit-shape-to-text:t">
                  <w:txbxContent>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Видовые точки</w:t>
                      </w:r>
                    </w:p>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э</w:t>
                      </w: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кологической тропинки  МБДОУ д/с №2 «Сказка»</w:t>
                      </w:r>
                    </w:p>
                    <w:p w:rsidR="0088035A" w:rsidRPr="00277297" w:rsidRDefault="0088035A" w:rsidP="00277297">
                      <w:pPr>
                        <w:jc w:val="center"/>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pPr>
                      <w:r w:rsidRPr="00277297">
                        <w:rPr>
                          <w:rFonts w:ascii="Times New Roman" w:hAnsi="Times New Roman"/>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Мир деревьев и кустарников»</w:t>
                      </w:r>
                    </w:p>
                    <w:p w:rsidR="0088035A" w:rsidRPr="00277297" w:rsidRDefault="0088035A" w:rsidP="00277297">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rsidR="00277297" w:rsidRDefault="00277297" w:rsidP="00277297">
      <w:pPr>
        <w:ind w:left="-567"/>
        <w:rPr>
          <w:b/>
          <w:bCs/>
          <w:color w:val="000000"/>
          <w:kern w:val="24"/>
          <w:sz w:val="48"/>
          <w:szCs w:val="48"/>
        </w:rPr>
      </w:pPr>
    </w:p>
    <w:p w:rsidR="00277297" w:rsidRDefault="00277297">
      <w:pPr>
        <w:rPr>
          <w:b/>
          <w:bCs/>
          <w:color w:val="000000"/>
          <w:kern w:val="24"/>
          <w:sz w:val="48"/>
          <w:szCs w:val="48"/>
        </w:rPr>
      </w:pPr>
      <w:r>
        <w:rPr>
          <w:noProof/>
          <w:lang w:eastAsia="ru-RU"/>
        </w:rPr>
        <w:drawing>
          <wp:anchor distT="0" distB="0" distL="114300" distR="114300" simplePos="0" relativeHeight="251661312" behindDoc="0" locked="0" layoutInCell="1" allowOverlap="1" wp14:anchorId="39482145" wp14:editId="1F3138D9">
            <wp:simplePos x="0" y="0"/>
            <wp:positionH relativeFrom="margin">
              <wp:posOffset>-518160</wp:posOffset>
            </wp:positionH>
            <wp:positionV relativeFrom="margin">
              <wp:posOffset>7383780</wp:posOffset>
            </wp:positionV>
            <wp:extent cx="1428750" cy="2115185"/>
            <wp:effectExtent l="133350" t="114300" r="114300" b="15176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flipH="1">
                      <a:off x="0" y="0"/>
                      <a:ext cx="1428750" cy="211518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7297" w:rsidRDefault="00277297" w:rsidP="00277297">
      <w:pPr>
        <w:jc w:val="right"/>
        <w:rPr>
          <w:rFonts w:ascii="Times New Roman" w:hAnsi="Times New Roman"/>
          <w:b/>
          <w:bCs/>
          <w:color w:val="000000"/>
          <w:kern w:val="24"/>
          <w:sz w:val="28"/>
          <w:szCs w:val="28"/>
        </w:rPr>
      </w:pPr>
    </w:p>
    <w:p w:rsidR="00277297" w:rsidRDefault="00277297" w:rsidP="00277297">
      <w:pPr>
        <w:jc w:val="right"/>
        <w:rPr>
          <w:rFonts w:ascii="Times New Roman" w:hAnsi="Times New Roman"/>
          <w:b/>
          <w:bCs/>
          <w:color w:val="000000"/>
          <w:kern w:val="24"/>
          <w:sz w:val="28"/>
          <w:szCs w:val="28"/>
        </w:rPr>
      </w:pPr>
    </w:p>
    <w:p w:rsidR="00277297" w:rsidRDefault="00277297" w:rsidP="00277297">
      <w:pPr>
        <w:jc w:val="right"/>
        <w:rPr>
          <w:rFonts w:ascii="Times New Roman" w:hAnsi="Times New Roman"/>
          <w:b/>
          <w:bCs/>
          <w:color w:val="000000"/>
          <w:kern w:val="24"/>
          <w:sz w:val="28"/>
          <w:szCs w:val="28"/>
        </w:rPr>
      </w:pPr>
    </w:p>
    <w:p w:rsidR="00277297" w:rsidRPr="00277297" w:rsidRDefault="00277297" w:rsidP="00277297">
      <w:pPr>
        <w:jc w:val="right"/>
        <w:rPr>
          <w:rFonts w:ascii="Times New Roman" w:hAnsi="Times New Roman"/>
          <w:b/>
          <w:bCs/>
          <w:color w:val="000000"/>
          <w:kern w:val="24"/>
          <w:sz w:val="28"/>
          <w:szCs w:val="28"/>
        </w:rPr>
      </w:pPr>
      <w:r w:rsidRPr="00277297">
        <w:rPr>
          <w:rFonts w:ascii="Times New Roman" w:hAnsi="Times New Roman"/>
          <w:b/>
          <w:bCs/>
          <w:color w:val="000000"/>
          <w:kern w:val="24"/>
          <w:sz w:val="28"/>
          <w:szCs w:val="28"/>
        </w:rPr>
        <w:t>Материал разработан</w:t>
      </w:r>
    </w:p>
    <w:p w:rsidR="00277297" w:rsidRDefault="00277297" w:rsidP="00277297">
      <w:pPr>
        <w:jc w:val="right"/>
        <w:rPr>
          <w:rFonts w:ascii="Times New Roman" w:hAnsi="Times New Roman"/>
          <w:b/>
          <w:bCs/>
          <w:color w:val="000000"/>
          <w:kern w:val="24"/>
          <w:sz w:val="28"/>
          <w:szCs w:val="28"/>
        </w:rPr>
      </w:pPr>
      <w:r w:rsidRPr="00277297">
        <w:rPr>
          <w:rFonts w:ascii="Times New Roman" w:hAnsi="Times New Roman"/>
          <w:b/>
          <w:bCs/>
          <w:color w:val="000000"/>
          <w:kern w:val="24"/>
          <w:sz w:val="28"/>
          <w:szCs w:val="28"/>
        </w:rPr>
        <w:t>творческой группы «Экотопик»</w:t>
      </w:r>
    </w:p>
    <w:p w:rsidR="00851B10" w:rsidRPr="00851B10" w:rsidRDefault="00851B10" w:rsidP="00851B10">
      <w:pPr>
        <w:jc w:val="center"/>
        <w:rPr>
          <w:rFonts w:ascii="Times New Roman" w:hAnsi="Times New Roman"/>
          <w:b/>
          <w:sz w:val="44"/>
          <w:szCs w:val="44"/>
        </w:rPr>
      </w:pPr>
      <w:r w:rsidRPr="00851B10">
        <w:rPr>
          <w:noProof/>
          <w:lang w:eastAsia="ru-RU"/>
        </w:rPr>
        <w:lastRenderedPageBreak/>
        <w:drawing>
          <wp:anchor distT="0" distB="0" distL="114300" distR="114300" simplePos="0" relativeHeight="251665408" behindDoc="0" locked="0" layoutInCell="1" allowOverlap="1" wp14:anchorId="357F51A4" wp14:editId="706BE2CE">
            <wp:simplePos x="2581275" y="723900"/>
            <wp:positionH relativeFrom="margin">
              <wp:align>left</wp:align>
            </wp:positionH>
            <wp:positionV relativeFrom="margin">
              <wp:align>top</wp:align>
            </wp:positionV>
            <wp:extent cx="1397310" cy="1762125"/>
            <wp:effectExtent l="0" t="0" r="0" b="0"/>
            <wp:wrapSquare wrapText="bothSides"/>
            <wp:docPr id="4" name="Рисунок 4" descr="http://zabavnik.club/wp-content/uploads/Kartinki_pro_berezu_7_14203728-81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bavnik.club/wp-content/uploads/Kartinki_pro_berezu_7_14203728-812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310" cy="1762125"/>
                    </a:xfrm>
                    <a:prstGeom prst="rect">
                      <a:avLst/>
                    </a:prstGeom>
                    <a:noFill/>
                    <a:ln>
                      <a:noFill/>
                    </a:ln>
                  </pic:spPr>
                </pic:pic>
              </a:graphicData>
            </a:graphic>
          </wp:anchor>
        </w:drawing>
      </w:r>
      <w:r w:rsidRPr="00851B10">
        <w:rPr>
          <w:rFonts w:ascii="Times New Roman" w:hAnsi="Times New Roman"/>
          <w:sz w:val="40"/>
          <w:szCs w:val="40"/>
          <w:lang w:eastAsia="ru-RU"/>
        </w:rPr>
        <w:t>Точка «Береза</w:t>
      </w:r>
      <w:r w:rsidR="007D05B9">
        <w:rPr>
          <w:rFonts w:ascii="Times New Roman" w:hAnsi="Times New Roman"/>
          <w:sz w:val="40"/>
          <w:szCs w:val="40"/>
          <w:lang w:eastAsia="ru-RU"/>
        </w:rPr>
        <w:t>»</w:t>
      </w:r>
    </w:p>
    <w:p w:rsidR="00851B10" w:rsidRPr="00851B10" w:rsidRDefault="00851B10" w:rsidP="00851B10">
      <w:pPr>
        <w:rPr>
          <w:rFonts w:ascii="Times New Roman" w:hAnsi="Times New Roman"/>
          <w:b/>
          <w:sz w:val="44"/>
          <w:szCs w:val="44"/>
        </w:rPr>
      </w:pPr>
      <w:r w:rsidRPr="00851B10">
        <w:rPr>
          <w:rFonts w:ascii="Times New Roman" w:eastAsia="Times New Roman" w:hAnsi="Times New Roman"/>
          <w:i/>
          <w:color w:val="000000"/>
          <w:sz w:val="28"/>
          <w:szCs w:val="28"/>
          <w:lang w:eastAsia="ru-RU"/>
        </w:rPr>
        <w:t>Биологические осо</w:t>
      </w:r>
      <w:r w:rsidRPr="00851B10">
        <w:rPr>
          <w:rFonts w:ascii="Times New Roman" w:eastAsia="Times New Roman" w:hAnsi="Times New Roman"/>
          <w:i/>
          <w:color w:val="000000"/>
          <w:sz w:val="32"/>
          <w:szCs w:val="32"/>
          <w:lang w:eastAsia="ru-RU"/>
        </w:rPr>
        <w:t>бенности</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32"/>
          <w:szCs w:val="32"/>
          <w:lang w:eastAsia="ru-RU"/>
        </w:rPr>
        <w:t xml:space="preserve">    </w:t>
      </w:r>
      <w:r w:rsidRPr="00851B10">
        <w:rPr>
          <w:rFonts w:ascii="Times New Roman" w:eastAsia="Times New Roman" w:hAnsi="Times New Roman"/>
          <w:color w:val="000000"/>
          <w:sz w:val="28"/>
          <w:szCs w:val="28"/>
          <w:lang w:eastAsia="ru-RU"/>
        </w:rPr>
        <w:t>Эти деревья, за исключением некоторых карликовых видов, достигают в высоту 45 метров, а ствол березы может достигать в обхвате 1,5 метров. Молодые ветки берез обычно окрашены в красновато-бурый цвет и покрыты мелкими «бородавками». Ствол у дерева белый, имеющий горизонтальные черные полоски. У березы легкая подвижная крона с гибкими ветвями. Листья березы с одного края имеют зубчики, а с другой закруглены, по форме похожи на ромб очень яркого зеленого цвета. Осенью листья становятся желтыми. С наступлением весны вместо листьев на березе сначала появляются «сережки», которые являются мелкими цветочками дерева.</w:t>
      </w:r>
    </w:p>
    <w:p w:rsidR="00851B10" w:rsidRPr="00851B10" w:rsidRDefault="00851B10" w:rsidP="00851B10">
      <w:pPr>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32"/>
          <w:szCs w:val="32"/>
          <w:lang w:eastAsia="ru-RU"/>
        </w:rPr>
        <w:t>Где растет береза.</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 xml:space="preserve">     Береза очень распространенное в России дерево. Является типичным «жителем» Северного полушария. Ее ареал раскинулся от жарких субтропиков до районов с очень суровым климатом. В средней полосе России и в районах с умеренным климатом эти деревья образуют светлые леса (березовые). Береза очень любит влагу, поэтому растет даже в болотистой местности. Но может расти на вечной мерзлоте и на каменистой почве. Средняя продолжительность жизни этих деревьев колеблется от 100 до 300 лет, но встречались и 400-летние экземпляры.</w:t>
      </w:r>
    </w:p>
    <w:p w:rsidR="00851B10" w:rsidRPr="00851B10" w:rsidRDefault="00851B10" w:rsidP="00851B10">
      <w:pPr>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32"/>
          <w:szCs w:val="32"/>
          <w:lang w:eastAsia="ru-RU"/>
        </w:rPr>
        <w:t>Название дерева.</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 xml:space="preserve">     Слово «береза» пришло из древнерусского языка. Очевидно, что древнее название березы возникло благодаря цвету ее коры, вероятно, старое значение- «дерево со светлой, белеющей корой».</w:t>
      </w:r>
    </w:p>
    <w:p w:rsidR="00851B10" w:rsidRPr="00851B10" w:rsidRDefault="00851B10" w:rsidP="00851B10">
      <w:pPr>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32"/>
          <w:szCs w:val="32"/>
          <w:lang w:eastAsia="ru-RU"/>
        </w:rPr>
        <w:t>Береза и животные.</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 xml:space="preserve">      В березовом лесу очень светло и здесь хорошо растут светолюбивые растения (колокольчик, лютик). На березе растет гриб трутовик, который является пищей для лесных животных. Дятлы питаются насекомыми, добывая их из-под березовой коры. Белки делают дупла, а птицы вьют гнезда среди тонких ветвей.</w:t>
      </w:r>
    </w:p>
    <w:p w:rsidR="00851B10" w:rsidRPr="00851B10" w:rsidRDefault="00851B10" w:rsidP="00851B10">
      <w:pPr>
        <w:rPr>
          <w:rFonts w:ascii="Times New Roman" w:eastAsia="Times New Roman" w:hAnsi="Times New Roman"/>
          <w:i/>
          <w:color w:val="000000"/>
          <w:sz w:val="32"/>
          <w:szCs w:val="32"/>
          <w:lang w:eastAsia="ru-RU"/>
        </w:rPr>
      </w:pPr>
      <w:r w:rsidRPr="00851B10">
        <w:rPr>
          <w:rFonts w:ascii="Times New Roman" w:eastAsia="Times New Roman" w:hAnsi="Times New Roman"/>
          <w:i/>
          <w:color w:val="000000"/>
          <w:sz w:val="32"/>
          <w:szCs w:val="32"/>
          <w:lang w:eastAsia="ru-RU"/>
        </w:rPr>
        <w:t>Использование березы.</w:t>
      </w:r>
    </w:p>
    <w:p w:rsidR="00851B10" w:rsidRPr="00851B10" w:rsidRDefault="00851B10" w:rsidP="00851B10">
      <w:pPr>
        <w:jc w:val="both"/>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28"/>
          <w:szCs w:val="28"/>
          <w:lang w:eastAsia="ru-RU"/>
        </w:rPr>
        <w:lastRenderedPageBreak/>
        <w:t xml:space="preserve">Для пищевых целей. </w:t>
      </w:r>
      <w:r w:rsidRPr="00851B10">
        <w:rPr>
          <w:rFonts w:ascii="Times New Roman" w:eastAsia="Times New Roman" w:hAnsi="Times New Roman"/>
          <w:color w:val="000000"/>
          <w:sz w:val="28"/>
          <w:szCs w:val="28"/>
          <w:lang w:eastAsia="ru-RU"/>
        </w:rPr>
        <w:t>Ранней весной начинается бурное сокодвижение. В это время идет заготовка полезного березового сока. Он очень полезен, как общеукрепляющее средство. С дерева нельзя собирать больше 1 литра сока, чтоб береза не погибла.</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28"/>
          <w:szCs w:val="28"/>
          <w:lang w:eastAsia="ru-RU"/>
        </w:rPr>
        <w:t xml:space="preserve">В медицинских целях. </w:t>
      </w:r>
      <w:r w:rsidRPr="00851B10">
        <w:rPr>
          <w:rFonts w:ascii="Times New Roman" w:eastAsia="Times New Roman" w:hAnsi="Times New Roman"/>
          <w:color w:val="000000"/>
          <w:sz w:val="28"/>
          <w:szCs w:val="28"/>
          <w:lang w:eastAsia="ru-RU"/>
        </w:rPr>
        <w:t>Испокон веков береза считалась деревом жизни, поскольку она помогала сохранить и поправить здоровье. Люди, проживающие недалеко от березовых рощ, почти не болеют простудными заболеваниями, поскольку летучие фитонциды имеют противовирусное, антимикробное, иммуномодулирующее действие. В лекарственных целях применяется различное березовое сырье: почки, листья, береста, деготь, чага, сок, «сережки». Все это используется в виде отваров, настоев, настоек, экстрактов и масел. Полезно париться в бане с березовым веником.</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28"/>
          <w:szCs w:val="28"/>
          <w:lang w:eastAsia="ru-RU"/>
        </w:rPr>
        <w:t>В косметике</w:t>
      </w:r>
      <w:r w:rsidRPr="00851B10">
        <w:rPr>
          <w:rFonts w:ascii="Times New Roman" w:eastAsia="Times New Roman" w:hAnsi="Times New Roman"/>
          <w:color w:val="000000"/>
          <w:sz w:val="28"/>
          <w:szCs w:val="28"/>
          <w:lang w:eastAsia="ru-RU"/>
        </w:rPr>
        <w:t>. Березовое масло или деготь применяется в парфюмерии и лечебной косметике. Косметические продукты, содержащие деготь хорошо освежают, очищают и отбеливают кожу. Деготь является отличным природным антисептиком. Также используется деготь в уходе за волосами.</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28"/>
          <w:szCs w:val="28"/>
          <w:lang w:eastAsia="ru-RU"/>
        </w:rPr>
        <w:t>Другие варианты использования.</w:t>
      </w:r>
      <w:r w:rsidRPr="00851B10">
        <w:rPr>
          <w:rFonts w:ascii="Times New Roman" w:eastAsia="Times New Roman" w:hAnsi="Times New Roman"/>
          <w:color w:val="000000"/>
          <w:sz w:val="28"/>
          <w:szCs w:val="28"/>
          <w:lang w:eastAsia="ru-RU"/>
        </w:rPr>
        <w:t xml:space="preserve"> Из березовой древесины изготавливают прикладные изделия малых форм. Активно в создании поделок используют кору и бересту. Толстую кору используют для создания плоских поделок (картин), а более тонкая береста идет для изготовления объемных изделий (туеса). Такие поделки долговечны и обладают удивительными свойствами: туеса способны долго хранить молоко и его температура останется такой, при которой его туда залили. Также береза применяется при изготовлении лыж, рукояти ножей и топорищ. </w:t>
      </w:r>
    </w:p>
    <w:p w:rsidR="00851B10" w:rsidRPr="00851B10" w:rsidRDefault="00851B10" w:rsidP="00851B10">
      <w:pPr>
        <w:jc w:val="both"/>
        <w:rPr>
          <w:rFonts w:ascii="Times New Roman" w:eastAsia="Times New Roman" w:hAnsi="Times New Roman"/>
          <w:i/>
          <w:color w:val="000000"/>
          <w:sz w:val="32"/>
          <w:szCs w:val="32"/>
          <w:lang w:eastAsia="ru-RU"/>
        </w:rPr>
      </w:pPr>
      <w:r w:rsidRPr="00851B10">
        <w:rPr>
          <w:rFonts w:ascii="Times New Roman" w:eastAsia="Times New Roman" w:hAnsi="Times New Roman"/>
          <w:i/>
          <w:color w:val="000000"/>
          <w:sz w:val="32"/>
          <w:szCs w:val="32"/>
          <w:lang w:eastAsia="ru-RU"/>
        </w:rPr>
        <w:t>Береза в русском фольклоре.</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28"/>
          <w:szCs w:val="28"/>
          <w:lang w:eastAsia="ru-RU"/>
        </w:rPr>
        <w:t xml:space="preserve">    </w:t>
      </w:r>
      <w:r w:rsidRPr="00851B10">
        <w:rPr>
          <w:rFonts w:ascii="Times New Roman" w:eastAsia="Times New Roman" w:hAnsi="Times New Roman"/>
          <w:color w:val="000000"/>
          <w:sz w:val="28"/>
          <w:szCs w:val="28"/>
          <w:lang w:eastAsia="ru-RU"/>
        </w:rPr>
        <w:t>Изначально береза для славян была едва ли не священным деревом. Да и сейчас, считается, что где живет русский человек, там обязательно должна быть береза. С приходом теплых дне, в воскресенье на седьмой неделе после Пасхи, празднуется Троица. К этому дню украшают дом березовыми ветками. Береза – один из главных образов народного творчества. В народных песнях, сказках, преданиях этот символ весны, родины, девичей красоты, она представляется, то хранительницей кладов, то заколдованной красавицей. Нет числа поговоркам, песням, пословицам, загадкам, заговорам, связанным с березой.</w:t>
      </w:r>
    </w:p>
    <w:p w:rsidR="00851B10" w:rsidRPr="00851B10" w:rsidRDefault="00851B10" w:rsidP="00851B10">
      <w:pPr>
        <w:jc w:val="both"/>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32"/>
          <w:szCs w:val="32"/>
          <w:lang w:eastAsia="ru-RU"/>
        </w:rPr>
        <w:t>Народные приметы.</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lastRenderedPageBreak/>
        <w:t>Береза во дворе- молния не страшна;</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Из березы весной течет много соку- к дождливому лету;</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Когда лопаются сережки- пора сеять хлеб;</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Если листья желтеют с верхушки, то следующая весна будет ранняя, а если снизу- то поздняя;</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Если на березе много сережек- к урожаю гороха.</w:t>
      </w:r>
    </w:p>
    <w:p w:rsidR="00851B10" w:rsidRPr="00851B10" w:rsidRDefault="00851B10" w:rsidP="00851B10">
      <w:pPr>
        <w:jc w:val="both"/>
        <w:rPr>
          <w:rFonts w:ascii="Times New Roman" w:eastAsia="Times New Roman" w:hAnsi="Times New Roman"/>
          <w:i/>
          <w:color w:val="000000"/>
          <w:sz w:val="28"/>
          <w:szCs w:val="28"/>
          <w:lang w:eastAsia="ru-RU"/>
        </w:rPr>
      </w:pPr>
      <w:r w:rsidRPr="00851B10">
        <w:rPr>
          <w:rFonts w:ascii="Times New Roman" w:eastAsia="Times New Roman" w:hAnsi="Times New Roman"/>
          <w:i/>
          <w:color w:val="000000"/>
          <w:sz w:val="32"/>
          <w:szCs w:val="32"/>
          <w:lang w:eastAsia="ru-RU"/>
        </w:rPr>
        <w:t>Загадки о березе</w:t>
      </w:r>
      <w:r w:rsidRPr="00851B10">
        <w:rPr>
          <w:rFonts w:ascii="Times New Roman" w:eastAsia="Times New Roman" w:hAnsi="Times New Roman"/>
          <w:i/>
          <w:color w:val="000000"/>
          <w:sz w:val="28"/>
          <w:szCs w:val="28"/>
          <w:lang w:eastAsia="ru-RU"/>
        </w:rPr>
        <w:t xml:space="preserve"> </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Не заботясь о погоде,</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 xml:space="preserve"> в сарафане белом ходит.</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 xml:space="preserve">А в один из теплых дней </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Май сережки дарит ей.</w:t>
      </w:r>
    </w:p>
    <w:p w:rsidR="00851B10" w:rsidRPr="00851B10" w:rsidRDefault="00851B10" w:rsidP="00851B10">
      <w:pPr>
        <w:jc w:val="both"/>
        <w:rPr>
          <w:rFonts w:ascii="Times New Roman" w:eastAsia="Times New Roman" w:hAnsi="Times New Roman"/>
          <w:color w:val="000000"/>
          <w:sz w:val="28"/>
          <w:szCs w:val="28"/>
          <w:lang w:eastAsia="ru-RU"/>
        </w:rPr>
      </w:pP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Ствол белеет, шапочка зеленеет</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Стоит в белой одежке, свесив сережки.</w:t>
      </w:r>
    </w:p>
    <w:p w:rsidR="00851B10" w:rsidRPr="00851B10" w:rsidRDefault="00851B10" w:rsidP="00851B10">
      <w:pPr>
        <w:jc w:val="both"/>
        <w:rPr>
          <w:rFonts w:ascii="Times New Roman" w:eastAsia="Times New Roman" w:hAnsi="Times New Roman"/>
          <w:color w:val="000000"/>
          <w:sz w:val="28"/>
          <w:szCs w:val="28"/>
          <w:lang w:eastAsia="ru-RU"/>
        </w:rPr>
      </w:pP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Клейкие почки, зеленые листочки.</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С белой корой стоит под горой.</w:t>
      </w:r>
    </w:p>
    <w:p w:rsidR="00851B10" w:rsidRPr="00851B10" w:rsidRDefault="00851B10" w:rsidP="00851B10">
      <w:pPr>
        <w:jc w:val="both"/>
        <w:rPr>
          <w:rFonts w:ascii="Times New Roman" w:eastAsia="Times New Roman" w:hAnsi="Times New Roman"/>
          <w:i/>
          <w:color w:val="000000"/>
          <w:sz w:val="32"/>
          <w:szCs w:val="32"/>
          <w:lang w:eastAsia="ru-RU"/>
        </w:rPr>
      </w:pP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i/>
          <w:color w:val="000000"/>
          <w:sz w:val="32"/>
          <w:szCs w:val="32"/>
          <w:lang w:eastAsia="ru-RU"/>
        </w:rPr>
        <w:t>Стихи о березе.</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Если б дали березе расческу, изменила б береза прическу:</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В речку, как в зеркало, глядя, расчесала б кудрявые пряди.</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И вошло б у нее в привычку по утрам заплетать косичку</w:t>
      </w:r>
    </w:p>
    <w:p w:rsidR="00851B10" w:rsidRPr="00851B10" w:rsidRDefault="00851B10" w:rsidP="00851B10">
      <w:pPr>
        <w:jc w:val="both"/>
        <w:rPr>
          <w:rFonts w:ascii="Times New Roman" w:eastAsia="Times New Roman" w:hAnsi="Times New Roman"/>
          <w:color w:val="000000"/>
          <w:sz w:val="28"/>
          <w:szCs w:val="28"/>
          <w:lang w:eastAsia="ru-RU"/>
        </w:rPr>
      </w:pPr>
      <w:r w:rsidRPr="00851B10">
        <w:rPr>
          <w:rFonts w:ascii="Times New Roman" w:eastAsia="Times New Roman" w:hAnsi="Times New Roman"/>
          <w:color w:val="000000"/>
          <w:sz w:val="28"/>
          <w:szCs w:val="28"/>
          <w:lang w:eastAsia="ru-RU"/>
        </w:rPr>
        <w:t>И. Токмакова</w:t>
      </w:r>
    </w:p>
    <w:p w:rsidR="00851B10" w:rsidRPr="00851B10" w:rsidRDefault="00851B10" w:rsidP="00851B10">
      <w:pPr>
        <w:jc w:val="both"/>
        <w:rPr>
          <w:rFonts w:ascii="Times New Roman" w:eastAsia="Times New Roman" w:hAnsi="Times New Roman"/>
          <w:color w:val="000000"/>
          <w:sz w:val="28"/>
          <w:szCs w:val="28"/>
          <w:lang w:eastAsia="ru-RU"/>
        </w:rPr>
      </w:pPr>
    </w:p>
    <w:p w:rsidR="00851B10" w:rsidRPr="00851B10" w:rsidRDefault="00851B10" w:rsidP="00851B10">
      <w:pPr>
        <w:jc w:val="both"/>
        <w:rPr>
          <w:rFonts w:ascii="Times New Roman" w:eastAsia="Times New Roman" w:hAnsi="Times New Roman"/>
          <w:color w:val="000000"/>
          <w:sz w:val="28"/>
          <w:szCs w:val="28"/>
          <w:lang w:eastAsia="ru-RU"/>
        </w:rPr>
      </w:pPr>
    </w:p>
    <w:p w:rsidR="00851B10" w:rsidRDefault="00851B10" w:rsidP="00277297">
      <w:pPr>
        <w:jc w:val="right"/>
        <w:rPr>
          <w:rFonts w:ascii="Times New Roman" w:hAnsi="Times New Roman"/>
          <w:b/>
          <w:bCs/>
          <w:color w:val="000000"/>
          <w:kern w:val="24"/>
          <w:sz w:val="28"/>
          <w:szCs w:val="28"/>
        </w:rPr>
      </w:pPr>
    </w:p>
    <w:p w:rsidR="00277297" w:rsidRPr="00277297" w:rsidRDefault="00851B10" w:rsidP="00277297">
      <w:pPr>
        <w:spacing w:after="160" w:line="256" w:lineRule="auto"/>
        <w:jc w:val="center"/>
        <w:rPr>
          <w:rFonts w:ascii="Times New Roman" w:hAnsi="Times New Roman"/>
          <w:b/>
          <w:sz w:val="32"/>
          <w:szCs w:val="32"/>
        </w:rPr>
      </w:pPr>
      <w:r w:rsidRPr="00277297">
        <w:rPr>
          <w:rFonts w:asciiTheme="minorHAnsi" w:eastAsiaTheme="minorHAnsi" w:hAnsiTheme="minorHAnsi" w:cstheme="minorBidi"/>
          <w:noProof/>
          <w:lang w:eastAsia="ru-RU"/>
        </w:rPr>
        <w:lastRenderedPageBreak/>
        <w:drawing>
          <wp:anchor distT="0" distB="0" distL="114300" distR="114300" simplePos="0" relativeHeight="251663360" behindDoc="0" locked="0" layoutInCell="1" allowOverlap="1" wp14:anchorId="4B8CE9E5" wp14:editId="77F5C7B6">
            <wp:simplePos x="0" y="0"/>
            <wp:positionH relativeFrom="margin">
              <wp:posOffset>-438150</wp:posOffset>
            </wp:positionH>
            <wp:positionV relativeFrom="margin">
              <wp:posOffset>-219075</wp:posOffset>
            </wp:positionV>
            <wp:extent cx="2143125" cy="2083435"/>
            <wp:effectExtent l="0" t="0" r="9525" b="0"/>
            <wp:wrapSquare wrapText="bothSides"/>
            <wp:docPr id="2" name="Рисунок 2" descr="http://dendrology.ru/forest/item/f00/s02/e0002725/pic/000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drology.ru/forest/item/f00/s02/e0002725/pic/000_3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297" w:rsidRPr="00277297">
        <w:rPr>
          <w:rFonts w:ascii="Times New Roman" w:hAnsi="Times New Roman"/>
          <w:b/>
          <w:sz w:val="32"/>
          <w:szCs w:val="32"/>
        </w:rPr>
        <w:t>ВЯЗ</w:t>
      </w:r>
    </w:p>
    <w:p w:rsidR="00277297" w:rsidRPr="00277297" w:rsidRDefault="00277297" w:rsidP="00277297">
      <w:pPr>
        <w:spacing w:after="160" w:line="256" w:lineRule="auto"/>
        <w:rPr>
          <w:rFonts w:ascii="Times New Roman" w:hAnsi="Times New Roman"/>
          <w:b/>
          <w:sz w:val="32"/>
          <w:szCs w:val="32"/>
        </w:rPr>
      </w:pPr>
      <w:r w:rsidRPr="00277297">
        <w:rPr>
          <w:rFonts w:ascii="Times New Roman" w:eastAsia="Times New Roman" w:hAnsi="Times New Roman"/>
          <w:b/>
          <w:color w:val="000000"/>
          <w:sz w:val="28"/>
          <w:szCs w:val="28"/>
          <w:lang w:eastAsia="ru-RU"/>
        </w:rPr>
        <w:t>Биологические особенности</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Дерево высотой до 40 метров с широкоцилиндрической, слегка закруглённой кверху </w:t>
      </w:r>
      <w:hyperlink r:id="rId10" w:tooltip="Крона дерева" w:history="1">
        <w:r w:rsidRPr="00277297">
          <w:rPr>
            <w:rFonts w:ascii="Times New Roman" w:eastAsiaTheme="minorHAnsi" w:hAnsi="Times New Roman"/>
            <w:sz w:val="28"/>
            <w:szCs w:val="28"/>
          </w:rPr>
          <w:t>кроной</w:t>
        </w:r>
      </w:hyperlink>
      <w:r w:rsidRPr="00277297">
        <w:rPr>
          <w:rFonts w:ascii="Times New Roman" w:eastAsiaTheme="minorHAnsi" w:hAnsi="Times New Roman"/>
          <w:sz w:val="28"/>
          <w:szCs w:val="28"/>
        </w:rPr>
        <w:t>, живущее до 200—250 лет. В молодом возрасте растёт очень быстро, после 40—50 лет рост его замедляется. </w:t>
      </w:r>
      <w:hyperlink r:id="rId11" w:tooltip="Ствол (ботаника)" w:history="1">
        <w:r w:rsidRPr="00277297">
          <w:rPr>
            <w:rFonts w:ascii="Times New Roman" w:eastAsiaTheme="minorHAnsi" w:hAnsi="Times New Roman"/>
            <w:sz w:val="28"/>
            <w:szCs w:val="28"/>
          </w:rPr>
          <w:t>Ствол</w:t>
        </w:r>
      </w:hyperlink>
      <w:r w:rsidRPr="00277297">
        <w:rPr>
          <w:rFonts w:ascii="Times New Roman" w:eastAsiaTheme="minorHAnsi" w:hAnsi="Times New Roman"/>
          <w:sz w:val="28"/>
          <w:szCs w:val="28"/>
        </w:rPr>
        <w:t> старого вяза может достигать метра в диаметре. Сучья толстые, направленные вверх. </w:t>
      </w:r>
      <w:hyperlink r:id="rId12" w:tooltip="Кора" w:history="1">
        <w:r w:rsidRPr="00277297">
          <w:rPr>
            <w:rFonts w:ascii="Times New Roman" w:eastAsiaTheme="minorHAnsi" w:hAnsi="Times New Roman"/>
            <w:sz w:val="28"/>
            <w:szCs w:val="28"/>
          </w:rPr>
          <w:t>Кора</w:t>
        </w:r>
      </w:hyperlink>
      <w:r w:rsidRPr="00277297">
        <w:rPr>
          <w:rFonts w:ascii="Times New Roman" w:eastAsiaTheme="minorHAnsi" w:hAnsi="Times New Roman"/>
          <w:sz w:val="28"/>
          <w:szCs w:val="28"/>
        </w:rPr>
        <w:t> буро-коричневая, растрескивающаяся, отслаивается тонкими пластинками. У основания ствола крупных деревьев иногда образуются плоские </w:t>
      </w:r>
      <w:hyperlink r:id="rId13" w:tooltip="Досковидные корни" w:history="1">
        <w:r w:rsidRPr="00277297">
          <w:rPr>
            <w:rFonts w:ascii="Times New Roman" w:eastAsiaTheme="minorHAnsi" w:hAnsi="Times New Roman"/>
            <w:sz w:val="28"/>
            <w:szCs w:val="28"/>
          </w:rPr>
          <w:t>досковидные корни</w:t>
        </w:r>
      </w:hyperlink>
      <w:r w:rsidRPr="00277297">
        <w:rPr>
          <w:rFonts w:ascii="Times New Roman" w:eastAsiaTheme="minorHAnsi" w:hAnsi="Times New Roman"/>
          <w:sz w:val="28"/>
          <w:szCs w:val="28"/>
        </w:rPr>
        <w:t>, выполняющие функцию дополнительной опоры. </w:t>
      </w:r>
      <w:hyperlink r:id="rId14" w:tooltip="Побег (ботаника)" w:history="1">
        <w:r w:rsidRPr="00277297">
          <w:rPr>
            <w:rFonts w:ascii="Times New Roman" w:eastAsiaTheme="minorHAnsi" w:hAnsi="Times New Roman"/>
            <w:sz w:val="28"/>
            <w:szCs w:val="28"/>
          </w:rPr>
          <w:t>Побеги</w:t>
        </w:r>
      </w:hyperlink>
      <w:r w:rsidRPr="00277297">
        <w:rPr>
          <w:rFonts w:ascii="Times New Roman" w:eastAsiaTheme="minorHAnsi" w:hAnsi="Times New Roman"/>
          <w:sz w:val="28"/>
          <w:szCs w:val="28"/>
        </w:rPr>
        <w:t> светло-бурые, блестящие, иногда с седым налётом и чечевичками.</w:t>
      </w:r>
    </w:p>
    <w:p w:rsidR="00277297" w:rsidRPr="00277297" w:rsidRDefault="00787FDC" w:rsidP="00277297">
      <w:pPr>
        <w:spacing w:after="160" w:line="259" w:lineRule="auto"/>
        <w:rPr>
          <w:rFonts w:ascii="Times New Roman" w:eastAsiaTheme="minorHAnsi" w:hAnsi="Times New Roman"/>
          <w:sz w:val="28"/>
          <w:szCs w:val="28"/>
        </w:rPr>
      </w:pPr>
      <w:hyperlink r:id="rId15" w:tooltip="Лист" w:history="1">
        <w:r w:rsidR="00277297" w:rsidRPr="00277297">
          <w:rPr>
            <w:rFonts w:ascii="Times New Roman" w:eastAsiaTheme="minorHAnsi" w:hAnsi="Times New Roman"/>
            <w:sz w:val="28"/>
            <w:szCs w:val="28"/>
          </w:rPr>
          <w:t>Листья</w:t>
        </w:r>
      </w:hyperlink>
      <w:r w:rsidR="00277297" w:rsidRPr="00277297">
        <w:rPr>
          <w:rFonts w:ascii="Times New Roman" w:eastAsiaTheme="minorHAnsi" w:hAnsi="Times New Roman"/>
          <w:sz w:val="28"/>
          <w:szCs w:val="28"/>
        </w:rPr>
        <w:t> простые «кособокие», яйцевидные или овальные, с заострённой верхушкой, у основания сильно неравнобокие, тёмно-зелёного цвета (снизу более светлые), на коротких </w:t>
      </w:r>
      <w:hyperlink r:id="rId16" w:tooltip="Черешок" w:history="1">
        <w:r w:rsidR="00277297" w:rsidRPr="00277297">
          <w:rPr>
            <w:rFonts w:ascii="Times New Roman" w:eastAsiaTheme="minorHAnsi" w:hAnsi="Times New Roman"/>
            <w:sz w:val="28"/>
            <w:szCs w:val="28"/>
          </w:rPr>
          <w:t>черешках</w:t>
        </w:r>
      </w:hyperlink>
      <w:r w:rsidR="00277297" w:rsidRPr="00277297">
        <w:rPr>
          <w:rFonts w:ascii="Times New Roman" w:eastAsiaTheme="minorHAnsi" w:hAnsi="Times New Roman"/>
          <w:sz w:val="28"/>
          <w:szCs w:val="28"/>
        </w:rPr>
        <w:t>. Длина листа до 12 см, ширина до 8 см. Край </w:t>
      </w:r>
      <w:hyperlink r:id="rId17" w:tooltip="Листовая пластинка" w:history="1">
        <w:r w:rsidR="00277297" w:rsidRPr="00277297">
          <w:rPr>
            <w:rFonts w:ascii="Times New Roman" w:eastAsiaTheme="minorHAnsi" w:hAnsi="Times New Roman"/>
            <w:sz w:val="28"/>
            <w:szCs w:val="28"/>
          </w:rPr>
          <w:t>листовой пластинки</w:t>
        </w:r>
      </w:hyperlink>
      <w:r w:rsidR="00277297" w:rsidRPr="00277297">
        <w:rPr>
          <w:rFonts w:ascii="Times New Roman" w:eastAsiaTheme="minorHAnsi" w:hAnsi="Times New Roman"/>
          <w:sz w:val="28"/>
          <w:szCs w:val="28"/>
        </w:rPr>
        <w:t xml:space="preserve"> двоякозубчатый, верхняя сторона листа блестящая, нижняя голая или мягкоопушённая. </w:t>
      </w:r>
      <w:hyperlink r:id="rId18" w:tooltip="Цветок" w:history="1">
        <w:r w:rsidR="00277297" w:rsidRPr="00277297">
          <w:rPr>
            <w:rFonts w:ascii="Times New Roman" w:eastAsiaTheme="minorHAnsi" w:hAnsi="Times New Roman"/>
            <w:sz w:val="28"/>
            <w:szCs w:val="28"/>
          </w:rPr>
          <w:t>Цветки</w:t>
        </w:r>
      </w:hyperlink>
      <w:r w:rsidR="00277297" w:rsidRPr="00277297">
        <w:rPr>
          <w:rFonts w:ascii="Times New Roman" w:eastAsiaTheme="minorHAnsi" w:hAnsi="Times New Roman"/>
          <w:sz w:val="28"/>
          <w:szCs w:val="28"/>
        </w:rPr>
        <w:t> мелкие, обоеполые, собраны в пучки на длинных </w:t>
      </w:r>
      <w:hyperlink r:id="rId19" w:tooltip="Цветоножка" w:history="1">
        <w:r w:rsidR="00277297" w:rsidRPr="00277297">
          <w:rPr>
            <w:rFonts w:ascii="Times New Roman" w:eastAsiaTheme="minorHAnsi" w:hAnsi="Times New Roman"/>
            <w:sz w:val="28"/>
            <w:szCs w:val="28"/>
          </w:rPr>
          <w:t>цветоножках</w:t>
        </w:r>
      </w:hyperlink>
      <w:r w:rsidR="00277297" w:rsidRPr="00277297">
        <w:rPr>
          <w:rFonts w:ascii="Times New Roman" w:eastAsiaTheme="minorHAnsi" w:hAnsi="Times New Roman"/>
          <w:sz w:val="28"/>
          <w:szCs w:val="28"/>
        </w:rPr>
        <w:t>. </w:t>
      </w:r>
      <w:hyperlink r:id="rId20" w:tooltip="Околоцветник" w:history="1">
        <w:r w:rsidR="00277297" w:rsidRPr="00277297">
          <w:rPr>
            <w:rFonts w:ascii="Times New Roman" w:eastAsiaTheme="minorHAnsi" w:hAnsi="Times New Roman"/>
            <w:sz w:val="28"/>
            <w:szCs w:val="28"/>
          </w:rPr>
          <w:t>Околоцветник</w:t>
        </w:r>
      </w:hyperlink>
      <w:r w:rsidR="00277297" w:rsidRPr="00277297">
        <w:rPr>
          <w:rFonts w:ascii="Times New Roman" w:eastAsiaTheme="minorHAnsi" w:hAnsi="Times New Roman"/>
          <w:sz w:val="28"/>
          <w:szCs w:val="28"/>
        </w:rPr>
        <w:t xml:space="preserve"> пяти— или восьмилопастной, неравнобокий. Цветёт вяз гладкий в апреле — мае, до распускания листьев, опыляется ветром. </w:t>
      </w:r>
      <w:hyperlink r:id="rId21" w:tooltip="Плод" w:history="1">
        <w:r w:rsidR="00277297" w:rsidRPr="00277297">
          <w:rPr>
            <w:rFonts w:ascii="Times New Roman" w:eastAsiaTheme="minorHAnsi" w:hAnsi="Times New Roman"/>
            <w:sz w:val="28"/>
            <w:szCs w:val="28"/>
          </w:rPr>
          <w:t>Плод</w:t>
        </w:r>
      </w:hyperlink>
      <w:r w:rsidR="00277297" w:rsidRPr="00277297">
        <w:rPr>
          <w:rFonts w:ascii="Times New Roman" w:eastAsiaTheme="minorHAnsi" w:hAnsi="Times New Roman"/>
          <w:sz w:val="28"/>
          <w:szCs w:val="28"/>
        </w:rPr>
        <w:t> имеет округлое или овальное опушённое крылышко, в центре которого находится </w:t>
      </w:r>
      <w:hyperlink r:id="rId22" w:tooltip="Семя" w:history="1">
        <w:r w:rsidR="00277297" w:rsidRPr="00277297">
          <w:rPr>
            <w:rFonts w:ascii="Times New Roman" w:eastAsiaTheme="minorHAnsi" w:hAnsi="Times New Roman"/>
            <w:sz w:val="28"/>
            <w:szCs w:val="28"/>
          </w:rPr>
          <w:t>семя</w:t>
        </w:r>
      </w:hyperlink>
      <w:r w:rsidR="00277297" w:rsidRPr="00277297">
        <w:rPr>
          <w:rFonts w:ascii="Times New Roman" w:eastAsiaTheme="minorHAnsi" w:hAnsi="Times New Roman"/>
          <w:sz w:val="28"/>
          <w:szCs w:val="28"/>
        </w:rPr>
        <w:t>. Плоды висят пучками на длинных </w:t>
      </w:r>
      <w:hyperlink r:id="rId23" w:tooltip="Плодоножка" w:history="1">
        <w:r w:rsidR="00277297" w:rsidRPr="00277297">
          <w:rPr>
            <w:rFonts w:ascii="Times New Roman" w:eastAsiaTheme="minorHAnsi" w:hAnsi="Times New Roman"/>
            <w:sz w:val="28"/>
            <w:szCs w:val="28"/>
          </w:rPr>
          <w:t>плодоножках</w:t>
        </w:r>
      </w:hyperlink>
      <w:r w:rsidR="00277297" w:rsidRPr="00277297">
        <w:rPr>
          <w:rFonts w:ascii="Times New Roman" w:eastAsiaTheme="minorHAnsi" w:hAnsi="Times New Roman"/>
          <w:sz w:val="28"/>
          <w:szCs w:val="28"/>
        </w:rPr>
        <w:t>.</w:t>
      </w:r>
    </w:p>
    <w:p w:rsidR="00277297" w:rsidRPr="00277297" w:rsidRDefault="00277297" w:rsidP="00277297">
      <w:pPr>
        <w:spacing w:after="160" w:line="259" w:lineRule="auto"/>
        <w:rPr>
          <w:rFonts w:ascii="Times New Roman" w:eastAsiaTheme="minorHAnsi" w:hAnsi="Times New Roman"/>
          <w:b/>
          <w:sz w:val="28"/>
          <w:szCs w:val="28"/>
        </w:rPr>
      </w:pPr>
      <w:r w:rsidRPr="00277297">
        <w:rPr>
          <w:rFonts w:ascii="Times New Roman" w:eastAsiaTheme="minorHAnsi" w:hAnsi="Times New Roman"/>
          <w:b/>
          <w:sz w:val="28"/>
          <w:szCs w:val="28"/>
        </w:rPr>
        <w:t>Где растёт</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Вяз часто растёт в </w:t>
      </w:r>
      <w:hyperlink r:id="rId24" w:tooltip="Смешанный лес" w:history="1">
        <w:r w:rsidRPr="00277297">
          <w:rPr>
            <w:rFonts w:ascii="Times New Roman" w:eastAsiaTheme="minorHAnsi" w:hAnsi="Times New Roman"/>
            <w:sz w:val="28"/>
            <w:szCs w:val="28"/>
          </w:rPr>
          <w:t>смешанных лесах</w:t>
        </w:r>
      </w:hyperlink>
      <w:r w:rsidRPr="00277297">
        <w:rPr>
          <w:rFonts w:ascii="Times New Roman" w:eastAsiaTheme="minorHAnsi" w:hAnsi="Times New Roman"/>
          <w:sz w:val="28"/>
          <w:szCs w:val="28"/>
        </w:rPr>
        <w:t>. Чаще всего вяз гладкий можно увидеть в </w:t>
      </w:r>
      <w:hyperlink r:id="rId25" w:tooltip="Дубрава" w:history="1">
        <w:r w:rsidRPr="00277297">
          <w:rPr>
            <w:rFonts w:ascii="Times New Roman" w:eastAsiaTheme="minorHAnsi" w:hAnsi="Times New Roman"/>
            <w:sz w:val="28"/>
            <w:szCs w:val="28"/>
          </w:rPr>
          <w:t>дубовых лесах</w:t>
        </w:r>
      </w:hyperlink>
      <w:r w:rsidRPr="00277297">
        <w:rPr>
          <w:rFonts w:ascii="Times New Roman" w:eastAsiaTheme="minorHAnsi" w:hAnsi="Times New Roman"/>
          <w:sz w:val="28"/>
          <w:szCs w:val="28"/>
        </w:rPr>
        <w:t>, где он образует второй </w:t>
      </w:r>
      <w:hyperlink r:id="rId26" w:tooltip="Ярус (геоботаника)" w:history="1">
        <w:r w:rsidRPr="00277297">
          <w:rPr>
            <w:rFonts w:ascii="Times New Roman" w:eastAsiaTheme="minorHAnsi" w:hAnsi="Times New Roman"/>
            <w:sz w:val="28"/>
            <w:szCs w:val="28"/>
          </w:rPr>
          <w:t>ярус</w:t>
        </w:r>
      </w:hyperlink>
      <w:r w:rsidRPr="00277297">
        <w:rPr>
          <w:rFonts w:ascii="Times New Roman" w:eastAsiaTheme="minorHAnsi" w:hAnsi="Times New Roman"/>
          <w:sz w:val="28"/>
          <w:szCs w:val="28"/>
        </w:rPr>
        <w:t xml:space="preserve"> растительности с некоторыми другими деревьями.</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Происхождение названия</w:t>
      </w:r>
      <w:r w:rsidRPr="00277297">
        <w:rPr>
          <w:rFonts w:asciiTheme="minorHAnsi" w:eastAsiaTheme="minorHAnsi" w:hAnsiTheme="minorHAnsi" w:cstheme="minorBidi"/>
          <w:noProof/>
          <w:lang w:eastAsia="ru-RU"/>
        </w:rPr>
        <w:t xml:space="preserve"> </w:t>
      </w:r>
    </w:p>
    <w:p w:rsidR="00277297" w:rsidRPr="00277297" w:rsidRDefault="00277297" w:rsidP="00277297">
      <w:pPr>
        <w:spacing w:after="160" w:line="256" w:lineRule="auto"/>
        <w:rPr>
          <w:rFonts w:ascii="Times New Roman" w:hAnsi="Times New Roman"/>
          <w:sz w:val="28"/>
          <w:szCs w:val="28"/>
        </w:rPr>
      </w:pPr>
      <w:r w:rsidRPr="00277297">
        <w:rPr>
          <w:rFonts w:ascii="Times New Roman" w:hAnsi="Times New Roman"/>
          <w:sz w:val="28"/>
          <w:szCs w:val="28"/>
        </w:rPr>
        <w:t xml:space="preserve"> Вяз получил свое имя благодаря особенностям древесины. Дело в том, что в старину из лыка дерева «вязали» сани, ободья и многое другое. Лыко добывали из подкорного лубяного слоя. Вяз- потому что его прутья очень гибкие. Из них можно даже изгородь вязать. Из веток этого дерева с давних времен вязали пучки прутьев, хвороста. Эти пучки и называли «вяз».</w:t>
      </w:r>
    </w:p>
    <w:p w:rsidR="00277297" w:rsidRPr="00277297" w:rsidRDefault="00277297" w:rsidP="00277297">
      <w:pPr>
        <w:spacing w:after="160" w:line="256" w:lineRule="auto"/>
        <w:rPr>
          <w:rFonts w:ascii="Times New Roman" w:hAnsi="Times New Roman"/>
          <w:sz w:val="28"/>
          <w:szCs w:val="28"/>
        </w:rPr>
      </w:pPr>
      <w:r w:rsidRPr="00277297">
        <w:rPr>
          <w:rFonts w:ascii="Times New Roman" w:hAnsi="Times New Roman"/>
          <w:sz w:val="28"/>
          <w:szCs w:val="28"/>
        </w:rPr>
        <w:t>Латинское название дерева – Ulmus. По одной из версий оно произошло от старинного кельтского слова elm. Дерево имеет много имен. Самые распространенные имена – это Ильм, Берест и Карагач.</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lastRenderedPageBreak/>
        <w:t>Отражение его образа в фольклоре</w:t>
      </w:r>
    </w:p>
    <w:p w:rsidR="00277297" w:rsidRPr="00277297" w:rsidRDefault="00277297" w:rsidP="00277297">
      <w:pPr>
        <w:spacing w:after="160" w:line="256" w:lineRule="auto"/>
        <w:rPr>
          <w:rFonts w:ascii="Times New Roman" w:hAnsi="Times New Roman"/>
          <w:sz w:val="28"/>
          <w:szCs w:val="28"/>
        </w:rPr>
      </w:pPr>
      <w:r w:rsidRPr="00277297">
        <w:rPr>
          <w:rFonts w:ascii="Times New Roman" w:hAnsi="Times New Roman"/>
          <w:sz w:val="28"/>
          <w:szCs w:val="28"/>
        </w:rPr>
        <w:t>На Руси считалось, что ветви Вяза приносят не только удачу, но и дарят отвагу и силу верному путнику в дальней дороге. В Христианстве Вяз символизирует достоинство и является священным деревом.</w:t>
      </w:r>
    </w:p>
    <w:p w:rsidR="00277297" w:rsidRPr="00277297" w:rsidRDefault="00277297" w:rsidP="00277297">
      <w:pPr>
        <w:spacing w:after="160" w:line="256" w:lineRule="auto"/>
        <w:rPr>
          <w:rFonts w:ascii="Times New Roman" w:hAnsi="Times New Roman"/>
          <w:sz w:val="28"/>
          <w:szCs w:val="28"/>
        </w:rPr>
      </w:pPr>
      <w:r w:rsidRPr="00277297">
        <w:rPr>
          <w:rFonts w:ascii="Times New Roman" w:hAnsi="Times New Roman"/>
          <w:sz w:val="28"/>
          <w:szCs w:val="28"/>
        </w:rPr>
        <w:t>Для многих народов это крепкое дерево семейства ильмовых было символом матери и рождения, перехода в новую жизнь.</w:t>
      </w:r>
    </w:p>
    <w:p w:rsidR="00277297" w:rsidRPr="00277297" w:rsidRDefault="00277297" w:rsidP="00277297">
      <w:pPr>
        <w:spacing w:after="160" w:line="256" w:lineRule="auto"/>
        <w:rPr>
          <w:rFonts w:ascii="Times New Roman" w:hAnsi="Times New Roman"/>
          <w:sz w:val="28"/>
          <w:szCs w:val="28"/>
        </w:rPr>
      </w:pPr>
      <w:r w:rsidRPr="00277297">
        <w:rPr>
          <w:rFonts w:ascii="Times New Roman" w:hAnsi="Times New Roman"/>
          <w:sz w:val="28"/>
          <w:szCs w:val="28"/>
        </w:rPr>
        <w:t>Для англичан ветка Вяза с виноградной лозой – это знак верных влюбленных.</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Использование:</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 для пищевых целей</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heme="minorHAnsi" w:hAnsi="Times New Roman"/>
          <w:sz w:val="28"/>
        </w:rPr>
        <w:t>В благоприятные вёсны ценен как ранний </w:t>
      </w:r>
      <w:hyperlink r:id="rId27" w:tooltip="Медоносы" w:history="1">
        <w:r w:rsidRPr="00277297">
          <w:rPr>
            <w:rFonts w:ascii="Times New Roman" w:eastAsiaTheme="minorHAnsi" w:hAnsi="Times New Roman"/>
            <w:sz w:val="28"/>
          </w:rPr>
          <w:t>медонос</w:t>
        </w:r>
      </w:hyperlink>
      <w:r w:rsidRPr="00277297">
        <w:rPr>
          <w:rFonts w:ascii="Times New Roman" w:eastAsiaTheme="minorHAnsi" w:hAnsi="Times New Roman"/>
          <w:sz w:val="28"/>
        </w:rPr>
        <w:t> и </w:t>
      </w:r>
      <w:hyperlink r:id="rId28" w:tooltip="Пыльца" w:history="1">
        <w:r w:rsidRPr="00277297">
          <w:rPr>
            <w:rFonts w:ascii="Times New Roman" w:eastAsiaTheme="minorHAnsi" w:hAnsi="Times New Roman"/>
            <w:sz w:val="28"/>
          </w:rPr>
          <w:t>пыльценос</w:t>
        </w:r>
      </w:hyperlink>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 другие варианты использования</w:t>
      </w:r>
    </w:p>
    <w:p w:rsidR="00277297" w:rsidRPr="00277297" w:rsidRDefault="00787FDC" w:rsidP="00277297">
      <w:pPr>
        <w:spacing w:after="160" w:line="259" w:lineRule="auto"/>
        <w:rPr>
          <w:rFonts w:ascii="Times New Roman" w:eastAsiaTheme="minorHAnsi" w:hAnsi="Times New Roman"/>
          <w:sz w:val="28"/>
        </w:rPr>
      </w:pPr>
      <w:hyperlink r:id="rId29" w:tooltip="Древесина" w:history="1">
        <w:r w:rsidR="00277297" w:rsidRPr="00277297">
          <w:rPr>
            <w:rFonts w:ascii="Times New Roman" w:eastAsiaTheme="minorHAnsi" w:hAnsi="Times New Roman"/>
            <w:sz w:val="28"/>
          </w:rPr>
          <w:t>Древесина</w:t>
        </w:r>
      </w:hyperlink>
      <w:r w:rsidR="00277297" w:rsidRPr="00277297">
        <w:rPr>
          <w:rFonts w:ascii="Times New Roman" w:eastAsiaTheme="minorHAnsi" w:hAnsi="Times New Roman"/>
          <w:sz w:val="28"/>
        </w:rPr>
        <w:t> вяза прочная, тяжёлая, устойчива к воздействию воды, </w:t>
      </w:r>
      <w:hyperlink r:id="rId30" w:tooltip="Заболонь" w:history="1">
        <w:r w:rsidR="00277297" w:rsidRPr="00277297">
          <w:rPr>
            <w:rFonts w:ascii="Times New Roman" w:eastAsiaTheme="minorHAnsi" w:hAnsi="Times New Roman"/>
            <w:sz w:val="28"/>
          </w:rPr>
          <w:t>заболонь</w:t>
        </w:r>
      </w:hyperlink>
      <w:r w:rsidR="00277297" w:rsidRPr="00277297">
        <w:rPr>
          <w:rFonts w:ascii="Times New Roman" w:eastAsiaTheme="minorHAnsi" w:hAnsi="Times New Roman"/>
          <w:sz w:val="28"/>
        </w:rPr>
        <w:t> довольно широкая, светло-жёлтая, </w:t>
      </w:r>
      <w:hyperlink r:id="rId31" w:tooltip="Ядровая древесина" w:history="1">
        <w:r w:rsidR="00277297" w:rsidRPr="00277297">
          <w:rPr>
            <w:rFonts w:ascii="Times New Roman" w:eastAsiaTheme="minorHAnsi" w:hAnsi="Times New Roman"/>
            <w:sz w:val="28"/>
          </w:rPr>
          <w:t>ядро</w:t>
        </w:r>
      </w:hyperlink>
      <w:r w:rsidR="00277297" w:rsidRPr="00277297">
        <w:rPr>
          <w:rFonts w:ascii="Times New Roman" w:eastAsiaTheme="minorHAnsi" w:hAnsi="Times New Roman"/>
          <w:sz w:val="28"/>
        </w:rPr>
        <w:t> светло-бурое или серо-бурое. Применяется для изготовления мебели, ружейных прикладов и других изделий.</w:t>
      </w:r>
    </w:p>
    <w:p w:rsidR="00277297" w:rsidRPr="00277297" w:rsidRDefault="00277297" w:rsidP="00277297">
      <w:pPr>
        <w:spacing w:after="160" w:line="259" w:lineRule="auto"/>
        <w:rPr>
          <w:rFonts w:ascii="Times New Roman" w:eastAsiaTheme="minorHAnsi" w:hAnsi="Times New Roman"/>
          <w:sz w:val="28"/>
        </w:rPr>
      </w:pPr>
      <w:r w:rsidRPr="00277297">
        <w:rPr>
          <w:rFonts w:ascii="Times New Roman" w:eastAsiaTheme="minorHAnsi" w:hAnsi="Times New Roman"/>
          <w:sz w:val="28"/>
        </w:rPr>
        <w:t>Кору прежде применяли для </w:t>
      </w:r>
      <w:hyperlink r:id="rId32" w:tooltip="Дубление" w:history="1">
        <w:r w:rsidRPr="00277297">
          <w:rPr>
            <w:rFonts w:ascii="Times New Roman" w:eastAsiaTheme="minorHAnsi" w:hAnsi="Times New Roman"/>
            <w:sz w:val="28"/>
          </w:rPr>
          <w:t>дубления</w:t>
        </w:r>
      </w:hyperlink>
      <w:r w:rsidRPr="00277297">
        <w:rPr>
          <w:rFonts w:ascii="Times New Roman" w:eastAsiaTheme="minorHAnsi" w:hAnsi="Times New Roman"/>
          <w:sz w:val="28"/>
        </w:rPr>
        <w:t> кож, а из </w:t>
      </w:r>
      <w:hyperlink r:id="rId33" w:tooltip="Луб" w:history="1">
        <w:r w:rsidRPr="00277297">
          <w:rPr>
            <w:rFonts w:ascii="Times New Roman" w:eastAsiaTheme="minorHAnsi" w:hAnsi="Times New Roman"/>
            <w:sz w:val="28"/>
          </w:rPr>
          <w:t>луба</w:t>
        </w:r>
      </w:hyperlink>
      <w:r w:rsidRPr="00277297">
        <w:rPr>
          <w:rFonts w:ascii="Times New Roman" w:eastAsiaTheme="minorHAnsi" w:hAnsi="Times New Roman"/>
          <w:sz w:val="28"/>
        </w:rPr>
        <w:t> плели верёвки и </w:t>
      </w:r>
      <w:hyperlink r:id="rId34" w:tooltip="Циновка" w:history="1">
        <w:r w:rsidRPr="00277297">
          <w:rPr>
            <w:rFonts w:ascii="Times New Roman" w:eastAsiaTheme="minorHAnsi" w:hAnsi="Times New Roman"/>
            <w:sz w:val="28"/>
          </w:rPr>
          <w:t>циновки</w:t>
        </w:r>
      </w:hyperlink>
      <w:r w:rsidRPr="00277297">
        <w:rPr>
          <w:rFonts w:ascii="Times New Roman" w:eastAsiaTheme="minorHAnsi" w:hAnsi="Times New Roman"/>
          <w:sz w:val="28"/>
        </w:rPr>
        <w:t>.</w:t>
      </w:r>
    </w:p>
    <w:p w:rsidR="00277297" w:rsidRPr="00277297" w:rsidRDefault="00277297" w:rsidP="00277297">
      <w:pPr>
        <w:spacing w:after="160" w:line="259" w:lineRule="auto"/>
        <w:rPr>
          <w:rFonts w:ascii="Times New Roman" w:eastAsiaTheme="minorHAnsi" w:hAnsi="Times New Roman"/>
          <w:sz w:val="28"/>
        </w:rPr>
      </w:pPr>
      <w:r w:rsidRPr="00277297">
        <w:rPr>
          <w:rFonts w:ascii="Times New Roman" w:eastAsiaTheme="minorHAnsi" w:hAnsi="Times New Roman"/>
          <w:sz w:val="28"/>
        </w:rPr>
        <w:t>Вяз гладкий используют в полезащитных насаждениях и </w:t>
      </w:r>
      <w:hyperlink r:id="rId35" w:tooltip="Озеленение" w:history="1">
        <w:r w:rsidRPr="00277297">
          <w:rPr>
            <w:rFonts w:ascii="Times New Roman" w:eastAsiaTheme="minorHAnsi" w:hAnsi="Times New Roman"/>
            <w:sz w:val="28"/>
          </w:rPr>
          <w:t>озеленении</w:t>
        </w:r>
      </w:hyperlink>
      <w:r w:rsidRPr="00277297">
        <w:rPr>
          <w:rFonts w:ascii="Times New Roman" w:eastAsiaTheme="minorHAnsi" w:hAnsi="Times New Roman"/>
          <w:sz w:val="28"/>
        </w:rPr>
        <w:t> городов. Этот вид более морозостоек по сравнению с другими вязами, засухоустойчив и мирится с незначительным засолением почв. Требователен к почвам, но в посадках встречается на самых разнообразных почвах, за исключением сильно засолённых, где он недолговечен и быстро усыхает. В городских условиях мирится с уплотнением почвы, но при недостаточном поливе и сильном асфальтировании улиц суховершинит. Устойчив к пыли и загазованности воздуха.</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Народные приметы</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 xml:space="preserve">Ещё наши далёкие предки почитали вяз, считая его вещим деревом, напрямую связанным с космосом. Однако вяз не отдаёт хорошую энергию, а забирает плохую. </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Особенно полезно растение для агрессивных личностей. Ведь оно гасит повышенную раздражительность и оберегает от необдуманных, а иногда и противоправных поступков.</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Вяз издавна считался мужским деревом из-за его прочной древесины, подходившей для изготовления деревянных частей оружия. А ещё потому, что именно сильному полу часто так необходима помощь в борьбе с любыми врагами, будь то противостояние на поле брани или защита бизнеса от рейдерского захвата.</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lastRenderedPageBreak/>
        <w:t>Способность вяза вытягивать негатив очень часто используется в амулетах, призванных помочь человеку в трудный период жизни. Если вас преследуют болезни, неудачи и другие неприятности, то плашка из чудодейственной древесины – это то, что необходимо для устранения препятствий на пути к цели.</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Особенными талантами наделены корни вяза, которые могут пробудить в человеке различные дарования и способности, привести к успеху в любой сфере деятельности. Однако, чтобы талисман «работал» максимально эффективно, его следует изготовить из дерева, умершего «своей смертью», то есть погибшего от возраста или природного катаклизма.</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Если посадить вяз рядом с домом, то его хозяину обеспечена поддержка высших сил в любых начинаниях. Правда, для этого он и сам должен быть достаточно упорен и трудолюбив. Ведь сильное дерево не любит помогать лентяям и слабым, безвольным личностям.</w:t>
      </w:r>
    </w:p>
    <w:p w:rsidR="00277297" w:rsidRPr="00277297" w:rsidRDefault="00277297" w:rsidP="00277297">
      <w:pPr>
        <w:shd w:val="clear" w:color="auto" w:fill="FFFFFF"/>
        <w:spacing w:after="0" w:line="240" w:lineRule="auto"/>
        <w:rPr>
          <w:rFonts w:ascii="Times New Roman" w:eastAsia="Times New Roman" w:hAnsi="Times New Roman"/>
          <w:b/>
          <w:color w:val="000000"/>
          <w:sz w:val="28"/>
          <w:szCs w:val="28"/>
          <w:lang w:eastAsia="ru-RU"/>
        </w:rPr>
      </w:pPr>
      <w:r w:rsidRPr="00277297">
        <w:rPr>
          <w:rFonts w:ascii="Times New Roman" w:eastAsia="Times New Roman" w:hAnsi="Times New Roman"/>
          <w:b/>
          <w:color w:val="000000"/>
          <w:sz w:val="28"/>
          <w:szCs w:val="28"/>
          <w:lang w:eastAsia="ru-RU"/>
        </w:rPr>
        <w:t>Стихи и загадки</w:t>
      </w:r>
    </w:p>
    <w:p w:rsidR="00277297" w:rsidRPr="00277297" w:rsidRDefault="00277297" w:rsidP="00277297">
      <w:pPr>
        <w:spacing w:after="160" w:line="259" w:lineRule="auto"/>
        <w:rPr>
          <w:rFonts w:asciiTheme="minorHAnsi" w:eastAsiaTheme="minorHAnsi" w:hAnsiTheme="minorHAnsi" w:cstheme="minorBidi"/>
          <w:color w:val="404040"/>
          <w:sz w:val="20"/>
          <w:szCs w:val="20"/>
          <w:shd w:val="clear" w:color="auto" w:fill="FFFFFF"/>
        </w:rPr>
      </w:pP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Эх, раз! Эх, два!</w:t>
      </w:r>
      <w:r w:rsidRPr="00277297">
        <w:rPr>
          <w:rFonts w:ascii="Times New Roman" w:eastAsiaTheme="minorHAnsi" w:hAnsi="Times New Roman"/>
          <w:sz w:val="28"/>
          <w:szCs w:val="28"/>
        </w:rPr>
        <w:br/>
        <w:t>Колет старший брат дрова.</w:t>
      </w:r>
      <w:r w:rsidRPr="00277297">
        <w:rPr>
          <w:rFonts w:ascii="Times New Roman" w:eastAsiaTheme="minorHAnsi" w:hAnsi="Times New Roman"/>
          <w:sz w:val="28"/>
          <w:szCs w:val="28"/>
        </w:rPr>
        <w:br/>
        <w:t>Почему ж один чурбак</w:t>
      </w:r>
      <w:r w:rsidRPr="00277297">
        <w:rPr>
          <w:rFonts w:ascii="Times New Roman" w:eastAsiaTheme="minorHAnsi" w:hAnsi="Times New Roman"/>
          <w:sz w:val="28"/>
          <w:szCs w:val="28"/>
        </w:rPr>
        <w:br/>
        <w:t>Не развалится никак?</w:t>
      </w:r>
      <w:r w:rsidRPr="00277297">
        <w:rPr>
          <w:rFonts w:ascii="Times New Roman" w:eastAsiaTheme="minorHAnsi" w:hAnsi="Times New Roman"/>
          <w:sz w:val="28"/>
          <w:szCs w:val="28"/>
        </w:rPr>
        <w:br/>
        <w:t>В чурбаке топор увяз –</w:t>
      </w:r>
      <w:r w:rsidRPr="00277297">
        <w:rPr>
          <w:rFonts w:ascii="Times New Roman" w:eastAsiaTheme="minorHAnsi" w:hAnsi="Times New Roman"/>
          <w:sz w:val="28"/>
          <w:szCs w:val="28"/>
        </w:rPr>
        <w:br/>
        <w:t>Не расколешь вязкий …</w:t>
      </w:r>
      <w:r w:rsidRPr="00277297">
        <w:rPr>
          <w:rFonts w:ascii="Times New Roman" w:eastAsiaTheme="minorHAnsi" w:hAnsi="Times New Roman"/>
          <w:sz w:val="28"/>
          <w:szCs w:val="28"/>
        </w:rPr>
        <w:br/>
        <w:t>(Вяз)</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Долговязый старый вяз</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В небесах навек увяз.</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Лист его широкий</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 xml:space="preserve"> И неравнобокий,</w:t>
      </w:r>
    </w:p>
    <w:p w:rsidR="00277297" w:rsidRP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 xml:space="preserve"> Покружившись в небе</w:t>
      </w:r>
    </w:p>
    <w:p w:rsidR="00277297" w:rsidRDefault="00277297" w:rsidP="00277297">
      <w:pPr>
        <w:spacing w:after="160" w:line="259" w:lineRule="auto"/>
        <w:rPr>
          <w:rFonts w:ascii="Times New Roman" w:eastAsiaTheme="minorHAnsi" w:hAnsi="Times New Roman"/>
          <w:sz w:val="28"/>
          <w:szCs w:val="28"/>
        </w:rPr>
      </w:pPr>
      <w:r w:rsidRPr="00277297">
        <w:rPr>
          <w:rFonts w:ascii="Times New Roman" w:eastAsiaTheme="minorHAnsi" w:hAnsi="Times New Roman"/>
          <w:sz w:val="28"/>
          <w:szCs w:val="28"/>
        </w:rPr>
        <w:t xml:space="preserve"> Лёг среди дороги.</w:t>
      </w:r>
    </w:p>
    <w:p w:rsidR="00851B10" w:rsidRDefault="00851B10" w:rsidP="00277297">
      <w:pPr>
        <w:spacing w:after="160" w:line="259" w:lineRule="auto"/>
        <w:rPr>
          <w:rFonts w:ascii="Times New Roman" w:eastAsiaTheme="minorHAnsi" w:hAnsi="Times New Roman"/>
          <w:sz w:val="28"/>
          <w:szCs w:val="28"/>
        </w:rPr>
      </w:pPr>
    </w:p>
    <w:p w:rsidR="00851B10" w:rsidRDefault="00851B10" w:rsidP="00277297">
      <w:pPr>
        <w:spacing w:after="160" w:line="259" w:lineRule="auto"/>
        <w:rPr>
          <w:rFonts w:ascii="Times New Roman" w:eastAsiaTheme="minorHAnsi" w:hAnsi="Times New Roman"/>
          <w:sz w:val="28"/>
          <w:szCs w:val="28"/>
        </w:rPr>
      </w:pPr>
    </w:p>
    <w:p w:rsidR="00851B10" w:rsidRDefault="00851B10" w:rsidP="00277297">
      <w:pPr>
        <w:spacing w:after="160" w:line="259" w:lineRule="auto"/>
        <w:rPr>
          <w:rFonts w:ascii="Times New Roman" w:eastAsiaTheme="minorHAnsi" w:hAnsi="Times New Roman"/>
          <w:sz w:val="28"/>
          <w:szCs w:val="28"/>
        </w:rPr>
      </w:pPr>
    </w:p>
    <w:p w:rsidR="00851B10" w:rsidRDefault="00851B10" w:rsidP="00277297">
      <w:pPr>
        <w:spacing w:after="160" w:line="259" w:lineRule="auto"/>
        <w:rPr>
          <w:rFonts w:ascii="Times New Roman" w:eastAsiaTheme="minorHAnsi" w:hAnsi="Times New Roman"/>
          <w:sz w:val="28"/>
          <w:szCs w:val="28"/>
        </w:rPr>
      </w:pPr>
    </w:p>
    <w:p w:rsidR="000359FD" w:rsidRDefault="000359FD" w:rsidP="00277297">
      <w:pPr>
        <w:spacing w:after="160" w:line="259" w:lineRule="auto"/>
        <w:rPr>
          <w:rFonts w:ascii="Times New Roman" w:eastAsiaTheme="minorHAnsi" w:hAnsi="Times New Roman"/>
          <w:sz w:val="28"/>
          <w:szCs w:val="28"/>
        </w:rPr>
      </w:pPr>
    </w:p>
    <w:p w:rsidR="000359FD" w:rsidRPr="00851B10" w:rsidRDefault="000359FD" w:rsidP="000359FD">
      <w:pPr>
        <w:spacing w:after="160" w:line="259" w:lineRule="auto"/>
        <w:jc w:val="center"/>
        <w:rPr>
          <w:rFonts w:ascii="Times New Roman" w:eastAsiaTheme="minorHAnsi" w:hAnsi="Times New Roman"/>
          <w:b/>
          <w:sz w:val="28"/>
          <w:szCs w:val="28"/>
        </w:rPr>
      </w:pPr>
      <w:r w:rsidRPr="007D05B9">
        <w:rPr>
          <w:b/>
          <w:noProof/>
          <w:lang w:eastAsia="ru-RU"/>
        </w:rPr>
        <w:lastRenderedPageBreak/>
        <w:drawing>
          <wp:anchor distT="0" distB="0" distL="114300" distR="114300" simplePos="0" relativeHeight="251673600" behindDoc="0" locked="0" layoutInCell="1" allowOverlap="1" wp14:anchorId="146729A1" wp14:editId="54B4D416">
            <wp:simplePos x="0" y="0"/>
            <wp:positionH relativeFrom="margin">
              <wp:posOffset>-461010</wp:posOffset>
            </wp:positionH>
            <wp:positionV relativeFrom="margin">
              <wp:posOffset>-215265</wp:posOffset>
            </wp:positionV>
            <wp:extent cx="1857375" cy="2209165"/>
            <wp:effectExtent l="0" t="0" r="9525" b="635"/>
            <wp:wrapSquare wrapText="bothSides"/>
            <wp:docPr id="16" name="Рисунок 16" descr="https://2.bp.blogspot.com/-3fLYRrXs_rg/V_ACYyuicBI/AAAAAAAAAp0/dFHpgDMXVWcpl23142Mg99cXMwXUY6xegCLcB/s1600/%25D0%25B5%25D0%25BB%25D1%2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3fLYRrXs_rg/V_ACYyuicBI/AAAAAAAAAp0/dFHpgDMXVWcpl23142Mg99cXMwXUY6xegCLcB/s1600/%25D0%25B5%25D0%25BB%25D1%258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37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5B9">
        <w:rPr>
          <w:rFonts w:ascii="Times New Roman" w:eastAsiaTheme="minorHAnsi" w:hAnsi="Times New Roman"/>
          <w:b/>
          <w:sz w:val="28"/>
          <w:szCs w:val="28"/>
        </w:rPr>
        <w:t>Ель обыкновенная</w:t>
      </w:r>
    </w:p>
    <w:p w:rsidR="0045756D" w:rsidRPr="0088035A" w:rsidRDefault="0045756D" w:rsidP="0045756D">
      <w:pPr>
        <w:spacing w:line="216" w:lineRule="auto"/>
        <w:rPr>
          <w:rFonts w:ascii="Times New Roman" w:hAnsi="Times New Roman"/>
          <w:sz w:val="28"/>
          <w:szCs w:val="28"/>
        </w:rPr>
      </w:pPr>
      <w:r w:rsidRPr="0088035A">
        <w:rPr>
          <w:rFonts w:ascii="Times New Roman" w:hAnsi="Times New Roman"/>
          <w:b/>
          <w:sz w:val="28"/>
          <w:szCs w:val="28"/>
        </w:rPr>
        <w:t>Биологические особенности</w:t>
      </w:r>
      <w:r w:rsidRPr="0088035A">
        <w:rPr>
          <w:rFonts w:ascii="Times New Roman" w:hAnsi="Times New Roman"/>
          <w:sz w:val="28"/>
          <w:szCs w:val="28"/>
        </w:rPr>
        <w:t xml:space="preserve"> </w:t>
      </w:r>
    </w:p>
    <w:p w:rsidR="0088035A" w:rsidRPr="0088035A" w:rsidRDefault="0045756D" w:rsidP="0088035A">
      <w:pPr>
        <w:rPr>
          <w:rFonts w:ascii="Times New Roman" w:hAnsi="Times New Roman"/>
          <w:sz w:val="28"/>
          <w:szCs w:val="28"/>
        </w:rPr>
      </w:pPr>
      <w:r w:rsidRPr="00CE145F">
        <w:rPr>
          <w:rFonts w:ascii="Times New Roman" w:hAnsi="Times New Roman"/>
          <w:sz w:val="28"/>
          <w:szCs w:val="28"/>
        </w:rPr>
        <w:t xml:space="preserve">Ель обыкновенная или Ель европейская – хвойное дерево, семейства Сосновые. </w:t>
      </w:r>
      <w:r w:rsidR="0088035A" w:rsidRPr="0088035A">
        <w:rPr>
          <w:rFonts w:ascii="Times New Roman" w:hAnsi="Times New Roman"/>
          <w:sz w:val="28"/>
          <w:szCs w:val="28"/>
        </w:rPr>
        <w:t>Ёлка — это стройное дерево, которое может вырастать высотой до 35 метров. Первые 10 лет растёт очень медленно — по несколько см в год, потом скорость роста увеличивается, но через 100-120 лет опять замедляется. Имеет пирамидальную (треугольную) крону с острой верхушкой. Ветви расположены густо по всему стволу. Его часто трудно увидеть за еловыми лапами. У молодого дерева кора гладкая серо-бурого цвета, у старого кора становится серой и отслаивается тонкими пластинками. Хвоинки тёмно-зелёные и блестящие, острые и колючие. Иголки намного короче, чем у сосны, имеют длину до 3 см. Они прочно держатся на ветвях 7-10 лет. Но в городских условиях при сильной задымленности воздуха продолжительность жизни хвои сильно сокращается: она опадает уже через 3 года.</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Корневая система ели расположена близко к поверхности, поэтому сильный ветер может повалить дерево. Ель — долгожительница, она живёт 250-300 лет.</w:t>
      </w:r>
    </w:p>
    <w:p w:rsidR="00CE145F" w:rsidRPr="00CE145F" w:rsidRDefault="0045756D" w:rsidP="0045756D">
      <w:pPr>
        <w:spacing w:line="216" w:lineRule="auto"/>
        <w:rPr>
          <w:rFonts w:ascii="Times New Roman" w:hAnsi="Times New Roman"/>
          <w:b/>
          <w:sz w:val="28"/>
          <w:szCs w:val="28"/>
        </w:rPr>
      </w:pPr>
      <w:r w:rsidRPr="00CE145F">
        <w:rPr>
          <w:rFonts w:ascii="Times New Roman" w:hAnsi="Times New Roman"/>
          <w:b/>
          <w:sz w:val="28"/>
          <w:szCs w:val="28"/>
        </w:rPr>
        <w:t xml:space="preserve">Где растёт ель обыкновенная  </w:t>
      </w:r>
    </w:p>
    <w:p w:rsidR="0088035A" w:rsidRPr="0088035A" w:rsidRDefault="0045756D" w:rsidP="0088035A">
      <w:pPr>
        <w:rPr>
          <w:rFonts w:ascii="Times New Roman" w:hAnsi="Times New Roman"/>
          <w:sz w:val="28"/>
          <w:szCs w:val="28"/>
        </w:rPr>
      </w:pPr>
      <w:r w:rsidRPr="00CE145F">
        <w:rPr>
          <w:rFonts w:ascii="Times New Roman" w:hAnsi="Times New Roman"/>
          <w:sz w:val="28"/>
          <w:szCs w:val="28"/>
        </w:rPr>
        <w:t xml:space="preserve">Растение широко распространено на северо-востоке Европы, где образует сплошные лесные массивы. В зоне тайги нередко образует чистые леса – ельники. В средней полосе России соседствует с </w:t>
      </w:r>
      <w:r w:rsidR="0088035A" w:rsidRPr="00CE145F">
        <w:rPr>
          <w:rFonts w:ascii="Times New Roman" w:hAnsi="Times New Roman"/>
          <w:sz w:val="28"/>
          <w:szCs w:val="28"/>
        </w:rPr>
        <w:t>сосной</w:t>
      </w:r>
      <w:r w:rsidRPr="00CE145F">
        <w:rPr>
          <w:rFonts w:ascii="Times New Roman" w:hAnsi="Times New Roman"/>
          <w:sz w:val="28"/>
          <w:szCs w:val="28"/>
        </w:rPr>
        <w:t xml:space="preserve"> обыкновенной и лиственными деревьями, образуя смешанные леса. </w:t>
      </w:r>
      <w:r w:rsidR="0088035A" w:rsidRPr="0088035A">
        <w:rPr>
          <w:rFonts w:ascii="Times New Roman" w:hAnsi="Times New Roman"/>
          <w:sz w:val="28"/>
          <w:szCs w:val="28"/>
        </w:rPr>
        <w:t>Она растет по всему Северному полушарию</w:t>
      </w:r>
      <w:r w:rsidR="0088035A" w:rsidRPr="0088035A">
        <w:rPr>
          <w:rFonts w:ascii="Times New Roman" w:hAnsi="Times New Roman"/>
          <w:b/>
          <w:bCs/>
          <w:sz w:val="28"/>
          <w:szCs w:val="28"/>
        </w:rPr>
        <w:t>.</w:t>
      </w:r>
      <w:r w:rsidR="0088035A" w:rsidRPr="0088035A">
        <w:rPr>
          <w:rFonts w:ascii="Times New Roman" w:hAnsi="Times New Roman"/>
          <w:sz w:val="28"/>
          <w:szCs w:val="28"/>
        </w:rPr>
        <w:t> Она повсеместно распространена в России: в Сибири, на Урале, на Дальнем Востоке, на Кавказе, в степной зоне. Также растет в Китае и Японии.</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           Ёлка — основа тайги. Она растет в смешанных лесах, хорошо соседствуя с сосной, дубом, липой, берёзой, осиной, лещиной. Также образует чистые еловые леса, которые имеют ряд особенностей: здесь сыро и темно;</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почва сплошь укрыта мхом; под еловыми лапами растут густые заросли черники, брусника, кислица, кукушкин лён. </w:t>
      </w:r>
    </w:p>
    <w:p w:rsidR="00CE145F" w:rsidRPr="00CE145F" w:rsidRDefault="00CE145F" w:rsidP="0045756D">
      <w:pPr>
        <w:spacing w:line="216" w:lineRule="auto"/>
        <w:rPr>
          <w:rFonts w:ascii="Times New Roman" w:hAnsi="Times New Roman"/>
          <w:sz w:val="28"/>
          <w:szCs w:val="28"/>
        </w:rPr>
      </w:pPr>
    </w:p>
    <w:p w:rsidR="0088035A" w:rsidRDefault="0088035A" w:rsidP="0045756D">
      <w:pPr>
        <w:spacing w:line="216" w:lineRule="auto"/>
        <w:rPr>
          <w:rFonts w:ascii="Times New Roman" w:hAnsi="Times New Roman"/>
          <w:sz w:val="28"/>
          <w:szCs w:val="28"/>
        </w:rPr>
      </w:pPr>
    </w:p>
    <w:p w:rsidR="00CE145F" w:rsidRPr="00CE145F" w:rsidRDefault="0045756D" w:rsidP="0045756D">
      <w:pPr>
        <w:spacing w:line="216" w:lineRule="auto"/>
        <w:rPr>
          <w:rFonts w:ascii="Times New Roman" w:hAnsi="Times New Roman"/>
          <w:sz w:val="28"/>
          <w:szCs w:val="28"/>
        </w:rPr>
      </w:pPr>
      <w:r w:rsidRPr="00CE145F">
        <w:rPr>
          <w:rFonts w:ascii="Times New Roman" w:hAnsi="Times New Roman"/>
          <w:sz w:val="28"/>
          <w:szCs w:val="28"/>
        </w:rPr>
        <w:lastRenderedPageBreak/>
        <w:t xml:space="preserve"> </w:t>
      </w:r>
      <w:r w:rsidRPr="00CE145F">
        <w:rPr>
          <w:rFonts w:ascii="Times New Roman" w:hAnsi="Times New Roman"/>
          <w:b/>
          <w:sz w:val="28"/>
          <w:szCs w:val="28"/>
        </w:rPr>
        <w:t>Использование растения</w:t>
      </w:r>
      <w:r w:rsidRPr="00CE145F">
        <w:rPr>
          <w:rFonts w:ascii="Times New Roman" w:hAnsi="Times New Roman"/>
          <w:sz w:val="28"/>
          <w:szCs w:val="28"/>
        </w:rPr>
        <w:t xml:space="preserve"> </w:t>
      </w:r>
    </w:p>
    <w:p w:rsidR="0088035A" w:rsidRPr="0088035A" w:rsidRDefault="0045756D" w:rsidP="0088035A">
      <w:pPr>
        <w:rPr>
          <w:rFonts w:ascii="Times New Roman" w:hAnsi="Times New Roman"/>
          <w:sz w:val="28"/>
          <w:szCs w:val="28"/>
        </w:rPr>
      </w:pPr>
      <w:r w:rsidRPr="00CE145F">
        <w:rPr>
          <w:rFonts w:ascii="Times New Roman" w:hAnsi="Times New Roman"/>
          <w:sz w:val="28"/>
          <w:szCs w:val="28"/>
        </w:rPr>
        <w:t xml:space="preserve">Лёгкая и мягкая древесина ели употребляется в целлюлозно-бумажной промышленности, для изготовления музыкальных инструментов, тары, шпал, телеграфных столбов. Растение используется в озеленении, а также в декоративном садоводстве.  Во многих странах существует традиция наряжать ель на Рождество и Новый год. </w:t>
      </w:r>
      <w:r w:rsidR="0088035A" w:rsidRPr="0088035A">
        <w:rPr>
          <w:rFonts w:ascii="Times New Roman" w:hAnsi="Times New Roman"/>
          <w:sz w:val="28"/>
          <w:szCs w:val="28"/>
        </w:rPr>
        <w:t>Еловые насаждения очень часто можно увидеть в санаториях. Потому что их хвоя выделяет фитонциды, очищающие и обеззараживающие воздух. Также часто ель становится основой ландшафтов на приусадебных участках.</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         Из этого дерева делают качественные музыкальные инструменты. Из мягкой древесины изготавливают бумагу, искусственный шелк, бездымный порох. Получают смолу, деготь, канифоль, скипидар.</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        Еловые шишки широко используются в народной медицине. Целители считают, что ёлка — дерево-донор, если к нему прислониться и постоять так несколько минут, оно подарит человеку энергию и силу.</w:t>
      </w:r>
    </w:p>
    <w:p w:rsidR="00CE145F" w:rsidRPr="00CE145F" w:rsidRDefault="0045756D" w:rsidP="0088035A">
      <w:pPr>
        <w:rPr>
          <w:rFonts w:ascii="Times New Roman" w:hAnsi="Times New Roman"/>
          <w:sz w:val="28"/>
          <w:szCs w:val="28"/>
        </w:rPr>
      </w:pPr>
      <w:r w:rsidRPr="00CE145F">
        <w:rPr>
          <w:rFonts w:ascii="Times New Roman" w:hAnsi="Times New Roman"/>
          <w:b/>
          <w:sz w:val="28"/>
          <w:szCs w:val="28"/>
        </w:rPr>
        <w:t>В медицине</w:t>
      </w:r>
      <w:r w:rsidRPr="00CE145F">
        <w:rPr>
          <w:rFonts w:ascii="Times New Roman" w:hAnsi="Times New Roman"/>
          <w:sz w:val="28"/>
          <w:szCs w:val="28"/>
        </w:rPr>
        <w:t xml:space="preserve"> </w:t>
      </w:r>
    </w:p>
    <w:p w:rsidR="0045756D" w:rsidRDefault="0045756D" w:rsidP="0088035A">
      <w:pPr>
        <w:rPr>
          <w:rFonts w:ascii="Times New Roman" w:hAnsi="Times New Roman"/>
          <w:sz w:val="28"/>
          <w:szCs w:val="28"/>
        </w:rPr>
      </w:pPr>
      <w:r w:rsidRPr="00CE145F">
        <w:rPr>
          <w:rFonts w:ascii="Times New Roman" w:hAnsi="Times New Roman"/>
          <w:sz w:val="28"/>
          <w:szCs w:val="28"/>
        </w:rPr>
        <w:t xml:space="preserve"> В качестве лекарственного сырья используют шишки ели обыкновенной. Шишки содержат эфирное масло, смолы. Отвар и настой шишек применяют для </w:t>
      </w:r>
      <w:r w:rsidR="00CE145F" w:rsidRPr="00CE145F">
        <w:rPr>
          <w:rFonts w:ascii="Times New Roman" w:hAnsi="Times New Roman"/>
          <w:sz w:val="28"/>
          <w:szCs w:val="28"/>
        </w:rPr>
        <w:t>лечения заболеваний</w:t>
      </w:r>
      <w:r w:rsidRPr="00CE145F">
        <w:rPr>
          <w:rFonts w:ascii="Times New Roman" w:hAnsi="Times New Roman"/>
          <w:sz w:val="28"/>
          <w:szCs w:val="28"/>
        </w:rPr>
        <w:t xml:space="preserve"> дыхательных путей и бронхиальной астмы. Настой почек ели оказывает противомикробное, спазмолитическое действие. </w:t>
      </w:r>
    </w:p>
    <w:p w:rsidR="0088035A" w:rsidRPr="0088035A" w:rsidRDefault="0088035A" w:rsidP="0088035A">
      <w:pPr>
        <w:ind w:hanging="851"/>
        <w:jc w:val="both"/>
        <w:rPr>
          <w:rFonts w:ascii="Times New Roman" w:hAnsi="Times New Roman"/>
          <w:sz w:val="28"/>
          <w:szCs w:val="28"/>
        </w:rPr>
      </w:pPr>
      <w:r w:rsidRPr="0088035A">
        <w:rPr>
          <w:rFonts w:ascii="Times New Roman" w:hAnsi="Times New Roman"/>
          <w:b/>
          <w:bCs/>
          <w:sz w:val="28"/>
          <w:szCs w:val="28"/>
        </w:rPr>
        <w:t xml:space="preserve">            Применение в быту. </w:t>
      </w:r>
      <w:r w:rsidRPr="0088035A">
        <w:rPr>
          <w:rFonts w:ascii="Times New Roman" w:hAnsi="Times New Roman"/>
          <w:sz w:val="28"/>
          <w:szCs w:val="28"/>
        </w:rPr>
        <w:t xml:space="preserve">Ель активно используется и в деревообрабатывающей промышленности благодаря ценной древесине. Она представляет собой основу для изготовления бумаги и картона. Из ее плотной древесины производят телеграфные столбы и шпалы для железных дорог, музыкальные инструменты, например, струнные. Стружка ели, ее опилки и обрезки используются химической промышленностью для того, чтобы производить этиловый спирт. Благодаря присутствию в ели дубильных веществ, ее также активно используют в кожевенном производстве. Смола-живица ели служит основой для производства скипидара и канифоли. </w:t>
      </w:r>
    </w:p>
    <w:p w:rsidR="0088035A" w:rsidRPr="00CE145F" w:rsidRDefault="0088035A" w:rsidP="0088035A">
      <w:pPr>
        <w:rPr>
          <w:rFonts w:ascii="Times New Roman" w:hAnsi="Times New Roman"/>
          <w:sz w:val="28"/>
          <w:szCs w:val="28"/>
        </w:rPr>
      </w:pPr>
    </w:p>
    <w:p w:rsidR="0088035A" w:rsidRPr="0088035A" w:rsidRDefault="0088035A" w:rsidP="0088035A">
      <w:pPr>
        <w:rPr>
          <w:rFonts w:ascii="Times New Roman" w:hAnsi="Times New Roman"/>
          <w:sz w:val="28"/>
          <w:szCs w:val="28"/>
        </w:rPr>
      </w:pPr>
      <w:r w:rsidRPr="0088035A">
        <w:rPr>
          <w:rFonts w:ascii="Times New Roman" w:hAnsi="Times New Roman"/>
          <w:b/>
          <w:bCs/>
          <w:sz w:val="28"/>
          <w:szCs w:val="28"/>
        </w:rPr>
        <w:t>Легенды о ели</w:t>
      </w:r>
      <w:r w:rsidRPr="0088035A">
        <w:rPr>
          <w:rFonts w:ascii="Times New Roman" w:hAnsi="Times New Roman"/>
          <w:sz w:val="28"/>
          <w:szCs w:val="28"/>
        </w:rPr>
        <w:t>.</w:t>
      </w:r>
    </w:p>
    <w:p w:rsidR="0088035A" w:rsidRPr="0088035A" w:rsidRDefault="0088035A" w:rsidP="0088035A">
      <w:pPr>
        <w:pStyle w:val="a4"/>
        <w:numPr>
          <w:ilvl w:val="0"/>
          <w:numId w:val="3"/>
        </w:numPr>
        <w:rPr>
          <w:sz w:val="28"/>
          <w:szCs w:val="28"/>
        </w:rPr>
      </w:pPr>
      <w:r w:rsidRPr="0088035A">
        <w:rPr>
          <w:sz w:val="28"/>
          <w:szCs w:val="28"/>
        </w:rPr>
        <w:t xml:space="preserve">В далекие времена все деревья на земле красовались листвой даже в холодные зимы, но все изменилось. Однажды стая птиц летела в южные страны, птица сломавшая крыло отстала от стаи и искала пристанища на деревьях. Просила помощи птица у дуба, ивы, березы, </w:t>
      </w:r>
      <w:r w:rsidRPr="0088035A">
        <w:rPr>
          <w:sz w:val="28"/>
          <w:szCs w:val="28"/>
        </w:rPr>
        <w:lastRenderedPageBreak/>
        <w:t>но все они не ответили на её мольбы. Только ель приняла её на своих пушистых ветках. Лесной дух разозлился на жестокие деревья и решил проучить, с морозами пришел холодный ветер и отобрал у дуба, ивы и березы их защиту и красоту – их листья, с тех пор эти деревья вынуждены страдать в зимние морозы. А добродушная Ель круглый год имеет зеленое убранство.</w:t>
      </w:r>
    </w:p>
    <w:p w:rsidR="0088035A" w:rsidRPr="0088035A" w:rsidRDefault="0088035A" w:rsidP="0088035A">
      <w:pPr>
        <w:pStyle w:val="a4"/>
        <w:numPr>
          <w:ilvl w:val="0"/>
          <w:numId w:val="3"/>
        </w:numPr>
        <w:rPr>
          <w:sz w:val="28"/>
          <w:szCs w:val="28"/>
        </w:rPr>
      </w:pPr>
      <w:r w:rsidRPr="0088035A">
        <w:rPr>
          <w:sz w:val="28"/>
          <w:szCs w:val="28"/>
        </w:rPr>
        <w:t xml:space="preserve">В предрождественскую ночь бедный дровосек нашел в лесу мальчика, который потерялся. Он позаботился о нем, отогрел, покормил. Но на следующее утро мальчик пропал, а дровосек нашел у дверей пахучую Ель. Говорят, что под видом мальчика к дровосеку приходил Христос, он и подарил за добродушие ель. С тех пор она является символом Рождества. </w:t>
      </w:r>
    </w:p>
    <w:p w:rsidR="0088035A" w:rsidRPr="0088035A" w:rsidRDefault="0088035A" w:rsidP="0088035A">
      <w:pPr>
        <w:rPr>
          <w:rFonts w:ascii="Times New Roman" w:hAnsi="Times New Roman"/>
          <w:b/>
          <w:sz w:val="28"/>
          <w:szCs w:val="28"/>
        </w:rPr>
      </w:pPr>
      <w:r w:rsidRPr="0088035A">
        <w:rPr>
          <w:rFonts w:ascii="Times New Roman" w:hAnsi="Times New Roman"/>
          <w:b/>
          <w:sz w:val="28"/>
          <w:szCs w:val="28"/>
        </w:rPr>
        <w:t>Загадки о ёлке.</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Дороги, тропки заметая,</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По волчьи нудно завывая,</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Гуляет по полям метель!</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Но ветки пышные смыкает</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И в лес её не пропускает</w:t>
      </w:r>
    </w:p>
    <w:p w:rsidR="0088035A" w:rsidRPr="0088035A" w:rsidRDefault="0088035A" w:rsidP="0088035A">
      <w:pPr>
        <w:spacing w:line="240" w:lineRule="auto"/>
        <w:rPr>
          <w:rFonts w:ascii="Times New Roman" w:hAnsi="Times New Roman"/>
          <w:color w:val="00B050"/>
          <w:sz w:val="28"/>
          <w:szCs w:val="28"/>
        </w:rPr>
      </w:pPr>
      <w:r w:rsidRPr="0088035A">
        <w:rPr>
          <w:rFonts w:ascii="Times New Roman" w:hAnsi="Times New Roman"/>
          <w:sz w:val="28"/>
          <w:szCs w:val="28"/>
        </w:rPr>
        <w:t xml:space="preserve">Колючая лесная ... </w:t>
      </w:r>
      <w:r w:rsidRPr="0088035A">
        <w:rPr>
          <w:rFonts w:ascii="Times New Roman" w:hAnsi="Times New Roman"/>
          <w:color w:val="00B050"/>
          <w:sz w:val="28"/>
          <w:szCs w:val="28"/>
        </w:rPr>
        <w:t>(ЕЛЬ).</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Стоит колючая, как еж, -</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В лесу ее мы встретим.</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И сразу, будто, не поймешь –</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Зимою в платье летнем.</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Ранила ёлку зубами пила.</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Раночка липкой слезой заплыла.</w:t>
      </w:r>
    </w:p>
    <w:p w:rsidR="0088035A" w:rsidRPr="0088035A" w:rsidRDefault="0088035A" w:rsidP="0088035A">
      <w:pPr>
        <w:spacing w:line="240" w:lineRule="auto"/>
        <w:rPr>
          <w:rFonts w:ascii="Times New Roman" w:hAnsi="Times New Roman"/>
          <w:sz w:val="28"/>
          <w:szCs w:val="28"/>
        </w:rPr>
      </w:pPr>
      <w:r w:rsidRPr="0088035A">
        <w:rPr>
          <w:rFonts w:ascii="Times New Roman" w:hAnsi="Times New Roman"/>
          <w:sz w:val="28"/>
          <w:szCs w:val="28"/>
        </w:rPr>
        <w:t>Чуть поболела и все - зажила.</w:t>
      </w:r>
    </w:p>
    <w:p w:rsidR="0088035A" w:rsidRPr="0088035A" w:rsidRDefault="0088035A" w:rsidP="0088035A">
      <w:pPr>
        <w:spacing w:line="240" w:lineRule="auto"/>
        <w:rPr>
          <w:rFonts w:ascii="Times New Roman" w:hAnsi="Times New Roman"/>
          <w:color w:val="00B050"/>
          <w:sz w:val="28"/>
          <w:szCs w:val="28"/>
        </w:rPr>
      </w:pPr>
      <w:r w:rsidRPr="0088035A">
        <w:rPr>
          <w:rFonts w:ascii="Times New Roman" w:hAnsi="Times New Roman"/>
          <w:sz w:val="28"/>
          <w:szCs w:val="28"/>
        </w:rPr>
        <w:t xml:space="preserve">Эту слезу называют … </w:t>
      </w:r>
      <w:r w:rsidRPr="0088035A">
        <w:rPr>
          <w:rFonts w:ascii="Times New Roman" w:hAnsi="Times New Roman"/>
          <w:color w:val="00B050"/>
          <w:sz w:val="28"/>
          <w:szCs w:val="28"/>
        </w:rPr>
        <w:t>(СМОЛА).</w:t>
      </w:r>
    </w:p>
    <w:p w:rsidR="0088035A" w:rsidRPr="0088035A" w:rsidRDefault="0088035A" w:rsidP="0088035A">
      <w:pPr>
        <w:rPr>
          <w:rFonts w:ascii="Times New Roman" w:hAnsi="Times New Roman"/>
          <w:b/>
          <w:bCs/>
          <w:sz w:val="28"/>
          <w:szCs w:val="28"/>
        </w:rPr>
      </w:pPr>
      <w:r w:rsidRPr="0088035A">
        <w:rPr>
          <w:rFonts w:ascii="Times New Roman" w:hAnsi="Times New Roman"/>
          <w:b/>
          <w:bCs/>
          <w:sz w:val="28"/>
          <w:szCs w:val="28"/>
        </w:rPr>
        <w:t>Стихи о ёлке.</w:t>
      </w:r>
    </w:p>
    <w:p w:rsidR="0088035A" w:rsidRPr="0088035A" w:rsidRDefault="0088035A" w:rsidP="0088035A">
      <w:pPr>
        <w:rPr>
          <w:rFonts w:ascii="Times New Roman" w:hAnsi="Times New Roman"/>
          <w:sz w:val="28"/>
          <w:szCs w:val="28"/>
        </w:rPr>
      </w:pPr>
      <w:r w:rsidRPr="0088035A">
        <w:rPr>
          <w:rFonts w:ascii="Times New Roman" w:hAnsi="Times New Roman"/>
          <w:b/>
          <w:bCs/>
          <w:sz w:val="28"/>
          <w:szCs w:val="28"/>
        </w:rPr>
        <w:t xml:space="preserve">                            </w:t>
      </w:r>
      <w:r w:rsidRPr="0088035A">
        <w:rPr>
          <w:rFonts w:ascii="Times New Roman" w:hAnsi="Times New Roman"/>
          <w:sz w:val="28"/>
          <w:szCs w:val="28"/>
        </w:rPr>
        <w:t xml:space="preserve">Ни листочка, ни травинки, тихим стал наш сад.    </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                           И берёзки, и осинки скучные стоят.</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 xml:space="preserve">                           Только ёлочка одна весела и зелена.</w:t>
      </w:r>
    </w:p>
    <w:p w:rsidR="0088035A" w:rsidRDefault="0088035A" w:rsidP="0088035A">
      <w:pPr>
        <w:rPr>
          <w:rFonts w:ascii="Times New Roman" w:hAnsi="Times New Roman"/>
          <w:sz w:val="28"/>
          <w:szCs w:val="28"/>
        </w:rPr>
      </w:pPr>
      <w:r w:rsidRPr="0088035A">
        <w:rPr>
          <w:rFonts w:ascii="Times New Roman" w:hAnsi="Times New Roman"/>
          <w:sz w:val="28"/>
          <w:szCs w:val="28"/>
        </w:rPr>
        <w:t xml:space="preserve">                            Видно ей мороз не страшен, видно смелая она.</w:t>
      </w:r>
    </w:p>
    <w:p w:rsidR="00851B10" w:rsidRPr="0088035A" w:rsidRDefault="000359FD" w:rsidP="0088035A">
      <w:pPr>
        <w:jc w:val="center"/>
        <w:rPr>
          <w:rFonts w:ascii="Times New Roman" w:hAnsi="Times New Roman"/>
          <w:sz w:val="28"/>
          <w:szCs w:val="28"/>
        </w:rPr>
      </w:pPr>
      <w:r w:rsidRPr="00851B10">
        <w:rPr>
          <w:rFonts w:asciiTheme="minorHAnsi" w:eastAsiaTheme="minorHAnsi" w:hAnsiTheme="minorHAnsi" w:cstheme="minorBidi"/>
          <w:noProof/>
          <w:lang w:eastAsia="ru-RU"/>
        </w:rPr>
        <w:lastRenderedPageBreak/>
        <w:drawing>
          <wp:anchor distT="0" distB="0" distL="114300" distR="114300" simplePos="0" relativeHeight="251667456" behindDoc="0" locked="0" layoutInCell="1" allowOverlap="1" wp14:anchorId="1541BFC7" wp14:editId="1666FCA1">
            <wp:simplePos x="0" y="0"/>
            <wp:positionH relativeFrom="margin">
              <wp:posOffset>-508635</wp:posOffset>
            </wp:positionH>
            <wp:positionV relativeFrom="margin">
              <wp:posOffset>-177165</wp:posOffset>
            </wp:positionV>
            <wp:extent cx="2463800" cy="1733550"/>
            <wp:effectExtent l="0" t="0" r="0" b="0"/>
            <wp:wrapSquare wrapText="bothSides"/>
            <wp:docPr id="5" name="Рисунок 5" descr="https://avatars.mds.yandex.net/get-pdb/1633383/7900b6a4-8c64-4289-84ee-97a7e4337f3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33383/7900b6a4-8c64-4289-84ee-97a7e4337f33/s1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38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10" w:rsidRPr="00851B10">
        <w:rPr>
          <w:rFonts w:ascii="Times New Roman" w:eastAsia="Times New Roman" w:hAnsi="Times New Roman"/>
          <w:b/>
          <w:sz w:val="28"/>
          <w:szCs w:val="28"/>
          <w:lang w:eastAsia="ru-RU"/>
        </w:rPr>
        <w:t>ЛИПА</w:t>
      </w:r>
    </w:p>
    <w:p w:rsidR="00851B10" w:rsidRPr="00851B10" w:rsidRDefault="00851B10" w:rsidP="00851B10">
      <w:pPr>
        <w:shd w:val="clear" w:color="auto" w:fill="FFFFFF"/>
        <w:spacing w:after="0" w:line="240" w:lineRule="auto"/>
        <w:rPr>
          <w:rFonts w:ascii="Times New Roman" w:eastAsia="Times New Roman" w:hAnsi="Times New Roman"/>
          <w:b/>
          <w:color w:val="000000"/>
          <w:sz w:val="28"/>
          <w:szCs w:val="28"/>
          <w:lang w:eastAsia="ru-RU"/>
        </w:rPr>
      </w:pPr>
      <w:r w:rsidRPr="00851B10">
        <w:rPr>
          <w:rFonts w:ascii="Times New Roman" w:eastAsia="Times New Roman" w:hAnsi="Times New Roman"/>
          <w:b/>
          <w:color w:val="000000"/>
          <w:sz w:val="28"/>
          <w:szCs w:val="28"/>
          <w:lang w:eastAsia="ru-RU"/>
        </w:rPr>
        <w:t>Биологические особенности</w:t>
      </w:r>
    </w:p>
    <w:p w:rsidR="00851B10" w:rsidRPr="00851B10" w:rsidRDefault="00851B10" w:rsidP="00851B10">
      <w:pPr>
        <w:spacing w:after="160" w:line="259" w:lineRule="auto"/>
        <w:rPr>
          <w:rFonts w:ascii="Times New Roman" w:eastAsiaTheme="minorHAnsi" w:hAnsi="Times New Roman"/>
          <w:sz w:val="28"/>
        </w:rPr>
      </w:pPr>
      <w:r w:rsidRPr="00851B10">
        <w:rPr>
          <w:rFonts w:ascii="Times New Roman" w:eastAsiaTheme="minorHAnsi" w:hAnsi="Times New Roman"/>
          <w:sz w:val="28"/>
        </w:rPr>
        <w:t>Липы – большие листопадные деревья высотой до 40 метров. Липу всегда можно отличить от других деревьев. Летом по сердцевидным листьям. Когда листьев нет - по характерным красноватым молодым веточкам с почками, да по мягкой тёплой коре. Что сказать, Липа вся полна женственности, мягкости, нежности, заботы. Липа в лесу вырастает от 10 до 30 метров. Крона Липы плотная, густая, сильно затеняющая почву. Листья округлые, с сердцевидной основой, мелкозубчатые. Цветы Липы нежно-желтые, душистые, с медовым ароматом, собраны в соцветия. Семена Липы маленькие, величиной с горошину, плоды-орешки собраны по нескольку на отдельных стебельках, и каждый такой стебелек снабжен особым крылышком, тонким и довольно широким. Это крылышко помогает семенам разлетаться зимой подальше от дерева.</w:t>
      </w:r>
    </w:p>
    <w:p w:rsidR="00851B10" w:rsidRPr="00851B10" w:rsidRDefault="00851B10" w:rsidP="00851B10">
      <w:pPr>
        <w:shd w:val="clear" w:color="auto" w:fill="FFFFFF"/>
        <w:spacing w:after="0" w:line="240" w:lineRule="auto"/>
        <w:rPr>
          <w:rFonts w:ascii="Times New Roman" w:eastAsia="Times New Roman" w:hAnsi="Times New Roman"/>
          <w:b/>
          <w:color w:val="000000"/>
          <w:sz w:val="28"/>
          <w:szCs w:val="28"/>
          <w:lang w:eastAsia="ru-RU"/>
        </w:rPr>
      </w:pPr>
    </w:p>
    <w:p w:rsidR="00851B10" w:rsidRPr="00851B10" w:rsidRDefault="00851B10" w:rsidP="00851B10">
      <w:pPr>
        <w:shd w:val="clear" w:color="auto" w:fill="FFFFFF"/>
        <w:spacing w:after="0" w:line="240" w:lineRule="auto"/>
        <w:rPr>
          <w:rFonts w:ascii="Times New Roman" w:eastAsia="Times New Roman" w:hAnsi="Times New Roman"/>
          <w:b/>
          <w:color w:val="000000"/>
          <w:sz w:val="28"/>
          <w:szCs w:val="28"/>
          <w:lang w:eastAsia="ru-RU"/>
        </w:rPr>
      </w:pPr>
      <w:r w:rsidRPr="00851B10">
        <w:rPr>
          <w:rFonts w:ascii="Times New Roman" w:eastAsia="Times New Roman" w:hAnsi="Times New Roman"/>
          <w:b/>
          <w:color w:val="000000"/>
          <w:sz w:val="28"/>
          <w:szCs w:val="28"/>
          <w:lang w:eastAsia="ru-RU"/>
        </w:rPr>
        <w:t>Где растёт</w:t>
      </w:r>
    </w:p>
    <w:p w:rsidR="00851B10" w:rsidRPr="00851B10" w:rsidRDefault="00851B10" w:rsidP="00851B10">
      <w:pPr>
        <w:spacing w:after="160" w:line="259" w:lineRule="auto"/>
        <w:rPr>
          <w:rFonts w:ascii="Times New Roman" w:eastAsiaTheme="minorHAnsi" w:hAnsi="Times New Roman"/>
          <w:sz w:val="28"/>
        </w:rPr>
      </w:pPr>
      <w:r w:rsidRPr="00851B10">
        <w:rPr>
          <w:rFonts w:ascii="Times New Roman" w:eastAsiaTheme="minorHAnsi" w:hAnsi="Times New Roman"/>
          <w:sz w:val="28"/>
        </w:rPr>
        <w:t>Липу можно увидеть в лесах, садах, на городских бульварах и в парках.</w:t>
      </w:r>
    </w:p>
    <w:p w:rsidR="00851B10" w:rsidRPr="00851B10" w:rsidRDefault="00851B10" w:rsidP="00851B10">
      <w:pPr>
        <w:spacing w:after="160" w:line="259" w:lineRule="auto"/>
        <w:rPr>
          <w:rFonts w:ascii="Times New Roman" w:eastAsiaTheme="minorHAnsi" w:hAnsi="Times New Roman"/>
          <w:sz w:val="28"/>
        </w:rPr>
      </w:pPr>
      <w:r w:rsidRPr="00851B10">
        <w:rPr>
          <w:rFonts w:ascii="Times New Roman" w:eastAsiaTheme="minorHAnsi" w:hAnsi="Times New Roman"/>
          <w:sz w:val="28"/>
        </w:rPr>
        <w:t>Липа растёт во многих странах от Южной Британии и Центральной Скандинавии до европейской части России, Кавказа, Болгарии, Италии и Испании. Растёт Липа даже на севере в Норвегии, Финляндии и Архангельской области.</w:t>
      </w:r>
    </w:p>
    <w:p w:rsidR="00851B10" w:rsidRPr="00851B10" w:rsidRDefault="00851B10" w:rsidP="00851B10">
      <w:pPr>
        <w:spacing w:after="160" w:line="259" w:lineRule="auto"/>
        <w:rPr>
          <w:rFonts w:ascii="Times New Roman" w:eastAsiaTheme="minorHAnsi" w:hAnsi="Times New Roman"/>
          <w:sz w:val="28"/>
        </w:rPr>
      </w:pPr>
      <w:r w:rsidRPr="00851B10">
        <w:rPr>
          <w:rFonts w:ascii="Times New Roman" w:eastAsiaTheme="minorHAnsi" w:hAnsi="Times New Roman"/>
          <w:sz w:val="28"/>
        </w:rPr>
        <w:t>Липа единственное из среднерусских широколиственных деревьев, которое растет за Уралом.</w:t>
      </w:r>
    </w:p>
    <w:p w:rsidR="00851B10" w:rsidRPr="00851B10" w:rsidRDefault="00851B10" w:rsidP="00851B10">
      <w:pPr>
        <w:spacing w:after="160" w:line="259" w:lineRule="auto"/>
        <w:rPr>
          <w:rFonts w:ascii="Times New Roman" w:eastAsiaTheme="minorHAnsi" w:hAnsi="Times New Roman"/>
          <w:sz w:val="28"/>
        </w:rPr>
      </w:pPr>
      <w:r w:rsidRPr="00851B10">
        <w:rPr>
          <w:rFonts w:ascii="Times New Roman" w:eastAsiaTheme="minorHAnsi" w:hAnsi="Times New Roman"/>
          <w:sz w:val="28"/>
        </w:rPr>
        <w:t>Растёт Липа лучше всего в тёплых и достаточно влажных районах.</w:t>
      </w:r>
    </w:p>
    <w:p w:rsidR="00851B10" w:rsidRPr="00851B10" w:rsidRDefault="00851B10" w:rsidP="00851B10">
      <w:pPr>
        <w:shd w:val="clear" w:color="auto" w:fill="FFFFFF"/>
        <w:spacing w:after="0" w:line="240" w:lineRule="auto"/>
        <w:rPr>
          <w:rFonts w:ascii="Times New Roman" w:eastAsia="Times New Roman" w:hAnsi="Times New Roman"/>
          <w:b/>
          <w:color w:val="000000"/>
          <w:sz w:val="28"/>
          <w:szCs w:val="28"/>
          <w:lang w:eastAsia="ru-RU"/>
        </w:rPr>
      </w:pPr>
    </w:p>
    <w:p w:rsidR="00851B10" w:rsidRPr="00851B10" w:rsidRDefault="00851B10" w:rsidP="00851B10">
      <w:pPr>
        <w:shd w:val="clear" w:color="auto" w:fill="FFFFFF"/>
        <w:spacing w:after="0" w:line="240" w:lineRule="auto"/>
        <w:rPr>
          <w:rFonts w:ascii="Times New Roman" w:eastAsia="Times New Roman" w:hAnsi="Times New Roman"/>
          <w:b/>
          <w:color w:val="000000"/>
          <w:sz w:val="28"/>
          <w:szCs w:val="28"/>
          <w:lang w:eastAsia="ru-RU"/>
        </w:rPr>
      </w:pPr>
      <w:r w:rsidRPr="00851B10">
        <w:rPr>
          <w:rFonts w:ascii="Times New Roman" w:eastAsia="Times New Roman" w:hAnsi="Times New Roman"/>
          <w:b/>
          <w:color w:val="000000"/>
          <w:sz w:val="28"/>
          <w:szCs w:val="28"/>
          <w:lang w:eastAsia="ru-RU"/>
        </w:rPr>
        <w:t>Происхождение названия</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Легенды</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 xml:space="preserve">Древние славяне считали липу деревом богини любви и красоты Лады, вокруг старых лип девушки водили хороводы; в Западной Европе липа посвящалась хранительнице домашнего очага, весенней богине Фрее. О липе пишут в своих произведениях античные писатели Вергилий, Овидий, Плиний, называя ее «золотым деревом». В Европе липа считалась священным деревом. Ее высаживали во дворах замков, на городских площадях. Под липами проходили собрания, на которых решались общие дела. На Кавказе липу тоже почитали как священную. Срубить и сжечь липу </w:t>
      </w:r>
      <w:r w:rsidRPr="00851B10">
        <w:rPr>
          <w:rFonts w:ascii="Times New Roman" w:eastAsiaTheme="minorHAnsi" w:hAnsi="Times New Roman"/>
          <w:sz w:val="28"/>
          <w:szCs w:val="28"/>
        </w:rPr>
        <w:lastRenderedPageBreak/>
        <w:t>считалось величайшим проступком, ее старались высадить вокруг церкви и до сих пор некоторые старинные церкви утопают в зелени старых лип.</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Это слово прослеживается во многих славянских языках. В украинском она называется «липа» (читается как «лыпа»), в белорусском – «ліпа», в болгарском – «липа», в чешском, словацком и польском – «lipa». Эти слова являются однокоренными с «лепить» и «липкий» - дерево назвали так потому, что у него липкий сок.</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b/>
          <w:sz w:val="28"/>
          <w:szCs w:val="28"/>
        </w:rPr>
        <w:t>Поговорки:</w:t>
      </w:r>
      <w:r w:rsidRPr="00851B10">
        <w:rPr>
          <w:rFonts w:ascii="Times New Roman" w:eastAsiaTheme="minorHAnsi" w:hAnsi="Times New Roman"/>
          <w:sz w:val="28"/>
          <w:szCs w:val="28"/>
        </w:rPr>
        <w:t xml:space="preserve"> Например, подделку до сих пор называют «липой» - а все потому, что когда-то мошенники вырезали из ее древесины копии княжеских печатей, чтобы делать поддельные документы.</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Отражение его образа в фольклоре</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Липа почиталась не только у </w:t>
      </w:r>
      <w:hyperlink r:id="rId38" w:history="1">
        <w:r w:rsidRPr="00851B10">
          <w:rPr>
            <w:rFonts w:ascii="Times New Roman" w:eastAsiaTheme="minorHAnsi" w:hAnsi="Times New Roman"/>
            <w:sz w:val="28"/>
            <w:szCs w:val="28"/>
          </w:rPr>
          <w:t>славян</w:t>
        </w:r>
      </w:hyperlink>
      <w:r w:rsidRPr="00851B10">
        <w:rPr>
          <w:rFonts w:ascii="Times New Roman" w:eastAsiaTheme="minorHAnsi" w:hAnsi="Times New Roman"/>
          <w:sz w:val="28"/>
          <w:szCs w:val="28"/>
        </w:rPr>
        <w:t>, но и у словенцев: если в центре села росла липа, то она автоматически становилась местом сбора юношей, гулявших на день святого Флориана. У липы зажигались костры, проходил сбор, и отсюда начинали обход села. У жителей Герцеговины существует традиция во время венчания над головой молодых держат липовую ветку: она является своеобразным оберегом.</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Южные славяне высаживали большие липы вдоль церквей и храмов, под тенью деревьев устраивали праздники, собрания жителей и даже суды. Липы были местом остановки процессии во время крестного хода. Липу также высаживали рядом с домами и на могилах, так как считалось, что сон под липой наиболее сладок и спокоен. Дерево использовали для высекания так называемого «живого» огня, которым обновляли источники огня в домах.</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О святости липы свидетельствует также тот момент, что почитаемые деревья было запрещено рубить, ломать и осквернять. Считалось, что если человек сорвет ветвь липы, то у него обязательно заболеет конь, а для выздоровления необходимо было вернуть ветку на место. Даже поляки боялись рубить это дерево, так как верили, что человека постигнет смерть, либо кто-то умрет в его семье. Ходили легенды о «кровоточащих» деревьях липах, которые после срубания истекали соком, который невозможно было остановить, пока не сядет солнце.  Липу высаживали у домов и прятались под нее во время грозы, поскольку в нее не бьет молния, а крестики из липы вешали на тех, кого мучили наваждения. Такие же кресты втыкались в почву на пастбищах, чтобы уберечь скот от лесных зверей. На территории всей России считали, что если ударить ведьму голой липовой палкой, то она перестанет оборотничать. Липовой палкой пользовались и те, кто отгонял от себя черта. Липой украшали загоны и дома на праздники Юрьев день и Троицу.</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lastRenderedPageBreak/>
        <w:t>Отметить связь с другими растениями и животными</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Липа полезна не только для человека но и для леса! В опавших листьях Липы содержится много нужного растениям кальция. Они представляют собой как бы своеобразное лесное удобрение, улучшающее питательные свойства почвы. Если липа растет вместе с </w:t>
      </w:r>
      <w:hyperlink r:id="rId39" w:tgtFrame="_blank" w:history="1">
        <w:r w:rsidRPr="00851B10">
          <w:rPr>
            <w:rFonts w:ascii="Times New Roman" w:eastAsiaTheme="minorHAnsi" w:hAnsi="Times New Roman"/>
            <w:sz w:val="28"/>
            <w:szCs w:val="28"/>
          </w:rPr>
          <w:t>сосной</w:t>
        </w:r>
      </w:hyperlink>
      <w:r w:rsidRPr="00851B10">
        <w:rPr>
          <w:rFonts w:ascii="Times New Roman" w:eastAsiaTheme="minorHAnsi" w:hAnsi="Times New Roman"/>
          <w:sz w:val="28"/>
          <w:szCs w:val="28"/>
        </w:rPr>
        <w:t>, сосна развивается лучше, чем в чисто сосновом лесу.</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Древесина липы очень мягка и легка в обработке. Её твёрдость по шкале Бринелля - меньше 1,8. Это свойство очень полезно при изготовлении поделок из липы вручную.</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Зацветает Липа в естественных условиях на 20-м году жизни, а в насаждениях — только после 30 лет.</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Использование:</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 для пищевых целей</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Семена липы очень питательны и их употребляют так же, как и орехи лещины, грецкие орехи. Из них получают масло, по качеству близкое к оливковому, а по вкусу напоминающее миндальное.</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Свежие листья липы используют для приготовления салатов, а высушенные добавляют в тесто. Липовый цвет также используют вместо чая для заварки с другими лекарственными растениями или вместе с чаем. Липа считается прекрасным медоносным растением, ее мед называется «липец» и относится к разряду высококачественных.</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 в медицинских целях</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Цветы Липы применяют при кашле, насморке, бронхите, при заболеваниях почек и мочевого пузыря.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Цветы Липы применяют в качестве потогонного и жаропонижающего средства при ангине, бронхите, простудных заболеваниях, как успокаивающее средство при повышенной нервной возбудимости. Экстракт из соцветий липы также применяется при легких нарушениях пищеварения и обменных процессов. Липовый цвет — популярное дезинфицирующее средство, применяемое при воспалении полости рта и горла (для полоскания). Отвар листьев липы употребляют при резях в желудке и мочеиспускательном канале. Разваренная молодая кора липы дает слизь, обладающую противовоспалительным и выраженным обезболивающим свойствами. Слизь применяют в виде примочек при ожогах, воспалении геморроидальных узлов и при ревматических и подагрических болях.</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 использование в косметике</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lastRenderedPageBreak/>
        <w:t>Врачи еще Древней Греции и Рима использовали липовый сок — для улучшения роста волос</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 другие варианты использования</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Люди давно стали использовать липовую кору в хозяйственных целях, из нее плели корзины, лапти, лукошки и другие изделия.</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Древесина Липы - самое распространенное поделочное дерево, которое использовали наши предки.</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Народные приметы</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С помощью липового чая девушки и женщины всегда знали, что удивительный напиток не только дарует здоровье, но также сохраняет красоту и молодость. Именно поэтому все поверья, связанные с липой, носят исключительно позитивный характер.</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Это растение считается одним из самых сильных талисманов на деньги. Если вы посадите дерево у себя под окном или во дворе, то оно обязательно привлечёт в вашу семью материальное благополучие. Носите в кармане или кошельке амулет из липовой древесины, и ваше портмоне, а также банковский счёт никогда не будет пустовать.</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Целебные свойства липы сделали из этого растения настоящий оберег от болезней для всей семьи. Считается, что дом под сенью липовой кроны никогда не посетят тяжёлые недуги, ведь все они останутся на стволе дерева в виде уродливых наростов. Любое незначительное недомогание кого-то из домочадцев очень быстро исчезнет без последствий.</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Чтобы в доме всегда был мир и покой, наши предки сажали около дома липу, как только на свет появлялся наследник рода. Они были уверены, что в этом случае чудесное дерево станет настоящим покровителем семейного очага.</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Наши предки знали, что наибольшими целебными и магическими свойствами обладал липовый цвет, собранный на Ульянов день (4 июля). Считалось, что отвар из него защищает скотину и домашнюю птицу от болезней, а людей – от воздействия любой негативной энергии на целый год вперёд.</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Существовали и плохие приметы про липу. Если дерево вдруг без всякой видимой причины начинало болеть и сохнуть, то семью ожидали трудные времена: болезни, неурядицы и нищета.</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Не советовали поверья и рубить липу. Тот, кто посягнёт на дерево, растущее в лесу, рискует никогда не найти дорогу домой. Если же хозяин «поднял топор» на растение, посаженное возле его жилища, то семью неминуемо ожидают различные несчастья от развода до пожара.</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lastRenderedPageBreak/>
        <w:t>Зато увидеть цветущую липу во сне было совсем неплохо. Такая грёза предвещала близкую свадьбу кого-то из родных или знакомых, а если сон снился незамужней девице – то и её собственное бракосочетание.</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У пчеловодов было особенное толкование сна с липой в главной роли. Если в ночном видении ощущался чарующий аромат липового цвета, то медосбор в текущем сезоне обещал быть необыкновенно обильным.</w:t>
      </w:r>
    </w:p>
    <w:p w:rsidR="00851B10" w:rsidRPr="00851B10" w:rsidRDefault="00851B10" w:rsidP="00851B10">
      <w:pPr>
        <w:spacing w:after="160" w:line="259" w:lineRule="auto"/>
        <w:rPr>
          <w:rFonts w:ascii="Times New Roman" w:eastAsiaTheme="minorHAnsi" w:hAnsi="Times New Roman"/>
          <w:b/>
          <w:sz w:val="28"/>
          <w:szCs w:val="28"/>
        </w:rPr>
      </w:pPr>
      <w:r w:rsidRPr="00851B10">
        <w:rPr>
          <w:rFonts w:ascii="Times New Roman" w:eastAsiaTheme="minorHAnsi" w:hAnsi="Times New Roman"/>
          <w:b/>
          <w:sz w:val="28"/>
          <w:szCs w:val="28"/>
        </w:rPr>
        <w:t>Стихи и загадки</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Пахучим сладким цветом</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 xml:space="preserve"> Ты каждый год цветешь. </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 xml:space="preserve">И мед свой жарким летом </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Ты пчелам отдаешь.</w:t>
      </w:r>
    </w:p>
    <w:p w:rsidR="00851B10" w:rsidRPr="00851B10" w:rsidRDefault="00851B10" w:rsidP="00851B10">
      <w:pPr>
        <w:spacing w:after="160" w:line="259" w:lineRule="auto"/>
        <w:jc w:val="center"/>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 xml:space="preserve">Я знаю дерево одно, </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Любимо пчёлками оно:</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 xml:space="preserve"> Нектар им щедро отдаёт,</w:t>
      </w:r>
    </w:p>
    <w:p w:rsidR="00851B10" w:rsidRPr="00851B10" w:rsidRDefault="00851B10" w:rsidP="00851B10">
      <w:pPr>
        <w:spacing w:after="160" w:line="259" w:lineRule="auto"/>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 xml:space="preserve"> Что превратили в сладкий мёд.</w:t>
      </w:r>
    </w:p>
    <w:p w:rsidR="00851B10" w:rsidRPr="00851B10" w:rsidRDefault="00851B10" w:rsidP="00851B10">
      <w:pPr>
        <w:spacing w:after="160" w:line="259" w:lineRule="auto"/>
        <w:jc w:val="center"/>
        <w:rPr>
          <w:rFonts w:ascii="Times New Roman" w:eastAsiaTheme="minorHAnsi" w:hAnsi="Times New Roman"/>
          <w:color w:val="000000"/>
          <w:sz w:val="28"/>
          <w:szCs w:val="28"/>
          <w:shd w:val="clear" w:color="auto" w:fill="FFFFFF"/>
        </w:rPr>
      </w:pPr>
      <w:r w:rsidRPr="00851B10">
        <w:rPr>
          <w:rFonts w:ascii="Times New Roman" w:eastAsiaTheme="minorHAnsi" w:hAnsi="Times New Roman"/>
          <w:color w:val="000000"/>
          <w:sz w:val="28"/>
          <w:szCs w:val="28"/>
          <w:shd w:val="clear" w:color="auto" w:fill="FFFFFF"/>
        </w:rPr>
        <w:t>***</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Это дерево цветет,</w:t>
      </w:r>
      <w:r w:rsidRPr="00851B10">
        <w:rPr>
          <w:rFonts w:ascii="Times New Roman" w:eastAsiaTheme="minorHAnsi" w:hAnsi="Times New Roman"/>
          <w:sz w:val="28"/>
          <w:szCs w:val="28"/>
        </w:rPr>
        <w:br/>
        <w:t>Аромат и мед дает.</w:t>
      </w:r>
      <w:r w:rsidRPr="00851B10">
        <w:rPr>
          <w:rFonts w:ascii="Times New Roman" w:eastAsiaTheme="minorHAnsi" w:hAnsi="Times New Roman"/>
          <w:sz w:val="28"/>
          <w:szCs w:val="28"/>
        </w:rPr>
        <w:br/>
        <w:t>И спасает нас от гриппа,</w:t>
      </w:r>
      <w:r w:rsidRPr="00851B10">
        <w:rPr>
          <w:rFonts w:ascii="Times New Roman" w:eastAsiaTheme="minorHAnsi" w:hAnsi="Times New Roman"/>
          <w:sz w:val="28"/>
          <w:szCs w:val="28"/>
        </w:rPr>
        <w:br/>
        <w:t>От простуд царевна -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От простуды</w:t>
      </w:r>
      <w:r w:rsidRPr="00851B10">
        <w:rPr>
          <w:rFonts w:ascii="Times New Roman" w:eastAsiaTheme="minorHAnsi" w:hAnsi="Times New Roman"/>
          <w:sz w:val="28"/>
          <w:szCs w:val="28"/>
        </w:rPr>
        <w:br/>
        <w:t>И от гриппа</w:t>
      </w:r>
      <w:r w:rsidRPr="00851B10">
        <w:rPr>
          <w:rFonts w:ascii="Times New Roman" w:eastAsiaTheme="minorHAnsi" w:hAnsi="Times New Roman"/>
          <w:sz w:val="28"/>
          <w:szCs w:val="28"/>
        </w:rPr>
        <w:br/>
        <w:t>Дарит нам</w:t>
      </w:r>
      <w:r w:rsidRPr="00851B10">
        <w:rPr>
          <w:rFonts w:ascii="Times New Roman" w:eastAsiaTheme="minorHAnsi" w:hAnsi="Times New Roman"/>
          <w:sz w:val="28"/>
          <w:szCs w:val="28"/>
        </w:rPr>
        <w:br/>
        <w:t>Цветочки липа! (Санин Е.)</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 *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Вот и липа зацвела</w:t>
      </w:r>
      <w:r w:rsidRPr="00851B10">
        <w:rPr>
          <w:rFonts w:ascii="Times New Roman" w:eastAsiaTheme="minorHAnsi" w:hAnsi="Times New Roman"/>
          <w:sz w:val="28"/>
          <w:szCs w:val="28"/>
        </w:rPr>
        <w:br/>
        <w:t>Возле огорода.</w:t>
      </w:r>
      <w:r w:rsidRPr="00851B10">
        <w:rPr>
          <w:rFonts w:ascii="Times New Roman" w:eastAsiaTheme="minorHAnsi" w:hAnsi="Times New Roman"/>
          <w:sz w:val="28"/>
          <w:szCs w:val="28"/>
        </w:rPr>
        <w:br/>
        <w:t>Прилетай скорей, пчела!</w:t>
      </w:r>
      <w:r w:rsidRPr="00851B10">
        <w:rPr>
          <w:rFonts w:ascii="Times New Roman" w:eastAsiaTheme="minorHAnsi" w:hAnsi="Times New Roman"/>
          <w:sz w:val="28"/>
          <w:szCs w:val="28"/>
        </w:rPr>
        <w:br/>
        <w:t>Собери мне мёда. (Пономарева Д.)</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 *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Во дворе оно растёт…</w:t>
      </w:r>
      <w:r w:rsidRPr="00851B10">
        <w:rPr>
          <w:rFonts w:ascii="Times New Roman" w:eastAsiaTheme="minorHAnsi" w:hAnsi="Times New Roman"/>
          <w:sz w:val="28"/>
          <w:szCs w:val="28"/>
        </w:rPr>
        <w:br/>
        <w:t>Добывают пчёлы мёд</w:t>
      </w:r>
      <w:r w:rsidRPr="00851B10">
        <w:rPr>
          <w:rFonts w:ascii="Times New Roman" w:eastAsiaTheme="minorHAnsi" w:hAnsi="Times New Roman"/>
          <w:sz w:val="28"/>
          <w:szCs w:val="28"/>
        </w:rPr>
        <w:br/>
      </w:r>
      <w:r w:rsidRPr="00851B10">
        <w:rPr>
          <w:rFonts w:ascii="Times New Roman" w:eastAsiaTheme="minorHAnsi" w:hAnsi="Times New Roman"/>
          <w:sz w:val="28"/>
          <w:szCs w:val="28"/>
        </w:rPr>
        <w:lastRenderedPageBreak/>
        <w:t>из цветочков золотых,</w:t>
      </w:r>
      <w:r w:rsidRPr="00851B10">
        <w:rPr>
          <w:rFonts w:ascii="Times New Roman" w:eastAsiaTheme="minorHAnsi" w:hAnsi="Times New Roman"/>
          <w:sz w:val="28"/>
          <w:szCs w:val="28"/>
        </w:rPr>
        <w:br/>
        <w:t>что в ветвях цветут густых.</w:t>
      </w:r>
      <w:r w:rsidRPr="00851B10">
        <w:rPr>
          <w:rFonts w:ascii="Times New Roman" w:eastAsiaTheme="minorHAnsi" w:hAnsi="Times New Roman"/>
          <w:sz w:val="28"/>
          <w:szCs w:val="28"/>
        </w:rPr>
        <w:br/>
        <w:t>От простуды и от гриппа</w:t>
      </w:r>
      <w:r w:rsidRPr="00851B10">
        <w:rPr>
          <w:rFonts w:ascii="Times New Roman" w:eastAsiaTheme="minorHAnsi" w:hAnsi="Times New Roman"/>
          <w:sz w:val="28"/>
          <w:szCs w:val="28"/>
        </w:rPr>
        <w:br/>
        <w:t>лечит лучший доктор — липа. (Аношина Вера</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 *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Посмотрите дети —</w:t>
      </w:r>
      <w:r w:rsidRPr="00851B10">
        <w:rPr>
          <w:rFonts w:ascii="Times New Roman" w:eastAsiaTheme="minorHAnsi" w:hAnsi="Times New Roman"/>
          <w:sz w:val="28"/>
          <w:szCs w:val="28"/>
        </w:rPr>
        <w:br/>
        <w:t>Это липы цвет,</w:t>
      </w:r>
      <w:r w:rsidRPr="00851B10">
        <w:rPr>
          <w:rFonts w:ascii="Times New Roman" w:eastAsiaTheme="minorHAnsi" w:hAnsi="Times New Roman"/>
          <w:sz w:val="28"/>
          <w:szCs w:val="28"/>
        </w:rPr>
        <w:br/>
        <w:t>Ароматы лета,</w:t>
      </w:r>
      <w:r w:rsidRPr="00851B10">
        <w:rPr>
          <w:rFonts w:ascii="Times New Roman" w:eastAsiaTheme="minorHAnsi" w:hAnsi="Times New Roman"/>
          <w:sz w:val="28"/>
          <w:szCs w:val="28"/>
        </w:rPr>
        <w:br/>
        <w:t>Нам принёс в привет,</w:t>
      </w:r>
      <w:r w:rsidRPr="00851B10">
        <w:rPr>
          <w:rFonts w:ascii="Times New Roman" w:eastAsiaTheme="minorHAnsi" w:hAnsi="Times New Roman"/>
          <w:sz w:val="28"/>
          <w:szCs w:val="28"/>
        </w:rPr>
        <w:br/>
        <w:t>Чай его душистый,</w:t>
      </w:r>
      <w:r w:rsidRPr="00851B10">
        <w:rPr>
          <w:rFonts w:ascii="Times New Roman" w:eastAsiaTheme="minorHAnsi" w:hAnsi="Times New Roman"/>
          <w:sz w:val="28"/>
          <w:szCs w:val="28"/>
        </w:rPr>
        <w:br/>
        <w:t>Любит стар и мал,</w:t>
      </w:r>
      <w:r w:rsidRPr="00851B10">
        <w:rPr>
          <w:rFonts w:ascii="Times New Roman" w:eastAsiaTheme="minorHAnsi" w:hAnsi="Times New Roman"/>
          <w:sz w:val="28"/>
          <w:szCs w:val="28"/>
        </w:rPr>
        <w:br/>
        <w:t>Очень многим людям</w:t>
      </w:r>
      <w:r w:rsidRPr="00851B10">
        <w:rPr>
          <w:rFonts w:ascii="Times New Roman" w:eastAsiaTheme="minorHAnsi" w:hAnsi="Times New Roman"/>
          <w:sz w:val="28"/>
          <w:szCs w:val="28"/>
        </w:rPr>
        <w:br/>
        <w:t>Он здоровье дал:</w:t>
      </w:r>
      <w:r w:rsidRPr="00851B10">
        <w:rPr>
          <w:rFonts w:ascii="Times New Roman" w:eastAsiaTheme="minorHAnsi" w:hAnsi="Times New Roman"/>
          <w:sz w:val="28"/>
          <w:szCs w:val="28"/>
        </w:rPr>
        <w:br/>
        <w:t>Сбил температуру,</w:t>
      </w:r>
      <w:r w:rsidRPr="00851B10">
        <w:rPr>
          <w:rFonts w:ascii="Times New Roman" w:eastAsiaTheme="minorHAnsi" w:hAnsi="Times New Roman"/>
          <w:sz w:val="28"/>
          <w:szCs w:val="28"/>
        </w:rPr>
        <w:br/>
        <w:t>Горло подлечил,</w:t>
      </w:r>
      <w:r w:rsidRPr="00851B10">
        <w:rPr>
          <w:rFonts w:ascii="Times New Roman" w:eastAsiaTheme="minorHAnsi" w:hAnsi="Times New Roman"/>
          <w:sz w:val="28"/>
          <w:szCs w:val="28"/>
        </w:rPr>
        <w:br/>
        <w:t>Горькую микстуру</w:t>
      </w:r>
      <w:r w:rsidRPr="00851B10">
        <w:rPr>
          <w:rFonts w:ascii="Times New Roman" w:eastAsiaTheme="minorHAnsi" w:hAnsi="Times New Roman"/>
          <w:sz w:val="28"/>
          <w:szCs w:val="28"/>
        </w:rPr>
        <w:br/>
        <w:t>Детям заменил,</w:t>
      </w:r>
      <w:r w:rsidRPr="00851B10">
        <w:rPr>
          <w:rFonts w:ascii="Times New Roman" w:eastAsiaTheme="minorHAnsi" w:hAnsi="Times New Roman"/>
          <w:sz w:val="28"/>
          <w:szCs w:val="28"/>
        </w:rPr>
        <w:br/>
        <w:t>И от кашля средства</w:t>
      </w:r>
      <w:r w:rsidRPr="00851B10">
        <w:rPr>
          <w:rFonts w:ascii="Times New Roman" w:eastAsiaTheme="minorHAnsi" w:hAnsi="Times New Roman"/>
          <w:sz w:val="28"/>
          <w:szCs w:val="28"/>
        </w:rPr>
        <w:br/>
        <w:t>Просто лучше нет —</w:t>
      </w:r>
      <w:r w:rsidRPr="00851B10">
        <w:rPr>
          <w:rFonts w:ascii="Times New Roman" w:eastAsiaTheme="minorHAnsi" w:hAnsi="Times New Roman"/>
          <w:sz w:val="28"/>
          <w:szCs w:val="28"/>
        </w:rPr>
        <w:br/>
        <w:t>Вот какой кудесник</w:t>
      </w:r>
      <w:r w:rsidRPr="00851B10">
        <w:rPr>
          <w:rFonts w:ascii="Times New Roman" w:eastAsiaTheme="minorHAnsi" w:hAnsi="Times New Roman"/>
          <w:sz w:val="28"/>
          <w:szCs w:val="28"/>
        </w:rPr>
        <w:br/>
        <w:t>Этот липов цвет! (Козленко И.)</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 * *</w:t>
      </w:r>
    </w:p>
    <w:p w:rsidR="00851B10" w:rsidRPr="00851B10" w:rsidRDefault="00851B10" w:rsidP="00851B10">
      <w:pPr>
        <w:spacing w:after="160" w:line="259" w:lineRule="auto"/>
        <w:rPr>
          <w:rFonts w:ascii="Times New Roman" w:eastAsiaTheme="minorHAnsi" w:hAnsi="Times New Roman"/>
          <w:sz w:val="28"/>
          <w:szCs w:val="28"/>
        </w:rPr>
      </w:pPr>
      <w:r w:rsidRPr="00851B10">
        <w:rPr>
          <w:rFonts w:ascii="Times New Roman" w:eastAsiaTheme="minorHAnsi" w:hAnsi="Times New Roman"/>
          <w:sz w:val="28"/>
          <w:szCs w:val="28"/>
        </w:rPr>
        <w:t>Листья-сердечки и с крылышком плод —</w:t>
      </w:r>
      <w:r w:rsidRPr="00851B10">
        <w:rPr>
          <w:rFonts w:ascii="Times New Roman" w:eastAsiaTheme="minorHAnsi" w:hAnsi="Times New Roman"/>
          <w:sz w:val="28"/>
          <w:szCs w:val="28"/>
        </w:rPr>
        <w:br/>
        <w:t>Липа на пасеке нашей растёт,</w:t>
      </w:r>
      <w:r w:rsidRPr="00851B10">
        <w:rPr>
          <w:rFonts w:ascii="Times New Roman" w:eastAsiaTheme="minorHAnsi" w:hAnsi="Times New Roman"/>
          <w:sz w:val="28"/>
          <w:szCs w:val="28"/>
        </w:rPr>
        <w:br/>
        <w:t>стройная липа,</w:t>
      </w:r>
      <w:r w:rsidRPr="00851B10">
        <w:rPr>
          <w:rFonts w:ascii="Times New Roman" w:eastAsiaTheme="minorHAnsi" w:hAnsi="Times New Roman"/>
          <w:sz w:val="28"/>
          <w:szCs w:val="28"/>
        </w:rPr>
        <w:br/>
        <w:t>тенистая липа…</w:t>
      </w:r>
      <w:r w:rsidRPr="00851B10">
        <w:rPr>
          <w:rFonts w:ascii="Times New Roman" w:eastAsiaTheme="minorHAnsi" w:hAnsi="Times New Roman"/>
          <w:sz w:val="28"/>
          <w:szCs w:val="28"/>
        </w:rPr>
        <w:br/>
        <w:t>В соты стекается липовый мёд. (Насимович Ю.)</w:t>
      </w: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Default="00851B10" w:rsidP="00851B10">
      <w:pPr>
        <w:spacing w:after="160" w:line="259" w:lineRule="auto"/>
        <w:rPr>
          <w:rFonts w:ascii="Times New Roman" w:eastAsiaTheme="minorHAnsi" w:hAnsi="Times New Roman"/>
          <w:sz w:val="28"/>
          <w:szCs w:val="28"/>
        </w:rPr>
      </w:pPr>
    </w:p>
    <w:p w:rsidR="00851B10" w:rsidRPr="00851B10" w:rsidRDefault="00851B10" w:rsidP="00851B10">
      <w:pPr>
        <w:shd w:val="clear" w:color="auto" w:fill="FFFFFF"/>
        <w:spacing w:after="0" w:line="294" w:lineRule="atLeast"/>
        <w:jc w:val="center"/>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68480" behindDoc="0" locked="0" layoutInCell="1" allowOverlap="1">
            <wp:simplePos x="0" y="0"/>
            <wp:positionH relativeFrom="margin">
              <wp:posOffset>-438150</wp:posOffset>
            </wp:positionH>
            <wp:positionV relativeFrom="margin">
              <wp:posOffset>-180975</wp:posOffset>
            </wp:positionV>
            <wp:extent cx="1276350" cy="1927860"/>
            <wp:effectExtent l="0" t="0" r="0" b="0"/>
            <wp:wrapSquare wrapText="bothSides"/>
            <wp:docPr id="13" name="Рисунок 13" descr="https://megabook.ru/stream/mediapreview?Key=%D0%9A%D0%BE%D0%BD%D1%81%D0%BA%D0%B8%D0%B9%20%D0%BA%D0%B0%D1%88%D1%82%D0%B0%D0%BD&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book.ru/stream/mediapreview?Key=%D0%9A%D0%BE%D0%BD%D1%81%D0%BA%D0%B8%D0%B9%20%D0%BA%D0%B0%D1%88%D1%82%D0%B0%D0%BD&amp;Width=654&amp;Height=6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B10">
        <w:rPr>
          <w:rFonts w:ascii="Times New Roman" w:eastAsia="Times New Roman" w:hAnsi="Times New Roman"/>
          <w:b/>
          <w:bCs/>
          <w:sz w:val="27"/>
          <w:szCs w:val="27"/>
          <w:lang w:eastAsia="ru-RU"/>
        </w:rPr>
        <w:t>КАШТАН</w:t>
      </w:r>
    </w:p>
    <w:p w:rsidR="00851B10" w:rsidRPr="00851B10" w:rsidRDefault="00851B10" w:rsidP="00851B10">
      <w:pPr>
        <w:spacing w:after="160" w:line="259" w:lineRule="auto"/>
        <w:rPr>
          <w:rFonts w:ascii="Times New Roman" w:eastAsia="Times New Roman" w:hAnsi="Times New Roman"/>
          <w:b/>
          <w:color w:val="000000"/>
          <w:sz w:val="32"/>
          <w:szCs w:val="32"/>
          <w:lang w:eastAsia="ru-RU"/>
        </w:rPr>
      </w:pPr>
      <w:r w:rsidRPr="00851B10">
        <w:rPr>
          <w:rFonts w:ascii="Times New Roman" w:eastAsia="Times New Roman" w:hAnsi="Times New Roman"/>
          <w:b/>
          <w:color w:val="000000"/>
          <w:sz w:val="28"/>
          <w:szCs w:val="28"/>
          <w:lang w:eastAsia="ru-RU"/>
        </w:rPr>
        <w:t>Биологические осо</w:t>
      </w:r>
      <w:r w:rsidRPr="00851B10">
        <w:rPr>
          <w:rFonts w:ascii="Times New Roman" w:eastAsia="Times New Roman" w:hAnsi="Times New Roman"/>
          <w:b/>
          <w:color w:val="000000"/>
          <w:sz w:val="32"/>
          <w:szCs w:val="32"/>
          <w:lang w:eastAsia="ru-RU"/>
        </w:rPr>
        <w:t>бенност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аштан конский - представляет собой дерево высотой до 30 метров с густой широкой кроной. Относится к семейству конскокаштановых. Кора на стволе дерева с трещинами, темно-бурая, на молодых ветках светло-бурого цвета. Листья дерева с пильчато-зубчатыми краями, длинночерешковые, крупные, пальчатосложные, супротивные, из 5-7 листиков, обратнояйцевидных, сидячих. Цветки представляют собой прямостоячие пирамидальные метелки, белого цвета, крупные, с красноватыми или желтоватыми пятнами при основании лепестков, расположенные на концах ветвей. Плоды каштана конского - с шипами, мясистые округлые коробочки. Семена блестящие, коричневого цвета, с серым пятном у основания, довольно крупные до 2-3 см. Дерево зацветает в мае, а его плоды созревают в сентябре - октябре.</w:t>
      </w:r>
    </w:p>
    <w:p w:rsidR="00851B10" w:rsidRPr="00851B10" w:rsidRDefault="007D05B9" w:rsidP="00851B10">
      <w:pPr>
        <w:rPr>
          <w:rFonts w:ascii="Times New Roman" w:eastAsia="Times New Roman" w:hAnsi="Times New Roman"/>
          <w:b/>
          <w:i/>
          <w:color w:val="000000"/>
          <w:sz w:val="28"/>
          <w:szCs w:val="28"/>
          <w:lang w:eastAsia="ru-RU"/>
        </w:rPr>
      </w:pPr>
      <w:r>
        <w:rPr>
          <w:rFonts w:ascii="Times New Roman" w:eastAsia="Times New Roman" w:hAnsi="Times New Roman"/>
          <w:b/>
          <w:i/>
          <w:color w:val="000000"/>
          <w:sz w:val="32"/>
          <w:szCs w:val="32"/>
          <w:lang w:eastAsia="ru-RU"/>
        </w:rPr>
        <w:t>Название дере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чень часто конский каштан обыкновенный называют просто «конский каштан». Видовой эпитет «обыкновенный» помогает отличить его от других видов рода </w:t>
      </w:r>
      <w:hyperlink r:id="rId41" w:tooltip="Конский каштан" w:history="1">
        <w:r w:rsidRPr="00851B10">
          <w:rPr>
            <w:rFonts w:ascii="Times New Roman" w:hAnsi="Times New Roman"/>
            <w:sz w:val="28"/>
            <w:szCs w:val="28"/>
          </w:rPr>
          <w:t>Конский каштан</w:t>
        </w:r>
      </w:hyperlink>
      <w:r w:rsidRPr="00851B10">
        <w:rPr>
          <w:rFonts w:ascii="Times New Roman" w:hAnsi="Times New Roman"/>
          <w:sz w:val="28"/>
          <w:szCs w:val="28"/>
        </w:rPr>
        <w:t>. Несмотря на то, что в общепринятом названии присутствует слово «каштан», конские каштаны не связаны с родом </w:t>
      </w:r>
      <w:hyperlink r:id="rId42" w:tooltip="Каштан" w:history="1">
        <w:r w:rsidRPr="00851B10">
          <w:rPr>
            <w:rFonts w:ascii="Times New Roman" w:hAnsi="Times New Roman"/>
            <w:sz w:val="28"/>
            <w:szCs w:val="28"/>
          </w:rPr>
          <w:t>Каштан</w:t>
        </w:r>
      </w:hyperlink>
      <w:r w:rsidRPr="00851B10">
        <w:rPr>
          <w:rFonts w:ascii="Times New Roman" w:hAnsi="Times New Roman"/>
          <w:sz w:val="28"/>
          <w:szCs w:val="28"/>
        </w:rPr>
        <w:t xml:space="preserve"> (Castanea), который относится к семейству </w:t>
      </w:r>
      <w:hyperlink r:id="rId43" w:tooltip="Буковые" w:history="1">
        <w:r w:rsidRPr="00851B10">
          <w:rPr>
            <w:rFonts w:ascii="Times New Roman" w:hAnsi="Times New Roman"/>
            <w:sz w:val="28"/>
            <w:szCs w:val="28"/>
          </w:rPr>
          <w:t>Буковые</w:t>
        </w:r>
      </w:hyperlink>
      <w:r w:rsidRPr="00851B10">
        <w:rPr>
          <w:rFonts w:ascii="Times New Roman" w:hAnsi="Times New Roman"/>
          <w:sz w:val="28"/>
          <w:szCs w:val="28"/>
        </w:rPr>
        <w:t> (Fagaceae). Конский каштан обыкновенный входит в род </w:t>
      </w:r>
      <w:hyperlink r:id="rId44" w:tooltip="Конский каштан" w:history="1">
        <w:r w:rsidRPr="00851B10">
          <w:rPr>
            <w:rFonts w:ascii="Times New Roman" w:hAnsi="Times New Roman"/>
            <w:sz w:val="28"/>
            <w:szCs w:val="28"/>
          </w:rPr>
          <w:t>Конский каштан</w:t>
        </w:r>
      </w:hyperlink>
      <w:r w:rsidRPr="00851B10">
        <w:rPr>
          <w:rFonts w:ascii="Times New Roman" w:hAnsi="Times New Roman"/>
          <w:sz w:val="28"/>
          <w:szCs w:val="28"/>
        </w:rPr>
        <w:t>(Aesculus) и семейство </w:t>
      </w:r>
      <w:hyperlink r:id="rId45" w:tooltip="Конскокаштановые" w:history="1">
        <w:r w:rsidRPr="00851B10">
          <w:rPr>
            <w:rFonts w:ascii="Times New Roman" w:hAnsi="Times New Roman"/>
            <w:sz w:val="28"/>
            <w:szCs w:val="28"/>
          </w:rPr>
          <w:t>Конскокаштановые</w:t>
        </w:r>
      </w:hyperlink>
      <w:r w:rsidRPr="00851B10">
        <w:rPr>
          <w:rFonts w:ascii="Times New Roman" w:hAnsi="Times New Roman"/>
          <w:sz w:val="28"/>
          <w:szCs w:val="28"/>
        </w:rPr>
        <w:t xml:space="preserve"> (Hippocastanaceae).</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бщепринятое русское название, конский каштан, происходит от схожести цвета скорлупы плодов с «просто» каштаном. Другой вариант происхождения названия указывает, что листовые рубцы, остающиеся на побегах после </w:t>
      </w:r>
      <w:hyperlink r:id="rId46" w:tooltip="Листопад" w:history="1">
        <w:r w:rsidRPr="00851B10">
          <w:rPr>
            <w:rFonts w:ascii="Times New Roman" w:hAnsi="Times New Roman"/>
            <w:sz w:val="28"/>
            <w:szCs w:val="28"/>
          </w:rPr>
          <w:t>листопада</w:t>
        </w:r>
      </w:hyperlink>
      <w:r w:rsidRPr="00851B10">
        <w:rPr>
          <w:rFonts w:ascii="Times New Roman" w:hAnsi="Times New Roman"/>
          <w:sz w:val="28"/>
          <w:szCs w:val="28"/>
        </w:rPr>
        <w:t>, напоминают по форме лошадиную </w:t>
      </w:r>
      <w:hyperlink r:id="rId47" w:tooltip="Подкова" w:history="1">
        <w:r w:rsidRPr="00851B10">
          <w:rPr>
            <w:rFonts w:ascii="Times New Roman" w:hAnsi="Times New Roman"/>
            <w:sz w:val="28"/>
            <w:szCs w:val="28"/>
          </w:rPr>
          <w:t>подкову</w:t>
        </w:r>
      </w:hyperlink>
      <w:r w:rsidRPr="00851B10">
        <w:rPr>
          <w:rFonts w:ascii="Times New Roman" w:hAnsi="Times New Roman"/>
          <w:sz w:val="28"/>
          <w:szCs w:val="28"/>
        </w:rPr>
        <w:t>.</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угая версия говорит о том, что семена были привезены турками в Центральную Европу как корм для лошадей и использованы как лекарство от лошадиного кашля. Для отличия от </w:t>
      </w:r>
      <w:hyperlink r:id="rId48" w:tooltip="Каштан посевной" w:history="1">
        <w:r w:rsidRPr="00851B10">
          <w:rPr>
            <w:rFonts w:ascii="Times New Roman" w:hAnsi="Times New Roman"/>
            <w:sz w:val="28"/>
            <w:szCs w:val="28"/>
          </w:rPr>
          <w:t>съедобных каштанов</w:t>
        </w:r>
      </w:hyperlink>
      <w:r w:rsidRPr="00851B10">
        <w:rPr>
          <w:rFonts w:ascii="Times New Roman" w:hAnsi="Times New Roman"/>
          <w:sz w:val="28"/>
          <w:szCs w:val="28"/>
        </w:rPr>
        <w:t> они были названы конскими (</w:t>
      </w:r>
      <w:hyperlink r:id="rId49" w:tooltip="Немецкий язык" w:history="1">
        <w:r w:rsidRPr="00851B10">
          <w:rPr>
            <w:rFonts w:ascii="Times New Roman" w:hAnsi="Times New Roman"/>
            <w:sz w:val="28"/>
            <w:szCs w:val="28"/>
          </w:rPr>
          <w:t>нем.</w:t>
        </w:r>
      </w:hyperlink>
      <w:r w:rsidRPr="00851B10">
        <w:rPr>
          <w:rFonts w:ascii="Times New Roman" w:hAnsi="Times New Roman"/>
          <w:sz w:val="28"/>
          <w:szCs w:val="28"/>
        </w:rPr>
        <w:t xml:space="preserve"> Rosskastanie). </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СТИХОТВОРЕНИЯ о КАШТАН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аштан, весной прекрасней всех деревьев</w:t>
      </w:r>
      <w:r w:rsidRPr="00851B10">
        <w:rPr>
          <w:rFonts w:ascii="Times New Roman" w:hAnsi="Times New Roman"/>
          <w:sz w:val="28"/>
          <w:szCs w:val="28"/>
        </w:rPr>
        <w:br/>
        <w:t>И поражает он своею красотой,</w:t>
      </w:r>
      <w:r w:rsidRPr="00851B10">
        <w:rPr>
          <w:rFonts w:ascii="Times New Roman" w:hAnsi="Times New Roman"/>
          <w:sz w:val="28"/>
          <w:szCs w:val="28"/>
        </w:rPr>
        <w:br/>
        <w:t>Но ведь понять на белом свете</w:t>
      </w:r>
      <w:r w:rsidRPr="00851B10">
        <w:rPr>
          <w:rFonts w:ascii="Times New Roman" w:hAnsi="Times New Roman"/>
          <w:sz w:val="28"/>
          <w:szCs w:val="28"/>
        </w:rPr>
        <w:br/>
        <w:t>Дано лишь людям с чистою душой.</w:t>
      </w:r>
      <w:r w:rsidRPr="00851B10">
        <w:rPr>
          <w:rFonts w:ascii="Times New Roman" w:hAnsi="Times New Roman"/>
          <w:sz w:val="28"/>
          <w:szCs w:val="28"/>
        </w:rPr>
        <w:br/>
      </w:r>
      <w:r w:rsidRPr="00851B10">
        <w:rPr>
          <w:rFonts w:ascii="Times New Roman" w:hAnsi="Times New Roman"/>
          <w:sz w:val="28"/>
          <w:szCs w:val="28"/>
        </w:rPr>
        <w:br/>
        <w:t>И глядя сердцем, не глазами</w:t>
      </w:r>
      <w:r w:rsidRPr="00851B10">
        <w:rPr>
          <w:rFonts w:ascii="Times New Roman" w:hAnsi="Times New Roman"/>
          <w:sz w:val="28"/>
          <w:szCs w:val="28"/>
        </w:rPr>
        <w:br/>
      </w:r>
      <w:r w:rsidRPr="00851B10">
        <w:rPr>
          <w:rFonts w:ascii="Times New Roman" w:hAnsi="Times New Roman"/>
          <w:sz w:val="28"/>
          <w:szCs w:val="28"/>
        </w:rPr>
        <w:lastRenderedPageBreak/>
        <w:t>На красоту его цветов</w:t>
      </w:r>
      <w:r w:rsidRPr="00851B10">
        <w:rPr>
          <w:rFonts w:ascii="Times New Roman" w:hAnsi="Times New Roman"/>
          <w:sz w:val="28"/>
          <w:szCs w:val="28"/>
        </w:rPr>
        <w:br/>
        <w:t>Ты понимаешь как приятно</w:t>
      </w:r>
      <w:r w:rsidRPr="00851B10">
        <w:rPr>
          <w:rFonts w:ascii="Times New Roman" w:hAnsi="Times New Roman"/>
          <w:sz w:val="28"/>
          <w:szCs w:val="28"/>
        </w:rPr>
        <w:br/>
        <w:t>Поспать в тени его часок.</w:t>
      </w:r>
      <w:r w:rsidRPr="00851B10">
        <w:rPr>
          <w:rFonts w:ascii="Times New Roman" w:hAnsi="Times New Roman"/>
          <w:sz w:val="28"/>
          <w:szCs w:val="28"/>
        </w:rPr>
        <w:br/>
      </w:r>
      <w:r w:rsidRPr="00851B10">
        <w:rPr>
          <w:rFonts w:ascii="Times New Roman" w:hAnsi="Times New Roman"/>
          <w:sz w:val="28"/>
          <w:szCs w:val="28"/>
        </w:rPr>
        <w:br/>
        <w:t>И форма листьев завлекает,</w:t>
      </w:r>
      <w:r w:rsidRPr="00851B10">
        <w:rPr>
          <w:rFonts w:ascii="Times New Roman" w:hAnsi="Times New Roman"/>
          <w:sz w:val="28"/>
          <w:szCs w:val="28"/>
        </w:rPr>
        <w:br/>
        <w:t>Она похожа на слезу</w:t>
      </w:r>
      <w:r w:rsidRPr="00851B10">
        <w:rPr>
          <w:rFonts w:ascii="Times New Roman" w:hAnsi="Times New Roman"/>
          <w:sz w:val="28"/>
          <w:szCs w:val="28"/>
        </w:rPr>
        <w:br/>
        <w:t>И дерево как будто плачет</w:t>
      </w:r>
      <w:r w:rsidRPr="00851B10">
        <w:rPr>
          <w:rFonts w:ascii="Times New Roman" w:hAnsi="Times New Roman"/>
          <w:sz w:val="28"/>
          <w:szCs w:val="28"/>
        </w:rPr>
        <w:br/>
        <w:t>Когда мы трогаем листву.</w:t>
      </w:r>
      <w:r w:rsidRPr="00851B10">
        <w:rPr>
          <w:rFonts w:ascii="Times New Roman" w:hAnsi="Times New Roman"/>
          <w:sz w:val="28"/>
          <w:szCs w:val="28"/>
        </w:rPr>
        <w:br/>
      </w:r>
      <w:r w:rsidRPr="00851B10">
        <w:rPr>
          <w:rFonts w:ascii="Times New Roman" w:hAnsi="Times New Roman"/>
          <w:sz w:val="28"/>
          <w:szCs w:val="28"/>
        </w:rPr>
        <w:br/>
        <w:t>Таких деревьев я не видел</w:t>
      </w:r>
      <w:r w:rsidRPr="00851B10">
        <w:rPr>
          <w:rFonts w:ascii="Times New Roman" w:hAnsi="Times New Roman"/>
          <w:sz w:val="28"/>
          <w:szCs w:val="28"/>
        </w:rPr>
        <w:br/>
        <w:t>В которых жизни столько есть,</w:t>
      </w:r>
      <w:r w:rsidRPr="00851B10">
        <w:rPr>
          <w:rFonts w:ascii="Times New Roman" w:hAnsi="Times New Roman"/>
          <w:sz w:val="28"/>
          <w:szCs w:val="28"/>
        </w:rPr>
        <w:br/>
        <w:t>Что поделиться может с Вами</w:t>
      </w:r>
      <w:r w:rsidRPr="00851B10">
        <w:rPr>
          <w:rFonts w:ascii="Times New Roman" w:hAnsi="Times New Roman"/>
          <w:sz w:val="28"/>
          <w:szCs w:val="28"/>
        </w:rPr>
        <w:br/>
        <w:t>И не о чем не сожалеть.</w:t>
      </w:r>
      <w:r w:rsidRPr="00851B10">
        <w:rPr>
          <w:rFonts w:ascii="Times New Roman" w:hAnsi="Times New Roman"/>
          <w:sz w:val="28"/>
          <w:szCs w:val="28"/>
        </w:rPr>
        <w:br/>
      </w:r>
      <w:r w:rsidRPr="00851B10">
        <w:rPr>
          <w:rFonts w:ascii="Times New Roman" w:hAnsi="Times New Roman"/>
          <w:sz w:val="28"/>
          <w:szCs w:val="28"/>
        </w:rPr>
        <w:br/>
        <w:t>Да я люблю деревья очень,</w:t>
      </w:r>
      <w:r w:rsidRPr="00851B10">
        <w:rPr>
          <w:rFonts w:ascii="Times New Roman" w:hAnsi="Times New Roman"/>
          <w:sz w:val="28"/>
          <w:szCs w:val="28"/>
        </w:rPr>
        <w:br/>
        <w:t>Но больше всех люблю каштан.</w:t>
      </w:r>
      <w:r w:rsidRPr="00851B10">
        <w:rPr>
          <w:rFonts w:ascii="Times New Roman" w:hAnsi="Times New Roman"/>
          <w:sz w:val="28"/>
          <w:szCs w:val="28"/>
        </w:rPr>
        <w:br/>
        <w:t>Когда весной его цветенье</w:t>
      </w:r>
      <w:r w:rsidRPr="00851B10">
        <w:rPr>
          <w:rFonts w:ascii="Times New Roman" w:hAnsi="Times New Roman"/>
          <w:sz w:val="28"/>
          <w:szCs w:val="28"/>
        </w:rPr>
        <w:br/>
        <w:t>Влечет с собой и манит вдаль.</w:t>
      </w:r>
      <w:r w:rsidRPr="00851B10">
        <w:rPr>
          <w:rFonts w:ascii="Times New Roman" w:hAnsi="Times New Roman"/>
          <w:sz w:val="28"/>
          <w:szCs w:val="28"/>
        </w:rPr>
        <w:br/>
      </w:r>
      <w:r w:rsidRPr="00851B10">
        <w:rPr>
          <w:rFonts w:ascii="Times New Roman" w:hAnsi="Times New Roman"/>
          <w:sz w:val="28"/>
          <w:szCs w:val="28"/>
        </w:rPr>
        <w:br/>
        <w:t>В безбрежность мыслей и познаний</w:t>
      </w:r>
      <w:r w:rsidRPr="00851B10">
        <w:rPr>
          <w:rFonts w:ascii="Times New Roman" w:hAnsi="Times New Roman"/>
          <w:sz w:val="28"/>
          <w:szCs w:val="28"/>
        </w:rPr>
        <w:br/>
        <w:t>И в красоту любовных сцен</w:t>
      </w:r>
      <w:r w:rsidRPr="00851B10">
        <w:rPr>
          <w:rFonts w:ascii="Times New Roman" w:hAnsi="Times New Roman"/>
          <w:sz w:val="28"/>
          <w:szCs w:val="28"/>
        </w:rPr>
        <w:br/>
        <w:t>И любят люди без сознанья</w:t>
      </w:r>
      <w:r w:rsidRPr="00851B10">
        <w:rPr>
          <w:rFonts w:ascii="Times New Roman" w:hAnsi="Times New Roman"/>
          <w:sz w:val="28"/>
          <w:szCs w:val="28"/>
        </w:rPr>
        <w:br/>
        <w:t>Сидеть в тени его весь день.(Павлюков Алексей)</w:t>
      </w:r>
      <w:r w:rsidRPr="00851B10">
        <w:rPr>
          <w:rFonts w:ascii="Times New Roman" w:hAnsi="Times New Roman"/>
          <w:sz w:val="28"/>
          <w:szCs w:val="28"/>
        </w:rPr>
        <w:br/>
        <w:t>*****</w:t>
      </w:r>
      <w:r w:rsidRPr="00851B10">
        <w:rPr>
          <w:rFonts w:ascii="Times New Roman" w:hAnsi="Times New Roman"/>
          <w:sz w:val="28"/>
          <w:szCs w:val="28"/>
        </w:rPr>
        <w:br/>
        <w:t>Конский каштан — горький каштан:</w:t>
      </w:r>
      <w:r w:rsidRPr="00851B10">
        <w:rPr>
          <w:rFonts w:ascii="Times New Roman" w:hAnsi="Times New Roman"/>
          <w:sz w:val="28"/>
          <w:szCs w:val="28"/>
        </w:rPr>
        <w:br/>
        <w:t>чуть надкусил — ясен обман.</w:t>
      </w:r>
      <w:r w:rsidRPr="00851B10">
        <w:rPr>
          <w:rFonts w:ascii="Times New Roman" w:hAnsi="Times New Roman"/>
          <w:sz w:val="28"/>
          <w:szCs w:val="28"/>
        </w:rPr>
        <w:br/>
        <w:t>Этот каштан прибыл с Балкан,</w:t>
      </w:r>
      <w:r w:rsidRPr="00851B10">
        <w:rPr>
          <w:rFonts w:ascii="Times New Roman" w:hAnsi="Times New Roman"/>
          <w:sz w:val="28"/>
          <w:szCs w:val="28"/>
        </w:rPr>
        <w:br/>
        <w:t>вроде каштан, а не каштан. (Насимович Ю.)</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w:t>
      </w:r>
      <w:r w:rsidRPr="00851B10">
        <w:rPr>
          <w:rFonts w:ascii="Times New Roman" w:hAnsi="Times New Roman"/>
          <w:sz w:val="28"/>
          <w:szCs w:val="28"/>
        </w:rPr>
        <w:br/>
        <w:t>Цветут каштаны в городе родном,</w:t>
      </w:r>
      <w:r w:rsidRPr="00851B10">
        <w:rPr>
          <w:rFonts w:ascii="Times New Roman" w:hAnsi="Times New Roman"/>
          <w:sz w:val="28"/>
          <w:szCs w:val="28"/>
        </w:rPr>
        <w:br/>
        <w:t>Их величавость радует мне душу.</w:t>
      </w:r>
      <w:r w:rsidRPr="00851B10">
        <w:rPr>
          <w:rFonts w:ascii="Times New Roman" w:hAnsi="Times New Roman"/>
          <w:sz w:val="28"/>
          <w:szCs w:val="28"/>
        </w:rPr>
        <w:br/>
        <w:t>Я прогуляюсь тёплым вечерком</w:t>
      </w:r>
      <w:r w:rsidRPr="00851B10">
        <w:rPr>
          <w:rFonts w:ascii="Times New Roman" w:hAnsi="Times New Roman"/>
          <w:sz w:val="28"/>
          <w:szCs w:val="28"/>
        </w:rPr>
        <w:br/>
        <w:t>И красоту каштана не нарушу.</w:t>
      </w:r>
      <w:r w:rsidRPr="00851B10">
        <w:rPr>
          <w:rFonts w:ascii="Times New Roman" w:hAnsi="Times New Roman"/>
          <w:sz w:val="28"/>
          <w:szCs w:val="28"/>
        </w:rPr>
        <w:br/>
      </w:r>
      <w:r w:rsidRPr="00851B10">
        <w:rPr>
          <w:rFonts w:ascii="Times New Roman" w:hAnsi="Times New Roman"/>
          <w:sz w:val="28"/>
          <w:szCs w:val="28"/>
        </w:rPr>
        <w:br/>
        <w:t>В который раз природе удивлюсь,</w:t>
      </w:r>
      <w:r w:rsidRPr="00851B10">
        <w:rPr>
          <w:rFonts w:ascii="Times New Roman" w:hAnsi="Times New Roman"/>
          <w:sz w:val="28"/>
          <w:szCs w:val="28"/>
        </w:rPr>
        <w:br/>
        <w:t>Что так безукоризненно-искусстно,</w:t>
      </w:r>
      <w:r w:rsidRPr="00851B10">
        <w:rPr>
          <w:rFonts w:ascii="Times New Roman" w:hAnsi="Times New Roman"/>
          <w:sz w:val="28"/>
          <w:szCs w:val="28"/>
        </w:rPr>
        <w:br/>
        <w:t>Так трепетно сумела воссоздать</w:t>
      </w:r>
      <w:r w:rsidRPr="00851B10">
        <w:rPr>
          <w:rFonts w:ascii="Times New Roman" w:hAnsi="Times New Roman"/>
          <w:sz w:val="28"/>
          <w:szCs w:val="28"/>
        </w:rPr>
        <w:br/>
        <w:t>Своих детей - природное искусство.</w:t>
      </w:r>
      <w:r w:rsidRPr="00851B10">
        <w:rPr>
          <w:rFonts w:ascii="Times New Roman" w:hAnsi="Times New Roman"/>
          <w:sz w:val="28"/>
          <w:szCs w:val="28"/>
        </w:rPr>
        <w:br/>
      </w:r>
      <w:r w:rsidRPr="00851B10">
        <w:rPr>
          <w:rFonts w:ascii="Times New Roman" w:hAnsi="Times New Roman"/>
          <w:sz w:val="28"/>
          <w:szCs w:val="28"/>
        </w:rPr>
        <w:br/>
        <w:t>Огнём живые свечи не горят -</w:t>
      </w:r>
      <w:r w:rsidRPr="00851B10">
        <w:rPr>
          <w:rFonts w:ascii="Times New Roman" w:hAnsi="Times New Roman"/>
          <w:sz w:val="28"/>
          <w:szCs w:val="28"/>
        </w:rPr>
        <w:br/>
        <w:t>Обжечь они лишь могут красотою.</w:t>
      </w:r>
      <w:r w:rsidRPr="00851B10">
        <w:rPr>
          <w:rFonts w:ascii="Times New Roman" w:hAnsi="Times New Roman"/>
          <w:sz w:val="28"/>
          <w:szCs w:val="28"/>
        </w:rPr>
        <w:br/>
      </w:r>
      <w:r w:rsidRPr="00851B10">
        <w:rPr>
          <w:rFonts w:ascii="Times New Roman" w:hAnsi="Times New Roman"/>
          <w:sz w:val="28"/>
          <w:szCs w:val="28"/>
        </w:rPr>
        <w:lastRenderedPageBreak/>
        <w:t>И сверху, гордо так, на мир глядят,</w:t>
      </w:r>
      <w:r w:rsidRPr="00851B10">
        <w:rPr>
          <w:rFonts w:ascii="Times New Roman" w:hAnsi="Times New Roman"/>
          <w:sz w:val="28"/>
          <w:szCs w:val="28"/>
        </w:rPr>
        <w:br/>
        <w:t>Как-будто просят: "Полюбуйся мною!"</w:t>
      </w:r>
      <w:r w:rsidRPr="00851B10">
        <w:rPr>
          <w:rFonts w:ascii="Times New Roman" w:hAnsi="Times New Roman"/>
          <w:sz w:val="28"/>
          <w:szCs w:val="28"/>
        </w:rPr>
        <w:br/>
      </w:r>
      <w:r w:rsidRPr="00851B10">
        <w:rPr>
          <w:rFonts w:ascii="Times New Roman" w:hAnsi="Times New Roman"/>
          <w:sz w:val="28"/>
          <w:szCs w:val="28"/>
        </w:rPr>
        <w:br/>
        <w:t>Тут равнодушным оставаться грех,</w:t>
      </w:r>
      <w:r w:rsidRPr="00851B10">
        <w:rPr>
          <w:rFonts w:ascii="Times New Roman" w:hAnsi="Times New Roman"/>
          <w:sz w:val="28"/>
          <w:szCs w:val="28"/>
        </w:rPr>
        <w:br/>
        <w:t>Хотелось бы сорвать, - рука не смеет,</w:t>
      </w:r>
      <w:r w:rsidRPr="00851B10">
        <w:rPr>
          <w:rFonts w:ascii="Times New Roman" w:hAnsi="Times New Roman"/>
          <w:sz w:val="28"/>
          <w:szCs w:val="28"/>
        </w:rPr>
        <w:br/>
        <w:t>Минутных ради низменных утех</w:t>
      </w:r>
      <w:r w:rsidRPr="00851B10">
        <w:rPr>
          <w:rFonts w:ascii="Times New Roman" w:hAnsi="Times New Roman"/>
          <w:sz w:val="28"/>
          <w:szCs w:val="28"/>
        </w:rPr>
        <w:br/>
        <w:t>Разрушить то, к чему душа благоговеет.</w:t>
      </w:r>
      <w:r w:rsidRPr="00851B10">
        <w:rPr>
          <w:rFonts w:ascii="Times New Roman" w:hAnsi="Times New Roman"/>
          <w:sz w:val="28"/>
          <w:szCs w:val="28"/>
        </w:rPr>
        <w:br/>
      </w:r>
      <w:r w:rsidRPr="00851B10">
        <w:rPr>
          <w:rFonts w:ascii="Times New Roman" w:hAnsi="Times New Roman"/>
          <w:sz w:val="28"/>
          <w:szCs w:val="28"/>
        </w:rPr>
        <w:br/>
        <w:t>*****</w:t>
      </w:r>
      <w:r w:rsidRPr="00851B10">
        <w:rPr>
          <w:rFonts w:ascii="Times New Roman" w:hAnsi="Times New Roman"/>
          <w:sz w:val="28"/>
          <w:szCs w:val="28"/>
        </w:rPr>
        <w:br/>
      </w:r>
      <w:r w:rsidRPr="00851B10">
        <w:rPr>
          <w:rFonts w:ascii="Times New Roman" w:hAnsi="Times New Roman"/>
          <w:sz w:val="28"/>
          <w:szCs w:val="28"/>
        </w:rPr>
        <w:br/>
        <w:t>С Днём рождения, каштан!</w:t>
      </w:r>
      <w:r w:rsidRPr="00851B10">
        <w:rPr>
          <w:rFonts w:ascii="Times New Roman" w:hAnsi="Times New Roman"/>
          <w:sz w:val="28"/>
          <w:szCs w:val="28"/>
        </w:rPr>
        <w:br/>
        <w:t>В белых свечках пышный стан – </w:t>
      </w:r>
      <w:r w:rsidRPr="00851B10">
        <w:rPr>
          <w:rFonts w:ascii="Times New Roman" w:hAnsi="Times New Roman"/>
          <w:sz w:val="28"/>
          <w:szCs w:val="28"/>
        </w:rPr>
        <w:br/>
        <w:t>Словно торт ты именинный</w:t>
      </w:r>
      <w:r w:rsidRPr="00851B10">
        <w:rPr>
          <w:rFonts w:ascii="Times New Roman" w:hAnsi="Times New Roman"/>
          <w:sz w:val="28"/>
          <w:szCs w:val="28"/>
        </w:rPr>
        <w:br/>
        <w:t>Или канделябр старинный.</w:t>
      </w:r>
      <w:r w:rsidRPr="00851B10">
        <w:rPr>
          <w:rFonts w:ascii="Times New Roman" w:hAnsi="Times New Roman"/>
          <w:sz w:val="28"/>
          <w:szCs w:val="28"/>
        </w:rPr>
        <w:br/>
        <w:t>Поздравленья принимай,</w:t>
      </w:r>
      <w:r w:rsidRPr="00851B10">
        <w:rPr>
          <w:rFonts w:ascii="Times New Roman" w:hAnsi="Times New Roman"/>
          <w:sz w:val="28"/>
          <w:szCs w:val="28"/>
        </w:rPr>
        <w:br/>
        <w:t>Свечки дольше не снимай.</w:t>
      </w:r>
      <w:r w:rsidRPr="00851B10">
        <w:rPr>
          <w:rFonts w:ascii="Times New Roman" w:hAnsi="Times New Roman"/>
          <w:sz w:val="28"/>
          <w:szCs w:val="28"/>
        </w:rPr>
        <w:br/>
        <w:t>А придёт осенний час – </w:t>
      </w:r>
      <w:r w:rsidRPr="00851B10">
        <w:rPr>
          <w:rFonts w:ascii="Times New Roman" w:hAnsi="Times New Roman"/>
          <w:sz w:val="28"/>
          <w:szCs w:val="28"/>
        </w:rPr>
        <w:br/>
        <w:t>Вновь порадуешь ты нас:</w:t>
      </w:r>
      <w:r w:rsidRPr="00851B10">
        <w:rPr>
          <w:rFonts w:ascii="Times New Roman" w:hAnsi="Times New Roman"/>
          <w:sz w:val="28"/>
          <w:szCs w:val="28"/>
        </w:rPr>
        <w:br/>
        <w:t>С жёлтых веток полетят</w:t>
      </w:r>
      <w:r w:rsidRPr="00851B10">
        <w:rPr>
          <w:rFonts w:ascii="Times New Roman" w:hAnsi="Times New Roman"/>
          <w:sz w:val="28"/>
          <w:szCs w:val="28"/>
        </w:rPr>
        <w:br/>
        <w:t>Стайки маленьких ежат. (Рысаков Антон)</w:t>
      </w:r>
      <w:r w:rsidRPr="00851B10">
        <w:rPr>
          <w:rFonts w:ascii="Times New Roman" w:hAnsi="Times New Roman"/>
          <w:sz w:val="28"/>
          <w:szCs w:val="28"/>
        </w:rPr>
        <w:br/>
      </w:r>
      <w:r w:rsidRPr="00851B10">
        <w:rPr>
          <w:rFonts w:ascii="Times New Roman" w:hAnsi="Times New Roman"/>
          <w:sz w:val="28"/>
          <w:szCs w:val="28"/>
        </w:rPr>
        <w:br/>
        <w:t>*****</w:t>
      </w:r>
      <w:r w:rsidRPr="00851B10">
        <w:rPr>
          <w:rFonts w:ascii="Times New Roman" w:hAnsi="Times New Roman"/>
          <w:sz w:val="28"/>
          <w:szCs w:val="28"/>
        </w:rPr>
        <w:br/>
        <w:t>Любимый свой каштанчик потеряв,</w:t>
      </w:r>
      <w:r w:rsidRPr="00851B10">
        <w:rPr>
          <w:rFonts w:ascii="Times New Roman" w:hAnsi="Times New Roman"/>
          <w:sz w:val="28"/>
          <w:szCs w:val="28"/>
        </w:rPr>
        <w:br/>
        <w:t>Каштан всплеснул ветвями, удивленный.</w:t>
      </w:r>
      <w:r w:rsidRPr="00851B10">
        <w:rPr>
          <w:rFonts w:ascii="Times New Roman" w:hAnsi="Times New Roman"/>
          <w:sz w:val="28"/>
          <w:szCs w:val="28"/>
        </w:rPr>
        <w:br/>
        <w:t>А каштанёнок юркнул в гущу трав –</w:t>
      </w:r>
      <w:r w:rsidRPr="00851B10">
        <w:rPr>
          <w:rFonts w:ascii="Times New Roman" w:hAnsi="Times New Roman"/>
          <w:sz w:val="28"/>
          <w:szCs w:val="28"/>
        </w:rPr>
        <w:br/>
        <w:t>Да и притих в тени зелёной. (Кирьян Надежд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br/>
        <w:t>ЗАГАДК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исят на ветках,</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колючих жилетках,</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сень пришл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ожуру снял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ы</w:t>
      </w:r>
    </w:p>
    <w:p w:rsidR="00851B10" w:rsidRPr="00851B10" w:rsidRDefault="00851B10" w:rsidP="00851B10">
      <w:pPr>
        <w:spacing w:after="160" w:line="259" w:lineRule="auto"/>
        <w:rPr>
          <w:rFonts w:ascii="Times New Roman" w:hAnsi="Times New Roman"/>
          <w:sz w:val="28"/>
          <w:szCs w:val="28"/>
        </w:rPr>
      </w:pPr>
    </w:p>
    <w:p w:rsidR="00851B10" w:rsidRPr="00851B10" w:rsidRDefault="00851B10" w:rsidP="00851B10">
      <w:pPr>
        <w:spacing w:after="160" w:line="259" w:lineRule="auto"/>
        <w:rPr>
          <w:rFonts w:ascii="Times New Roman" w:hAnsi="Times New Roman"/>
          <w:sz w:val="28"/>
          <w:szCs w:val="28"/>
        </w:rPr>
      </w:pP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w:t>
      </w:r>
      <w:r w:rsidRPr="00851B10">
        <w:rPr>
          <w:rFonts w:ascii="Times New Roman" w:hAnsi="Times New Roman"/>
          <w:sz w:val="28"/>
          <w:szCs w:val="28"/>
        </w:rPr>
        <w:br/>
        <w:t> </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lastRenderedPageBreak/>
        <w:t>Словно ёжики на ветк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ужною семьёй,</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Созревают там орех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скорлупе одной!</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drawing>
          <wp:inline distT="0" distB="0" distL="0" distR="0" wp14:anchorId="5D4613B5" wp14:editId="646EEDDA">
            <wp:extent cx="361950" cy="114300"/>
            <wp:effectExtent l="0" t="0" r="0" b="0"/>
            <wp:docPr id="6" name="Рисунок 6"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ак будто рыцари в доспехах,</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исят на ветках высоко,</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о только осень наступае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Снимается доспех легко!</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br/>
      </w:r>
      <w:r w:rsidRPr="00851B10">
        <w:rPr>
          <w:rFonts w:ascii="Times New Roman" w:hAnsi="Times New Roman"/>
          <w:sz w:val="28"/>
          <w:szCs w:val="28"/>
        </w:rPr>
        <w:br/>
        <w:t>Весь июнь цветё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октябре созревае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Цвет зелёный меняе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оричневый оставляе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drawing>
          <wp:inline distT="0" distB="0" distL="0" distR="0" wp14:anchorId="0EA7C201" wp14:editId="54CA52DD">
            <wp:extent cx="361950" cy="114300"/>
            <wp:effectExtent l="0" t="0" r="0" b="0"/>
            <wp:docPr id="8" name="Рисунок 8"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Его «сырым» едят и варя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угие любят его жарить,</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н хоть орех, но всё же сладкий,</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Любители зовут …</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ом</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drawing>
          <wp:inline distT="0" distB="0" distL="0" distR="0" wp14:anchorId="70D9D275" wp14:editId="6F6BBB1A">
            <wp:extent cx="361950" cy="114300"/>
            <wp:effectExtent l="0" t="0" r="0" b="0"/>
            <wp:docPr id="9" name="Рисунок 9"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lastRenderedPageBreak/>
        <w:t>Форма треугольная,</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У ореха скромная,</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н в колючей брон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Её снимает в октябр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drawing>
          <wp:inline distT="0" distB="0" distL="0" distR="0" wp14:anchorId="12F5C42B" wp14:editId="79735280">
            <wp:extent cx="361950" cy="114300"/>
            <wp:effectExtent l="0" t="0" r="0" b="0"/>
            <wp:docPr id="10" name="Рисунок 10"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Парят, варят, жаря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Едой для бедных называл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 теперь орехи эт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Любят многие на свет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br/>
      </w:r>
      <w:r w:rsidRPr="00851B10">
        <w:rPr>
          <w:rFonts w:ascii="Times New Roman" w:hAnsi="Times New Roman"/>
          <w:sz w:val="28"/>
          <w:szCs w:val="28"/>
        </w:rPr>
        <w:br/>
        <w:t>Зелёные ежат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а веточках сидя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олючие иголк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С них в октябре слетя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drawing>
          <wp:inline distT="0" distB="0" distL="0" distR="0" wp14:anchorId="5830F122" wp14:editId="689F9046">
            <wp:extent cx="361950" cy="114300"/>
            <wp:effectExtent l="0" t="0" r="0" b="0"/>
            <wp:docPr id="11" name="Рисунок 11"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w:t>
      </w:r>
      <w:r w:rsidRPr="00851B10">
        <w:rPr>
          <w:rFonts w:ascii="Times New Roman" w:hAnsi="Times New Roman"/>
          <w:sz w:val="28"/>
          <w:szCs w:val="28"/>
        </w:rPr>
        <w:br/>
        <w:t> </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а сердечко он похож,</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Прочна корка у него,</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Хоть и тонкая он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Разгрызёшь не без труд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noProof/>
          <w:sz w:val="28"/>
          <w:szCs w:val="28"/>
          <w:lang w:eastAsia="ru-RU"/>
        </w:rPr>
        <w:lastRenderedPageBreak/>
        <w:drawing>
          <wp:inline distT="0" distB="0" distL="0" distR="0" wp14:anchorId="4C6EAEFC" wp14:editId="4D3BE66B">
            <wp:extent cx="361950" cy="114300"/>
            <wp:effectExtent l="0" t="0" r="0" b="0"/>
            <wp:docPr id="12" name="Рисунок 12" descr="hello_html_m5f80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f80ca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Сидят друзья,</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колючей избушк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ктябрь приходи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верь с ними находит!</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Ответ: Каштан</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Автор: Леонов В.А.</w:t>
      </w:r>
    </w:p>
    <w:p w:rsidR="00851B10" w:rsidRPr="00851B10" w:rsidRDefault="007D05B9" w:rsidP="00851B10">
      <w:pPr>
        <w:spacing w:after="160" w:line="259" w:lineRule="auto"/>
        <w:rPr>
          <w:rFonts w:ascii="Times New Roman" w:hAnsi="Times New Roman"/>
          <w:b/>
          <w:sz w:val="28"/>
          <w:szCs w:val="28"/>
        </w:rPr>
      </w:pPr>
      <w:r>
        <w:rPr>
          <w:rFonts w:ascii="Times New Roman" w:hAnsi="Times New Roman"/>
          <w:b/>
          <w:sz w:val="28"/>
          <w:szCs w:val="28"/>
        </w:rPr>
        <w:t>ЛЕГЕНДА О КАШТАНЕ</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Когда пробуждается весна, богиня цветов спускается на Землю. Наводит порядок, высаживает новые цветы, смотрит, не заболел ли какой-нибудь цветок, не нужна ли ему помощь. Но Земля большая, и богиня не успевает со всем справиться. Поэтому люди сами стараются ухаживать за цветами, выводят новые сорта, украшают свои сады и подоконники яркими нежными цветам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одной сказочной небольшой стране, где проживали добрые красивые люди, ожидали весеннего визита богини цветов. Чисто вымыли площади своих городков, подкрасили дома и, конечно, организовали выставку цветов вдоль дороги, по которой должна была шествовать богиня. Чего здесь только не было: букеты, венки, целые картины, выложенные цветами. Тюльпаны, нарциссы, гиацинты и множество других цветов яркими пятнами радовали глаз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 той сказочной стране проживало племя маленьких гномов. Это были очень работящие и весёлые люди, но очень-очень маленькие. И собрались старейшины этого племени, чтобы обсудить вопрос, как им удивить богиню. Ведь в садах у них произрастали соответственно их росту самые маленькие и невзрачные (с высоты роста обычного человека) цветочки. Кто-то предложил собрать самые красивые, похожие на крошечные орхидеи, цветочки в букеты. Тут же это предложение отвергли, заметив, что у них очень короткие ножки и большой букет, такой, чтобы его заметила богиня, просто не получится. Да и кто сумеет удержать его в руках. Долго думали, пока один из мудрейших не высказал такое предложение, которое одобрили все присутствовавшие. Он предложил к белым стержням, которые выпускало одно из растений, наклеить эти мелкие цветочки, а потом прикрепить их к деревьям, которые растут по обочинам дорог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xml:space="preserve">Вся община тут же приступила к кропотливой работе: кто-то срезал и приносил стержни, кто-то собирал по всем садам цветочки, приносили их в </w:t>
      </w:r>
      <w:r w:rsidRPr="00851B10">
        <w:rPr>
          <w:rFonts w:ascii="Times New Roman" w:hAnsi="Times New Roman"/>
          <w:sz w:val="28"/>
          <w:szCs w:val="28"/>
        </w:rPr>
        <w:lastRenderedPageBreak/>
        <w:t>большой дворцовый зал, где женщины и дети собирали их в пирамидки. Какой величины должны быть эти пирамидки, чтобы они были заметны издали. Посовещавшись, решили, пусть они будут «как штаны». Работали дружно, даже дети, которых мамы настойчиво отправляли спать, оставались возле рабочих столов. Даже маленький Кошта, который говорить-то научился всего полгода назад, приклеивал мёдом цветочки и постоянно твердил: «Как штаны, как штаны», - особенно в те минуты, когда ему хотелось сделать пирамидку поменьше. И всё же пирамидки получались разного размер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Утром в день прибытия богини работа была полностью закончена, вдоль дороги стояли деревья, а на них великолепными свечами, отражающими солнечный свет, сияли пирамидки из множества великолепных цветочков.</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осхищенная богиня остановилась в удивлении, она не знала такого великолепия раньше. «Как это называется?» - спросила она. Всё смущенно переглянулись, за работой они даже не подумали о том, что нужно придумать какое-то название. И тут малыш Кошта, который ещё не ведал ни страха, ни стеснения перед богами по инерции произнёс: «Как штаны». Но, оттого, что в то время, когда он это говорил, кто-то пытался его одёрнуть, он слегка заикнулся и получилось «ка. штаны».</w:t>
      </w:r>
    </w:p>
    <w:p w:rsidR="00851B10" w:rsidRPr="00851B10" w:rsidRDefault="00851B10" w:rsidP="00851B10">
      <w:pPr>
        <w:spacing w:after="160" w:line="259" w:lineRule="auto"/>
        <w:rPr>
          <w:rFonts w:ascii="Times New Roman" w:hAnsi="Times New Roman"/>
          <w:i/>
          <w:sz w:val="28"/>
          <w:szCs w:val="28"/>
        </w:rPr>
      </w:pPr>
      <w:r w:rsidRPr="00851B10">
        <w:rPr>
          <w:rFonts w:ascii="Times New Roman" w:hAnsi="Times New Roman"/>
          <w:sz w:val="28"/>
          <w:szCs w:val="28"/>
        </w:rPr>
        <w:t>А богиня в своей прекрасной возвышенности, не ведая такого слова, осталась вполне довольна ответом. Взмахнула рукой, как она всегда делала над цветами, которые придумали люди, и удалилась, повторяя: «Каштаны, каштаны. Невероятно красиво!»</w:t>
      </w:r>
      <w:r w:rsidRPr="00851B10">
        <w:rPr>
          <w:rFonts w:ascii="Times New Roman" w:hAnsi="Times New Roman"/>
          <w:sz w:val="28"/>
          <w:szCs w:val="28"/>
        </w:rPr>
        <w:br/>
      </w:r>
    </w:p>
    <w:p w:rsidR="00851B10" w:rsidRPr="00851B10" w:rsidRDefault="00851B10" w:rsidP="00851B10">
      <w:pPr>
        <w:spacing w:after="160" w:line="259" w:lineRule="auto"/>
        <w:rPr>
          <w:rFonts w:ascii="Times New Roman" w:hAnsi="Times New Roman"/>
          <w:b/>
          <w:sz w:val="28"/>
          <w:szCs w:val="28"/>
        </w:rPr>
      </w:pPr>
      <w:r w:rsidRPr="00851B10">
        <w:rPr>
          <w:rFonts w:ascii="Times New Roman" w:hAnsi="Times New Roman"/>
          <w:b/>
          <w:i/>
          <w:sz w:val="28"/>
          <w:szCs w:val="28"/>
        </w:rPr>
        <w:t>Использование каштана</w:t>
      </w:r>
      <w:r w:rsidRPr="00851B10">
        <w:rPr>
          <w:rFonts w:ascii="Times New Roman" w:hAnsi="Times New Roman"/>
          <w:b/>
          <w:sz w:val="28"/>
          <w:szCs w:val="28"/>
        </w:rPr>
        <w:t xml:space="preserve"> </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аштан имеет множество полезных веществ, благодаря чему так широко используется в народной медицине. Его полезные свойства применяют при застое венозной крови. В плодах каштана содержатся биологически активные вещества, дубильные вещества, пектины, флавоноиды и масла. Благодаря этим компонентам уменьшается проницаемость кровеносных капилляров, вязкость крови снижается. Препараты каштана поднимают тонус вен, поэтому их применяют при варикозном расширении вен, тромбофлебите, язве голени и посттромботическом состояни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Препараты на основе плодов каштана оказывают обезболивающее и противовоспалительное действие на организм человека. Каштан применяют не только внутрь, но и в качестве средства для наружного применения.</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Применение каштан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lastRenderedPageBreak/>
        <w:t>Во многих странах каштан используется в народной медицине. Настой и отвар каштана обладают кровоостанавливающим и обезболивающим свойствами. Отвар коры каштана используется как средство для внутреннего или наружного применения при лечении геморроя, воспалений и хронических болезней кишечника. Сок из цветков каштана помогает при лечении тромбофлебита, геморроя и атеросклероза. Отвар из шкурок плодов каштана применяют при маточном кровотечени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астой коры каштана используют при лечении разных ревматических недугов, расширения вен ног, ран, которые долго не заживают. Отвар, приготовленный из сухих орехов, применяют при воспалениях верхних дыхательных путей. Свежие листья каштана помогают вылечить коклюш.</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ору и плоды каштана можно применять при отеках и кровотечениях из носа. Отвар каштана используется внутренне и наружно. К примеру, наружно отвар применяют в качестве средства для припарок при лечении нарывов и фурункулов.</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астойка из сухих цветков каштана рекомендуется для лечения хронической дизентерии или катара мочевого пузыря. Благодаря тому, что отвар или настой растения содержит дубильные вещества, его применяют при ожогах и различных ранах на коже.</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Рецепты применения каштан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Народная медицина применяет каштан в виде отваров, настоев, настоек и свежего сок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Лекарства при заболевании сосудов. Можно принять свежий сок, выжатый из цветков каштана. Его принимают по 20–30 капель, заранее разведя их столовой ложкой воды. Больше двух раз в сутки сок каштана пить не нужно.</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При этом заболевании помогает и настойка цветков каштана. Для ее приготовления нужно взять 10 граммов высушенных цветков каштана и залить их 250 мл водки, после чего оставить на 7 дней настояться. Готовую настойку втирают в больные суставы.</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Можно принять ванну с отваром плодов каштана. Взяв 500 граммов измельченных плодов каштана (порошок), заливаем их 2,5 литра воды и ставим на огонь на полчаса. После того как процедили готовый отвар, заливаем его в ванну.</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xml:space="preserve">Настойка каштана при расширении вен. Возьмите 50 граммов цветков каштана и залейте их 500 мл водки. Оставьте на 2 недели в темном месте настояться. Не забывайте иногда взбалтывать настойку. После процеживания настойки ее пьют по 30 капель трижды в день перед едой (за 20 минут). </w:t>
      </w:r>
      <w:r w:rsidRPr="00851B10">
        <w:rPr>
          <w:rFonts w:ascii="Times New Roman" w:hAnsi="Times New Roman"/>
          <w:sz w:val="28"/>
          <w:szCs w:val="28"/>
        </w:rPr>
        <w:lastRenderedPageBreak/>
        <w:t>Такое лечение необходимо проводить около месяца. Кроме внутреннего приема, следует использовать мазь для наружного применения.</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Мазь каштана при расширении вен. Для ее приготовления берем 25 граммов порошка из плодов каштана, 5 граммов порошка цветков ромашки, 5 граммов цветков и листьев шалфея. К этой смеси добавляем 2,5 грамма картофельного крахмала и заливаем 100 граммами горячего куриного жира. Поставим всё на водяную баню на 2–2,5 часа. Снимаем с бани и оставляем на 12 часов настояться. Затем ставим всё опять на водяную баню и доводим до кипения. После нагревания состав процеживаем и остужаем. Готовой мазью необходимо смазывать больные места 2–3 раза в день.</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Мазь при радикулите. Смешайте в равном количестве порошок плодов каштана, камфорное масло (свиной жир) и намажьте на ломоть черного хлеба. Этот ломоть приложите к больному месту и не снимайте 3 часа.</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Полезные свойст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аштан — лекарственное средство, подаренное нам самой природой. В состав его плодов входит множество полезных соединений: эскулин, эсцин, фраксин, жирные масла, пектиновые, дубильные, смолистые вещества, флаваноидные гликозиды и витамины. Таким богатым составом обусловлены уникальные фармакологические свойства лекарственных препаратов из каштана. Полезными являются абсолютно все части этого растения: кора, корни, цветы, плоды и их кожура. Настой коры каштана обладает противовоспалительным, кровоостанавливающим, обезболивающим и противосудорожным действием. Мука из плодов каштана помогает в лечении простудных заболеваний верхних дыхательных путей, является превосходным ранозаживляющим средством, которым лечат фурункулез и ожоги. Настой коры, цветов и плодов конского каштана применяют в качестве жаропонижающего средства, им лечат ревматизм, варикозное расширение вен на ногах, хронические расстройства пищеварения, желчный пузырь. Из его плодов вырабатывают лекарственные препараты для лечения тромбофлебита и геморроя.</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Использование в косметологи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 xml:space="preserve">Практически все части каштана содержат дубильные вещества и служат сырьем для изготовления дубильных экстрактов применяемых в косметологии. С помощью этих экстрактов можно устранять отечность, бороться с тромбами, лечить воспалительные заболевания кожи. Косметические средства, содержащие продукты из каштана тонизируют, улучшают микроциркуляцию, укрепляет стенки капилляров и вен, уменьшают застой крови в поверхностных слоях кожи, сокращают целюллит, предупреждают тромбоз кровеносных сосудов, противостоят выпадению </w:t>
      </w:r>
      <w:r w:rsidRPr="00851B10">
        <w:rPr>
          <w:rFonts w:ascii="Times New Roman" w:hAnsi="Times New Roman"/>
          <w:sz w:val="28"/>
          <w:szCs w:val="28"/>
        </w:rPr>
        <w:lastRenderedPageBreak/>
        <w:t>волос и защищают от негативного ультрафиолетового излучения. Экстракт каштана является частым компонентом антицеллюлитных средств, поскольку он уменьшает отеки и тонизирует кожу, выравнивая ее поверхность. Его часто включают в состав компонентов антивозрастной косметики, поскольку он обладает выраженными антиоксидантными и противоотечными свойствами. Он эффективно воздействуют на зрелую кожу, стимулируя выработку коллагена, в результате чего количество и глубина морщин сокращаются, повышается тонус кожи, подтягивается овал лица. Экстракт каштана находит применение и в косметике для волос. Его включают в состав шампуней, бальзамов, масок и сывороток, стимулирующих рост волос и препятствующих образованию перхоти.</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Каштан. Свойства древесины</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евесина Каштана является ядровой, кольцесосудистой породой. Заболонь узкая, светлая, с серым оттенком. Ядро более темного бурого цвета. Древесина каштана обладает красивой выраженной текстурой. Волокна располагаются прямо. Годичные кольца хорошо различимы. Среднеусыхающая пород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евесина каштана имеет стойкость к биопоражениям, больше биостойкости дуба. Древесина каштана легка в обработке. Легко режется, полируется, распиловывается. Хорошо принимает протравки, краски и лаки.</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Во время сушки древесина каштана может трескаться и коробиться, но в меньшей степени, чем древесина дуб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Древесину каштан применяют в судостроении, производят эксклюзивную мебель, ввиду ее красивого вида и высоких технологических свойств. Древесина каштана содержит большое количество дубильных веществ, поэтому ее широко используют для производства винных бочек, для хранения виски, бренди, рома, вина, коньяка.</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Каштан. Полезные свойства</w:t>
      </w:r>
    </w:p>
    <w:p w:rsidR="00851B10" w:rsidRPr="00851B10" w:rsidRDefault="00851B10" w:rsidP="00851B10">
      <w:pPr>
        <w:spacing w:after="160" w:line="259" w:lineRule="auto"/>
        <w:rPr>
          <w:rFonts w:ascii="Times New Roman" w:hAnsi="Times New Roman"/>
          <w:sz w:val="28"/>
          <w:szCs w:val="28"/>
        </w:rPr>
      </w:pPr>
      <w:r w:rsidRPr="00851B10">
        <w:rPr>
          <w:rFonts w:ascii="Times New Roman" w:hAnsi="Times New Roman"/>
          <w:sz w:val="28"/>
          <w:szCs w:val="28"/>
        </w:rPr>
        <w:t>Конский несъедобный каштан, это один из основных компонентов для изготовления мазей и других препаратов, которые применяются для лечения варикоза и болезней сердечно-сосудистой системы. Например, крема и гели с содержанием экстракта конского каштана: крем Венитан и гели доктора Тайса, Эссавен.</w:t>
      </w:r>
    </w:p>
    <w:p w:rsidR="00851B10" w:rsidRPr="00851B10" w:rsidRDefault="00851B10" w:rsidP="00851B10">
      <w:pPr>
        <w:spacing w:after="160" w:line="259" w:lineRule="auto"/>
        <w:rPr>
          <w:rFonts w:ascii="Times New Roman" w:hAnsi="Times New Roman"/>
          <w:b/>
          <w:i/>
          <w:sz w:val="28"/>
          <w:szCs w:val="28"/>
        </w:rPr>
      </w:pPr>
      <w:r w:rsidRPr="00851B10">
        <w:rPr>
          <w:rFonts w:ascii="Times New Roman" w:hAnsi="Times New Roman"/>
          <w:b/>
          <w:i/>
          <w:sz w:val="28"/>
          <w:szCs w:val="28"/>
        </w:rPr>
        <w:t xml:space="preserve">Каштан. Приметы и суеверия </w:t>
      </w:r>
    </w:p>
    <w:p w:rsidR="000359FD" w:rsidRDefault="00851B10" w:rsidP="000359FD">
      <w:pPr>
        <w:spacing w:after="160" w:line="259" w:lineRule="auto"/>
      </w:pPr>
      <w:r w:rsidRPr="00851B10">
        <w:rPr>
          <w:rFonts w:ascii="Times New Roman" w:hAnsi="Times New Roman"/>
          <w:sz w:val="28"/>
          <w:szCs w:val="28"/>
        </w:rPr>
        <w:t xml:space="preserve">Про каштан приметы различны по характеру значения. Есть как с положительными значениями, так и с отрицательными. Дерево считается биовампиром, однако у человека растение забирает только негатив. Оно </w:t>
      </w:r>
      <w:r w:rsidRPr="00851B10">
        <w:rPr>
          <w:rFonts w:ascii="Times New Roman" w:hAnsi="Times New Roman"/>
          <w:sz w:val="28"/>
          <w:szCs w:val="28"/>
        </w:rPr>
        <w:lastRenderedPageBreak/>
        <w:t>вытягивает из человека болезни, горести, тревожность и сомнения. Очистив организм, освобождается место для новой жизни, для новых позитивных мыслей. Белые цветы дерева символизируют чистоту, свет и добро. Кустарник является эмблемой спокойной силы и уверенности в себе. Такой эгоизм передается и человеку, хотя это свойство каштана иногда полезно. Нужно отключиться от чужих проблем, подумать о себе для восстановления душевного и физического здоровья. Тогда растение наделит человека энергией и силой, поможет справиться с жизненными трудностями и даже с болезнями. Для этого необходимо прижаться к кустарнику и попросить деревце унять боль, дать сил пройти все невзгоды. В старинных приметах есть значение деревца как хранителя от искушения. Чтобы избавиться от происков лукавого, необходимо хлестнуть себя веточкой нечетное количество раз по руке или плечу. Почки конского каштана могут у отчаявшегося человека поднять самооценку, придать вкус к жизни, энергию. Сильное дерево наградит оптимизмом и уверенностью, избавит от ненужных мыслей копания в себе. Закрепощенность разума уйдет, появятся новые мысли, идеи, фантазия и вдохновение. Каштан — большой любитель сюрпризов. Народные поверья советуют просить у него поддержки. И тогда, в самый для вас неожиданный момент, вы сможете ее получить в виде удачи, неслыханной щедрости в денежном плане или заметном улучшении здоровья. Хранить дома каштан старинные приметы Приметы советуют хранить каштаны в доме по нескольким причинам. Главная польза кустарника – это его плоды. Суеверия рекомендуют дерево для очистки дома. Примета говорит, что неочищенные плоды в колючей кожуре нужно разложить утром по углам дома. Подождать, когда они высохнут и впитают в себя весь негатив жилища. Обычно это происходит за 9 дней. На 10 день необходимо собрать каштаны, очистить, кожуру сжечь. Очищенные плоды нужно отнести к кустарнику, с которого вы их собирали. Положить там со словами благодарности за очистку от нечисти. Плоды, очищенные от колючей кожуры, являются отличным оберегом от сглаза и негативной энергии. 2 или 3 таких плода носите с собой в кармане или сумочке. Помимо защиты от сглаза, несколько спрятанных каштанов считаются магнитом для притягивания богатства и благополучия. Очищенные косточки способны принести финансовое благополучие. Маленькие амулеты нужно положить под матрас кровати в полнолуние. Сделать такой ритуал необходимо для поправления здоровья. Как только луна начнет уменьшаться, так и ваша болезнь станет угасать. В новолуние плоды необходимо достать и сжечь, хворь уйдет. Такой метод хорошо помогает при ревматизме. Для здоровья также полезно топтаться босыми ногами по очищенным плодам. При больных суставах необходимо перебирать 2-3 косточки в руках и носить их с собой в кармане.</w:t>
      </w:r>
      <w:r w:rsidRPr="00851B10">
        <w:rPr>
          <w:rFonts w:ascii="Times New Roman" w:hAnsi="Times New Roman"/>
          <w:sz w:val="28"/>
          <w:szCs w:val="28"/>
        </w:rPr>
        <w:br/>
      </w:r>
    </w:p>
    <w:p w:rsidR="000359FD" w:rsidRPr="000359FD" w:rsidRDefault="000359FD" w:rsidP="000359FD">
      <w:pPr>
        <w:spacing w:after="160" w:line="259" w:lineRule="auto"/>
        <w:jc w:val="center"/>
      </w:pPr>
      <w:r>
        <w:rPr>
          <w:rFonts w:ascii="Arial" w:eastAsia="Times New Roman" w:hAnsi="Arial" w:cs="Arial"/>
          <w:b/>
          <w:bCs/>
          <w:noProof/>
          <w:color w:val="000000"/>
          <w:sz w:val="36"/>
          <w:szCs w:val="36"/>
          <w:lang w:eastAsia="ru-RU"/>
        </w:rPr>
        <w:lastRenderedPageBreak/>
        <w:drawing>
          <wp:anchor distT="0" distB="0" distL="114300" distR="114300" simplePos="0" relativeHeight="251674624" behindDoc="0" locked="0" layoutInCell="1" allowOverlap="1">
            <wp:simplePos x="0" y="0"/>
            <wp:positionH relativeFrom="margin">
              <wp:posOffset>-476250</wp:posOffset>
            </wp:positionH>
            <wp:positionV relativeFrom="margin">
              <wp:align>top</wp:align>
            </wp:positionV>
            <wp:extent cx="1524000" cy="14573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pic:spPr>
                </pic:pic>
              </a:graphicData>
            </a:graphic>
          </wp:anchor>
        </w:drawing>
      </w:r>
      <w:r w:rsidRPr="000359FD">
        <w:rPr>
          <w:rFonts w:ascii="Arial" w:eastAsia="Times New Roman" w:hAnsi="Arial" w:cs="Arial"/>
          <w:b/>
          <w:bCs/>
          <w:color w:val="000000"/>
          <w:sz w:val="36"/>
          <w:szCs w:val="36"/>
          <w:lang w:eastAsia="ru-RU"/>
        </w:rPr>
        <w:t>Клён</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Биологические особенности</w:t>
      </w:r>
    </w:p>
    <w:p w:rsidR="000359FD" w:rsidRPr="000359FD" w:rsidRDefault="000359FD" w:rsidP="000359FD">
      <w:pPr>
        <w:spacing w:after="160" w:line="259" w:lineRule="auto"/>
        <w:ind w:left="-567"/>
        <w:rPr>
          <w:rFonts w:ascii="Times New Roman" w:eastAsiaTheme="minorHAnsi" w:hAnsi="Times New Roman"/>
          <w:sz w:val="28"/>
          <w:szCs w:val="28"/>
        </w:rPr>
      </w:pPr>
      <w:r w:rsidRPr="000359FD">
        <w:rPr>
          <w:rFonts w:ascii="Times New Roman" w:eastAsiaTheme="minorHAnsi" w:hAnsi="Times New Roman"/>
          <w:sz w:val="28"/>
          <w:szCs w:val="28"/>
        </w:rPr>
        <w:t>Дерево семейства кленовых высотой 20-30 м. Листья округло-угловатые, пальчатолопастные. Листовые пластинки пронизаны многочисленными жилками разной толщины. Цветет весной, до распускания листьев. Цветки собраны в зеленовато-желтые пучковидные соцветия. В каждом плодике образуется одно плоское, округлое зерно, чечевидной формы, но более крупное.</w:t>
      </w:r>
    </w:p>
    <w:p w:rsidR="000359FD" w:rsidRPr="000359FD" w:rsidRDefault="000359FD" w:rsidP="000359FD">
      <w:pPr>
        <w:spacing w:after="160" w:line="259" w:lineRule="auto"/>
        <w:ind w:left="-709"/>
        <w:rPr>
          <w:rFonts w:ascii="Times New Roman" w:eastAsiaTheme="minorHAnsi" w:hAnsi="Times New Roman"/>
          <w:sz w:val="28"/>
          <w:szCs w:val="28"/>
        </w:rPr>
      </w:pPr>
      <w:r w:rsidRPr="000359FD">
        <w:rPr>
          <w:rFonts w:ascii="Times New Roman" w:eastAsiaTheme="minorHAnsi" w:hAnsi="Times New Roman"/>
          <w:sz w:val="28"/>
          <w:szCs w:val="28"/>
        </w:rPr>
        <w:t>Клен легко отличить от других деревьев по большим узорным листьям с пятью острыми концами. Особенно красив клен осенью. Листочки на клене окрашиваются в разные цвета: желтый, красный, оранжевый, багряный, золотистый. Дерево преображается, становится таким нарядным, что глаз не отвести. Сложно удержаться и не собрать букет из листьев. Весной клен пробуждается одним из первых. Как только начинает таять снег, корни клена впитывают влагу из земли и гонят ее по стволу к веткам. Если в это время сделать на дереве надрез, из него потечет сок. Кленовый сок сладкий, содержит 2–3 процента сахара. </w:t>
      </w:r>
      <w:r w:rsidRPr="000359FD">
        <w:rPr>
          <w:rFonts w:ascii="Times New Roman" w:eastAsiaTheme="minorHAnsi" w:hAnsi="Times New Roman"/>
          <w:sz w:val="28"/>
          <w:szCs w:val="28"/>
        </w:rPr>
        <w:br/>
        <w:t>В конце апреля клен начинает цвести. Цветочки у него малозаметные: мелкие, желтовато-зеленые, но у них сильный привлекательный запах. К тому же в это время не так много цветущих растений, поэтому пчелы и другие насекомые устремляются к клену, собирают сладкий нектар и опыляют растение. Плоды клена похожи на маленькие пропеллеры. Осенью они отрываются от веток, и ветер разносит их по окрестностям.</w:t>
      </w:r>
      <w:r w:rsidRPr="000359FD">
        <w:rPr>
          <w:rFonts w:ascii="Times New Roman" w:eastAsiaTheme="minorHAnsi" w:hAnsi="Times New Roman"/>
          <w:sz w:val="28"/>
          <w:szCs w:val="28"/>
        </w:rPr>
        <w:br/>
        <w:t>Клен – дерево быстрорастущее. Молодые побеги, которые получают достаточно влаги, тепла и света, за год подрастают примерно на метр.</w:t>
      </w:r>
      <w:r w:rsidRPr="000359FD">
        <w:rPr>
          <w:rFonts w:ascii="Times New Roman" w:eastAsiaTheme="minorHAnsi" w:hAnsi="Times New Roman"/>
          <w:sz w:val="28"/>
          <w:szCs w:val="28"/>
        </w:rPr>
        <w:br/>
      </w:r>
    </w:p>
    <w:p w:rsidR="000359FD" w:rsidRPr="000359FD" w:rsidRDefault="000359FD" w:rsidP="000359FD">
      <w:pPr>
        <w:spacing w:after="160" w:line="259" w:lineRule="auto"/>
        <w:ind w:left="-709" w:firstLine="709"/>
        <w:rPr>
          <w:rFonts w:ascii="Times New Roman" w:eastAsiaTheme="minorHAnsi" w:hAnsi="Times New Roman"/>
          <w:sz w:val="28"/>
          <w:szCs w:val="28"/>
        </w:rPr>
      </w:pPr>
      <w:r w:rsidRPr="000359FD">
        <w:rPr>
          <w:rFonts w:ascii="Times New Roman" w:eastAsiaTheme="minorHAnsi" w:hAnsi="Times New Roman"/>
          <w:b/>
          <w:sz w:val="28"/>
          <w:szCs w:val="28"/>
        </w:rPr>
        <w:t>Где растёт</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 мире существует около 150 видов Клёна, при этом в России произрастает только 25. Самые распространенные виды – остролистный Клён, Клён полевой и Клён белы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Распространен преимущественно в Северном полушарии, хотя его вечнозеленые собратья встречаются в тропиках.</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 России обитает в смешанных лесах, не образовывая чисто кленовых лесов. Очень любит освещенные места, поэтому этих балагуров можно найти на опушках и окраинах леса.</w:t>
      </w:r>
    </w:p>
    <w:p w:rsidR="000359FD" w:rsidRPr="000359FD" w:rsidRDefault="000359FD" w:rsidP="000359FD">
      <w:pPr>
        <w:spacing w:after="160" w:line="259" w:lineRule="auto"/>
        <w:rPr>
          <w:rFonts w:ascii="Times New Roman" w:eastAsiaTheme="minorHAnsi" w:hAnsi="Times New Roman"/>
          <w:sz w:val="28"/>
          <w:szCs w:val="28"/>
        </w:rPr>
      </w:pP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 xml:space="preserve"> </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b/>
          <w:sz w:val="28"/>
          <w:szCs w:val="28"/>
        </w:rPr>
        <w:lastRenderedPageBreak/>
        <w:t>Происхождение названия</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Латинское название этого великолепного дерева – «Acer», что означает «остры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Первые упоминания Клёна появились в летописях в XV веке на старославянском языке. Однокоренные слова встречаются в польском, хорватском и скандинавских языках, поэтому точно судить о корнях происхождения слова не представляется возможным.</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Команда «Лесных» предложила следующую гипотезу возникновения имени этого дерева.</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Клён – не что иное, как видоизмененное слово «Клин». Так как по своим свойствам это хрупкое с виду дерево прочнее дуба, его использовали для расщепления пней и в качестве клина. Вполне возможно, благодаря этим особенностям Клён получил свое современное имя.</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Отражение его образа в фольклоре</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 отличие от дуба клён не имеет столь определённого, сформулированного образного ядра в русской поэзии. Дело в том, что в фольклорных традициях, связанных с древними языческими ритуалами, это дерево не играло столь значительной роли. Поэтические воззрения на него складываются в 20 веке и ещё не приобрели ясных очертаний, не выстроились в непрерывную традицию. Можно приблизительно определить то общее направление, в котором создаётся поэтическая образность клёна. Если дуб – представитель жизненной мощи, своего рода царь и мужик среди деревьев, то клён – это разудальный, слегка разухабистый парень, с буйной копной непричёсанных волос.</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Использование:</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 для пищевых целей</w:t>
      </w:r>
    </w:p>
    <w:p w:rsidR="000359FD" w:rsidRPr="000359FD" w:rsidRDefault="00787FDC" w:rsidP="000359FD">
      <w:pPr>
        <w:spacing w:after="160" w:line="259" w:lineRule="auto"/>
        <w:rPr>
          <w:rFonts w:ascii="Times New Roman" w:eastAsiaTheme="minorHAnsi" w:hAnsi="Times New Roman"/>
          <w:sz w:val="28"/>
          <w:szCs w:val="28"/>
        </w:rPr>
      </w:pPr>
      <w:hyperlink r:id="rId52" w:tooltip="Медонос" w:history="1">
        <w:r w:rsidR="000359FD" w:rsidRPr="000359FD">
          <w:rPr>
            <w:rFonts w:ascii="Times New Roman" w:eastAsiaTheme="minorHAnsi" w:hAnsi="Times New Roman"/>
            <w:sz w:val="28"/>
            <w:szCs w:val="28"/>
          </w:rPr>
          <w:t>Медонос</w:t>
        </w:r>
      </w:hyperlink>
      <w:r w:rsidR="000359FD" w:rsidRPr="000359FD">
        <w:rPr>
          <w:rFonts w:ascii="Times New Roman" w:eastAsiaTheme="minorHAnsi" w:hAnsi="Times New Roman"/>
          <w:sz w:val="28"/>
          <w:szCs w:val="28"/>
        </w:rPr>
        <w:t>. Представляет большое значение для пчеловодства как раннее медоносное и пыльценосное растение. Кленовый </w:t>
      </w:r>
      <w:hyperlink r:id="rId53" w:tooltip="Мёд" w:history="1">
        <w:r w:rsidR="000359FD" w:rsidRPr="000359FD">
          <w:rPr>
            <w:rFonts w:ascii="Times New Roman" w:eastAsiaTheme="minorHAnsi" w:hAnsi="Times New Roman"/>
            <w:sz w:val="28"/>
            <w:szCs w:val="28"/>
          </w:rPr>
          <w:t>мёд</w:t>
        </w:r>
      </w:hyperlink>
      <w:r w:rsidR="000359FD" w:rsidRPr="000359FD">
        <w:rPr>
          <w:rFonts w:ascii="Times New Roman" w:eastAsiaTheme="minorHAnsi" w:hAnsi="Times New Roman"/>
          <w:sz w:val="28"/>
          <w:szCs w:val="28"/>
        </w:rPr>
        <w:t> относится к светлым сортам с прекрасными вкусовыми качествами. С 1 </w:t>
      </w:r>
      <w:hyperlink r:id="rId54" w:tooltip="Га" w:history="1">
        <w:r w:rsidR="000359FD" w:rsidRPr="000359FD">
          <w:rPr>
            <w:rFonts w:ascii="Times New Roman" w:eastAsiaTheme="minorHAnsi" w:hAnsi="Times New Roman"/>
            <w:sz w:val="28"/>
            <w:szCs w:val="28"/>
          </w:rPr>
          <w:t>га</w:t>
        </w:r>
      </w:hyperlink>
      <w:r w:rsidR="000359FD" w:rsidRPr="000359FD">
        <w:rPr>
          <w:rFonts w:ascii="Times New Roman" w:eastAsiaTheme="minorHAnsi" w:hAnsi="Times New Roman"/>
          <w:sz w:val="28"/>
          <w:szCs w:val="28"/>
        </w:rPr>
        <w:t> цветущего клёна остролистного </w:t>
      </w:r>
      <w:hyperlink r:id="rId55" w:tooltip="Пчёлы" w:history="1">
        <w:r w:rsidR="000359FD" w:rsidRPr="000359FD">
          <w:rPr>
            <w:rFonts w:ascii="Times New Roman" w:eastAsiaTheme="minorHAnsi" w:hAnsi="Times New Roman"/>
            <w:sz w:val="28"/>
            <w:szCs w:val="28"/>
          </w:rPr>
          <w:t>пчёлы</w:t>
        </w:r>
      </w:hyperlink>
      <w:r w:rsidR="000359FD" w:rsidRPr="000359FD">
        <w:rPr>
          <w:rFonts w:ascii="Times New Roman" w:eastAsiaTheme="minorHAnsi" w:hAnsi="Times New Roman"/>
          <w:sz w:val="28"/>
          <w:szCs w:val="28"/>
        </w:rPr>
        <w:t> добывают 200 кг мёда.</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Кленовый сироп – лакомство, прославившее Канаду, но не каждый знает, что и в России существуют кленовые фермы, на которых выращивают деревья для добычи сока. Одна из таких ферм находится под Санкт-Петербургом.</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Так как Клён является ценнейшим медоносом, пасеки, расположенные возле таких ферм, получают прекрасный мед.</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 в медицинских целях</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lastRenderedPageBreak/>
        <w:t>Лекарственным сырьем служат листья и плоды. Листья заготавливают в первой половине лета, подвяливают на солнце и сушат на чердаке или в сушилке. Плоды собирают зрелыми. Сушат в сушилке или в печи при температуре 50...60°С. Хранят в мешочках или закрытой деревянной таре 2 года.</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Побеги и листья Клёна одновременно являются желчегонным, мочегонным и антисептическим средством.</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сем известный сок Клёна используют при лечении цинги, атеросклероза, а также для укрепления иммунитета при авитаминозе и для восстановления нервной системы.</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Отвар из листьев Клёна принимают при почечнокаменной болезни и при воспалительных заболеваниях печени.</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При глубоких ссадинах, язвах и порезах свежие измельченные листья Клёна помогут восстановить кожные покровы и усилят действия антисептических средств.</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Семена и цветки клена являются хорошим средством против расстройств кишечника и желудка.</w:t>
      </w:r>
    </w:p>
    <w:p w:rsidR="000359FD" w:rsidRPr="000359FD" w:rsidRDefault="000359FD" w:rsidP="000359FD">
      <w:pPr>
        <w:shd w:val="clear" w:color="auto" w:fill="FFFFFF"/>
        <w:spacing w:after="150" w:line="240" w:lineRule="auto"/>
        <w:rPr>
          <w:rFonts w:ascii="Times New Roman" w:eastAsia="Times New Roman" w:hAnsi="Times New Roman"/>
          <w:color w:val="000000"/>
          <w:sz w:val="28"/>
          <w:szCs w:val="28"/>
          <w:lang w:eastAsia="ru-RU"/>
        </w:rPr>
      </w:pPr>
      <w:r w:rsidRPr="000359FD">
        <w:rPr>
          <w:rFonts w:ascii="Times New Roman" w:eastAsia="Times New Roman" w:hAnsi="Times New Roman"/>
          <w:color w:val="000000"/>
          <w:sz w:val="28"/>
          <w:szCs w:val="28"/>
          <w:lang w:eastAsia="ru-RU"/>
        </w:rPr>
        <w:t>Старинное народное средство лечения кашля: в 1 стакан горячего молока добавить 1 столовую ложку сока клена и выпить.</w:t>
      </w:r>
    </w:p>
    <w:p w:rsidR="000359FD" w:rsidRPr="000359FD" w:rsidRDefault="000359FD" w:rsidP="000359FD">
      <w:pPr>
        <w:shd w:val="clear" w:color="auto" w:fill="FFFFFF"/>
        <w:spacing w:after="150" w:line="240" w:lineRule="auto"/>
        <w:rPr>
          <w:rFonts w:ascii="Times New Roman" w:eastAsia="Times New Roman" w:hAnsi="Times New Roman"/>
          <w:color w:val="000000"/>
          <w:sz w:val="28"/>
          <w:szCs w:val="28"/>
          <w:lang w:eastAsia="ru-RU"/>
        </w:rPr>
      </w:pPr>
      <w:r w:rsidRPr="000359FD">
        <w:rPr>
          <w:rFonts w:ascii="Times New Roman" w:eastAsia="Times New Roman" w:hAnsi="Times New Roman"/>
          <w:color w:val="000000"/>
          <w:sz w:val="28"/>
          <w:szCs w:val="28"/>
          <w:lang w:eastAsia="ru-RU"/>
        </w:rPr>
        <w:t>При порезе — прикладывают чистые измельченные листья клена к ране.</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 хозяйственная ценность</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применение в озеленении (декоративен кроной, осенней раскраской листьев) и в лесных культурах, древесина рассеянно- поровая с более темной внутренней частью, прочная, твердая, ценится в столярном и мебельном производстве. Клён остролистный широко высаживается в садах, </w:t>
      </w:r>
      <w:hyperlink r:id="rId56" w:tooltip="Парк" w:history="1">
        <w:r w:rsidRPr="000359FD">
          <w:rPr>
            <w:rFonts w:ascii="Times New Roman" w:eastAsiaTheme="minorHAnsi" w:hAnsi="Times New Roman"/>
            <w:sz w:val="28"/>
            <w:szCs w:val="28"/>
          </w:rPr>
          <w:t>парках</w:t>
        </w:r>
      </w:hyperlink>
      <w:r w:rsidRPr="000359FD">
        <w:rPr>
          <w:rFonts w:ascii="Times New Roman" w:eastAsiaTheme="minorHAnsi" w:hAnsi="Times New Roman"/>
          <w:sz w:val="28"/>
          <w:szCs w:val="28"/>
        </w:rPr>
        <w:t> и вдоль дорог городов. Декоративен всё время </w:t>
      </w:r>
      <w:hyperlink r:id="rId57" w:tooltip="Вегетация" w:history="1">
        <w:r w:rsidRPr="000359FD">
          <w:rPr>
            <w:rFonts w:ascii="Times New Roman" w:eastAsiaTheme="minorHAnsi" w:hAnsi="Times New Roman"/>
            <w:sz w:val="28"/>
            <w:szCs w:val="28"/>
          </w:rPr>
          <w:t>вегетации</w:t>
        </w:r>
      </w:hyperlink>
      <w:r w:rsidRPr="000359FD">
        <w:rPr>
          <w:rFonts w:ascii="Times New Roman" w:eastAsiaTheme="minorHAnsi" w:hAnsi="Times New Roman"/>
          <w:sz w:val="28"/>
          <w:szCs w:val="28"/>
        </w:rPr>
        <w:t>. Даёт обильную </w:t>
      </w:r>
      <w:hyperlink r:id="rId58" w:tooltip="Поросль" w:history="1">
        <w:r w:rsidRPr="000359FD">
          <w:rPr>
            <w:rFonts w:ascii="Times New Roman" w:eastAsiaTheme="minorHAnsi" w:hAnsi="Times New Roman"/>
            <w:sz w:val="28"/>
            <w:szCs w:val="28"/>
          </w:rPr>
          <w:t>поросль</w:t>
        </w:r>
      </w:hyperlink>
      <w:r w:rsidRPr="000359FD">
        <w:rPr>
          <w:rFonts w:ascii="Times New Roman" w:eastAsiaTheme="minorHAnsi" w:hAnsi="Times New Roman"/>
          <w:sz w:val="28"/>
          <w:szCs w:val="28"/>
        </w:rPr>
        <w:t> от </w:t>
      </w:r>
      <w:hyperlink r:id="rId59" w:tooltip="Пень" w:history="1">
        <w:r w:rsidRPr="000359FD">
          <w:rPr>
            <w:rFonts w:ascii="Times New Roman" w:eastAsiaTheme="minorHAnsi" w:hAnsi="Times New Roman"/>
            <w:sz w:val="28"/>
            <w:szCs w:val="28"/>
          </w:rPr>
          <w:t>пня</w:t>
        </w:r>
      </w:hyperlink>
      <w:r w:rsidRPr="000359FD">
        <w:rPr>
          <w:rFonts w:ascii="Times New Roman" w:eastAsiaTheme="minorHAnsi" w:hAnsi="Times New Roman"/>
          <w:sz w:val="28"/>
          <w:szCs w:val="28"/>
        </w:rPr>
        <w:t>. Хорошо выдерживает пересадку и городские условия, ветроустойчив. Применяется для одиночных и </w:t>
      </w:r>
      <w:hyperlink r:id="rId60" w:tooltip="Аллея" w:history="1">
        <w:r w:rsidRPr="000359FD">
          <w:rPr>
            <w:rFonts w:ascii="Times New Roman" w:eastAsiaTheme="minorHAnsi" w:hAnsi="Times New Roman"/>
            <w:sz w:val="28"/>
            <w:szCs w:val="28"/>
          </w:rPr>
          <w:t>аллейных</w:t>
        </w:r>
      </w:hyperlink>
      <w:r w:rsidRPr="000359FD">
        <w:rPr>
          <w:rFonts w:ascii="Times New Roman" w:eastAsiaTheme="minorHAnsi" w:hAnsi="Times New Roman"/>
          <w:sz w:val="28"/>
          <w:szCs w:val="28"/>
        </w:rPr>
        <w:t> посадок, красочных групп. Особенно эффектен осенний наряд на фоне </w:t>
      </w:r>
      <w:hyperlink r:id="rId61" w:tooltip="Хвойные" w:history="1">
        <w:r w:rsidRPr="000359FD">
          <w:rPr>
            <w:rFonts w:ascii="Times New Roman" w:eastAsiaTheme="minorHAnsi" w:hAnsi="Times New Roman"/>
            <w:sz w:val="28"/>
            <w:szCs w:val="28"/>
          </w:rPr>
          <w:t>хвойных</w:t>
        </w:r>
      </w:hyperlink>
      <w:r w:rsidRPr="000359FD">
        <w:rPr>
          <w:rFonts w:ascii="Times New Roman" w:eastAsiaTheme="minorHAnsi" w:hAnsi="Times New Roman"/>
          <w:sz w:val="28"/>
          <w:szCs w:val="28"/>
        </w:rPr>
        <w:t> деревьев. В садовой культуре с давних времён.</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 другие варианты использования</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 xml:space="preserve">Древесина у клена белая, с красно-бурым или желтоватым оттенком. Она прекрасно строгается и сохраняет форму. Древесину клена можно легко гнуть, поэтому с давних времен ее использовали для изготовления музыкальных инструментов. Еще в IX веке славяне делали из клена гусли. В Средние века клен стал широко применяться в изготовлении струнных, смычковых и других музыкальных инструментов. Сейчас из клена </w:t>
      </w:r>
      <w:r w:rsidRPr="000359FD">
        <w:rPr>
          <w:rFonts w:ascii="Times New Roman" w:eastAsiaTheme="minorHAnsi" w:hAnsi="Times New Roman"/>
          <w:sz w:val="28"/>
          <w:szCs w:val="28"/>
        </w:rPr>
        <w:lastRenderedPageBreak/>
        <w:t>изготавливают звонкие скрипки, гитары. А еще из клена изготавливают лыжи, быстрые и легкие.</w:t>
      </w:r>
    </w:p>
    <w:p w:rsidR="000359FD" w:rsidRPr="000359FD" w:rsidRDefault="000359FD" w:rsidP="000359FD">
      <w:pPr>
        <w:spacing w:after="160" w:line="259" w:lineRule="auto"/>
        <w:rPr>
          <w:rFonts w:ascii="Times New Roman" w:eastAsiaTheme="minorHAnsi" w:hAnsi="Times New Roman"/>
          <w:sz w:val="28"/>
        </w:rPr>
      </w:pPr>
      <w:r w:rsidRPr="000359FD">
        <w:rPr>
          <w:rFonts w:ascii="Times New Roman" w:eastAsiaTheme="minorHAnsi" w:hAnsi="Times New Roman"/>
          <w:sz w:val="28"/>
        </w:rPr>
        <w:t>Листья использовали как </w:t>
      </w:r>
      <w:hyperlink r:id="rId62" w:tooltip="Краситель" w:history="1">
        <w:r w:rsidRPr="000359FD">
          <w:rPr>
            <w:rFonts w:ascii="Times New Roman" w:eastAsiaTheme="minorHAnsi" w:hAnsi="Times New Roman"/>
            <w:sz w:val="28"/>
          </w:rPr>
          <w:t>красители</w:t>
        </w:r>
      </w:hyperlink>
      <w:r w:rsidRPr="000359FD">
        <w:rPr>
          <w:rFonts w:ascii="Times New Roman" w:eastAsiaTheme="minorHAnsi" w:hAnsi="Times New Roman"/>
          <w:sz w:val="28"/>
        </w:rPr>
        <w:t> для </w:t>
      </w:r>
      <w:hyperlink r:id="rId63" w:tooltip="Шерсть" w:history="1">
        <w:r w:rsidRPr="000359FD">
          <w:rPr>
            <w:rFonts w:ascii="Times New Roman" w:eastAsiaTheme="minorHAnsi" w:hAnsi="Times New Roman"/>
            <w:sz w:val="28"/>
          </w:rPr>
          <w:t>шерсти</w:t>
        </w:r>
      </w:hyperlink>
      <w:r w:rsidRPr="000359FD">
        <w:rPr>
          <w:rFonts w:ascii="Times New Roman" w:eastAsiaTheme="minorHAnsi" w:hAnsi="Times New Roman"/>
          <w:sz w:val="28"/>
        </w:rPr>
        <w:t>.</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Клён является прочнейшим деревом, поэтому используется мастерами для мелкой резьбы по дереву. Гарантируя небольшое количество сколов, Клен позволяет создавать неповторимые детальные узоры и гравюры.</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Благодаря своим акустическим особенностям, белый Клён используется при изготовлении деталей гитар и смычковых инструментов. Клён славится тем, что придает звуку яркость.</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Благодаря своей твердости и износостойкости в танцевальных классах незаменимым атрибутом является Кленовый паркет.</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Мастера искусства нанесения узоров на мебель маркетри ценят Кленовый шпон за его неповторимые рисунки, которые получаются при срезе шпона с корневой части.</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Народные приметы</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Если ветви клена — все склонились в одну сторону, это признак того, что поблизости находится водяная жила.</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Если клен весной выделяет сок — к потеплению.</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Если у клена листья распускаются позже, чем у березы, — к сухому лету.</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Если закапали "слезы" с клена — через несколько часов будет дождь.</w:t>
      </w:r>
    </w:p>
    <w:p w:rsidR="000359FD" w:rsidRPr="000359FD" w:rsidRDefault="000359FD" w:rsidP="000359FD">
      <w:pPr>
        <w:shd w:val="clear" w:color="auto" w:fill="FFFFFF"/>
        <w:spacing w:after="150" w:line="240" w:lineRule="auto"/>
        <w:rPr>
          <w:rFonts w:ascii="Times New Roman" w:eastAsia="Times New Roman" w:hAnsi="Times New Roman"/>
          <w:color w:val="000000"/>
          <w:sz w:val="28"/>
          <w:szCs w:val="28"/>
          <w:lang w:eastAsia="ru-RU"/>
        </w:rPr>
      </w:pPr>
      <w:r w:rsidRPr="000359FD">
        <w:rPr>
          <w:rFonts w:ascii="Times New Roman" w:eastAsia="Times New Roman" w:hAnsi="Times New Roman"/>
          <w:b/>
          <w:bCs/>
          <w:color w:val="000000"/>
          <w:sz w:val="28"/>
          <w:szCs w:val="28"/>
          <w:u w:val="single"/>
          <w:lang w:eastAsia="ru-RU"/>
        </w:rPr>
        <w:t>Поговорки про клен:</w:t>
      </w:r>
    </w:p>
    <w:p w:rsidR="000359FD" w:rsidRPr="000359FD" w:rsidRDefault="000359FD" w:rsidP="000359FD">
      <w:pPr>
        <w:shd w:val="clear" w:color="auto" w:fill="FFFFFF"/>
        <w:spacing w:after="150" w:line="240" w:lineRule="auto"/>
        <w:rPr>
          <w:rFonts w:ascii="Times New Roman" w:eastAsia="Times New Roman" w:hAnsi="Times New Roman"/>
          <w:color w:val="000000"/>
          <w:sz w:val="28"/>
          <w:szCs w:val="28"/>
          <w:lang w:eastAsia="ru-RU"/>
        </w:rPr>
      </w:pPr>
      <w:r w:rsidRPr="000359FD">
        <w:rPr>
          <w:rFonts w:ascii="Times New Roman" w:eastAsia="Times New Roman" w:hAnsi="Times New Roman"/>
          <w:color w:val="000000"/>
          <w:sz w:val="28"/>
          <w:szCs w:val="28"/>
          <w:lang w:eastAsia="ru-RU"/>
        </w:rPr>
        <w:t>Клен да береза, чем не дрова (прибавка: хлеб да вода, чем не еда)</w:t>
      </w:r>
      <w:r w:rsidRPr="000359FD">
        <w:rPr>
          <w:rFonts w:ascii="Times New Roman" w:eastAsia="Times New Roman" w:hAnsi="Times New Roman"/>
          <w:color w:val="000000"/>
          <w:sz w:val="28"/>
          <w:szCs w:val="28"/>
          <w:lang w:eastAsia="ru-RU"/>
        </w:rPr>
        <w:br/>
        <w:t>Без ветра и лист клена не шелохнется.</w:t>
      </w:r>
    </w:p>
    <w:p w:rsidR="000359FD" w:rsidRPr="000359FD" w:rsidRDefault="000359FD" w:rsidP="000359FD">
      <w:pPr>
        <w:spacing w:after="160" w:line="259" w:lineRule="auto"/>
        <w:rPr>
          <w:rFonts w:ascii="Times New Roman" w:eastAsiaTheme="minorHAnsi" w:hAnsi="Times New Roman"/>
          <w:b/>
          <w:sz w:val="28"/>
          <w:szCs w:val="28"/>
        </w:rPr>
      </w:pPr>
      <w:r w:rsidRPr="000359FD">
        <w:rPr>
          <w:rFonts w:ascii="Times New Roman" w:eastAsiaTheme="minorHAnsi" w:hAnsi="Times New Roman"/>
          <w:b/>
          <w:sz w:val="28"/>
          <w:szCs w:val="28"/>
        </w:rPr>
        <w:t>Стихи и загадки</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 нашем парке были клёны</w:t>
      </w:r>
      <w:r w:rsidRPr="000359FD">
        <w:rPr>
          <w:rFonts w:ascii="Times New Roman" w:eastAsiaTheme="minorHAnsi" w:hAnsi="Times New Roman"/>
          <w:sz w:val="28"/>
          <w:szCs w:val="28"/>
        </w:rPr>
        <w:br/>
        <w:t>Летом зелены-зелёны.</w:t>
      </w:r>
      <w:r w:rsidRPr="000359FD">
        <w:rPr>
          <w:rFonts w:ascii="Times New Roman" w:eastAsiaTheme="minorHAnsi" w:hAnsi="Times New Roman"/>
          <w:sz w:val="28"/>
          <w:szCs w:val="28"/>
        </w:rPr>
        <w:br/>
        <w:t>Осень красит очень рано</w:t>
      </w:r>
      <w:r w:rsidRPr="000359FD">
        <w:rPr>
          <w:rFonts w:ascii="Times New Roman" w:eastAsiaTheme="minorHAnsi" w:hAnsi="Times New Roman"/>
          <w:sz w:val="28"/>
          <w:szCs w:val="28"/>
        </w:rPr>
        <w:br/>
        <w:t>Листья клёна в цвет багряный. ( Н. Нехаев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Клён гордится: «Все дорожки</w:t>
      </w:r>
      <w:r w:rsidRPr="000359FD">
        <w:rPr>
          <w:rFonts w:ascii="Times New Roman" w:eastAsiaTheme="minorHAnsi" w:hAnsi="Times New Roman"/>
          <w:sz w:val="28"/>
          <w:szCs w:val="28"/>
        </w:rPr>
        <w:br/>
        <w:t>Глажу я своей ладошкой.</w:t>
      </w:r>
      <w:r w:rsidRPr="000359FD">
        <w:rPr>
          <w:rFonts w:ascii="Times New Roman" w:eastAsiaTheme="minorHAnsi" w:hAnsi="Times New Roman"/>
          <w:sz w:val="28"/>
          <w:szCs w:val="28"/>
        </w:rPr>
        <w:br/>
        <w:t>Даже к флагу, случай был,</w:t>
      </w:r>
      <w:r w:rsidRPr="000359FD">
        <w:rPr>
          <w:rFonts w:ascii="Times New Roman" w:eastAsiaTheme="minorHAnsi" w:hAnsi="Times New Roman"/>
          <w:sz w:val="28"/>
          <w:szCs w:val="28"/>
        </w:rPr>
        <w:br/>
        <w:t>Я ладошку приложил!»( Л. Слуцкая)</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r>
      <w:r w:rsidRPr="000359FD">
        <w:rPr>
          <w:rFonts w:ascii="Times New Roman" w:eastAsiaTheme="minorHAnsi" w:hAnsi="Times New Roman"/>
          <w:sz w:val="28"/>
          <w:szCs w:val="28"/>
        </w:rPr>
        <w:br/>
      </w:r>
      <w:r w:rsidRPr="000359FD">
        <w:rPr>
          <w:rFonts w:ascii="Times New Roman" w:eastAsiaTheme="minorHAnsi" w:hAnsi="Times New Roman"/>
          <w:sz w:val="28"/>
          <w:szCs w:val="28"/>
        </w:rPr>
        <w:lastRenderedPageBreak/>
        <w:br/>
        <w:t>Летом у клена</w:t>
      </w:r>
      <w:r w:rsidRPr="000359FD">
        <w:rPr>
          <w:rFonts w:ascii="Times New Roman" w:eastAsiaTheme="minorHAnsi" w:hAnsi="Times New Roman"/>
          <w:sz w:val="28"/>
          <w:szCs w:val="28"/>
        </w:rPr>
        <w:br/>
        <w:t>Кафтанчик зеленый,</w:t>
      </w:r>
      <w:r w:rsidRPr="000359FD">
        <w:rPr>
          <w:rFonts w:ascii="Times New Roman" w:eastAsiaTheme="minorHAnsi" w:hAnsi="Times New Roman"/>
          <w:sz w:val="28"/>
          <w:szCs w:val="28"/>
        </w:rPr>
        <w:br/>
        <w:t>Солнышком пахнет обновка.</w:t>
      </w:r>
      <w:r w:rsidRPr="000359FD">
        <w:rPr>
          <w:rFonts w:ascii="Times New Roman" w:eastAsiaTheme="minorHAnsi" w:hAnsi="Times New Roman"/>
          <w:sz w:val="28"/>
          <w:szCs w:val="28"/>
        </w:rPr>
        <w:br/>
        <w:t>А осень заплачет</w:t>
      </w:r>
      <w:r w:rsidRPr="000359FD">
        <w:rPr>
          <w:rFonts w:ascii="Times New Roman" w:eastAsiaTheme="minorHAnsi" w:hAnsi="Times New Roman"/>
          <w:sz w:val="28"/>
          <w:szCs w:val="28"/>
        </w:rPr>
        <w:br/>
        <w:t>И в желтенький плащик</w:t>
      </w:r>
      <w:r w:rsidRPr="000359FD">
        <w:rPr>
          <w:rFonts w:ascii="Times New Roman" w:eastAsiaTheme="minorHAnsi" w:hAnsi="Times New Roman"/>
          <w:sz w:val="28"/>
          <w:szCs w:val="28"/>
        </w:rPr>
        <w:br/>
        <w:t>Он переоденется ловко. (Я. Миллиз)</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Ствол стройный, тёмная кора,</w:t>
      </w:r>
      <w:r w:rsidRPr="000359FD">
        <w:rPr>
          <w:rFonts w:ascii="Times New Roman" w:eastAsiaTheme="minorHAnsi" w:hAnsi="Times New Roman"/>
          <w:sz w:val="28"/>
          <w:szCs w:val="28"/>
        </w:rPr>
        <w:br/>
        <w:t>Всё лето был зелёным он.</w:t>
      </w:r>
      <w:r w:rsidRPr="000359FD">
        <w:rPr>
          <w:rFonts w:ascii="Times New Roman" w:eastAsiaTheme="minorHAnsi" w:hAnsi="Times New Roman"/>
          <w:sz w:val="28"/>
          <w:szCs w:val="28"/>
        </w:rPr>
        <w:br/>
        <w:t>Пришла осенняя пора,</w:t>
      </w:r>
      <w:r w:rsidRPr="000359FD">
        <w:rPr>
          <w:rFonts w:ascii="Times New Roman" w:eastAsiaTheme="minorHAnsi" w:hAnsi="Times New Roman"/>
          <w:sz w:val="28"/>
          <w:szCs w:val="28"/>
        </w:rPr>
        <w:br/>
        <w:t>Одел наряд пурпурный клен. (Ю. Алешин)</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Весь в морщинах ствол у клена, -</w:t>
      </w:r>
      <w:r w:rsidRPr="000359FD">
        <w:rPr>
          <w:rFonts w:ascii="Times New Roman" w:eastAsiaTheme="minorHAnsi" w:hAnsi="Times New Roman"/>
          <w:sz w:val="28"/>
          <w:szCs w:val="28"/>
        </w:rPr>
        <w:br/>
        <w:t>Все же сильным кажется:</w:t>
      </w:r>
      <w:r w:rsidRPr="000359FD">
        <w:rPr>
          <w:rFonts w:ascii="Times New Roman" w:eastAsiaTheme="minorHAnsi" w:hAnsi="Times New Roman"/>
          <w:sz w:val="28"/>
          <w:szCs w:val="28"/>
        </w:rPr>
        <w:br/>
        <w:t>Может был он чемпионом</w:t>
      </w:r>
      <w:r w:rsidRPr="000359FD">
        <w:rPr>
          <w:rFonts w:ascii="Times New Roman" w:eastAsiaTheme="minorHAnsi" w:hAnsi="Times New Roman"/>
          <w:sz w:val="28"/>
          <w:szCs w:val="28"/>
        </w:rPr>
        <w:br/>
        <w:t>По поднятью тяжестей. (Е. Шендрик)</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Сколько листиков у клёна?</w:t>
      </w:r>
      <w:r w:rsidRPr="000359FD">
        <w:rPr>
          <w:rFonts w:ascii="Times New Roman" w:eastAsiaTheme="minorHAnsi" w:hAnsi="Times New Roman"/>
          <w:sz w:val="28"/>
          <w:szCs w:val="28"/>
        </w:rPr>
        <w:br/>
        <w:t>Листьев новеньких –  зелёных?</w:t>
      </w:r>
      <w:r w:rsidRPr="000359FD">
        <w:rPr>
          <w:rFonts w:ascii="Times New Roman" w:eastAsiaTheme="minorHAnsi" w:hAnsi="Times New Roman"/>
          <w:sz w:val="28"/>
          <w:szCs w:val="28"/>
        </w:rPr>
        <w:br/>
        <w:t>Сколько будет золотистых?..</w:t>
      </w:r>
      <w:r w:rsidRPr="000359FD">
        <w:rPr>
          <w:rFonts w:ascii="Times New Roman" w:eastAsiaTheme="minorHAnsi" w:hAnsi="Times New Roman"/>
          <w:sz w:val="28"/>
          <w:szCs w:val="28"/>
        </w:rPr>
        <w:br/>
        <w:t>Кто-нибудь считает листья?!</w:t>
      </w:r>
      <w:r w:rsidRPr="000359FD">
        <w:rPr>
          <w:rFonts w:ascii="Times New Roman" w:eastAsiaTheme="minorHAnsi" w:hAnsi="Times New Roman"/>
          <w:sz w:val="28"/>
          <w:szCs w:val="28"/>
        </w:rPr>
        <w:br/>
        <w:t>Много их, остроконечных,</w:t>
      </w:r>
      <w:r w:rsidRPr="000359FD">
        <w:rPr>
          <w:rFonts w:ascii="Times New Roman" w:eastAsiaTheme="minorHAnsi" w:hAnsi="Times New Roman"/>
          <w:sz w:val="28"/>
          <w:szCs w:val="28"/>
        </w:rPr>
        <w:br/>
        <w:t>Клён теряет так беспечно!</w:t>
      </w:r>
      <w:r w:rsidRPr="000359FD">
        <w:rPr>
          <w:rFonts w:ascii="Times New Roman" w:eastAsiaTheme="minorHAnsi" w:hAnsi="Times New Roman"/>
          <w:sz w:val="28"/>
          <w:szCs w:val="28"/>
        </w:rPr>
        <w:br/>
        <w:t>Чтобы не было урона,</w:t>
      </w:r>
      <w:r w:rsidRPr="000359FD">
        <w:rPr>
          <w:rFonts w:ascii="Times New Roman" w:eastAsiaTheme="minorHAnsi" w:hAnsi="Times New Roman"/>
          <w:sz w:val="28"/>
          <w:szCs w:val="28"/>
        </w:rPr>
        <w:br/>
        <w:t>Для учёта листьев клёна</w:t>
      </w:r>
      <w:r w:rsidRPr="000359FD">
        <w:rPr>
          <w:rFonts w:ascii="Times New Roman" w:eastAsiaTheme="minorHAnsi" w:hAnsi="Times New Roman"/>
          <w:sz w:val="28"/>
          <w:szCs w:val="28"/>
        </w:rPr>
        <w:br/>
        <w:t>Пригласим…</w:t>
      </w:r>
      <w:r w:rsidRPr="000359FD">
        <w:rPr>
          <w:rFonts w:ascii="Times New Roman" w:eastAsiaTheme="minorHAnsi" w:hAnsi="Times New Roman"/>
          <w:sz w:val="28"/>
          <w:szCs w:val="28"/>
        </w:rPr>
        <w:br/>
        <w:t>Кого ж ещё-то?!</w:t>
      </w:r>
      <w:r w:rsidRPr="000359FD">
        <w:rPr>
          <w:rFonts w:ascii="Times New Roman" w:eastAsiaTheme="minorHAnsi" w:hAnsi="Times New Roman"/>
          <w:sz w:val="28"/>
          <w:szCs w:val="28"/>
        </w:rPr>
        <w:br/>
        <w:t>Ну конечно,</w:t>
      </w:r>
      <w:r w:rsidRPr="000359FD">
        <w:rPr>
          <w:rFonts w:ascii="Times New Roman" w:eastAsiaTheme="minorHAnsi" w:hAnsi="Times New Roman"/>
          <w:sz w:val="28"/>
          <w:szCs w:val="28"/>
        </w:rPr>
        <w:br/>
        <w:t>Звездочёта! (Т. Лило)</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Мокнут крыши и кусты,</w:t>
      </w:r>
      <w:r w:rsidRPr="000359FD">
        <w:rPr>
          <w:rFonts w:ascii="Times New Roman" w:eastAsiaTheme="minorHAnsi" w:hAnsi="Times New Roman"/>
          <w:sz w:val="28"/>
          <w:szCs w:val="28"/>
        </w:rPr>
        <w:br/>
        <w:t>Двор и улица пусты.</w:t>
      </w:r>
      <w:r w:rsidRPr="000359FD">
        <w:rPr>
          <w:rFonts w:ascii="Times New Roman" w:eastAsiaTheme="minorHAnsi" w:hAnsi="Times New Roman"/>
          <w:sz w:val="28"/>
          <w:szCs w:val="28"/>
        </w:rPr>
        <w:br/>
        <w:t>Дождик с самого утра</w:t>
      </w:r>
      <w:r w:rsidRPr="000359FD">
        <w:rPr>
          <w:rFonts w:ascii="Times New Roman" w:eastAsiaTheme="minorHAnsi" w:hAnsi="Times New Roman"/>
          <w:sz w:val="28"/>
          <w:szCs w:val="28"/>
        </w:rPr>
        <w:br/>
        <w:t>Моросит рассеянно...</w:t>
      </w:r>
      <w:r w:rsidRPr="000359FD">
        <w:rPr>
          <w:rFonts w:ascii="Times New Roman" w:eastAsiaTheme="minorHAnsi" w:hAnsi="Times New Roman"/>
          <w:sz w:val="28"/>
          <w:szCs w:val="28"/>
        </w:rPr>
        <w:br/>
        <w:t>Растерял все листья клён</w:t>
      </w:r>
      <w:r w:rsidRPr="000359FD">
        <w:rPr>
          <w:rFonts w:ascii="Times New Roman" w:eastAsiaTheme="minorHAnsi" w:hAnsi="Times New Roman"/>
          <w:sz w:val="28"/>
          <w:szCs w:val="28"/>
        </w:rPr>
        <w:br/>
        <w:t>И стоит растерянный.( Е. Липатов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Клён под солнышком купался</w:t>
      </w:r>
      <w:r w:rsidRPr="000359FD">
        <w:rPr>
          <w:rFonts w:ascii="Times New Roman" w:eastAsiaTheme="minorHAnsi" w:hAnsi="Times New Roman"/>
          <w:sz w:val="28"/>
          <w:szCs w:val="28"/>
        </w:rPr>
        <w:br/>
        <w:t>И ладошкой умывался.</w:t>
      </w:r>
      <w:r w:rsidRPr="000359FD">
        <w:rPr>
          <w:rFonts w:ascii="Times New Roman" w:eastAsiaTheme="minorHAnsi" w:hAnsi="Times New Roman"/>
          <w:sz w:val="28"/>
          <w:szCs w:val="28"/>
        </w:rPr>
        <w:br/>
      </w:r>
      <w:r w:rsidRPr="000359FD">
        <w:rPr>
          <w:rFonts w:ascii="Times New Roman" w:eastAsiaTheme="minorHAnsi" w:hAnsi="Times New Roman"/>
          <w:sz w:val="28"/>
          <w:szCs w:val="28"/>
        </w:rPr>
        <w:lastRenderedPageBreak/>
        <w:t>Осень красная пришла</w:t>
      </w:r>
      <w:r w:rsidRPr="000359FD">
        <w:rPr>
          <w:rFonts w:ascii="Times New Roman" w:eastAsiaTheme="minorHAnsi" w:hAnsi="Times New Roman"/>
          <w:sz w:val="28"/>
          <w:szCs w:val="28"/>
        </w:rPr>
        <w:br/>
        <w:t>Все ладошки обожгла.</w:t>
      </w:r>
      <w:r w:rsidRPr="000359FD">
        <w:rPr>
          <w:rFonts w:ascii="Times New Roman" w:eastAsiaTheme="minorHAnsi" w:hAnsi="Times New Roman"/>
          <w:sz w:val="28"/>
          <w:szCs w:val="28"/>
        </w:rPr>
        <w:br/>
        <w:t>Дождик пламя потушил,</w:t>
      </w:r>
      <w:r w:rsidRPr="000359FD">
        <w:rPr>
          <w:rFonts w:ascii="Times New Roman" w:eastAsiaTheme="minorHAnsi" w:hAnsi="Times New Roman"/>
          <w:sz w:val="28"/>
          <w:szCs w:val="28"/>
        </w:rPr>
        <w:br/>
        <w:t>Ветер ветки подсушил.</w:t>
      </w:r>
      <w:r w:rsidRPr="000359FD">
        <w:rPr>
          <w:rFonts w:ascii="Times New Roman" w:eastAsiaTheme="minorHAnsi" w:hAnsi="Times New Roman"/>
          <w:sz w:val="28"/>
          <w:szCs w:val="28"/>
        </w:rPr>
        <w:br/>
        <w:t>Желтые ладошки </w:t>
      </w:r>
      <w:r w:rsidRPr="000359FD">
        <w:rPr>
          <w:rFonts w:ascii="Times New Roman" w:eastAsiaTheme="minorHAnsi" w:hAnsi="Times New Roman"/>
          <w:sz w:val="28"/>
          <w:szCs w:val="28"/>
        </w:rPr>
        <w:br/>
        <w:t>К нам летят в окошки. (А. Кулагин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Клён кудрявый посажу</w:t>
      </w:r>
      <w:r w:rsidRPr="000359FD">
        <w:rPr>
          <w:rFonts w:ascii="Times New Roman" w:eastAsiaTheme="minorHAnsi" w:hAnsi="Times New Roman"/>
          <w:sz w:val="28"/>
          <w:szCs w:val="28"/>
        </w:rPr>
        <w:br/>
        <w:t>У себя в садочке.</w:t>
      </w:r>
      <w:r w:rsidRPr="000359FD">
        <w:rPr>
          <w:rFonts w:ascii="Times New Roman" w:eastAsiaTheme="minorHAnsi" w:hAnsi="Times New Roman"/>
          <w:sz w:val="28"/>
          <w:szCs w:val="28"/>
        </w:rPr>
        <w:br/>
        <w:t>С мамой, папой посижу</w:t>
      </w:r>
      <w:r w:rsidRPr="000359FD">
        <w:rPr>
          <w:rFonts w:ascii="Times New Roman" w:eastAsiaTheme="minorHAnsi" w:hAnsi="Times New Roman"/>
          <w:sz w:val="28"/>
          <w:szCs w:val="28"/>
        </w:rPr>
        <w:br/>
        <w:t>В жаркий день в тенёчке.( Ю. Мацегор)</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w:t>
      </w:r>
      <w:r w:rsidRPr="000359FD">
        <w:rPr>
          <w:rFonts w:ascii="Times New Roman" w:eastAsiaTheme="minorHAnsi" w:hAnsi="Times New Roman"/>
          <w:sz w:val="28"/>
          <w:szCs w:val="28"/>
        </w:rPr>
        <w:br/>
        <w:t>Дождь идёт, и у дорожки</w:t>
      </w:r>
      <w:r w:rsidRPr="000359FD">
        <w:rPr>
          <w:rFonts w:ascii="Times New Roman" w:eastAsiaTheme="minorHAnsi" w:hAnsi="Times New Roman"/>
          <w:sz w:val="28"/>
          <w:szCs w:val="28"/>
        </w:rPr>
        <w:br/>
        <w:t>Капли ловит клён в ладошки.</w:t>
      </w:r>
      <w:r w:rsidRPr="000359FD">
        <w:rPr>
          <w:rFonts w:ascii="Times New Roman" w:eastAsiaTheme="minorHAnsi" w:hAnsi="Times New Roman"/>
          <w:sz w:val="28"/>
          <w:szCs w:val="28"/>
        </w:rPr>
        <w:br/>
        <w:t>Будет он из тех ладошек</w:t>
      </w:r>
      <w:r w:rsidRPr="000359FD">
        <w:rPr>
          <w:rFonts w:ascii="Times New Roman" w:eastAsiaTheme="minorHAnsi" w:hAnsi="Times New Roman"/>
          <w:sz w:val="28"/>
          <w:szCs w:val="28"/>
        </w:rPr>
        <w:br/>
        <w:t>Мотыльков поить и мошек.</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Н. Губская</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Осень в город вновь пришла,</w:t>
      </w:r>
      <w:r w:rsidRPr="000359FD">
        <w:rPr>
          <w:rFonts w:ascii="Times New Roman" w:eastAsiaTheme="minorHAnsi" w:hAnsi="Times New Roman"/>
          <w:sz w:val="28"/>
          <w:szCs w:val="28"/>
        </w:rPr>
        <w:br/>
        <w:t>Листопад к нам принесла.</w:t>
      </w:r>
      <w:r w:rsidRPr="000359FD">
        <w:rPr>
          <w:rFonts w:ascii="Times New Roman" w:eastAsiaTheme="minorHAnsi" w:hAnsi="Times New Roman"/>
          <w:sz w:val="28"/>
          <w:szCs w:val="28"/>
        </w:rPr>
        <w:br/>
        <w:t>Лист похожий на корону</w:t>
      </w:r>
      <w:r w:rsidRPr="000359FD">
        <w:rPr>
          <w:rFonts w:ascii="Times New Roman" w:eastAsiaTheme="minorHAnsi" w:hAnsi="Times New Roman"/>
          <w:sz w:val="28"/>
          <w:szCs w:val="28"/>
        </w:rPr>
        <w:br/>
        <w:t>У раскидистого клён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Н. Борисов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Клён зелёным был всё лето –</w:t>
      </w:r>
      <w:r w:rsidRPr="000359FD">
        <w:rPr>
          <w:rFonts w:ascii="Times New Roman" w:eastAsiaTheme="minorHAnsi" w:hAnsi="Times New Roman"/>
          <w:sz w:val="28"/>
          <w:szCs w:val="28"/>
        </w:rPr>
        <w:br/>
        <w:t>Стал нарядным, как конфета.</w:t>
      </w:r>
      <w:r w:rsidRPr="000359FD">
        <w:rPr>
          <w:rFonts w:ascii="Times New Roman" w:eastAsiaTheme="minorHAnsi" w:hAnsi="Times New Roman"/>
          <w:sz w:val="28"/>
          <w:szCs w:val="28"/>
        </w:rPr>
        <w:br/>
        <w:t>Закружился листопад,</w:t>
      </w:r>
      <w:r w:rsidRPr="000359FD">
        <w:rPr>
          <w:rFonts w:ascii="Times New Roman" w:eastAsiaTheme="minorHAnsi" w:hAnsi="Times New Roman"/>
          <w:sz w:val="28"/>
          <w:szCs w:val="28"/>
        </w:rPr>
        <w:br/>
        <w:t>Листья пёстрые летят...</w:t>
      </w:r>
      <w:r w:rsidRPr="000359FD">
        <w:rPr>
          <w:rFonts w:ascii="Times New Roman" w:eastAsiaTheme="minorHAnsi" w:hAnsi="Times New Roman"/>
          <w:sz w:val="28"/>
          <w:szCs w:val="28"/>
        </w:rPr>
        <w:br/>
        <w:t>Это ветер, это тучки</w:t>
      </w:r>
      <w:r w:rsidRPr="000359FD">
        <w:rPr>
          <w:rFonts w:ascii="Times New Roman" w:eastAsiaTheme="minorHAnsi" w:hAnsi="Times New Roman"/>
          <w:sz w:val="28"/>
          <w:szCs w:val="28"/>
        </w:rPr>
        <w:br/>
        <w:t>Ели вкусные липучки,</w:t>
      </w:r>
      <w:r w:rsidRPr="000359FD">
        <w:rPr>
          <w:rFonts w:ascii="Times New Roman" w:eastAsiaTheme="minorHAnsi" w:hAnsi="Times New Roman"/>
          <w:sz w:val="28"/>
          <w:szCs w:val="28"/>
        </w:rPr>
        <w:br/>
        <w:t>И повсюду, гляньте-ка –</w:t>
      </w:r>
      <w:r w:rsidRPr="000359FD">
        <w:rPr>
          <w:rFonts w:ascii="Times New Roman" w:eastAsiaTheme="minorHAnsi" w:hAnsi="Times New Roman"/>
          <w:sz w:val="28"/>
          <w:szCs w:val="28"/>
        </w:rPr>
        <w:br/>
        <w:t>Разбросали фантики!</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Е. Николаева</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Мы к дедушке Клёну гурьбой подойдём.</w:t>
      </w:r>
      <w:r w:rsidRPr="000359FD">
        <w:rPr>
          <w:rFonts w:ascii="Times New Roman" w:eastAsiaTheme="minorHAnsi" w:hAnsi="Times New Roman"/>
          <w:sz w:val="28"/>
          <w:szCs w:val="28"/>
        </w:rPr>
        <w:br/>
        <w:t>Он нам улыбнётся сквозь ветки.</w:t>
      </w:r>
      <w:r w:rsidRPr="000359FD">
        <w:rPr>
          <w:rFonts w:ascii="Times New Roman" w:eastAsiaTheme="minorHAnsi" w:hAnsi="Times New Roman"/>
          <w:sz w:val="28"/>
          <w:szCs w:val="28"/>
        </w:rPr>
        <w:br/>
        <w:t>По лёгкому шелесту листьев поймём:</w:t>
      </w:r>
      <w:r w:rsidRPr="000359FD">
        <w:rPr>
          <w:rFonts w:ascii="Times New Roman" w:eastAsiaTheme="minorHAnsi" w:hAnsi="Times New Roman"/>
          <w:sz w:val="28"/>
          <w:szCs w:val="28"/>
        </w:rPr>
        <w:br/>
        <w:t>-"По вам я соскучился, детки."</w:t>
      </w:r>
      <w:r w:rsidRPr="000359FD">
        <w:rPr>
          <w:rFonts w:ascii="Times New Roman" w:eastAsiaTheme="minorHAnsi" w:hAnsi="Times New Roman"/>
          <w:sz w:val="28"/>
          <w:szCs w:val="28"/>
        </w:rPr>
        <w:br/>
      </w:r>
      <w:r w:rsidRPr="000359FD">
        <w:rPr>
          <w:rFonts w:ascii="Times New Roman" w:eastAsiaTheme="minorHAnsi" w:hAnsi="Times New Roman"/>
          <w:sz w:val="28"/>
          <w:szCs w:val="28"/>
        </w:rPr>
        <w:lastRenderedPageBreak/>
        <w:t>-"Мы раньше, дедуля, прийти не могли.</w:t>
      </w:r>
      <w:r w:rsidRPr="000359FD">
        <w:rPr>
          <w:rFonts w:ascii="Times New Roman" w:eastAsiaTheme="minorHAnsi" w:hAnsi="Times New Roman"/>
          <w:sz w:val="28"/>
          <w:szCs w:val="28"/>
        </w:rPr>
        <w:br/>
        <w:t>Ты знаешь, как дел было много!:</w:t>
      </w:r>
      <w:r w:rsidRPr="000359FD">
        <w:rPr>
          <w:rFonts w:ascii="Times New Roman" w:eastAsiaTheme="minorHAnsi" w:hAnsi="Times New Roman"/>
          <w:sz w:val="28"/>
          <w:szCs w:val="28"/>
        </w:rPr>
        <w:br/>
        <w:t>Для куколки Маши печенье пекли,</w:t>
      </w:r>
      <w:r w:rsidRPr="000359FD">
        <w:rPr>
          <w:rFonts w:ascii="Times New Roman" w:eastAsiaTheme="minorHAnsi" w:hAnsi="Times New Roman"/>
          <w:sz w:val="28"/>
          <w:szCs w:val="28"/>
        </w:rPr>
        <w:br/>
        <w:t>Потом рисовали дорогу."</w:t>
      </w:r>
      <w:r w:rsidRPr="000359FD">
        <w:rPr>
          <w:rFonts w:ascii="Times New Roman" w:eastAsiaTheme="minorHAnsi" w:hAnsi="Times New Roman"/>
          <w:sz w:val="28"/>
          <w:szCs w:val="28"/>
        </w:rPr>
        <w:br/>
        <w:t>И Клён рассмеётся:"Ах, вы, малыши!</w:t>
      </w:r>
      <w:r w:rsidRPr="000359FD">
        <w:rPr>
          <w:rFonts w:ascii="Times New Roman" w:eastAsiaTheme="minorHAnsi" w:hAnsi="Times New Roman"/>
          <w:sz w:val="28"/>
          <w:szCs w:val="28"/>
        </w:rPr>
        <w:br/>
        <w:t>Со мною теперь поиграйте:</w:t>
      </w:r>
      <w:r w:rsidRPr="000359FD">
        <w:rPr>
          <w:rFonts w:ascii="Times New Roman" w:eastAsiaTheme="minorHAnsi" w:hAnsi="Times New Roman"/>
          <w:sz w:val="28"/>
          <w:szCs w:val="28"/>
        </w:rPr>
        <w:br/>
        <w:t>Я буду листочки бросать с вышины,</w:t>
      </w:r>
      <w:r w:rsidRPr="000359FD">
        <w:rPr>
          <w:rFonts w:ascii="Times New Roman" w:eastAsiaTheme="minorHAnsi" w:hAnsi="Times New Roman"/>
          <w:sz w:val="28"/>
          <w:szCs w:val="28"/>
        </w:rPr>
        <w:br/>
        <w:t>А вы их быстрей собирайте.</w:t>
      </w:r>
      <w:r w:rsidRPr="000359FD">
        <w:rPr>
          <w:rFonts w:ascii="Times New Roman" w:eastAsiaTheme="minorHAnsi" w:hAnsi="Times New Roman"/>
          <w:sz w:val="28"/>
          <w:szCs w:val="28"/>
        </w:rPr>
        <w:br/>
        <w:t>И мамам своим передайте букет</w:t>
      </w:r>
      <w:r w:rsidRPr="000359FD">
        <w:rPr>
          <w:rFonts w:ascii="Times New Roman" w:eastAsiaTheme="minorHAnsi" w:hAnsi="Times New Roman"/>
          <w:sz w:val="28"/>
          <w:szCs w:val="28"/>
        </w:rPr>
        <w:br/>
        <w:t>От старого дедушки Клёна.</w:t>
      </w:r>
      <w:r w:rsidRPr="000359FD">
        <w:rPr>
          <w:rFonts w:ascii="Times New Roman" w:eastAsiaTheme="minorHAnsi" w:hAnsi="Times New Roman"/>
          <w:sz w:val="28"/>
          <w:szCs w:val="28"/>
        </w:rPr>
        <w:br/>
        <w:t>Я с ними знаком уже несколько лет,</w:t>
      </w:r>
      <w:r w:rsidRPr="000359FD">
        <w:rPr>
          <w:rFonts w:ascii="Times New Roman" w:eastAsiaTheme="minorHAnsi" w:hAnsi="Times New Roman"/>
          <w:sz w:val="28"/>
          <w:szCs w:val="28"/>
        </w:rPr>
        <w:br/>
        <w:t>Они меня знают с пелёнок.</w:t>
      </w:r>
      <w:r w:rsidRPr="000359FD">
        <w:rPr>
          <w:rFonts w:ascii="Times New Roman" w:eastAsiaTheme="minorHAnsi" w:hAnsi="Times New Roman"/>
          <w:sz w:val="28"/>
          <w:szCs w:val="28"/>
        </w:rPr>
        <w:br/>
        <w:t>И ваши детишки, когда подрастут,</w:t>
      </w:r>
      <w:r w:rsidRPr="000359FD">
        <w:rPr>
          <w:rFonts w:ascii="Times New Roman" w:eastAsiaTheme="minorHAnsi" w:hAnsi="Times New Roman"/>
          <w:sz w:val="28"/>
          <w:szCs w:val="28"/>
        </w:rPr>
        <w:br/>
        <w:t>Помашут при встрече рукою,</w:t>
      </w:r>
      <w:r w:rsidRPr="000359FD">
        <w:rPr>
          <w:rFonts w:ascii="Times New Roman" w:eastAsiaTheme="minorHAnsi" w:hAnsi="Times New Roman"/>
          <w:sz w:val="28"/>
          <w:szCs w:val="28"/>
        </w:rPr>
        <w:br/>
        <w:t>И так же все вместе ко мне подойдут</w:t>
      </w:r>
      <w:r w:rsidRPr="000359FD">
        <w:rPr>
          <w:rFonts w:ascii="Times New Roman" w:eastAsiaTheme="minorHAnsi" w:hAnsi="Times New Roman"/>
          <w:sz w:val="28"/>
          <w:szCs w:val="28"/>
        </w:rPr>
        <w:br/>
        <w:t>Моей любоваться листвою."</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И. Балжевич</w:t>
      </w:r>
      <w:r w:rsidRPr="000359FD">
        <w:rPr>
          <w:rFonts w:ascii="Times New Roman" w:eastAsiaTheme="minorHAnsi" w:hAnsi="Times New Roman"/>
          <w:sz w:val="28"/>
          <w:szCs w:val="28"/>
        </w:rPr>
        <w:br/>
      </w:r>
      <w:r w:rsidRPr="000359FD">
        <w:rPr>
          <w:rFonts w:ascii="Times New Roman" w:eastAsiaTheme="minorHAnsi" w:hAnsi="Times New Roman"/>
          <w:sz w:val="28"/>
          <w:szCs w:val="28"/>
        </w:rPr>
        <w:br/>
        <w:t>Жил резной кленовый лист,</w:t>
      </w:r>
      <w:r w:rsidRPr="000359FD">
        <w:rPr>
          <w:rFonts w:ascii="Times New Roman" w:eastAsiaTheme="minorHAnsi" w:hAnsi="Times New Roman"/>
          <w:sz w:val="28"/>
          <w:szCs w:val="28"/>
        </w:rPr>
        <w:br/>
        <w:t>Слушал звонкий птичий свист,</w:t>
      </w:r>
      <w:r w:rsidRPr="000359FD">
        <w:rPr>
          <w:rFonts w:ascii="Times New Roman" w:eastAsiaTheme="minorHAnsi" w:hAnsi="Times New Roman"/>
          <w:sz w:val="28"/>
          <w:szCs w:val="28"/>
        </w:rPr>
        <w:br/>
        <w:t>Шелестел на ветке клёна,</w:t>
      </w:r>
      <w:r w:rsidRPr="000359FD">
        <w:rPr>
          <w:rFonts w:ascii="Times New Roman" w:eastAsiaTheme="minorHAnsi" w:hAnsi="Times New Roman"/>
          <w:sz w:val="28"/>
          <w:szCs w:val="28"/>
        </w:rPr>
        <w:br/>
        <w:t>Лист всё лето был зелёным,</w:t>
      </w:r>
      <w:r w:rsidRPr="000359FD">
        <w:rPr>
          <w:rFonts w:ascii="Times New Roman" w:eastAsiaTheme="minorHAnsi" w:hAnsi="Times New Roman"/>
          <w:sz w:val="28"/>
          <w:szCs w:val="28"/>
        </w:rPr>
        <w:br/>
        <w:t>Он мечтал, что сможет сам</w:t>
      </w:r>
      <w:r w:rsidRPr="000359FD">
        <w:rPr>
          <w:rFonts w:ascii="Times New Roman" w:eastAsiaTheme="minorHAnsi" w:hAnsi="Times New Roman"/>
          <w:sz w:val="28"/>
          <w:szCs w:val="28"/>
        </w:rPr>
        <w:br/>
        <w:t>Взвиться к синим небесам.</w:t>
      </w:r>
      <w:r w:rsidRPr="000359FD">
        <w:rPr>
          <w:rFonts w:ascii="Times New Roman" w:eastAsiaTheme="minorHAnsi" w:hAnsi="Times New Roman"/>
          <w:sz w:val="28"/>
          <w:szCs w:val="28"/>
        </w:rPr>
        <w:br/>
        <w:t>Время шло и по приметам</w:t>
      </w:r>
      <w:r w:rsidRPr="000359FD">
        <w:rPr>
          <w:rFonts w:ascii="Times New Roman" w:eastAsiaTheme="minorHAnsi" w:hAnsi="Times New Roman"/>
          <w:sz w:val="28"/>
          <w:szCs w:val="28"/>
        </w:rPr>
        <w:br/>
        <w:t>Наступило Бабье лето -</w:t>
      </w:r>
      <w:r w:rsidRPr="000359FD">
        <w:rPr>
          <w:rFonts w:ascii="Times New Roman" w:eastAsiaTheme="minorHAnsi" w:hAnsi="Times New Roman"/>
          <w:sz w:val="28"/>
          <w:szCs w:val="28"/>
        </w:rPr>
        <w:br/>
        <w:t>Наш листочек стал цветной,</w:t>
      </w:r>
      <w:r w:rsidRPr="000359FD">
        <w:rPr>
          <w:rFonts w:ascii="Times New Roman" w:eastAsiaTheme="minorHAnsi" w:hAnsi="Times New Roman"/>
          <w:sz w:val="28"/>
          <w:szCs w:val="28"/>
        </w:rPr>
        <w:br/>
        <w:t>Красно-жёлтый, расписной.</w:t>
      </w:r>
      <w:r w:rsidRPr="000359FD">
        <w:rPr>
          <w:rFonts w:ascii="Times New Roman" w:eastAsiaTheme="minorHAnsi" w:hAnsi="Times New Roman"/>
          <w:sz w:val="28"/>
          <w:szCs w:val="28"/>
        </w:rPr>
        <w:br/>
        <w:t>Прилетел осенний ветер,</w:t>
      </w:r>
      <w:r w:rsidRPr="000359FD">
        <w:rPr>
          <w:rFonts w:ascii="Times New Roman" w:eastAsiaTheme="minorHAnsi" w:hAnsi="Times New Roman"/>
          <w:sz w:val="28"/>
          <w:szCs w:val="28"/>
        </w:rPr>
        <w:br/>
        <w:t>Издали его приметил,</w:t>
      </w:r>
      <w:r w:rsidRPr="000359FD">
        <w:rPr>
          <w:rFonts w:ascii="Times New Roman" w:eastAsiaTheme="minorHAnsi" w:hAnsi="Times New Roman"/>
          <w:sz w:val="28"/>
          <w:szCs w:val="28"/>
        </w:rPr>
        <w:br/>
        <w:t>Закружил и оторвал...</w:t>
      </w:r>
      <w:r w:rsidRPr="000359FD">
        <w:rPr>
          <w:rFonts w:ascii="Times New Roman" w:eastAsiaTheme="minorHAnsi" w:hAnsi="Times New Roman"/>
          <w:sz w:val="28"/>
          <w:szCs w:val="28"/>
        </w:rPr>
        <w:br/>
        <w:t>"Я летаю!"- лист сказал,</w:t>
      </w:r>
      <w:r w:rsidRPr="000359FD">
        <w:rPr>
          <w:rFonts w:ascii="Times New Roman" w:eastAsiaTheme="minorHAnsi" w:hAnsi="Times New Roman"/>
          <w:sz w:val="28"/>
          <w:szCs w:val="28"/>
        </w:rPr>
        <w:br/>
        <w:t>А потом над старым садом</w:t>
      </w:r>
      <w:r w:rsidRPr="000359FD">
        <w:rPr>
          <w:rFonts w:ascii="Times New Roman" w:eastAsiaTheme="minorHAnsi" w:hAnsi="Times New Roman"/>
          <w:sz w:val="28"/>
          <w:szCs w:val="28"/>
        </w:rPr>
        <w:br/>
        <w:t>В хороводе листопада</w:t>
      </w:r>
      <w:r w:rsidRPr="000359FD">
        <w:rPr>
          <w:rFonts w:ascii="Times New Roman" w:eastAsiaTheme="minorHAnsi" w:hAnsi="Times New Roman"/>
          <w:sz w:val="28"/>
          <w:szCs w:val="28"/>
        </w:rPr>
        <w:br/>
        <w:t>Покружив ещё немножко</w:t>
      </w:r>
      <w:r w:rsidRPr="000359FD">
        <w:rPr>
          <w:rFonts w:ascii="Times New Roman" w:eastAsiaTheme="minorHAnsi" w:hAnsi="Times New Roman"/>
          <w:sz w:val="28"/>
          <w:szCs w:val="28"/>
        </w:rPr>
        <w:br/>
        <w:t>Лист впорхнул в моё окошко.</w:t>
      </w:r>
      <w:r w:rsidRPr="000359FD">
        <w:rPr>
          <w:rFonts w:ascii="Times New Roman" w:eastAsiaTheme="minorHAnsi" w:hAnsi="Times New Roman"/>
          <w:sz w:val="28"/>
          <w:szCs w:val="28"/>
        </w:rPr>
        <w:br/>
        <w:t>Я его узнала сразу,</w:t>
      </w:r>
      <w:r w:rsidRPr="000359FD">
        <w:rPr>
          <w:rFonts w:ascii="Times New Roman" w:eastAsiaTheme="minorHAnsi" w:hAnsi="Times New Roman"/>
          <w:sz w:val="28"/>
          <w:szCs w:val="28"/>
        </w:rPr>
        <w:br/>
        <w:t>Отнесла скитальца в вазу.</w:t>
      </w:r>
      <w:r w:rsidRPr="000359FD">
        <w:rPr>
          <w:rFonts w:ascii="Times New Roman" w:eastAsiaTheme="minorHAnsi" w:hAnsi="Times New Roman"/>
          <w:sz w:val="28"/>
          <w:szCs w:val="28"/>
        </w:rPr>
        <w:br/>
        <w:t>Красно-жёлтый – расписной,</w:t>
      </w:r>
      <w:r w:rsidRPr="000359FD">
        <w:rPr>
          <w:rFonts w:ascii="Times New Roman" w:eastAsiaTheme="minorHAnsi" w:hAnsi="Times New Roman"/>
          <w:sz w:val="28"/>
          <w:szCs w:val="28"/>
        </w:rPr>
        <w:br/>
        <w:t>Будет он теперь со мно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lastRenderedPageBreak/>
        <w:t>Клен встречает самым первым </w:t>
      </w:r>
      <w:r w:rsidRPr="000359FD">
        <w:rPr>
          <w:rFonts w:ascii="Times New Roman" w:eastAsiaTheme="minorHAnsi" w:hAnsi="Times New Roman"/>
          <w:sz w:val="28"/>
          <w:szCs w:val="28"/>
        </w:rPr>
        <w:br/>
        <w:t>Осени приход. </w:t>
      </w:r>
      <w:r w:rsidRPr="000359FD">
        <w:rPr>
          <w:rFonts w:ascii="Times New Roman" w:eastAsiaTheme="minorHAnsi" w:hAnsi="Times New Roman"/>
          <w:sz w:val="28"/>
          <w:szCs w:val="28"/>
        </w:rPr>
        <w:br/>
        <w:t>Кружит в воздухе веселый </w:t>
      </w:r>
      <w:r w:rsidRPr="000359FD">
        <w:rPr>
          <w:rFonts w:ascii="Times New Roman" w:eastAsiaTheme="minorHAnsi" w:hAnsi="Times New Roman"/>
          <w:sz w:val="28"/>
          <w:szCs w:val="28"/>
        </w:rPr>
        <w:br/>
        <w:t>Листьев хоровод, </w:t>
      </w:r>
      <w:r w:rsidRPr="000359FD">
        <w:rPr>
          <w:rFonts w:ascii="Times New Roman" w:eastAsiaTheme="minorHAnsi" w:hAnsi="Times New Roman"/>
          <w:sz w:val="28"/>
          <w:szCs w:val="28"/>
        </w:rPr>
        <w:br/>
        <w:t>Землю быстро укрывает </w:t>
      </w:r>
      <w:r w:rsidRPr="000359FD">
        <w:rPr>
          <w:rFonts w:ascii="Times New Roman" w:eastAsiaTheme="minorHAnsi" w:hAnsi="Times New Roman"/>
          <w:sz w:val="28"/>
          <w:szCs w:val="28"/>
        </w:rPr>
        <w:br/>
        <w:t>Золотым ковром — </w:t>
      </w:r>
      <w:r w:rsidRPr="000359FD">
        <w:rPr>
          <w:rFonts w:ascii="Times New Roman" w:eastAsiaTheme="minorHAnsi" w:hAnsi="Times New Roman"/>
          <w:sz w:val="28"/>
          <w:szCs w:val="28"/>
        </w:rPr>
        <w:br/>
        <w:t>Пусть родная засыпает </w:t>
      </w:r>
      <w:r w:rsidRPr="000359FD">
        <w:rPr>
          <w:rFonts w:ascii="Times New Roman" w:eastAsiaTheme="minorHAnsi" w:hAnsi="Times New Roman"/>
          <w:sz w:val="28"/>
          <w:szCs w:val="28"/>
        </w:rPr>
        <w:br/>
        <w:t>Долгим зимним сном. </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от на ветке лист кленовы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Нынче он совсем как новы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Весь румяный, золотой.</w:t>
      </w:r>
    </w:p>
    <w:p w:rsidR="000359FD" w:rsidRPr="000359FD" w:rsidRDefault="000359FD" w:rsidP="000359FD">
      <w:pPr>
        <w:spacing w:after="160" w:line="259" w:lineRule="auto"/>
        <w:rPr>
          <w:rFonts w:ascii="Times New Roman" w:eastAsiaTheme="minorHAnsi" w:hAnsi="Times New Roman"/>
          <w:sz w:val="28"/>
          <w:szCs w:val="28"/>
        </w:rPr>
      </w:pPr>
      <w:r w:rsidRPr="000359FD">
        <w:rPr>
          <w:rFonts w:ascii="Times New Roman" w:eastAsiaTheme="minorHAnsi" w:hAnsi="Times New Roman"/>
          <w:sz w:val="28"/>
          <w:szCs w:val="28"/>
        </w:rPr>
        <w:t>Ты куда листок, постой? В. Д. Берестов</w:t>
      </w:r>
    </w:p>
    <w:p w:rsidR="000359FD" w:rsidRPr="000359FD" w:rsidRDefault="000359FD" w:rsidP="000359FD">
      <w:pPr>
        <w:shd w:val="clear" w:color="auto" w:fill="FFFFFF"/>
        <w:spacing w:after="0" w:line="240" w:lineRule="auto"/>
        <w:rPr>
          <w:rFonts w:ascii="Times New Roman" w:eastAsia="Times New Roman" w:hAnsi="Times New Roman"/>
          <w:color w:val="000000"/>
          <w:sz w:val="28"/>
          <w:szCs w:val="28"/>
          <w:lang w:eastAsia="ru-RU"/>
        </w:rPr>
      </w:pPr>
    </w:p>
    <w:p w:rsidR="000359FD" w:rsidRPr="000359FD" w:rsidRDefault="000359FD" w:rsidP="000359FD">
      <w:pPr>
        <w:shd w:val="clear" w:color="auto" w:fill="FFFFFF"/>
        <w:spacing w:after="0" w:line="240" w:lineRule="auto"/>
        <w:rPr>
          <w:rFonts w:eastAsia="Times New Roman"/>
          <w:b/>
          <w:color w:val="000000"/>
          <w:lang w:eastAsia="ru-RU"/>
        </w:rPr>
      </w:pPr>
      <w:r w:rsidRPr="000359FD">
        <w:rPr>
          <w:rFonts w:ascii="Times New Roman" w:eastAsia="Times New Roman" w:hAnsi="Times New Roman"/>
          <w:b/>
          <w:color w:val="000000"/>
          <w:sz w:val="28"/>
          <w:szCs w:val="28"/>
          <w:lang w:eastAsia="ru-RU"/>
        </w:rPr>
        <w:t>Загадки:</w:t>
      </w:r>
    </w:p>
    <w:p w:rsidR="000359FD" w:rsidRPr="000359FD" w:rsidRDefault="000359FD" w:rsidP="000359FD">
      <w:pPr>
        <w:shd w:val="clear" w:color="auto" w:fill="FFFFFF"/>
        <w:spacing w:after="0" w:line="240" w:lineRule="auto"/>
        <w:rPr>
          <w:rFonts w:eastAsia="Times New Roman"/>
          <w:color w:val="000000"/>
          <w:lang w:eastAsia="ru-RU"/>
        </w:rPr>
      </w:pPr>
      <w:r w:rsidRPr="000359FD">
        <w:rPr>
          <w:rFonts w:ascii="Times New Roman" w:eastAsia="Times New Roman" w:hAnsi="Times New Roman"/>
          <w:color w:val="000000"/>
          <w:sz w:val="28"/>
          <w:szCs w:val="28"/>
          <w:lang w:eastAsia="ru-RU"/>
        </w:rPr>
        <w:t>Каждый год на нем с охотой </w:t>
      </w:r>
      <w:r w:rsidRPr="000359FD">
        <w:rPr>
          <w:rFonts w:ascii="Times New Roman" w:eastAsia="Times New Roman" w:hAnsi="Times New Roman"/>
          <w:color w:val="000000"/>
          <w:sz w:val="28"/>
          <w:szCs w:val="28"/>
          <w:lang w:eastAsia="ru-RU"/>
        </w:rPr>
        <w:br/>
        <w:t>Вырастают вертолеты. </w:t>
      </w:r>
      <w:r w:rsidRPr="000359FD">
        <w:rPr>
          <w:rFonts w:ascii="Times New Roman" w:eastAsia="Times New Roman" w:hAnsi="Times New Roman"/>
          <w:color w:val="000000"/>
          <w:sz w:val="28"/>
          <w:szCs w:val="28"/>
          <w:lang w:eastAsia="ru-RU"/>
        </w:rPr>
        <w:br/>
        <w:t>Жаль, что каждый вертолет </w:t>
      </w:r>
      <w:r w:rsidRPr="000359FD">
        <w:rPr>
          <w:rFonts w:ascii="Times New Roman" w:eastAsia="Times New Roman" w:hAnsi="Times New Roman"/>
          <w:color w:val="000000"/>
          <w:sz w:val="28"/>
          <w:szCs w:val="28"/>
          <w:lang w:eastAsia="ru-RU"/>
        </w:rPr>
        <w:br/>
        <w:t>На всего один полет.</w:t>
      </w:r>
      <w:r w:rsidRPr="000359FD">
        <w:rPr>
          <w:rFonts w:ascii="Times New Roman" w:eastAsia="Times New Roman" w:hAnsi="Times New Roman"/>
          <w:color w:val="000000"/>
          <w:sz w:val="28"/>
          <w:szCs w:val="28"/>
          <w:lang w:eastAsia="ru-RU"/>
        </w:rPr>
        <w:br/>
        <w:t>(Клён и его плоды) </w:t>
      </w:r>
    </w:p>
    <w:p w:rsidR="000359FD" w:rsidRPr="000359FD" w:rsidRDefault="000359FD" w:rsidP="000359FD">
      <w:pPr>
        <w:shd w:val="clear" w:color="auto" w:fill="FFFFFF"/>
        <w:spacing w:after="0" w:line="240" w:lineRule="auto"/>
        <w:rPr>
          <w:rFonts w:eastAsia="Times New Roman"/>
          <w:color w:val="000000"/>
          <w:lang w:eastAsia="ru-RU"/>
        </w:rPr>
      </w:pPr>
      <w:r w:rsidRPr="000359FD">
        <w:rPr>
          <w:rFonts w:ascii="Times New Roman" w:eastAsia="Times New Roman" w:hAnsi="Times New Roman"/>
          <w:color w:val="000000"/>
          <w:sz w:val="28"/>
          <w:szCs w:val="28"/>
          <w:lang w:eastAsia="ru-RU"/>
        </w:rPr>
        <w:t>Письмами летят крылатки</w:t>
      </w:r>
      <w:r w:rsidRPr="000359FD">
        <w:rPr>
          <w:rFonts w:ascii="Times New Roman" w:eastAsia="Times New Roman" w:hAnsi="Times New Roman"/>
          <w:color w:val="000000"/>
          <w:sz w:val="28"/>
          <w:szCs w:val="28"/>
          <w:lang w:eastAsia="ru-RU"/>
        </w:rPr>
        <w:br/>
        <w:t>На дорожки и площадки</w:t>
      </w:r>
      <w:r w:rsidRPr="000359FD">
        <w:rPr>
          <w:rFonts w:ascii="Times New Roman" w:eastAsia="Times New Roman" w:hAnsi="Times New Roman"/>
          <w:color w:val="000000"/>
          <w:sz w:val="28"/>
          <w:szCs w:val="28"/>
          <w:lang w:eastAsia="ru-RU"/>
        </w:rPr>
        <w:br/>
        <w:t>И не знает почтальон</w:t>
      </w:r>
      <w:r w:rsidRPr="000359FD">
        <w:rPr>
          <w:rFonts w:ascii="Times New Roman" w:eastAsia="Times New Roman" w:hAnsi="Times New Roman"/>
          <w:color w:val="000000"/>
          <w:sz w:val="28"/>
          <w:szCs w:val="28"/>
          <w:lang w:eastAsia="ru-RU"/>
        </w:rPr>
        <w:br/>
        <w:t>Для кого их пишет ... </w:t>
      </w:r>
      <w:r w:rsidRPr="000359FD">
        <w:rPr>
          <w:rFonts w:ascii="Times New Roman" w:eastAsia="Times New Roman" w:hAnsi="Times New Roman"/>
          <w:color w:val="000000"/>
          <w:sz w:val="28"/>
          <w:szCs w:val="28"/>
          <w:lang w:eastAsia="ru-RU"/>
        </w:rPr>
        <w:br/>
        <w:t>(Клён) </w:t>
      </w:r>
    </w:p>
    <w:p w:rsidR="000359FD" w:rsidRPr="000359FD" w:rsidRDefault="000359FD" w:rsidP="000359FD">
      <w:pPr>
        <w:shd w:val="clear" w:color="auto" w:fill="FFFFFF"/>
        <w:spacing w:after="0" w:line="240" w:lineRule="auto"/>
        <w:rPr>
          <w:rFonts w:eastAsia="Times New Roman"/>
          <w:color w:val="000000"/>
          <w:lang w:eastAsia="ru-RU"/>
        </w:rPr>
      </w:pPr>
      <w:r w:rsidRPr="000359FD">
        <w:rPr>
          <w:rFonts w:ascii="Times New Roman" w:eastAsia="Times New Roman" w:hAnsi="Times New Roman"/>
          <w:color w:val="000000"/>
          <w:sz w:val="28"/>
          <w:szCs w:val="28"/>
          <w:lang w:eastAsia="ru-RU"/>
        </w:rPr>
        <w:t>Он стоит высокий, стройный</w:t>
      </w:r>
    </w:p>
    <w:p w:rsidR="000359FD" w:rsidRPr="000359FD" w:rsidRDefault="000359FD" w:rsidP="000359FD">
      <w:pPr>
        <w:shd w:val="clear" w:color="auto" w:fill="FFFFFF"/>
        <w:spacing w:after="0" w:line="240" w:lineRule="auto"/>
        <w:rPr>
          <w:rFonts w:eastAsia="Times New Roman"/>
          <w:color w:val="000000"/>
          <w:lang w:eastAsia="ru-RU"/>
        </w:rPr>
      </w:pPr>
      <w:r w:rsidRPr="000359FD">
        <w:rPr>
          <w:rFonts w:ascii="Times New Roman" w:eastAsia="Times New Roman" w:hAnsi="Times New Roman"/>
          <w:color w:val="000000"/>
          <w:sz w:val="28"/>
          <w:szCs w:val="28"/>
          <w:lang w:eastAsia="ru-RU"/>
        </w:rPr>
        <w:t>Лист на нем резной узорный</w:t>
      </w:r>
    </w:p>
    <w:p w:rsidR="000359FD" w:rsidRPr="000359FD" w:rsidRDefault="000359FD" w:rsidP="000359FD">
      <w:pPr>
        <w:shd w:val="clear" w:color="auto" w:fill="FFFFFF"/>
        <w:spacing w:after="0" w:line="240" w:lineRule="auto"/>
        <w:rPr>
          <w:rFonts w:eastAsia="Times New Roman"/>
          <w:color w:val="000000"/>
          <w:lang w:eastAsia="ru-RU"/>
        </w:rPr>
      </w:pPr>
      <w:r w:rsidRPr="000359FD">
        <w:rPr>
          <w:rFonts w:ascii="Times New Roman" w:eastAsia="Times New Roman" w:hAnsi="Times New Roman"/>
          <w:color w:val="000000"/>
          <w:sz w:val="28"/>
          <w:szCs w:val="28"/>
          <w:lang w:eastAsia="ru-RU"/>
        </w:rPr>
        <w:t>Ветками качает он</w:t>
      </w:r>
    </w:p>
    <w:p w:rsidR="000359FD" w:rsidRDefault="000359FD" w:rsidP="000359FD">
      <w:pPr>
        <w:shd w:val="clear" w:color="auto" w:fill="FFFFFF"/>
        <w:spacing w:after="0" w:line="240" w:lineRule="auto"/>
        <w:rPr>
          <w:rFonts w:ascii="Times New Roman" w:eastAsia="Times New Roman" w:hAnsi="Times New Roman"/>
          <w:color w:val="000000"/>
          <w:sz w:val="28"/>
          <w:szCs w:val="28"/>
          <w:lang w:eastAsia="ru-RU"/>
        </w:rPr>
      </w:pPr>
      <w:r w:rsidRPr="000359FD">
        <w:rPr>
          <w:rFonts w:ascii="Times New Roman" w:eastAsia="Times New Roman" w:hAnsi="Times New Roman"/>
          <w:color w:val="000000"/>
          <w:sz w:val="28"/>
          <w:szCs w:val="28"/>
          <w:lang w:eastAsia="ru-RU"/>
        </w:rPr>
        <w:t>Кто скажите это он? (клен)</w:t>
      </w:r>
    </w:p>
    <w:p w:rsidR="000359FD" w:rsidRPr="000359FD" w:rsidRDefault="000359FD" w:rsidP="000359FD">
      <w:pPr>
        <w:shd w:val="clear" w:color="auto" w:fill="FFFFFF"/>
        <w:spacing w:after="0" w:line="240" w:lineRule="auto"/>
        <w:rPr>
          <w:rFonts w:eastAsia="Times New Roman"/>
          <w:color w:val="000000"/>
          <w:lang w:eastAsia="ru-RU"/>
        </w:rPr>
      </w:pP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Под моей листвою пышной</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Можно скрыться в летний зной.</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Если "К" сочтете лишним,</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Смысл получится другой.</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Стану белым и пушистым,</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Волокнистым, шелковистым,</w:t>
      </w:r>
    </w:p>
    <w:p w:rsidR="000359FD" w:rsidRPr="000359FD" w:rsidRDefault="000359FD" w:rsidP="000359FD">
      <w:pPr>
        <w:spacing w:after="0" w:line="259" w:lineRule="auto"/>
        <w:rPr>
          <w:rFonts w:ascii="Times New Roman" w:eastAsiaTheme="minorHAnsi" w:hAnsi="Times New Roman"/>
          <w:sz w:val="28"/>
          <w:szCs w:val="28"/>
        </w:rPr>
      </w:pPr>
      <w:r w:rsidRPr="000359FD">
        <w:rPr>
          <w:rFonts w:ascii="Times New Roman" w:eastAsiaTheme="minorHAnsi" w:hAnsi="Times New Roman"/>
          <w:sz w:val="28"/>
          <w:szCs w:val="28"/>
        </w:rPr>
        <w:t>Полотенце, простыня могут выйти из меня. (Клён)</w:t>
      </w:r>
    </w:p>
    <w:p w:rsidR="000359FD" w:rsidRDefault="000359FD" w:rsidP="000359FD">
      <w:pPr>
        <w:jc w:val="center"/>
        <w:rPr>
          <w:rFonts w:ascii="Times New Roman" w:hAnsi="Times New Roman"/>
          <w:b/>
          <w:bCs/>
          <w:color w:val="000000"/>
          <w:kern w:val="24"/>
          <w:sz w:val="28"/>
          <w:szCs w:val="28"/>
        </w:rPr>
      </w:pPr>
    </w:p>
    <w:p w:rsidR="000359FD" w:rsidRDefault="000359FD" w:rsidP="000359FD">
      <w:pPr>
        <w:jc w:val="center"/>
        <w:rPr>
          <w:rFonts w:ascii="Times New Roman" w:hAnsi="Times New Roman"/>
          <w:b/>
          <w:bCs/>
          <w:color w:val="000000"/>
          <w:kern w:val="24"/>
          <w:sz w:val="28"/>
          <w:szCs w:val="28"/>
        </w:rPr>
      </w:pPr>
    </w:p>
    <w:p w:rsidR="000359FD" w:rsidRDefault="000359FD" w:rsidP="000359FD">
      <w:pPr>
        <w:jc w:val="center"/>
        <w:rPr>
          <w:rFonts w:ascii="Times New Roman" w:hAnsi="Times New Roman"/>
          <w:b/>
          <w:bCs/>
          <w:color w:val="000000"/>
          <w:kern w:val="24"/>
          <w:sz w:val="28"/>
          <w:szCs w:val="28"/>
        </w:rPr>
      </w:pPr>
    </w:p>
    <w:p w:rsidR="000359FD" w:rsidRPr="000359FD" w:rsidRDefault="0045756D" w:rsidP="000359FD">
      <w:pPr>
        <w:jc w:val="center"/>
        <w:rPr>
          <w:rFonts w:ascii="Times New Roman" w:eastAsiaTheme="minorHAnsi" w:hAnsi="Times New Roman"/>
          <w:sz w:val="40"/>
          <w:szCs w:val="40"/>
          <w:lang w:eastAsia="ru-RU"/>
        </w:rPr>
      </w:pPr>
      <w:r>
        <w:rPr>
          <w:noProof/>
          <w:lang w:eastAsia="ru-RU"/>
        </w:rPr>
        <w:lastRenderedPageBreak/>
        <w:drawing>
          <wp:anchor distT="0" distB="0" distL="114300" distR="114300" simplePos="0" relativeHeight="251675648" behindDoc="0" locked="0" layoutInCell="1" allowOverlap="1">
            <wp:simplePos x="0" y="0"/>
            <wp:positionH relativeFrom="margin">
              <wp:posOffset>-561975</wp:posOffset>
            </wp:positionH>
            <wp:positionV relativeFrom="margin">
              <wp:posOffset>-200025</wp:posOffset>
            </wp:positionV>
            <wp:extent cx="1428545" cy="1918970"/>
            <wp:effectExtent l="0" t="0" r="635" b="5080"/>
            <wp:wrapSquare wrapText="bothSides"/>
            <wp:docPr id="18" name="Рисунок 18" descr="https://ds04.infourok.ru/uploads/ex/0017/001485fe-bdcaf8fc/hello_html_7f7c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17/001485fe-bdcaf8fc/hello_html_7f7c18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545" cy="1918970"/>
                    </a:xfrm>
                    <a:prstGeom prst="rect">
                      <a:avLst/>
                    </a:prstGeom>
                    <a:noFill/>
                    <a:ln>
                      <a:noFill/>
                    </a:ln>
                  </pic:spPr>
                </pic:pic>
              </a:graphicData>
            </a:graphic>
          </wp:anchor>
        </w:drawing>
      </w:r>
      <w:r w:rsidR="000359FD" w:rsidRPr="000359FD">
        <w:rPr>
          <w:rFonts w:ascii="Times New Roman" w:eastAsiaTheme="minorHAnsi" w:hAnsi="Times New Roman"/>
          <w:sz w:val="40"/>
          <w:szCs w:val="40"/>
          <w:lang w:eastAsia="ru-RU"/>
        </w:rPr>
        <w:t>Точка «Рябина»</w:t>
      </w:r>
    </w:p>
    <w:p w:rsidR="0045756D" w:rsidRPr="0045756D" w:rsidRDefault="0045756D" w:rsidP="0045756D">
      <w:pPr>
        <w:spacing w:after="75"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Pr="0045756D">
        <w:rPr>
          <w:rFonts w:ascii="Times New Roman" w:eastAsia="Times New Roman" w:hAnsi="Times New Roman"/>
          <w:color w:val="000000"/>
          <w:sz w:val="24"/>
          <w:szCs w:val="24"/>
          <w:lang w:eastAsia="ru-RU"/>
        </w:rPr>
        <w:t>.</w:t>
      </w:r>
      <w:r w:rsidRPr="0045756D">
        <w:rPr>
          <w:rFonts w:ascii="Times New Roman" w:eastAsia="Times New Roman" w:hAnsi="Times New Roman"/>
          <w:b/>
          <w:i/>
          <w:color w:val="000000"/>
          <w:sz w:val="32"/>
          <w:szCs w:val="32"/>
          <w:lang w:eastAsia="ru-RU"/>
        </w:rPr>
        <w:t>Биологические особенности</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4"/>
          <w:szCs w:val="24"/>
          <w:lang w:eastAsia="ru-RU"/>
        </w:rPr>
        <w:t xml:space="preserve">     </w:t>
      </w:r>
      <w:r w:rsidRPr="0045756D">
        <w:rPr>
          <w:rFonts w:ascii="Times New Roman" w:eastAsia="Times New Roman" w:hAnsi="Times New Roman"/>
          <w:color w:val="000000"/>
          <w:sz w:val="28"/>
          <w:szCs w:val="28"/>
          <w:lang w:eastAsia="ru-RU"/>
        </w:rPr>
        <w:t>Дерево высотой до 10 м. Ствол со светло-серой корой. Кора гладкая. Крона ажурная, развесистая, поэтому говорят «кудрявая рябина». Листья ажурные, крупные, с зубчатыми краями, вначале опушенные, затем голые. Листья появляются обычно одновременно с листьями березы. Осенью нередко становятся малиново-красными. Цветки мелкие, желтовато-белые, с сильным, горько-миндальным запахом, собраны в щитки. Цветет в мае. Плоды ярко-красные, похожие на маленькие яблочки, с сочной мякотью и тремя мелкими, похожими на серпик семенами. Плоды в начале горько-вяжущие, после заморозков приобретают сладкий вкус и почти теряют горечь. Созревают в августе-сентябре, ягоды остаются висеть на ветках до зимы.</w:t>
      </w:r>
    </w:p>
    <w:p w:rsidR="0045756D" w:rsidRPr="0045756D" w:rsidRDefault="0045756D" w:rsidP="0045756D">
      <w:pPr>
        <w:spacing w:after="75" w:line="240" w:lineRule="auto"/>
        <w:rPr>
          <w:rFonts w:ascii="Times New Roman" w:eastAsia="Times New Roman" w:hAnsi="Times New Roman"/>
          <w:b/>
          <w:color w:val="000000"/>
          <w:sz w:val="32"/>
          <w:szCs w:val="32"/>
          <w:lang w:eastAsia="ru-RU"/>
        </w:rPr>
      </w:pPr>
      <w:r>
        <w:rPr>
          <w:rFonts w:ascii="Times New Roman" w:eastAsia="Times New Roman" w:hAnsi="Times New Roman"/>
          <w:b/>
          <w:i/>
          <w:color w:val="000000"/>
          <w:sz w:val="32"/>
          <w:szCs w:val="32"/>
          <w:lang w:eastAsia="ru-RU"/>
        </w:rPr>
        <w:t>Где растет рябина</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Рябина растет в лесах в диком виде, но человек давно ввел ее в культуру. Это одна из самых зимостойких плодовых культур. Переносит морозы до –50С. В России растет по всей Европейской части страны — от Хибинских гор на севере до Крыма и Кавказа на юге. К почве нетребовательна, но светолюбива, очень не любит тень. Предпочитает берега рек, вырубки, опушки леса, обочины дорог. Живет до 200 лет. Плоды появляются, начиная с 8—10 лет ежегодно.</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b/>
          <w:i/>
          <w:color w:val="000000"/>
          <w:sz w:val="32"/>
          <w:szCs w:val="32"/>
          <w:lang w:eastAsia="ru-RU"/>
        </w:rPr>
        <w:t>Название дерева</w:t>
      </w:r>
      <w:r w:rsidRPr="0045756D">
        <w:rPr>
          <w:rFonts w:ascii="Times New Roman" w:eastAsia="Times New Roman" w:hAnsi="Times New Roman"/>
          <w:color w:val="000000"/>
          <w:sz w:val="28"/>
          <w:szCs w:val="28"/>
          <w:lang w:eastAsia="ru-RU"/>
        </w:rPr>
        <w:t xml:space="preserve">  </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Латинское название этого растения состоит из двух слов, одно из которых переводится как «терпкий», а второе — «ловящая птиц», так как был давний обычай заманивать птиц в силки ягодами рябины. Существуют и легенды о происхождении названия.</w:t>
      </w:r>
    </w:p>
    <w:p w:rsidR="0045756D" w:rsidRPr="0045756D" w:rsidRDefault="0045756D" w:rsidP="0045756D">
      <w:pPr>
        <w:spacing w:after="75" w:line="240" w:lineRule="auto"/>
        <w:rPr>
          <w:rFonts w:ascii="Times New Roman" w:eastAsia="Times New Roman" w:hAnsi="Times New Roman"/>
          <w:color w:val="000000"/>
          <w:sz w:val="24"/>
          <w:szCs w:val="24"/>
          <w:lang w:eastAsia="ru-RU"/>
        </w:rPr>
      </w:pPr>
      <w:r>
        <w:rPr>
          <w:rFonts w:ascii="Times New Roman" w:eastAsia="Times New Roman" w:hAnsi="Times New Roman"/>
          <w:b/>
          <w:i/>
          <w:color w:val="000000"/>
          <w:sz w:val="32"/>
          <w:szCs w:val="32"/>
          <w:lang w:eastAsia="ru-RU"/>
        </w:rPr>
        <w:t>Рябина и животные</w:t>
      </w:r>
      <w:r w:rsidRPr="0045756D">
        <w:rPr>
          <w:rFonts w:ascii="Times New Roman" w:eastAsia="Times New Roman" w:hAnsi="Times New Roman"/>
          <w:color w:val="000000"/>
          <w:sz w:val="24"/>
          <w:szCs w:val="24"/>
          <w:lang w:eastAsia="ru-RU"/>
        </w:rPr>
        <w:t xml:space="preserve"> </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4"/>
          <w:szCs w:val="24"/>
          <w:lang w:eastAsia="ru-RU"/>
        </w:rPr>
        <w:t xml:space="preserve">    </w:t>
      </w:r>
      <w:r w:rsidRPr="0045756D">
        <w:rPr>
          <w:rFonts w:ascii="Times New Roman" w:eastAsia="Times New Roman" w:hAnsi="Times New Roman"/>
          <w:color w:val="000000"/>
          <w:sz w:val="28"/>
          <w:szCs w:val="28"/>
          <w:lang w:eastAsia="ru-RU"/>
        </w:rPr>
        <w:t>Ягодами рябины питаются дрозды (дрозд-рябинник), синицы, скворцы, свиристели, а в городах — и вороны. Иногда в рябинники слетается такое количество птиц, что ветви не выдерживают живого груза, и спелые гроздья падают на землю, где становятся добычей лесных полевок, ежей и других животных. Любят ягоды рябины и лоси, медведи.</w:t>
      </w:r>
    </w:p>
    <w:p w:rsidR="0045756D" w:rsidRPr="0045756D" w:rsidRDefault="0045756D" w:rsidP="0045756D">
      <w:pPr>
        <w:spacing w:after="75" w:line="240" w:lineRule="auto"/>
        <w:rPr>
          <w:rFonts w:ascii="Times New Roman" w:eastAsia="Times New Roman" w:hAnsi="Times New Roman"/>
          <w:color w:val="000000"/>
          <w:sz w:val="32"/>
          <w:szCs w:val="32"/>
          <w:lang w:eastAsia="ru-RU"/>
        </w:rPr>
      </w:pPr>
      <w:r w:rsidRPr="0045756D">
        <w:rPr>
          <w:rFonts w:ascii="Times New Roman" w:eastAsia="Times New Roman" w:hAnsi="Times New Roman"/>
          <w:b/>
          <w:i/>
          <w:color w:val="000000"/>
          <w:sz w:val="32"/>
          <w:szCs w:val="32"/>
          <w:lang w:eastAsia="ru-RU"/>
        </w:rPr>
        <w:t>Использование растения</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4"/>
          <w:szCs w:val="24"/>
          <w:lang w:eastAsia="ru-RU"/>
        </w:rPr>
        <w:t xml:space="preserve">  </w:t>
      </w:r>
      <w:r w:rsidRPr="0045756D">
        <w:rPr>
          <w:rFonts w:ascii="Times New Roman" w:eastAsia="Times New Roman" w:hAnsi="Times New Roman"/>
          <w:i/>
          <w:color w:val="000000"/>
          <w:sz w:val="28"/>
          <w:szCs w:val="28"/>
          <w:lang w:eastAsia="ru-RU"/>
        </w:rPr>
        <w:t>Сбор плодов</w:t>
      </w:r>
      <w:r w:rsidRPr="0045756D">
        <w:rPr>
          <w:rFonts w:ascii="Times New Roman" w:eastAsia="Times New Roman" w:hAnsi="Times New Roman"/>
          <w:color w:val="000000"/>
          <w:sz w:val="24"/>
          <w:szCs w:val="24"/>
          <w:lang w:eastAsia="ru-RU"/>
        </w:rPr>
        <w:t xml:space="preserve">. </w:t>
      </w:r>
      <w:r w:rsidRPr="0045756D">
        <w:rPr>
          <w:rFonts w:ascii="Times New Roman" w:eastAsia="Times New Roman" w:hAnsi="Times New Roman"/>
          <w:color w:val="000000"/>
          <w:sz w:val="28"/>
          <w:szCs w:val="28"/>
          <w:lang w:eastAsia="ru-RU"/>
        </w:rPr>
        <w:t>Плоды собирают в сентябре-октябре, обрывают вместе со щитками. После заморозков в них уменьшается количество горечи. Категорически запрещается срубать и обламывать ветви! Сушат ягоды в тепловых сушилках или печах при температуре 60—80С. Сушеные ягоды сохраняют свои целебные свойства в течение 2 лет.</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i/>
          <w:color w:val="000000"/>
          <w:sz w:val="28"/>
          <w:szCs w:val="28"/>
          <w:lang w:eastAsia="ru-RU"/>
        </w:rPr>
        <w:t>Для пищевых целей</w:t>
      </w:r>
      <w:r w:rsidRPr="0045756D">
        <w:rPr>
          <w:rFonts w:ascii="Times New Roman" w:eastAsia="Times New Roman" w:hAnsi="Times New Roman"/>
          <w:color w:val="000000"/>
          <w:sz w:val="28"/>
          <w:szCs w:val="28"/>
          <w:lang w:eastAsia="ru-RU"/>
        </w:rPr>
        <w:t xml:space="preserve">. Рябина — очень урожайная культура (с одного дерева собирают до 10 ц плодов), ее ягоды давно использовались человеком. </w:t>
      </w:r>
      <w:r w:rsidRPr="0045756D">
        <w:rPr>
          <w:rFonts w:ascii="Times New Roman" w:eastAsia="Times New Roman" w:hAnsi="Times New Roman"/>
          <w:color w:val="000000"/>
          <w:sz w:val="28"/>
          <w:szCs w:val="28"/>
          <w:lang w:eastAsia="ru-RU"/>
        </w:rPr>
        <w:lastRenderedPageBreak/>
        <w:t>Особенно знаменита невежинская</w:t>
      </w:r>
      <w:r w:rsidRPr="0045756D">
        <w:rPr>
          <w:rFonts w:ascii="Times New Roman" w:eastAsia="Times New Roman" w:hAnsi="Times New Roman"/>
          <w:color w:val="000000"/>
          <w:sz w:val="24"/>
          <w:szCs w:val="24"/>
          <w:lang w:eastAsia="ru-RU"/>
        </w:rPr>
        <w:t xml:space="preserve"> </w:t>
      </w:r>
      <w:r w:rsidRPr="0045756D">
        <w:rPr>
          <w:rFonts w:ascii="Times New Roman" w:eastAsia="Times New Roman" w:hAnsi="Times New Roman"/>
          <w:color w:val="000000"/>
          <w:sz w:val="28"/>
          <w:szCs w:val="28"/>
          <w:lang w:eastAsia="ru-RU"/>
        </w:rPr>
        <w:t>рябина, плоды которой не содержат горечи, а сахаров в ней накапливается до 9%. Рассказывают, что в начале ХIХ века в окрестностях села Невежино Владимирской области была найдена необычайно сладкая рябина, которую пересадили в усадьбу. Затем ее размножили и еще до революции стали сажать в большом количестве. Рябину используют для приготовления варенья, пастилы, конфет, настоек. Она входит в меню россиян с давних времен: хороша она с сахаром и залитая медом, квашеная и сушеная. Считалось, что «ягоды рябины, особенно тронутые морозом, замешанные с мукой и медом, испеченные в печи, имеют столь же приятный вкус, как и приготовленные из них в сахаре конфеты, коими украшаются даже столы богачей». Еще один вариант использования ягод: рябиновая паста (мороженые плоды давили деревянными ложками и смешивали с сахарной пудрой).</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b/>
          <w:i/>
          <w:color w:val="000000"/>
          <w:sz w:val="28"/>
          <w:szCs w:val="28"/>
          <w:lang w:eastAsia="ru-RU"/>
        </w:rPr>
        <w:t>В медицинских целях</w:t>
      </w:r>
      <w:r w:rsidRPr="0045756D">
        <w:rPr>
          <w:rFonts w:ascii="Times New Roman" w:eastAsia="Times New Roman" w:hAnsi="Times New Roman"/>
          <w:color w:val="000000"/>
          <w:sz w:val="28"/>
          <w:szCs w:val="28"/>
          <w:lang w:eastAsia="ru-RU"/>
        </w:rPr>
        <w:t xml:space="preserve"> рябину использовали с глубокой древности. В Древнем Риме ее применяли для укрепления желудка. В русской народной медицине из плодов делали варенье как успокаивающее средство, настои из плодов — как мочегонное, желудочное и кровоостанавливающее. В качестве поливитаминов используют не только плоды, но и листья. Корой рябины лечили заболевания печени. Народные лекари считали рябину одним из главных растений-целителей. В современной медицине при витаминной недостаточности рекомендуют свежие и сухие плоды рябины. Сок из свежих ягод применяют при пониженной кислотности желудка, настойку из плодов — как средство, повышающее аппетит. Порошок из плодов рябины входит в состав диеты для больных сахарным диабетом и ожирением.</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i/>
          <w:color w:val="000000"/>
          <w:sz w:val="28"/>
          <w:szCs w:val="28"/>
          <w:lang w:eastAsia="ru-RU"/>
        </w:rPr>
        <w:t>Использование в косметике.</w:t>
      </w:r>
      <w:r w:rsidRPr="0045756D">
        <w:rPr>
          <w:rFonts w:ascii="Times New Roman" w:eastAsia="Times New Roman" w:hAnsi="Times New Roman"/>
          <w:color w:val="000000"/>
          <w:sz w:val="28"/>
          <w:szCs w:val="28"/>
          <w:lang w:eastAsia="ru-RU"/>
        </w:rPr>
        <w:t xml:space="preserve"> Плоды рябины используют как дезинфицирующее средство. Из размятых свежих плодов со сливками или сметаной готовят питательные маски, отваром высушенных плодов можно полоскать волосы после мытья при себорее.</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i/>
          <w:color w:val="000000"/>
          <w:sz w:val="28"/>
          <w:szCs w:val="28"/>
          <w:lang w:eastAsia="ru-RU"/>
        </w:rPr>
        <w:t>Обеззараживающее действие.</w:t>
      </w:r>
      <w:r w:rsidRPr="0045756D">
        <w:rPr>
          <w:rFonts w:ascii="Times New Roman" w:eastAsia="Times New Roman" w:hAnsi="Times New Roman"/>
          <w:color w:val="000000"/>
          <w:sz w:val="28"/>
          <w:szCs w:val="28"/>
          <w:lang w:eastAsia="ru-RU"/>
        </w:rPr>
        <w:t xml:space="preserve"> Листья рябины обладают сильным фитонцидным действием. На Севере больных летом выносили под рябину, так как верили, что «дух рябиновый отгоняет болезни». А сечку из листьев использовали для хранения овощей и фруктов. Еще греки и римляне подметили, что плоды рябины обладают дезинфицирующим свойством. Обнаружили это свойство и наши предки. Для того чтобы сохранить длительное время воду годной для питья, они бросали в нее ветку рябины, после чего вода приобретала приятный привкус и не портилась довольно долго. Точно так же в наше время рекомендуют с помощью листьев рябины обеззараживать воду в походах.</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i/>
          <w:color w:val="000000"/>
          <w:sz w:val="28"/>
          <w:szCs w:val="28"/>
          <w:lang w:eastAsia="ru-RU"/>
        </w:rPr>
        <w:t>Другие варианты использования.</w:t>
      </w:r>
      <w:r w:rsidRPr="0045756D">
        <w:rPr>
          <w:rFonts w:ascii="Times New Roman" w:eastAsia="Times New Roman" w:hAnsi="Times New Roman"/>
          <w:color w:val="000000"/>
          <w:sz w:val="28"/>
          <w:szCs w:val="28"/>
          <w:lang w:eastAsia="ru-RU"/>
        </w:rPr>
        <w:t xml:space="preserve"> Древесина этого дерева ценится в столярном производстве и при изготовлении музыкальных инструментов. Молодыми ветками и побегами кормили скот, а сырыми ягодами — скот и птицу. Хорошее медоносное растение. Как декоративное разводится в городах, вдоль дорог. Очень красива культурная плакучая рябина со свисающими до земли ветвями.</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p>
    <w:p w:rsidR="0045756D" w:rsidRPr="0045756D" w:rsidRDefault="0045756D" w:rsidP="0045756D">
      <w:pPr>
        <w:spacing w:after="75" w:line="240" w:lineRule="auto"/>
        <w:rPr>
          <w:rFonts w:ascii="Times New Roman" w:eastAsia="Times New Roman" w:hAnsi="Times New Roman"/>
          <w:b/>
          <w:color w:val="000000"/>
          <w:sz w:val="28"/>
          <w:szCs w:val="28"/>
          <w:lang w:eastAsia="ru-RU"/>
        </w:rPr>
      </w:pPr>
      <w:r w:rsidRPr="0045756D">
        <w:rPr>
          <w:rFonts w:ascii="Times New Roman" w:eastAsia="Times New Roman" w:hAnsi="Times New Roman"/>
          <w:b/>
          <w:i/>
          <w:color w:val="000000"/>
          <w:sz w:val="32"/>
          <w:szCs w:val="32"/>
          <w:lang w:eastAsia="ru-RU"/>
        </w:rPr>
        <w:t>Рябина в русском фольклоре</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Рябина — любимый персонаж русского фольклора. В народном календаре есть день «Петр-Павел рябинник», приходящийся на 23 сентября — время созревания рябиновых ягод. В этот день ветки с плодами связывали в пучки и развешивали под крышами домов. Этот обычай связан с представлениями о рябине как дереве, способном защитить человека от всяких бед. Распространен он был не только в России, но и в Западной Европе. Рябиновыми ветками украшали не только жилые помещения, но и сараи, ворота, даже на краю каждого поля втыкали рябиновые ветки. Она воспета в песнях, о ней сложены стихи, пословицы, загадки. Чаще всего в народном представлении рябина — это тонкая и нежная девушка, страдающая, плачущая, с горькой судьбой, такой же, как горьки и терпки ягоды красной рябины.</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Изображения рябины очень популярны в таком народном промысле, как художественная роспись- петриковская, жостовская, хохлома.</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Древесину использовали для изготовления оберегов, из рябины крестьяне вырезали нательные крестики. Считалось недобрым делом рубить или ломать рябину на дрова. Древесина была исключительным материалом для создания прялок и веретен, детских колыбелей, применялась для изготовления чашей, половников, ложек, кузовков. Считается, что три рябины, посаженные вокруг дома, уберегут его от пожаров, воров и прочих неприятностей.</w:t>
      </w:r>
    </w:p>
    <w:p w:rsidR="0045756D" w:rsidRPr="0045756D" w:rsidRDefault="0045756D" w:rsidP="0045756D">
      <w:pPr>
        <w:spacing w:after="75" w:line="240" w:lineRule="auto"/>
        <w:rPr>
          <w:rFonts w:ascii="Times New Roman" w:eastAsia="Times New Roman" w:hAnsi="Times New Roman"/>
          <w:b/>
          <w:i/>
          <w:color w:val="000000"/>
          <w:sz w:val="32"/>
          <w:szCs w:val="32"/>
          <w:lang w:eastAsia="ru-RU"/>
        </w:rPr>
      </w:pPr>
      <w:r w:rsidRPr="0045756D">
        <w:rPr>
          <w:rFonts w:ascii="Times New Roman" w:eastAsia="Times New Roman" w:hAnsi="Times New Roman"/>
          <w:b/>
          <w:i/>
          <w:color w:val="000000"/>
          <w:sz w:val="32"/>
          <w:szCs w:val="32"/>
          <w:lang w:eastAsia="ru-RU"/>
        </w:rPr>
        <w:t>Народные приметы</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i/>
          <w:color w:val="000000"/>
          <w:sz w:val="28"/>
          <w:szCs w:val="28"/>
          <w:lang w:eastAsia="ru-RU"/>
        </w:rPr>
        <w:t xml:space="preserve"> </w:t>
      </w:r>
      <w:r w:rsidRPr="0045756D">
        <w:rPr>
          <w:rFonts w:ascii="Times New Roman" w:eastAsia="Times New Roman" w:hAnsi="Times New Roman"/>
          <w:color w:val="000000"/>
          <w:sz w:val="28"/>
          <w:szCs w:val="28"/>
          <w:lang w:eastAsia="ru-RU"/>
        </w:rPr>
        <w:t xml:space="preserve">   Во все времена люди придавали большое значение приметам. Самые верные передавались из поколения в поколение, дойдя до нас в неизменном виде.</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Раннее цветение рябины- к жаркому и сухому лету;</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Листья на рябине желтеют и опадают летом- к суровой и долгой зиме;</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Если ягод рябины много, то следует ждать затяжную и суровую зиму;</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Рано созревшие ягоды говорят о долгих холодах и холодной весне;</w:t>
      </w:r>
    </w:p>
    <w:p w:rsidR="0045756D" w:rsidRPr="0045756D" w:rsidRDefault="0045756D" w:rsidP="0045756D">
      <w:pPr>
        <w:spacing w:after="75" w:line="240" w:lineRule="auto"/>
        <w:jc w:val="both"/>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Ягоды падают с веток, не созрев- к богатому урожаю и дождливому лету.</w:t>
      </w:r>
    </w:p>
    <w:p w:rsidR="0045756D" w:rsidRPr="0045756D" w:rsidRDefault="0045756D" w:rsidP="0045756D">
      <w:pPr>
        <w:spacing w:after="75" w:line="240" w:lineRule="auto"/>
        <w:jc w:val="both"/>
        <w:rPr>
          <w:rFonts w:ascii="Times New Roman" w:eastAsia="Times New Roman" w:hAnsi="Times New Roman"/>
          <w:b/>
          <w:i/>
          <w:color w:val="000000"/>
          <w:sz w:val="32"/>
          <w:szCs w:val="32"/>
          <w:lang w:eastAsia="ru-RU"/>
        </w:rPr>
      </w:pPr>
      <w:r w:rsidRPr="0045756D">
        <w:rPr>
          <w:rFonts w:ascii="Times New Roman" w:eastAsia="Times New Roman" w:hAnsi="Times New Roman"/>
          <w:b/>
          <w:i/>
          <w:color w:val="000000"/>
          <w:sz w:val="32"/>
          <w:szCs w:val="32"/>
          <w:lang w:eastAsia="ru-RU"/>
        </w:rPr>
        <w:t>Загадки о рябине</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Ягоды не сладость, зато глазу радость.</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И садам украшенье, и друзьям угощенье»</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Весною зеленела, летом загорала,</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Осенью надела красные кораллы»</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Осень в сад к нам пришла, красный факел зажгла.</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Здесь дрозды снуют и, галдя, его клюют»</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Цветки пчелам и шмелям, плоды сойкам и дроздам,</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А кудрявой ветке место у беседки». </w:t>
      </w:r>
    </w:p>
    <w:p w:rsidR="0045756D" w:rsidRPr="0045756D" w:rsidRDefault="0045756D" w:rsidP="0045756D">
      <w:pPr>
        <w:spacing w:after="75" w:line="240" w:lineRule="auto"/>
        <w:rPr>
          <w:rFonts w:ascii="Times New Roman" w:eastAsia="Times New Roman" w:hAnsi="Times New Roman"/>
          <w:color w:val="000000"/>
          <w:sz w:val="28"/>
          <w:szCs w:val="28"/>
          <w:lang w:eastAsia="ru-RU"/>
        </w:rPr>
      </w:pPr>
    </w:p>
    <w:p w:rsidR="0045756D" w:rsidRPr="0045756D" w:rsidRDefault="0045756D" w:rsidP="0045756D">
      <w:pPr>
        <w:spacing w:after="75" w:line="240" w:lineRule="auto"/>
        <w:rPr>
          <w:rFonts w:ascii="Times New Roman" w:eastAsia="Times New Roman" w:hAnsi="Times New Roman"/>
          <w:b/>
          <w:color w:val="000000"/>
          <w:sz w:val="32"/>
          <w:szCs w:val="32"/>
          <w:lang w:eastAsia="ru-RU"/>
        </w:rPr>
      </w:pPr>
      <w:r w:rsidRPr="0045756D">
        <w:rPr>
          <w:rFonts w:ascii="Times New Roman" w:eastAsia="Times New Roman" w:hAnsi="Times New Roman"/>
          <w:b/>
          <w:i/>
          <w:color w:val="000000"/>
          <w:sz w:val="32"/>
          <w:szCs w:val="32"/>
          <w:lang w:eastAsia="ru-RU"/>
        </w:rPr>
        <w:t>Стихи о рябине</w:t>
      </w:r>
    </w:p>
    <w:p w:rsidR="0045756D" w:rsidRPr="0045756D" w:rsidRDefault="0045756D" w:rsidP="0045756D">
      <w:pPr>
        <w:rPr>
          <w:rFonts w:ascii="Times New Roman" w:eastAsia="Times New Roman" w:hAnsi="Times New Roman"/>
          <w:color w:val="000000"/>
          <w:sz w:val="28"/>
          <w:szCs w:val="28"/>
          <w:lang w:eastAsia="ru-RU"/>
        </w:rPr>
      </w:pPr>
      <w:r w:rsidRPr="0045756D">
        <w:rPr>
          <w:rFonts w:ascii="Times New Roman" w:eastAsia="Times New Roman" w:hAnsi="Times New Roman"/>
          <w:color w:val="000000"/>
          <w:sz w:val="28"/>
          <w:szCs w:val="28"/>
          <w:lang w:eastAsia="ru-RU"/>
        </w:rPr>
        <w:t xml:space="preserve">    Про рябину написано много красивых стихов.</w:t>
      </w:r>
    </w:p>
    <w:p w:rsidR="0045756D" w:rsidRPr="0045756D" w:rsidRDefault="0045756D" w:rsidP="0045756D">
      <w:pPr>
        <w:rPr>
          <w:rFonts w:ascii="Times New Roman" w:eastAsiaTheme="minorHAnsi" w:hAnsi="Times New Roman"/>
          <w:sz w:val="28"/>
          <w:szCs w:val="28"/>
        </w:rPr>
      </w:pPr>
      <w:r w:rsidRPr="0045756D">
        <w:rPr>
          <w:rFonts w:ascii="Times New Roman" w:eastAsiaTheme="minorHAnsi" w:hAnsi="Times New Roman"/>
          <w:sz w:val="28"/>
          <w:szCs w:val="28"/>
          <w:shd w:val="clear" w:color="auto" w:fill="FFFFFF"/>
        </w:rPr>
        <w:t xml:space="preserve"> Зябнут берёзы, стынут осины.</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Только горят на морозе </w:t>
      </w:r>
      <w:r w:rsidRPr="0045756D">
        <w:rPr>
          <w:rFonts w:ascii="Times New Roman" w:eastAsiaTheme="minorHAnsi" w:hAnsi="Times New Roman"/>
          <w:b/>
          <w:bCs/>
          <w:color w:val="333333"/>
          <w:sz w:val="28"/>
          <w:szCs w:val="28"/>
          <w:shd w:val="clear" w:color="auto" w:fill="FFFFFF"/>
        </w:rPr>
        <w:t>рябины.</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И отовсюду – смотри-ка, смотри !-</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Греться к рябине летят снегири.</w:t>
      </w:r>
      <w:r w:rsidRPr="0045756D">
        <w:rPr>
          <w:rFonts w:ascii="Times New Roman" w:eastAsiaTheme="minorHAnsi" w:hAnsi="Times New Roman"/>
          <w:sz w:val="28"/>
          <w:szCs w:val="28"/>
        </w:rPr>
        <w:t xml:space="preserve">  </w:t>
      </w:r>
      <w:r w:rsidRPr="0045756D">
        <w:rPr>
          <w:rFonts w:ascii="Times New Roman" w:eastAsiaTheme="minorHAnsi" w:hAnsi="Times New Roman"/>
          <w:b/>
          <w:bCs/>
          <w:color w:val="333333"/>
          <w:sz w:val="28"/>
          <w:szCs w:val="28"/>
          <w:shd w:val="clear" w:color="auto" w:fill="FFFFFF"/>
        </w:rPr>
        <w:t>Н. Меркушова</w:t>
      </w:r>
      <w:r w:rsidRPr="0045756D">
        <w:rPr>
          <w:rFonts w:ascii="Times New Roman" w:eastAsiaTheme="minorHAnsi" w:hAnsi="Times New Roman"/>
          <w:sz w:val="28"/>
          <w:szCs w:val="28"/>
        </w:rPr>
        <w:br/>
      </w:r>
    </w:p>
    <w:p w:rsidR="0045756D" w:rsidRPr="0045756D" w:rsidRDefault="0045756D" w:rsidP="0045756D">
      <w:pPr>
        <w:rPr>
          <w:rFonts w:ascii="Times New Roman" w:eastAsiaTheme="minorHAnsi" w:hAnsi="Times New Roman"/>
          <w:color w:val="333333"/>
          <w:sz w:val="28"/>
          <w:szCs w:val="28"/>
          <w:shd w:val="clear" w:color="auto" w:fill="FFFFFF"/>
        </w:rPr>
      </w:pPr>
      <w:r w:rsidRPr="0045756D">
        <w:rPr>
          <w:rFonts w:ascii="Times New Roman" w:eastAsiaTheme="minorHAnsi" w:hAnsi="Times New Roman"/>
          <w:sz w:val="28"/>
          <w:szCs w:val="28"/>
          <w:shd w:val="clear" w:color="auto" w:fill="FFFFFF"/>
        </w:rPr>
        <w:t>Я по парку погуляла, где заря растёт узнал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Поглядела вверх – она</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сразу стала мне видн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Ярко ягодки горят, на меня они глядят!</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Что за  чудная картина?- это дерево - </w:t>
      </w:r>
      <w:r w:rsidRPr="0045756D">
        <w:rPr>
          <w:rFonts w:ascii="Times New Roman" w:eastAsiaTheme="minorHAnsi" w:hAnsi="Times New Roman"/>
          <w:bCs/>
          <w:color w:val="333333"/>
          <w:sz w:val="28"/>
          <w:szCs w:val="28"/>
          <w:shd w:val="clear" w:color="auto" w:fill="FFFFFF"/>
        </w:rPr>
        <w:t>рябина</w:t>
      </w:r>
      <w:r w:rsidRPr="0045756D">
        <w:rPr>
          <w:rFonts w:ascii="Times New Roman" w:eastAsiaTheme="minorHAnsi" w:hAnsi="Times New Roman"/>
          <w:sz w:val="28"/>
          <w:szCs w:val="28"/>
          <w:shd w:val="clear" w:color="auto" w:fill="FFFFFF"/>
        </w:rPr>
        <w:t>!</w:t>
      </w:r>
      <w:r w:rsidRPr="0045756D">
        <w:rPr>
          <w:rFonts w:ascii="Times New Roman" w:eastAsiaTheme="minorHAnsi" w:hAnsi="Times New Roman"/>
          <w:sz w:val="28"/>
          <w:szCs w:val="28"/>
        </w:rPr>
        <w:t xml:space="preserve">  </w:t>
      </w:r>
      <w:r w:rsidRPr="0045756D">
        <w:rPr>
          <w:rFonts w:ascii="Times New Roman" w:eastAsiaTheme="minorHAnsi" w:hAnsi="Times New Roman"/>
          <w:b/>
          <w:bCs/>
          <w:color w:val="333333"/>
          <w:sz w:val="28"/>
          <w:szCs w:val="28"/>
          <w:shd w:val="clear" w:color="auto" w:fill="FFFFFF"/>
        </w:rPr>
        <w:t>В. Сибирцев</w:t>
      </w:r>
    </w:p>
    <w:p w:rsidR="0045756D" w:rsidRDefault="0045756D" w:rsidP="0045756D">
      <w:pPr>
        <w:rPr>
          <w:rFonts w:ascii="Times New Roman" w:eastAsiaTheme="minorHAnsi" w:hAnsi="Times New Roman"/>
          <w:color w:val="333333"/>
          <w:sz w:val="28"/>
          <w:szCs w:val="28"/>
          <w:shd w:val="clear" w:color="auto" w:fill="FFFFFF"/>
        </w:rPr>
      </w:pPr>
    </w:p>
    <w:p w:rsidR="0045756D" w:rsidRPr="0045756D" w:rsidRDefault="0045756D" w:rsidP="0045756D">
      <w:pPr>
        <w:rPr>
          <w:rFonts w:ascii="Times New Roman" w:eastAsiaTheme="minorHAnsi" w:hAnsi="Times New Roman"/>
          <w:color w:val="333333"/>
          <w:sz w:val="28"/>
          <w:szCs w:val="28"/>
          <w:shd w:val="clear" w:color="auto" w:fill="FFFFFF"/>
        </w:rPr>
      </w:pPr>
      <w:r w:rsidRPr="0045756D">
        <w:rPr>
          <w:rFonts w:ascii="Times New Roman" w:eastAsiaTheme="minorHAnsi" w:hAnsi="Times New Roman"/>
          <w:sz w:val="28"/>
          <w:szCs w:val="28"/>
          <w:shd w:val="clear" w:color="auto" w:fill="FFFFFF"/>
        </w:rPr>
        <w:t>Хоть зима свои перины</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Расстелила у </w:t>
      </w:r>
      <w:r w:rsidRPr="0045756D">
        <w:rPr>
          <w:rFonts w:ascii="Times New Roman" w:eastAsiaTheme="minorHAnsi" w:hAnsi="Times New Roman"/>
          <w:b/>
          <w:bCs/>
          <w:color w:val="333333"/>
          <w:sz w:val="28"/>
          <w:szCs w:val="28"/>
          <w:shd w:val="clear" w:color="auto" w:fill="FFFFFF"/>
        </w:rPr>
        <w:t>рябины</w:t>
      </w:r>
      <w:r w:rsidRPr="0045756D">
        <w:rPr>
          <w:rFonts w:ascii="Times New Roman" w:eastAsiaTheme="minorHAnsi" w:hAnsi="Times New Roman"/>
          <w:sz w:val="28"/>
          <w:szCs w:val="28"/>
          <w:shd w:val="clear" w:color="auto" w:fill="FFFFFF"/>
        </w:rPr>
        <w:t>,</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И вокруг морозом веет,</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Ярко ягода алеет</w:t>
      </w:r>
      <w:r w:rsidRPr="0045756D">
        <w:rPr>
          <w:rFonts w:ascii="Times New Roman" w:eastAsiaTheme="minorHAnsi" w:hAnsi="Times New Roman"/>
          <w:b/>
          <w:bCs/>
          <w:color w:val="333333"/>
          <w:sz w:val="28"/>
          <w:szCs w:val="28"/>
          <w:shd w:val="clear" w:color="auto" w:fill="FFFFFF"/>
        </w:rPr>
        <w:t>.  И. Токмакова</w:t>
      </w:r>
    </w:p>
    <w:p w:rsidR="0045756D" w:rsidRPr="0045756D" w:rsidRDefault="0045756D" w:rsidP="0045756D">
      <w:pPr>
        <w:rPr>
          <w:rFonts w:ascii="Times New Roman" w:eastAsiaTheme="minorHAnsi" w:hAnsi="Times New Roman"/>
          <w:sz w:val="28"/>
          <w:szCs w:val="28"/>
          <w:shd w:val="clear" w:color="auto" w:fill="FFFFFF"/>
        </w:rPr>
      </w:pPr>
    </w:p>
    <w:p w:rsidR="0045756D" w:rsidRPr="0045756D" w:rsidRDefault="0045756D" w:rsidP="0045756D">
      <w:pPr>
        <w:rPr>
          <w:rFonts w:ascii="Times New Roman" w:eastAsiaTheme="minorHAnsi" w:hAnsi="Times New Roman"/>
          <w:sz w:val="28"/>
          <w:szCs w:val="28"/>
          <w:shd w:val="clear" w:color="auto" w:fill="FFFFFF"/>
        </w:rPr>
      </w:pPr>
      <w:r w:rsidRPr="0045756D">
        <w:rPr>
          <w:rFonts w:ascii="Times New Roman" w:eastAsiaTheme="minorHAnsi" w:hAnsi="Times New Roman"/>
          <w:sz w:val="28"/>
          <w:szCs w:val="28"/>
          <w:shd w:val="clear" w:color="auto" w:fill="FFFFFF"/>
        </w:rPr>
        <w:t>Красненькую </w:t>
      </w:r>
      <w:r w:rsidRPr="0045756D">
        <w:rPr>
          <w:rFonts w:ascii="Times New Roman" w:eastAsiaTheme="minorHAnsi" w:hAnsi="Times New Roman"/>
          <w:b/>
          <w:bCs/>
          <w:color w:val="333333"/>
          <w:sz w:val="28"/>
          <w:szCs w:val="28"/>
          <w:shd w:val="clear" w:color="auto" w:fill="FFFFFF"/>
        </w:rPr>
        <w:t xml:space="preserve">ягодку </w:t>
      </w:r>
      <w:r w:rsidRPr="0045756D">
        <w:rPr>
          <w:rFonts w:ascii="Times New Roman" w:eastAsiaTheme="minorHAnsi" w:hAnsi="Times New Roman"/>
          <w:sz w:val="28"/>
          <w:szCs w:val="28"/>
          <w:shd w:val="clear" w:color="auto" w:fill="FFFFFF"/>
        </w:rPr>
        <w:t>мне дала рябин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Думал я, что сладкую, а она как хин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Толи эта ягодка</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просто недозрел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Толь рябина хитрая</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подшутить хотела?</w:t>
      </w:r>
      <w:r w:rsidRPr="0045756D">
        <w:rPr>
          <w:rFonts w:ascii="Times New Roman" w:eastAsiaTheme="minorHAnsi" w:hAnsi="Times New Roman"/>
          <w:sz w:val="28"/>
          <w:szCs w:val="28"/>
        </w:rPr>
        <w:t xml:space="preserve">  </w:t>
      </w:r>
      <w:r w:rsidRPr="0045756D">
        <w:rPr>
          <w:rFonts w:ascii="Times New Roman" w:eastAsiaTheme="minorHAnsi" w:hAnsi="Times New Roman"/>
          <w:b/>
          <w:bCs/>
          <w:color w:val="333333"/>
          <w:sz w:val="28"/>
          <w:szCs w:val="28"/>
          <w:shd w:val="clear" w:color="auto" w:fill="FFFFFF"/>
        </w:rPr>
        <w:t>Н. Радченко</w:t>
      </w:r>
      <w:r w:rsidRPr="0045756D">
        <w:rPr>
          <w:rFonts w:ascii="Times New Roman" w:eastAsiaTheme="minorHAnsi" w:hAnsi="Times New Roman"/>
          <w:sz w:val="28"/>
          <w:szCs w:val="28"/>
        </w:rPr>
        <w:br/>
      </w:r>
      <w:r w:rsidRPr="0045756D">
        <w:rPr>
          <w:rFonts w:ascii="Times New Roman" w:eastAsiaTheme="minorHAnsi" w:hAnsi="Times New Roman"/>
          <w:sz w:val="28"/>
          <w:szCs w:val="28"/>
        </w:rPr>
        <w:br/>
      </w:r>
    </w:p>
    <w:p w:rsidR="0045756D" w:rsidRPr="0045756D" w:rsidRDefault="0045756D" w:rsidP="0045756D">
      <w:pPr>
        <w:rPr>
          <w:rFonts w:ascii="Times New Roman" w:eastAsiaTheme="minorHAnsi" w:hAnsi="Times New Roman"/>
          <w:sz w:val="28"/>
          <w:szCs w:val="28"/>
        </w:rPr>
      </w:pPr>
      <w:r w:rsidRPr="0045756D">
        <w:rPr>
          <w:rFonts w:ascii="Times New Roman" w:eastAsiaTheme="minorHAnsi" w:hAnsi="Times New Roman"/>
          <w:sz w:val="28"/>
          <w:szCs w:val="28"/>
          <w:shd w:val="clear" w:color="auto" w:fill="FFFFFF"/>
        </w:rPr>
        <w:t>В зимний день </w:t>
      </w:r>
      <w:r w:rsidRPr="0045756D">
        <w:rPr>
          <w:rFonts w:ascii="Times New Roman" w:eastAsiaTheme="minorHAnsi" w:hAnsi="Times New Roman"/>
          <w:b/>
          <w:bCs/>
          <w:color w:val="333333"/>
          <w:sz w:val="28"/>
          <w:szCs w:val="28"/>
          <w:shd w:val="clear" w:color="auto" w:fill="FFFFFF"/>
        </w:rPr>
        <w:t>рябины</w:t>
      </w:r>
      <w:r w:rsidRPr="0045756D">
        <w:rPr>
          <w:rFonts w:ascii="Times New Roman" w:eastAsiaTheme="minorHAnsi" w:hAnsi="Times New Roman"/>
          <w:sz w:val="28"/>
          <w:szCs w:val="28"/>
          <w:shd w:val="clear" w:color="auto" w:fill="FFFFFF"/>
        </w:rPr>
        <w:t> грозди</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за окном красным красны.</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Снегири!</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Летите в гости!</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Ягод хватит до весны.</w:t>
      </w:r>
      <w:r w:rsidRPr="0045756D">
        <w:rPr>
          <w:rFonts w:ascii="Times New Roman" w:eastAsiaTheme="minorHAnsi" w:hAnsi="Times New Roman"/>
          <w:sz w:val="28"/>
          <w:szCs w:val="28"/>
        </w:rPr>
        <w:t xml:space="preserve">  </w:t>
      </w:r>
      <w:r w:rsidRPr="0045756D">
        <w:rPr>
          <w:rFonts w:ascii="Times New Roman" w:eastAsiaTheme="minorHAnsi" w:hAnsi="Times New Roman"/>
          <w:b/>
          <w:bCs/>
          <w:color w:val="333333"/>
          <w:sz w:val="28"/>
          <w:szCs w:val="28"/>
          <w:shd w:val="clear" w:color="auto" w:fill="FFFFFF"/>
        </w:rPr>
        <w:t>А. Лисица</w:t>
      </w:r>
      <w:r w:rsidRPr="0045756D">
        <w:rPr>
          <w:rFonts w:ascii="Times New Roman" w:eastAsiaTheme="minorHAnsi" w:hAnsi="Times New Roman"/>
          <w:sz w:val="28"/>
          <w:szCs w:val="28"/>
        </w:rPr>
        <w:br/>
      </w:r>
      <w:r w:rsidRPr="0045756D">
        <w:rPr>
          <w:rFonts w:ascii="Times New Roman" w:eastAsiaTheme="minorHAnsi" w:hAnsi="Times New Roman"/>
          <w:sz w:val="28"/>
          <w:szCs w:val="28"/>
        </w:rPr>
        <w:br/>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Грозди </w:t>
      </w:r>
      <w:r w:rsidRPr="0045756D">
        <w:rPr>
          <w:rFonts w:ascii="Times New Roman" w:eastAsiaTheme="minorHAnsi" w:hAnsi="Times New Roman"/>
          <w:b/>
          <w:bCs/>
          <w:color w:val="333333"/>
          <w:sz w:val="28"/>
          <w:szCs w:val="28"/>
          <w:shd w:val="clear" w:color="auto" w:fill="FFFFFF"/>
        </w:rPr>
        <w:t>рябины</w:t>
      </w:r>
      <w:r w:rsidRPr="0045756D">
        <w:rPr>
          <w:rFonts w:ascii="Times New Roman" w:eastAsiaTheme="minorHAnsi" w:hAnsi="Times New Roman"/>
          <w:sz w:val="28"/>
          <w:szCs w:val="28"/>
          <w:shd w:val="clear" w:color="auto" w:fill="FFFFFF"/>
        </w:rPr>
        <w:t> ярко краснеют,</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летнего солнца жар излучая.</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Стояла рябина почти неприметной,</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сегодня собою лес украшает.</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Легкий морозец только на пользу,</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снежная пудра - как украшенье.</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Рябиновых ягод не трогай, прохожий,</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оставим для птичек ее угощенье.</w:t>
      </w:r>
      <w:r w:rsidRPr="0045756D">
        <w:rPr>
          <w:rFonts w:ascii="Times New Roman" w:eastAsiaTheme="minorHAnsi" w:hAnsi="Times New Roman"/>
          <w:sz w:val="28"/>
          <w:szCs w:val="28"/>
        </w:rPr>
        <w:t xml:space="preserve">  </w:t>
      </w:r>
    </w:p>
    <w:p w:rsidR="0045756D" w:rsidRDefault="0045756D" w:rsidP="0045756D">
      <w:pPr>
        <w:rPr>
          <w:rFonts w:ascii="Times New Roman" w:eastAsiaTheme="minorHAnsi" w:hAnsi="Times New Roman"/>
          <w:b/>
          <w:bCs/>
          <w:color w:val="333333"/>
          <w:sz w:val="28"/>
          <w:szCs w:val="28"/>
          <w:shd w:val="clear" w:color="auto" w:fill="FFFFFF"/>
        </w:rPr>
      </w:pPr>
      <w:r w:rsidRPr="0045756D">
        <w:rPr>
          <w:rFonts w:ascii="Times New Roman" w:eastAsiaTheme="minorHAnsi" w:hAnsi="Times New Roman"/>
          <w:sz w:val="28"/>
          <w:szCs w:val="28"/>
          <w:shd w:val="clear" w:color="auto" w:fill="FFFFFF"/>
        </w:rPr>
        <w:t>Что там за ягода алеет,</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когда уже прохладой веет</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И осень мчит на всех парах,</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сметая листья во дворах?</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lastRenderedPageBreak/>
        <w:t>Она еще горчит и вяжет…</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Но только снег на землю ляжет,</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Мороз ударит не слегка</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и льдом покроется река:</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Она уже на вкус иная…</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И птицы, будто понимая,</w:t>
      </w:r>
      <w:r w:rsidRPr="0045756D">
        <w:rPr>
          <w:rFonts w:ascii="Times New Roman" w:eastAsiaTheme="minorHAnsi" w:hAnsi="Times New Roman"/>
          <w:sz w:val="28"/>
          <w:szCs w:val="28"/>
        </w:rPr>
        <w:br/>
      </w:r>
      <w:r w:rsidRPr="0045756D">
        <w:rPr>
          <w:rFonts w:ascii="Times New Roman" w:eastAsiaTheme="minorHAnsi" w:hAnsi="Times New Roman"/>
          <w:sz w:val="28"/>
          <w:szCs w:val="28"/>
          <w:shd w:val="clear" w:color="auto" w:fill="FFFFFF"/>
        </w:rPr>
        <w:t>Клюют замерзшие дробины</w:t>
      </w:r>
      <w:r w:rsidRPr="0045756D">
        <w:rPr>
          <w:rFonts w:ascii="Times New Roman" w:eastAsiaTheme="minorHAnsi" w:hAnsi="Times New Roman"/>
          <w:sz w:val="28"/>
          <w:szCs w:val="28"/>
        </w:rPr>
        <w:t xml:space="preserve"> </w:t>
      </w:r>
      <w:r w:rsidRPr="0045756D">
        <w:rPr>
          <w:rFonts w:ascii="Times New Roman" w:eastAsiaTheme="minorHAnsi" w:hAnsi="Times New Roman"/>
          <w:sz w:val="28"/>
          <w:szCs w:val="28"/>
          <w:shd w:val="clear" w:color="auto" w:fill="FFFFFF"/>
        </w:rPr>
        <w:t>зимой алеющей </w:t>
      </w:r>
      <w:r w:rsidRPr="0045756D">
        <w:rPr>
          <w:rFonts w:ascii="Times New Roman" w:eastAsiaTheme="minorHAnsi" w:hAnsi="Times New Roman"/>
          <w:b/>
          <w:bCs/>
          <w:color w:val="333333"/>
          <w:sz w:val="28"/>
          <w:szCs w:val="28"/>
          <w:shd w:val="clear" w:color="auto" w:fill="FFFFFF"/>
        </w:rPr>
        <w:t>рябины</w:t>
      </w:r>
      <w:r w:rsidRPr="0045756D">
        <w:rPr>
          <w:rFonts w:ascii="Times New Roman" w:eastAsiaTheme="minorHAnsi" w:hAnsi="Times New Roman"/>
          <w:sz w:val="28"/>
          <w:szCs w:val="28"/>
          <w:shd w:val="clear" w:color="auto" w:fill="FFFFFF"/>
        </w:rPr>
        <w:t>.</w:t>
      </w:r>
      <w:r w:rsidRPr="0045756D">
        <w:rPr>
          <w:rFonts w:ascii="Times New Roman" w:eastAsiaTheme="minorHAnsi" w:hAnsi="Times New Roman"/>
          <w:sz w:val="28"/>
          <w:szCs w:val="28"/>
        </w:rPr>
        <w:t xml:space="preserve">  </w:t>
      </w:r>
      <w:r w:rsidRPr="0045756D">
        <w:rPr>
          <w:rFonts w:ascii="Times New Roman" w:eastAsiaTheme="minorHAnsi" w:hAnsi="Times New Roman"/>
          <w:b/>
          <w:bCs/>
          <w:color w:val="333333"/>
          <w:sz w:val="28"/>
          <w:szCs w:val="28"/>
          <w:shd w:val="clear" w:color="auto" w:fill="FFFFFF"/>
        </w:rPr>
        <w:t>М. Мишакова</w:t>
      </w: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Default="0045756D" w:rsidP="0045756D">
      <w:pPr>
        <w:rPr>
          <w:rFonts w:ascii="Times New Roman" w:eastAsiaTheme="minorHAnsi" w:hAnsi="Times New Roman"/>
          <w:b/>
          <w:bCs/>
          <w:color w:val="333333"/>
          <w:sz w:val="28"/>
          <w:szCs w:val="28"/>
          <w:shd w:val="clear" w:color="auto" w:fill="FFFFFF"/>
        </w:rPr>
      </w:pPr>
    </w:p>
    <w:p w:rsidR="0045756D" w:rsidRPr="0045756D" w:rsidRDefault="0045756D" w:rsidP="0045756D">
      <w:pPr>
        <w:spacing w:after="160" w:line="259" w:lineRule="auto"/>
        <w:jc w:val="center"/>
        <w:rPr>
          <w:rFonts w:ascii="Times New Roman" w:hAnsi="Times New Roman"/>
          <w:sz w:val="28"/>
          <w:szCs w:val="28"/>
        </w:rPr>
      </w:pPr>
      <w:r>
        <w:rPr>
          <w:noProof/>
          <w:lang w:eastAsia="ru-RU"/>
        </w:rPr>
        <w:lastRenderedPageBreak/>
        <w:drawing>
          <wp:anchor distT="0" distB="0" distL="114300" distR="114300" simplePos="0" relativeHeight="251676672" behindDoc="0" locked="0" layoutInCell="1" allowOverlap="1">
            <wp:simplePos x="0" y="0"/>
            <wp:positionH relativeFrom="margin">
              <wp:posOffset>-600075</wp:posOffset>
            </wp:positionH>
            <wp:positionV relativeFrom="margin">
              <wp:posOffset>-266700</wp:posOffset>
            </wp:positionV>
            <wp:extent cx="1335639" cy="1685925"/>
            <wp:effectExtent l="0" t="0" r="0" b="0"/>
            <wp:wrapSquare wrapText="bothSides"/>
            <wp:docPr id="23" name="Рисунок 23" descr="https://i.pinimg.com/originals/f2/78/42/f2784252841bff52a4f8c152f8313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2/78/42/f2784252841bff52a4f8c152f831333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5639" cy="1685925"/>
                    </a:xfrm>
                    <a:prstGeom prst="rect">
                      <a:avLst/>
                    </a:prstGeom>
                    <a:noFill/>
                    <a:ln>
                      <a:noFill/>
                    </a:ln>
                  </pic:spPr>
                </pic:pic>
              </a:graphicData>
            </a:graphic>
          </wp:anchor>
        </w:drawing>
      </w:r>
      <w:r w:rsidRPr="0045756D">
        <w:rPr>
          <w:rFonts w:ascii="Times New Roman" w:hAnsi="Times New Roman"/>
          <w:sz w:val="28"/>
          <w:szCs w:val="28"/>
        </w:rPr>
        <w:t>СОСНА</w:t>
      </w:r>
    </w:p>
    <w:p w:rsidR="0045756D" w:rsidRPr="0045756D" w:rsidRDefault="0045756D" w:rsidP="0045756D">
      <w:pPr>
        <w:spacing w:after="160" w:line="259" w:lineRule="auto"/>
        <w:rPr>
          <w:rFonts w:ascii="Times New Roman" w:eastAsia="Times New Roman" w:hAnsi="Times New Roman"/>
          <w:b/>
          <w:i/>
          <w:color w:val="000000"/>
          <w:sz w:val="32"/>
          <w:szCs w:val="32"/>
          <w:lang w:eastAsia="ru-RU"/>
        </w:rPr>
      </w:pPr>
      <w:r w:rsidRPr="0045756D">
        <w:rPr>
          <w:rFonts w:ascii="Times New Roman" w:eastAsia="Times New Roman" w:hAnsi="Times New Roman"/>
          <w:b/>
          <w:i/>
          <w:color w:val="000000"/>
          <w:sz w:val="28"/>
          <w:szCs w:val="28"/>
          <w:lang w:eastAsia="ru-RU"/>
        </w:rPr>
        <w:t>Биологические осо</w:t>
      </w:r>
      <w:r w:rsidRPr="0045756D">
        <w:rPr>
          <w:rFonts w:ascii="Times New Roman" w:eastAsia="Times New Roman" w:hAnsi="Times New Roman"/>
          <w:b/>
          <w:i/>
          <w:color w:val="000000"/>
          <w:sz w:val="32"/>
          <w:szCs w:val="32"/>
          <w:lang w:eastAsia="ru-RU"/>
        </w:rPr>
        <w:t>бенности</w:t>
      </w:r>
    </w:p>
    <w:p w:rsidR="0045756D" w:rsidRPr="0045756D" w:rsidRDefault="00CE145F" w:rsidP="0045756D">
      <w:pPr>
        <w:spacing w:after="160" w:line="259" w:lineRule="auto"/>
        <w:rPr>
          <w:rFonts w:ascii="Times New Roman" w:hAnsi="Times New Roman"/>
          <w:sz w:val="28"/>
          <w:szCs w:val="28"/>
        </w:rPr>
      </w:pPr>
      <w:r w:rsidRPr="00CE145F">
        <w:rPr>
          <w:rFonts w:ascii="Times New Roman" w:hAnsi="Times New Roman"/>
          <w:sz w:val="28"/>
          <w:szCs w:val="28"/>
        </w:rPr>
        <w:t>Дерево высотой 25-40 м и диаметром ствола 0,5—1,2 м. Ствол прямой. Крона округлая, широкая, с горизонтально расположенными ветвями. Кора в нижней части ствола толстая, чешуйчатая, серо-коричневая, с глубокими трещинами. В верхней части ствола и на ветвях кора тонкая, в виде хлопьев (шелушится), оранжево- красная. Хвоинки расположены по две в пучке, серые либо сизовато-зелёные. Продолжительность жизни сосны в среднем 150-200 лет.</w:t>
      </w:r>
      <w:r>
        <w:rPr>
          <w:color w:val="000000"/>
          <w:kern w:val="24"/>
          <w:sz w:val="40"/>
          <w:szCs w:val="40"/>
        </w:rPr>
        <w:t xml:space="preserve"> </w:t>
      </w:r>
      <w:r>
        <w:rPr>
          <w:rFonts w:ascii="Times New Roman" w:hAnsi="Times New Roman"/>
          <w:sz w:val="28"/>
          <w:szCs w:val="28"/>
        </w:rPr>
        <w:t>Иголки с</w:t>
      </w:r>
      <w:r w:rsidR="0045756D" w:rsidRPr="0045756D">
        <w:rPr>
          <w:rFonts w:ascii="Times New Roman" w:hAnsi="Times New Roman"/>
          <w:sz w:val="28"/>
          <w:szCs w:val="28"/>
        </w:rPr>
        <w:t>осны имеют зеленый окрас с голубоватым оттенком.</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Кора Сосны – красновато-бурая и отливает медью.</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Древесина Сосны – желтоватого оттенка из-за большого содержания в ней смолы. Не зря при строительстве сруба нижний венец всегда состоял из сосновых бревен, чтобы избежать быстрого гниения. Именно поэтому сохранились некоторые постройки времен древнего Новгород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Цветет Сосна в мае или июне в зависимости от погоды. Спелым дерево считается в возрасте 80-100 лет.</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В апреле в тихие солнечные дни, стоя рядом с этим сказочным истуканом, можно услышать едва уловимое пощелкивание семян Сосны. Это подсохли и начали раскрываться шишки, освобождая созревшие крылатые семена. Эти семена дадут жизнь новым деревьям.</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Кстати, сосновые шишки - великолепное топливо для русских самоваров и любимое лакомство </w:t>
      </w:r>
      <w:hyperlink r:id="rId66" w:tgtFrame="_blank" w:history="1">
        <w:r w:rsidRPr="00CE145F">
          <w:rPr>
            <w:rFonts w:ascii="Times New Roman" w:hAnsi="Times New Roman"/>
            <w:sz w:val="28"/>
            <w:szCs w:val="28"/>
          </w:rPr>
          <w:t>белок</w:t>
        </w:r>
      </w:hyperlink>
      <w:r w:rsidRPr="00CE145F">
        <w:rPr>
          <w:rFonts w:ascii="Times New Roman" w:hAnsi="Times New Roman"/>
          <w:sz w:val="28"/>
          <w:szCs w:val="28"/>
        </w:rPr>
        <w:t> </w:t>
      </w:r>
      <w:r w:rsidRPr="0045756D">
        <w:rPr>
          <w:rFonts w:ascii="Times New Roman" w:hAnsi="Times New Roman"/>
          <w:sz w:val="28"/>
          <w:szCs w:val="28"/>
        </w:rPr>
        <w:t>и птиц.</w:t>
      </w:r>
    </w:p>
    <w:p w:rsidR="0045756D" w:rsidRPr="00CE145F" w:rsidRDefault="0045756D" w:rsidP="0045756D">
      <w:pPr>
        <w:spacing w:after="160" w:line="259" w:lineRule="auto"/>
        <w:rPr>
          <w:rFonts w:ascii="Times New Roman" w:hAnsi="Times New Roman"/>
          <w:b/>
          <w:sz w:val="28"/>
          <w:szCs w:val="28"/>
        </w:rPr>
      </w:pPr>
      <w:r w:rsidRPr="00CE145F">
        <w:rPr>
          <w:rFonts w:ascii="Times New Roman" w:eastAsia="Times New Roman" w:hAnsi="Times New Roman"/>
          <w:b/>
          <w:i/>
          <w:color w:val="000000"/>
          <w:sz w:val="32"/>
          <w:szCs w:val="32"/>
          <w:lang w:eastAsia="ru-RU"/>
        </w:rPr>
        <w:t>Название дерев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Вечно зеленая сосна – это символ бессмертия и жизненной силы. Даже зимой, когда природа спит, это красивое зеленое дерево напоминает нам о том, что скоро наступит вес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В старые времена ветка Сосны считалась волшебной. Западные славяне хранили ветку целый год и только в новогодние праздники заменяли на новую. Она охраняла мир и благополучие избы и была своеобразным оберегом от злой силы. И теперь в деревнях можно встретить «лапник» Сосны, стоящий в вазе в качестве украшения.</w:t>
      </w:r>
    </w:p>
    <w:p w:rsidR="0045756D" w:rsidRPr="0045756D" w:rsidRDefault="0045756D" w:rsidP="0045756D">
      <w:pPr>
        <w:spacing w:after="160" w:line="259" w:lineRule="auto"/>
        <w:rPr>
          <w:rFonts w:ascii="Times New Roman" w:hAnsi="Times New Roman"/>
          <w:sz w:val="28"/>
          <w:szCs w:val="28"/>
        </w:rPr>
      </w:pPr>
      <w:bookmarkStart w:id="0" w:name="Название-Сосны"/>
      <w:bookmarkEnd w:id="0"/>
      <w:r w:rsidRPr="0045756D">
        <w:rPr>
          <w:rFonts w:ascii="Times New Roman" w:hAnsi="Times New Roman"/>
          <w:sz w:val="28"/>
          <w:szCs w:val="28"/>
        </w:rPr>
        <w:t>Одна из двух версий производит латинское название дерева от кельтского слова pin, что означает скала, гора, то есть растущее на скалах, другая — от латинских слов pix, picis, что означает смола, то есть смолистое дерево.</w:t>
      </w:r>
    </w:p>
    <w:p w:rsidR="0045756D" w:rsidRPr="00CE145F" w:rsidRDefault="0045756D" w:rsidP="0045756D">
      <w:pPr>
        <w:spacing w:after="160" w:line="259" w:lineRule="auto"/>
        <w:rPr>
          <w:rFonts w:ascii="Times New Roman" w:hAnsi="Times New Roman"/>
          <w:b/>
          <w:sz w:val="28"/>
          <w:szCs w:val="28"/>
        </w:rPr>
      </w:pPr>
      <w:bookmarkStart w:id="1" w:name="Где-растёт-Сосна"/>
      <w:bookmarkEnd w:id="1"/>
      <w:r w:rsidRPr="00CE145F">
        <w:rPr>
          <w:rFonts w:ascii="Times New Roman" w:hAnsi="Times New Roman"/>
          <w:b/>
          <w:sz w:val="28"/>
          <w:szCs w:val="28"/>
        </w:rPr>
        <w:t>ГДЕ РАСТЁТ СОС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lastRenderedPageBreak/>
        <w:t>В России распространена «Сосна обыкновенная». Чаще всего она встречается в северной части страны и в Сибири. Сосны образуют как смешанные с другими породами леса, так и чистые, именуемые в народе «сосновый бор». Почва для Сосны подходит разнообразная – от засушливых и скалистых мест, до участков с заболоченностью.</w:t>
      </w:r>
    </w:p>
    <w:p w:rsidR="0045756D" w:rsidRPr="0045756D" w:rsidRDefault="0045756D" w:rsidP="0045756D">
      <w:pPr>
        <w:spacing w:after="160" w:line="240" w:lineRule="auto"/>
        <w:rPr>
          <w:rFonts w:ascii="Times New Roman" w:hAnsi="Times New Roman"/>
          <w:sz w:val="28"/>
          <w:szCs w:val="28"/>
        </w:rPr>
      </w:pPr>
      <w:r w:rsidRPr="0045756D">
        <w:rPr>
          <w:rFonts w:ascii="Times New Roman" w:hAnsi="Times New Roman"/>
          <w:sz w:val="28"/>
          <w:szCs w:val="28"/>
        </w:rPr>
        <w:t>Сосна очень любит солнечный свет, поэтому в лесу среди своих собратьев ствол тянется ввысь, от чего приобретает форму мачты. Не зря их раньше использовали в кораблестроении.</w:t>
      </w:r>
    </w:p>
    <w:p w:rsidR="0045756D" w:rsidRPr="0045756D" w:rsidRDefault="0045756D" w:rsidP="0045756D">
      <w:pPr>
        <w:spacing w:after="160" w:line="240" w:lineRule="auto"/>
        <w:rPr>
          <w:rFonts w:ascii="Times New Roman" w:hAnsi="Times New Roman"/>
          <w:sz w:val="28"/>
          <w:szCs w:val="28"/>
        </w:rPr>
      </w:pPr>
      <w:r w:rsidRPr="0045756D">
        <w:rPr>
          <w:rFonts w:ascii="Times New Roman" w:hAnsi="Times New Roman"/>
          <w:sz w:val="28"/>
          <w:szCs w:val="28"/>
        </w:rPr>
        <w:t>На равнине Сосна выглядит совсем по-другому. Раскинув ветки, она обретает причудливые форму и искривления, густые кроны и зигзаги. Ствол становится коренастым и могучим, как богатырь.</w:t>
      </w:r>
      <w:bookmarkStart w:id="2" w:name="Как-выглядит-Сосна"/>
      <w:bookmarkEnd w:id="2"/>
      <w:r w:rsidRPr="0045756D">
        <w:rPr>
          <w:rFonts w:ascii="Times New Roman" w:hAnsi="Times New Roman"/>
          <w:noProof/>
          <w:sz w:val="28"/>
          <w:szCs w:val="28"/>
          <w:lang w:eastAsia="ru-RU"/>
        </w:rPr>
        <mc:AlternateContent>
          <mc:Choice Requires="wps">
            <w:drawing>
              <wp:inline distT="0" distB="0" distL="0" distR="0" wp14:anchorId="7623B23D" wp14:editId="5279D7A7">
                <wp:extent cx="304800" cy="304800"/>
                <wp:effectExtent l="0" t="0" r="0" b="0"/>
                <wp:docPr id="19" name="AutoShape 3" descr="Когда и как цветёт Сос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A0657" id="AutoShape 3" o:spid="_x0000_s1026" alt="Когда и как цветёт Сос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rOhT32AgAA&#10;7QU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45756D" w:rsidRPr="00CE145F" w:rsidRDefault="0045756D" w:rsidP="0045756D">
      <w:pPr>
        <w:spacing w:after="160" w:line="259" w:lineRule="auto"/>
        <w:rPr>
          <w:rFonts w:ascii="Times New Roman" w:hAnsi="Times New Roman"/>
          <w:b/>
          <w:i/>
          <w:sz w:val="28"/>
          <w:szCs w:val="28"/>
        </w:rPr>
      </w:pPr>
      <w:bookmarkStart w:id="3" w:name="Лечебные-свойства-Сосны"/>
      <w:bookmarkEnd w:id="3"/>
      <w:r w:rsidRPr="00CE145F">
        <w:rPr>
          <w:rFonts w:ascii="Times New Roman" w:hAnsi="Times New Roman"/>
          <w:b/>
          <w:i/>
          <w:sz w:val="28"/>
          <w:szCs w:val="28"/>
        </w:rPr>
        <w:t>ЛЕЧЕБНЫЕ СВОЙСТВА СОСНЫ</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noProof/>
          <w:sz w:val="28"/>
          <w:szCs w:val="28"/>
          <w:lang w:eastAsia="ru-RU"/>
        </w:rPr>
        <mc:AlternateContent>
          <mc:Choice Requires="wps">
            <w:drawing>
              <wp:inline distT="0" distB="0" distL="0" distR="0" wp14:anchorId="2753077F" wp14:editId="37536735">
                <wp:extent cx="304800" cy="304800"/>
                <wp:effectExtent l="0" t="0" r="0" b="0"/>
                <wp:docPr id="20" name="AutoShape 4" descr="Живица - смола Сосн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6739F" id="AutoShape 4" o:spid="_x0000_s1026" alt="Живица - смола Сосн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L26/zqAgAA5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45756D">
        <w:rPr>
          <w:rFonts w:ascii="Times New Roman" w:hAnsi="Times New Roman"/>
          <w:sz w:val="28"/>
          <w:szCs w:val="28"/>
        </w:rPr>
        <w:t>Сосну применяют как отхаркивающее, потогонное и мочегонное средство. Сосна обладает болеутоляющим свойством и убивает болезнетворные микробы в организм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Живица - из поврежденных веток и стволов Сосны вытекает густая светло-желтая жидкость. Обладая антибактериальными свойствами, она препятствует проникновению в ствол вредных микроорганизмов.</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Если в лесу при травмах и царапинах с собой не оказалось аптечки, вместо пластыря можно приложить к ране чистую Живицу. Она также способна снимать зубную боль, поэтому из смолы в некоторых регионах делают лечебную жвачку.</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Антибактериальным эффектом обладает дым горящей смолы. Дымом «окуривают» помещения, погреба и бочки для засолки.</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При болях в суставах и мышцах для растирки используют другую составляющую смолы – скипидар.</w:t>
      </w:r>
    </w:p>
    <w:p w:rsidR="0045756D" w:rsidRPr="00CE145F" w:rsidRDefault="0045756D" w:rsidP="0045756D">
      <w:pPr>
        <w:spacing w:after="160" w:line="259" w:lineRule="auto"/>
        <w:rPr>
          <w:rFonts w:ascii="Times New Roman" w:hAnsi="Times New Roman"/>
          <w:b/>
          <w:sz w:val="28"/>
          <w:szCs w:val="28"/>
        </w:rPr>
      </w:pPr>
      <w:bookmarkStart w:id="4" w:name="Применение-Сосны"/>
      <w:bookmarkEnd w:id="4"/>
      <w:r w:rsidRPr="00CE145F">
        <w:rPr>
          <w:rFonts w:ascii="Times New Roman" w:hAnsi="Times New Roman"/>
          <w:b/>
          <w:sz w:val="28"/>
          <w:szCs w:val="28"/>
        </w:rPr>
        <w:t>ПРИМЕНЕНИЕ СОСНЫ</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noProof/>
          <w:sz w:val="28"/>
          <w:szCs w:val="28"/>
          <w:lang w:eastAsia="ru-RU"/>
        </w:rPr>
        <mc:AlternateContent>
          <mc:Choice Requires="wps">
            <w:drawing>
              <wp:inline distT="0" distB="0" distL="0" distR="0" wp14:anchorId="15AB2E74" wp14:editId="6321D594">
                <wp:extent cx="304800" cy="304800"/>
                <wp:effectExtent l="0" t="0" r="0" b="0"/>
                <wp:docPr id="21" name="AutoShape 5" descr="Применение Сосн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B0238" id="AutoShape 5" o:spid="_x0000_s1026" alt="Применение Сосн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YZV2eMCAADg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45756D">
        <w:rPr>
          <w:rFonts w:ascii="Times New Roman" w:hAnsi="Times New Roman"/>
          <w:sz w:val="28"/>
          <w:szCs w:val="28"/>
        </w:rPr>
        <w:t>Сосна – то редкое дерево, которое идет в дело полностью от макушки до корней.</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Кора Сосны хорошо режется. Ее можно использовать при изготовлении поплавков и поделок.</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В народной медицине сосну применяют чаще всего в виде отваров, настоек и чая. Настой и отвар почек растения используют при воспалениях, кашле, бронхите, водянке и заболеваниях печени.</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lastRenderedPageBreak/>
        <w:t>Из хвои Сосны готовят настой и отвар, употребляющиеся в качестве профилактики авитаминоз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Из пыльцы Сосны можно сделать чай, который помогает при подагре и ревматизме. Пыльца, смешанная с мёдом, используется после перенесения тяжелой операции или болезни.</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На Кавказе из молодых шишек и цветов сосны делают вкусное варенье.</w:t>
      </w:r>
    </w:p>
    <w:p w:rsidR="0045756D" w:rsidRPr="00CE145F" w:rsidRDefault="0045756D" w:rsidP="0045756D">
      <w:pPr>
        <w:spacing w:after="160" w:line="259" w:lineRule="auto"/>
        <w:rPr>
          <w:rFonts w:ascii="Times New Roman" w:hAnsi="Times New Roman"/>
          <w:b/>
          <w:sz w:val="28"/>
          <w:szCs w:val="28"/>
        </w:rPr>
      </w:pPr>
      <w:bookmarkStart w:id="5" w:name="Сосна.-Интересные-факты"/>
      <w:bookmarkEnd w:id="5"/>
      <w:r w:rsidRPr="00CE145F">
        <w:rPr>
          <w:rFonts w:ascii="Times New Roman" w:hAnsi="Times New Roman"/>
          <w:b/>
          <w:sz w:val="28"/>
          <w:szCs w:val="28"/>
        </w:rPr>
        <w:t>СОСНА. ИНТЕРЕСНЫЕ ФАКТЫ</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noProof/>
          <w:sz w:val="28"/>
          <w:szCs w:val="28"/>
          <w:lang w:eastAsia="ru-RU"/>
        </w:rPr>
        <mc:AlternateContent>
          <mc:Choice Requires="wps">
            <w:drawing>
              <wp:inline distT="0" distB="0" distL="0" distR="0" wp14:anchorId="240B8CDF" wp14:editId="6A281562">
                <wp:extent cx="304800" cy="304800"/>
                <wp:effectExtent l="0" t="0" r="0" b="0"/>
                <wp:docPr id="22" name="AutoShape 6" descr="Сосна - интересные фак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D61CC" id="AutoShape 6" o:spid="_x0000_s1026" alt="Сосна - интересные фак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rCwWPICAADt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45756D">
        <w:rPr>
          <w:rFonts w:ascii="Times New Roman" w:hAnsi="Times New Roman"/>
          <w:sz w:val="28"/>
          <w:szCs w:val="28"/>
        </w:rPr>
        <w:t>Порой на верхушке Сосны можно встретить сплетение веток, образованное благодаря спорам гриба-паразита. Это сплетение в старину называлось «ведьмино помело». Его часто использовали как оберег. Встретить в лесу подобную вещь считалось большой удачей.</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Янтарь – пролежавшая в земле миллионы лет смола Сосны. Благодаря смоле ученым представился шанс изучать насекомых доисторических времен, застывших в Янтар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По форме кроны и ветвей Сосны геологи могут определить состав почвы.</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В войну в деревнях с Сосен снимали тонкую кору и соскребали "мезгу" - живой слой дерева. Ее высушивали и подмешивали к мук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Тонкие и длинные корни Сосны использовались для изготовления плотной посуды «корневушки», в которой хранили крахмал, песок или соль.</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Другое применение корней – топливо в светильниках. В старину при ловле острогой ночью в светильник шли только корни Сосны, чтобы избежать ненужного треска дров, который мог отпугнуть рыбу.</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 xml:space="preserve">В 1669 году под Москвой в селе Коломенском был построен первый деревянный царский дворец. Материалом послужили бревна Сосны, при этом плотники не использовали ни одного гвоздя. Во дворце была целая тысяча окон и 270 комнат. К сожалению, до наших дней строение сохранилось только в воспоминаниях и рисунках. </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осна любит людей и желает им добра. Кроме того, это дерево очень тонко чувствует накапливающееся зло и бросает всю свою немалую силу, чтобы его рассеять. Именно поэтому сосны с большим трудом выживают в городах - слишком уж много там недоброй энергии, а это дерево всегда "принимает огонь на себя". Если у вас есть возможность выбора, всегда выбирайте сосну. Сосновые доски, сосновая мебель всегда будет хорошей зашитой от недобрых сил. А сосновые ветки с шишками должны украшать любой дом, особенно зимой, когда ослабленное солнце не успевает отогнать порождения тьмы от человеческого жилища. Особенно Сосна покровительствует Львам.</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lastRenderedPageBreak/>
        <w:t>Сосна благотворно влияет на золото. Если на свежесрезанную сосновую ветку в первую четверть Луны повесить золотую цепочку и снять в полдень в день, следующий за полнолунием, вы получите хороший оберег против ищущих легкую добычу злых сил (чтобы отвести удар, нацеленный конкретно против вас, этот талисман не годится).</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вязь с огнем прозрения прослеживается с присутствующим почти у всех северных народов ритуалом сожжения сосновой шишки. Этот смолистый плод символизирует кладезь мудрости, которая удерживает в целостности весь материальный мир. Сосна – дерево спокойствия и высоты духа. Если в вашей жизни настал важный момент, решается ваша судьба и необходимо в спокойной обстановке ответить себе на ряд серьезных вопросов, без общения с сосной не обойтись. Аура этого дерева очень сильна, она поможет обратившемуся к нему человеку подняться на небывалую высоту духовного озарения, творческого взлета. При прямом контакте сила сосны унесет раздражение и досаду, которые ежедневно накапливаются в вашей душ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Энергия сосны поможет вам избавиться от нервных расстройств, стресса. Ни один невроз не устоит под ее влиянием.</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осна – милосердное дерево. К нему необходимо обращаться с открытой душой. Сосна способна очистить ауру человека от постороннего воздействия, частично снять порчу. В старину считалось, что запах сосны способствует избавлению от чувства вины.</w:t>
      </w:r>
    </w:p>
    <w:p w:rsidR="0045756D" w:rsidRPr="00CE145F" w:rsidRDefault="0045756D" w:rsidP="0045756D">
      <w:pPr>
        <w:spacing w:after="160" w:line="259" w:lineRule="auto"/>
        <w:rPr>
          <w:rFonts w:ascii="Times New Roman" w:hAnsi="Times New Roman"/>
          <w:b/>
          <w:i/>
          <w:sz w:val="28"/>
          <w:szCs w:val="28"/>
        </w:rPr>
      </w:pPr>
      <w:r w:rsidRPr="00CE145F">
        <w:rPr>
          <w:rFonts w:ascii="Times New Roman" w:hAnsi="Times New Roman"/>
          <w:b/>
          <w:i/>
          <w:sz w:val="28"/>
          <w:szCs w:val="28"/>
        </w:rPr>
        <w:t>Загадки о сосн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Что же это за девица:</w:t>
      </w:r>
      <w:r w:rsidRPr="0045756D">
        <w:rPr>
          <w:rFonts w:ascii="Times New Roman" w:hAnsi="Times New Roman"/>
          <w:sz w:val="28"/>
          <w:szCs w:val="28"/>
        </w:rPr>
        <w:br/>
        <w:t>Не швея не мастерица, </w:t>
      </w:r>
      <w:r w:rsidRPr="0045756D">
        <w:rPr>
          <w:rFonts w:ascii="Times New Roman" w:hAnsi="Times New Roman"/>
          <w:sz w:val="28"/>
          <w:szCs w:val="28"/>
        </w:rPr>
        <w:br/>
        <w:t>Ничего сама не шьет, </w:t>
      </w:r>
      <w:r w:rsidRPr="0045756D">
        <w:rPr>
          <w:rFonts w:ascii="Times New Roman" w:hAnsi="Times New Roman"/>
          <w:sz w:val="28"/>
          <w:szCs w:val="28"/>
        </w:rPr>
        <w:br/>
        <w:t>Но в иголках круглый год. (Сосна) </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У меня длинней иголки,</w:t>
      </w:r>
      <w:r w:rsidRPr="0045756D">
        <w:rPr>
          <w:rFonts w:ascii="Times New Roman" w:hAnsi="Times New Roman"/>
          <w:sz w:val="28"/>
          <w:szCs w:val="28"/>
        </w:rPr>
        <w:br/>
        <w:t>Чем у самой рослой ёлки.</w:t>
      </w:r>
      <w:r w:rsidRPr="0045756D">
        <w:rPr>
          <w:rFonts w:ascii="Times New Roman" w:hAnsi="Times New Roman"/>
          <w:sz w:val="28"/>
          <w:szCs w:val="28"/>
        </w:rPr>
        <w:br/>
        <w:t>Подо мной полно соседей -</w:t>
      </w:r>
      <w:r w:rsidRPr="0045756D">
        <w:rPr>
          <w:rFonts w:ascii="Times New Roman" w:hAnsi="Times New Roman"/>
          <w:sz w:val="28"/>
          <w:szCs w:val="28"/>
        </w:rPr>
        <w:br/>
        <w:t>Кабанов, волков медведей. (Сос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Ее всегда в лесу найдешь –</w:t>
      </w:r>
      <w:r w:rsidRPr="0045756D">
        <w:rPr>
          <w:rFonts w:ascii="Times New Roman" w:hAnsi="Times New Roman"/>
          <w:sz w:val="28"/>
          <w:szCs w:val="28"/>
        </w:rPr>
        <w:br/>
        <w:t>Пойдем гулять и встретим:</w:t>
      </w:r>
      <w:r w:rsidRPr="0045756D">
        <w:rPr>
          <w:rFonts w:ascii="Times New Roman" w:hAnsi="Times New Roman"/>
          <w:sz w:val="28"/>
          <w:szCs w:val="28"/>
        </w:rPr>
        <w:br/>
        <w:t>Стоит колючая, как еж,</w:t>
      </w:r>
      <w:r w:rsidRPr="0045756D">
        <w:rPr>
          <w:rFonts w:ascii="Times New Roman" w:hAnsi="Times New Roman"/>
          <w:sz w:val="28"/>
          <w:szCs w:val="28"/>
        </w:rPr>
        <w:br/>
        <w:t>Зимою в платье летнем. (Сосна) </w:t>
      </w:r>
    </w:p>
    <w:p w:rsidR="0045756D" w:rsidRPr="00CE145F" w:rsidRDefault="0045756D" w:rsidP="0045756D">
      <w:pPr>
        <w:spacing w:after="160" w:line="259" w:lineRule="auto"/>
        <w:rPr>
          <w:rFonts w:ascii="Times New Roman" w:hAnsi="Times New Roman"/>
          <w:b/>
          <w:i/>
          <w:sz w:val="28"/>
          <w:szCs w:val="28"/>
        </w:rPr>
      </w:pPr>
      <w:r w:rsidRPr="00CE145F">
        <w:rPr>
          <w:rFonts w:ascii="Times New Roman" w:hAnsi="Times New Roman"/>
          <w:b/>
          <w:i/>
          <w:sz w:val="28"/>
          <w:szCs w:val="28"/>
        </w:rPr>
        <w:t>Пословицы и поговорки о сосн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осна кормит, а липа обувает.</w:t>
      </w:r>
      <w:r w:rsidRPr="0045756D">
        <w:rPr>
          <w:rFonts w:ascii="Times New Roman" w:hAnsi="Times New Roman"/>
          <w:sz w:val="28"/>
          <w:szCs w:val="28"/>
        </w:rPr>
        <w:br/>
        <w:t>Всяка сосна лишь своему бору шумит.</w:t>
      </w:r>
      <w:r w:rsidRPr="0045756D">
        <w:rPr>
          <w:rFonts w:ascii="Times New Roman" w:hAnsi="Times New Roman"/>
          <w:sz w:val="28"/>
          <w:szCs w:val="28"/>
        </w:rPr>
        <w:br/>
      </w:r>
      <w:r w:rsidRPr="0045756D">
        <w:rPr>
          <w:rFonts w:ascii="Times New Roman" w:hAnsi="Times New Roman"/>
          <w:sz w:val="28"/>
          <w:szCs w:val="28"/>
        </w:rPr>
        <w:lastRenderedPageBreak/>
        <w:t>Нам что ни дуб – то тулуп, что ни сосенка – то избенка.</w:t>
      </w:r>
      <w:r w:rsidRPr="0045756D">
        <w:rPr>
          <w:rFonts w:ascii="Times New Roman" w:hAnsi="Times New Roman"/>
          <w:sz w:val="28"/>
          <w:szCs w:val="28"/>
        </w:rPr>
        <w:br/>
        <w:t>От яблони - яблочки, а от сосны - шишки.</w:t>
      </w:r>
      <w:r w:rsidRPr="0045756D">
        <w:rPr>
          <w:rFonts w:ascii="Times New Roman" w:hAnsi="Times New Roman"/>
          <w:sz w:val="28"/>
          <w:szCs w:val="28"/>
        </w:rPr>
        <w:br/>
        <w:t>Ель не сосна, шумит неспроста.</w:t>
      </w:r>
      <w:r w:rsidRPr="0045756D">
        <w:rPr>
          <w:rFonts w:ascii="Times New Roman" w:hAnsi="Times New Roman"/>
          <w:sz w:val="28"/>
          <w:szCs w:val="28"/>
        </w:rPr>
        <w:br/>
        <w:t>С бору, да с каждой сосенки.</w:t>
      </w:r>
      <w:r w:rsidRPr="0045756D">
        <w:rPr>
          <w:rFonts w:ascii="Times New Roman" w:hAnsi="Times New Roman"/>
          <w:sz w:val="28"/>
          <w:szCs w:val="28"/>
        </w:rPr>
        <w:br/>
        <w:t>Сосна там красна, где росла.</w:t>
      </w:r>
    </w:p>
    <w:p w:rsidR="0045756D" w:rsidRPr="00CE145F" w:rsidRDefault="0045756D" w:rsidP="0045756D">
      <w:pPr>
        <w:spacing w:after="160" w:line="259" w:lineRule="auto"/>
        <w:rPr>
          <w:rFonts w:ascii="Times New Roman" w:hAnsi="Times New Roman"/>
          <w:b/>
          <w:sz w:val="28"/>
          <w:szCs w:val="28"/>
        </w:rPr>
      </w:pPr>
      <w:r w:rsidRPr="00CE145F">
        <w:rPr>
          <w:rFonts w:ascii="Times New Roman" w:hAnsi="Times New Roman"/>
          <w:b/>
          <w:sz w:val="28"/>
          <w:szCs w:val="28"/>
        </w:rPr>
        <w:t>Легенда о сосн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На латыни название сосны «Pinus». Сосны часто растут на скалистых обрывах или крутых склонах гор, поэтому есть предположение, что корни этого названия таятся в кельтском «pin», что значит скала. Помимо этого, существует старая греческая легенда, объясняющая это названи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Нимфа утренней зари белокурая Питис (в некоторых вариантах Питида или Пития) очень сильно полюбила веселого и озорного бога Пана, сына Гермеса и дочери Дриопа, который считался богом-проводником, покровителем рыбаков и охотников. </w:t>
      </w:r>
      <w:r w:rsidRPr="0045756D">
        <w:rPr>
          <w:rFonts w:ascii="Times New Roman" w:hAnsi="Times New Roman"/>
          <w:sz w:val="28"/>
          <w:szCs w:val="28"/>
        </w:rPr>
        <w:br/>
        <w:t>Но ревность другого бога, Борея, повелителя холодного северного ветра оказалось сильнее, и он превратил нимфу в сосну, высокое вечнозеленое дерево, которое и получило название Pinus. Известны изображения бога Пана с сосновым венком на голове.</w:t>
      </w:r>
    </w:p>
    <w:p w:rsidR="0045756D" w:rsidRPr="00CE145F" w:rsidRDefault="0045756D" w:rsidP="0045756D">
      <w:pPr>
        <w:spacing w:after="160" w:line="259" w:lineRule="auto"/>
        <w:rPr>
          <w:rFonts w:ascii="Times New Roman" w:hAnsi="Times New Roman"/>
          <w:b/>
          <w:sz w:val="28"/>
          <w:szCs w:val="28"/>
        </w:rPr>
      </w:pPr>
      <w:r w:rsidRPr="00CE145F">
        <w:rPr>
          <w:rFonts w:ascii="Times New Roman" w:hAnsi="Times New Roman"/>
          <w:b/>
          <w:sz w:val="28"/>
          <w:szCs w:val="28"/>
        </w:rPr>
        <w:t>Стихи о сосне</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ос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Ираида Мордови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Могучих сосен статный ряд,</w:t>
      </w:r>
      <w:r w:rsidRPr="0045756D">
        <w:rPr>
          <w:rFonts w:ascii="Times New Roman" w:hAnsi="Times New Roman"/>
          <w:sz w:val="28"/>
          <w:szCs w:val="28"/>
        </w:rPr>
        <w:br/>
        <w:t>Шеренги стройные стоят.</w:t>
      </w:r>
      <w:r w:rsidRPr="0045756D">
        <w:rPr>
          <w:rFonts w:ascii="Times New Roman" w:hAnsi="Times New Roman"/>
          <w:sz w:val="28"/>
          <w:szCs w:val="28"/>
        </w:rPr>
        <w:br/>
        <w:t>Макушки смотрят в небеса –</w:t>
      </w:r>
      <w:r w:rsidRPr="0045756D">
        <w:rPr>
          <w:rFonts w:ascii="Times New Roman" w:hAnsi="Times New Roman"/>
          <w:sz w:val="28"/>
          <w:szCs w:val="28"/>
        </w:rPr>
        <w:br/>
        <w:t>Природы дивная крас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Сосновый бор в ветра скрипит,</w:t>
      </w:r>
      <w:r w:rsidRPr="0045756D">
        <w:rPr>
          <w:rFonts w:ascii="Times New Roman" w:hAnsi="Times New Roman"/>
          <w:sz w:val="28"/>
          <w:szCs w:val="28"/>
        </w:rPr>
        <w:br/>
        <w:t>Как будто на людей ворчит</w:t>
      </w:r>
      <w:r w:rsidRPr="0045756D">
        <w:rPr>
          <w:rFonts w:ascii="Times New Roman" w:hAnsi="Times New Roman"/>
          <w:sz w:val="28"/>
          <w:szCs w:val="28"/>
        </w:rPr>
        <w:br/>
        <w:t>За то, что лес не берегут,</w:t>
      </w:r>
      <w:r w:rsidRPr="0045756D">
        <w:rPr>
          <w:rFonts w:ascii="Times New Roman" w:hAnsi="Times New Roman"/>
          <w:sz w:val="28"/>
          <w:szCs w:val="28"/>
        </w:rPr>
        <w:br/>
        <w:t>Жизнь непутёвую ведут.</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На протяжении веков</w:t>
      </w:r>
      <w:r w:rsidRPr="0045756D">
        <w:rPr>
          <w:rFonts w:ascii="Times New Roman" w:hAnsi="Times New Roman"/>
          <w:sz w:val="28"/>
          <w:szCs w:val="28"/>
        </w:rPr>
        <w:br/>
        <w:t>Путь человека бестолков.</w:t>
      </w:r>
      <w:r w:rsidRPr="0045756D">
        <w:rPr>
          <w:rFonts w:ascii="Times New Roman" w:hAnsi="Times New Roman"/>
          <w:sz w:val="28"/>
          <w:szCs w:val="28"/>
        </w:rPr>
        <w:br/>
        <w:t>Живём мы с вами одним днём,</w:t>
      </w:r>
      <w:r w:rsidRPr="0045756D">
        <w:rPr>
          <w:rFonts w:ascii="Times New Roman" w:hAnsi="Times New Roman"/>
          <w:sz w:val="28"/>
          <w:szCs w:val="28"/>
        </w:rPr>
        <w:br/>
        <w:t>Не беспокоясь, что потом.</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Меняют место полюса,</w:t>
      </w:r>
      <w:r w:rsidRPr="0045756D">
        <w:rPr>
          <w:rFonts w:ascii="Times New Roman" w:hAnsi="Times New Roman"/>
          <w:sz w:val="28"/>
          <w:szCs w:val="28"/>
        </w:rPr>
        <w:br/>
        <w:t>Сместилась юга полоса.</w:t>
      </w:r>
      <w:r w:rsidRPr="0045756D">
        <w:rPr>
          <w:rFonts w:ascii="Times New Roman" w:hAnsi="Times New Roman"/>
          <w:sz w:val="28"/>
          <w:szCs w:val="28"/>
        </w:rPr>
        <w:br/>
        <w:t>На Севере Луна полней,</w:t>
      </w:r>
      <w:r w:rsidRPr="0045756D">
        <w:rPr>
          <w:rFonts w:ascii="Times New Roman" w:hAnsi="Times New Roman"/>
          <w:sz w:val="28"/>
          <w:szCs w:val="28"/>
        </w:rPr>
        <w:br/>
        <w:t>А на Востоке – всё скромней.</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lastRenderedPageBreak/>
        <w:t>Погода вольностей полна,</w:t>
      </w:r>
      <w:r w:rsidRPr="0045756D">
        <w:rPr>
          <w:rFonts w:ascii="Times New Roman" w:hAnsi="Times New Roman"/>
          <w:sz w:val="28"/>
          <w:szCs w:val="28"/>
        </w:rPr>
        <w:br/>
        <w:t>Непредсказуема она.</w:t>
      </w:r>
      <w:r w:rsidRPr="0045756D">
        <w:rPr>
          <w:rFonts w:ascii="Times New Roman" w:hAnsi="Times New Roman"/>
          <w:sz w:val="28"/>
          <w:szCs w:val="28"/>
        </w:rPr>
        <w:br/>
        <w:t>Нам хочется всегда тепла,</w:t>
      </w:r>
      <w:r w:rsidRPr="0045756D">
        <w:rPr>
          <w:rFonts w:ascii="Times New Roman" w:hAnsi="Times New Roman"/>
          <w:sz w:val="28"/>
          <w:szCs w:val="28"/>
        </w:rPr>
        <w:br/>
        <w:t>Ведь «долька» лета так мал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Давайте Землю миром всем любить!</w:t>
      </w:r>
      <w:r w:rsidRPr="0045756D">
        <w:rPr>
          <w:rFonts w:ascii="Times New Roman" w:hAnsi="Times New Roman"/>
          <w:sz w:val="28"/>
          <w:szCs w:val="28"/>
        </w:rPr>
        <w:br/>
        <w:t>Беречь и постараться не губить!</w:t>
      </w:r>
      <w:r w:rsidRPr="0045756D">
        <w:rPr>
          <w:rFonts w:ascii="Times New Roman" w:hAnsi="Times New Roman"/>
          <w:sz w:val="28"/>
          <w:szCs w:val="28"/>
        </w:rPr>
        <w:br/>
        <w:t>Для новых поколений сохранить!</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Михаил Юрьевич Лермонтов</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На севере диком стоит одиноко</w:t>
      </w:r>
      <w:r w:rsidRPr="0045756D">
        <w:rPr>
          <w:rFonts w:ascii="Times New Roman" w:hAnsi="Times New Roman"/>
          <w:sz w:val="28"/>
          <w:szCs w:val="28"/>
        </w:rPr>
        <w:br/>
        <w:t>На голой вершине сосна</w:t>
      </w:r>
      <w:r w:rsidRPr="0045756D">
        <w:rPr>
          <w:rFonts w:ascii="Times New Roman" w:hAnsi="Times New Roman"/>
          <w:sz w:val="28"/>
          <w:szCs w:val="28"/>
        </w:rPr>
        <w:br/>
        <w:t>И дремлет качаясь, и снегом сыпучим</w:t>
      </w:r>
      <w:r w:rsidRPr="0045756D">
        <w:rPr>
          <w:rFonts w:ascii="Times New Roman" w:hAnsi="Times New Roman"/>
          <w:sz w:val="28"/>
          <w:szCs w:val="28"/>
        </w:rPr>
        <w:br/>
        <w:t>Одета как ризой она.</w:t>
      </w:r>
    </w:p>
    <w:p w:rsidR="0045756D" w:rsidRPr="0045756D" w:rsidRDefault="0045756D" w:rsidP="0045756D">
      <w:pPr>
        <w:spacing w:after="160" w:line="259" w:lineRule="auto"/>
        <w:rPr>
          <w:rFonts w:ascii="Times New Roman" w:hAnsi="Times New Roman"/>
          <w:sz w:val="28"/>
          <w:szCs w:val="28"/>
        </w:rPr>
      </w:pPr>
      <w:r w:rsidRPr="0045756D">
        <w:rPr>
          <w:rFonts w:ascii="Times New Roman" w:hAnsi="Times New Roman"/>
          <w:sz w:val="28"/>
          <w:szCs w:val="28"/>
        </w:rPr>
        <w:t>И снится ей всё, что в пустыне далекой —</w:t>
      </w:r>
      <w:r w:rsidRPr="0045756D">
        <w:rPr>
          <w:rFonts w:ascii="Times New Roman" w:hAnsi="Times New Roman"/>
          <w:sz w:val="28"/>
          <w:szCs w:val="28"/>
        </w:rPr>
        <w:br/>
        <w:t>В том крае, где солнца восход,</w:t>
      </w:r>
      <w:r w:rsidRPr="0045756D">
        <w:rPr>
          <w:rFonts w:ascii="Times New Roman" w:hAnsi="Times New Roman"/>
          <w:sz w:val="28"/>
          <w:szCs w:val="28"/>
        </w:rPr>
        <w:br/>
        <w:t>Одна и грустна на утёсе горючем</w:t>
      </w:r>
      <w:r w:rsidRPr="0045756D">
        <w:rPr>
          <w:rFonts w:ascii="Times New Roman" w:hAnsi="Times New Roman"/>
          <w:sz w:val="28"/>
          <w:szCs w:val="28"/>
        </w:rPr>
        <w:br/>
        <w:t>Прекрасная пальма растет.</w:t>
      </w:r>
    </w:p>
    <w:p w:rsidR="0045756D" w:rsidRPr="0045756D" w:rsidRDefault="0045756D" w:rsidP="0045756D">
      <w:pPr>
        <w:spacing w:after="160" w:line="259" w:lineRule="auto"/>
        <w:rPr>
          <w:rFonts w:ascii="Times New Roman" w:hAnsi="Times New Roman"/>
          <w:sz w:val="28"/>
          <w:szCs w:val="28"/>
        </w:rPr>
      </w:pPr>
    </w:p>
    <w:p w:rsidR="0045756D" w:rsidRPr="0045756D" w:rsidRDefault="0045756D" w:rsidP="0045756D">
      <w:pPr>
        <w:rPr>
          <w:rFonts w:ascii="Times New Roman" w:eastAsiaTheme="minorHAnsi" w:hAnsi="Times New Roman"/>
          <w:sz w:val="28"/>
          <w:szCs w:val="28"/>
        </w:rPr>
      </w:pPr>
    </w:p>
    <w:p w:rsidR="0045756D" w:rsidRPr="0045756D" w:rsidRDefault="0045756D" w:rsidP="0045756D">
      <w:pPr>
        <w:rPr>
          <w:rFonts w:ascii="Trebuchet MS" w:eastAsiaTheme="minorHAnsi" w:hAnsi="Trebuchet MS" w:cstheme="minorBidi"/>
          <w:b/>
          <w:bCs/>
          <w:shd w:val="clear" w:color="auto" w:fill="FFFFFF"/>
        </w:rPr>
      </w:pPr>
    </w:p>
    <w:p w:rsidR="000359FD" w:rsidRDefault="000359F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45756D" w:rsidRDefault="0045756D" w:rsidP="000359FD">
      <w:pPr>
        <w:jc w:val="center"/>
        <w:rPr>
          <w:rFonts w:ascii="Times New Roman" w:hAnsi="Times New Roman"/>
          <w:b/>
          <w:bCs/>
          <w:color w:val="000000"/>
          <w:kern w:val="24"/>
          <w:sz w:val="28"/>
          <w:szCs w:val="28"/>
        </w:rPr>
      </w:pPr>
    </w:p>
    <w:p w:rsidR="00CE145F" w:rsidRDefault="00CE145F" w:rsidP="000359FD">
      <w:pPr>
        <w:jc w:val="center"/>
        <w:rPr>
          <w:rFonts w:ascii="Times New Roman" w:hAnsi="Times New Roman"/>
          <w:b/>
          <w:bCs/>
          <w:color w:val="000000"/>
          <w:kern w:val="24"/>
          <w:sz w:val="28"/>
          <w:szCs w:val="28"/>
        </w:rPr>
      </w:pPr>
    </w:p>
    <w:p w:rsidR="00CE145F" w:rsidRPr="00CE145F" w:rsidRDefault="00CE145F" w:rsidP="00CE145F">
      <w:pPr>
        <w:spacing w:after="160" w:line="259" w:lineRule="auto"/>
        <w:jc w:val="center"/>
        <w:rPr>
          <w:rFonts w:ascii="Times New Roman" w:hAnsi="Times New Roman"/>
          <w:sz w:val="28"/>
          <w:szCs w:val="28"/>
        </w:rPr>
      </w:pPr>
      <w:r>
        <w:rPr>
          <w:noProof/>
          <w:lang w:eastAsia="ru-RU"/>
        </w:rPr>
        <w:lastRenderedPageBreak/>
        <w:drawing>
          <wp:anchor distT="0" distB="0" distL="114300" distR="114300" simplePos="0" relativeHeight="251677696" behindDoc="0" locked="0" layoutInCell="1" allowOverlap="1">
            <wp:simplePos x="0" y="0"/>
            <wp:positionH relativeFrom="margin">
              <wp:posOffset>-556260</wp:posOffset>
            </wp:positionH>
            <wp:positionV relativeFrom="margin">
              <wp:posOffset>-224790</wp:posOffset>
            </wp:positionV>
            <wp:extent cx="1800225" cy="1800225"/>
            <wp:effectExtent l="0" t="0" r="9525" b="9525"/>
            <wp:wrapSquare wrapText="bothSides"/>
            <wp:docPr id="24" name="Рисунок 24" descr="https://avatars.mds.yandex.net/get-pdb/398891/13da4ae5-c8da-4330-844f-deeda722b93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398891/13da4ae5-c8da-4330-844f-deeda722b939/s1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45F">
        <w:rPr>
          <w:rFonts w:ascii="Times New Roman" w:hAnsi="Times New Roman"/>
          <w:sz w:val="28"/>
          <w:szCs w:val="28"/>
        </w:rPr>
        <w:t>ЯБЛОН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 давних времен </w:t>
      </w:r>
      <w:hyperlink r:id="rId68" w:tgtFrame="_blank" w:history="1">
        <w:r w:rsidRPr="00CE145F">
          <w:rPr>
            <w:rFonts w:ascii="Times New Roman" w:hAnsi="Times New Roman"/>
            <w:sz w:val="28"/>
            <w:szCs w:val="28"/>
          </w:rPr>
          <w:t>яблоня</w:t>
        </w:r>
      </w:hyperlink>
      <w:r w:rsidRPr="00CE145F">
        <w:rPr>
          <w:rFonts w:ascii="Times New Roman" w:hAnsi="Times New Roman"/>
          <w:sz w:val="28"/>
          <w:szCs w:val="28"/>
        </w:rPr>
        <w:t> олицетворяла собой семью, весну и начало год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 сказках и мифах яблоня была символом чистоты и вечной молодости, поэтому золотые яблоки похищали у богов и дарили царям.</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 греческой мифологии «яблоко раздора» стало причиной Троянской войны.</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диннадцатый подвиг Геракла состоял в том, чтобы похитить золотые плоды Яблони у нимф и грозного дракон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тарые и дикие Яблони сравнивали со знающими истину мудрецам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а Кавказе раздвоенной ветке Яблони придавали магическое значение и хранили дома от сглаз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о многих сказаниях съев волшебное яблоко, можно было обрести вечную молодость.</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олшебная сила «наливного яблочка на золотом блюдечке» открывала тайны сказочных царств и неведомых земель.</w:t>
      </w:r>
    </w:p>
    <w:p w:rsidR="00CE145F" w:rsidRPr="00CE145F" w:rsidRDefault="00CE145F" w:rsidP="00CE145F">
      <w:pPr>
        <w:spacing w:after="160" w:line="259" w:lineRule="auto"/>
        <w:rPr>
          <w:rFonts w:ascii="Times New Roman" w:hAnsi="Times New Roman"/>
          <w:b/>
          <w:sz w:val="28"/>
          <w:szCs w:val="28"/>
        </w:rPr>
      </w:pPr>
      <w:bookmarkStart w:id="6" w:name="названия-Яблони"/>
      <w:bookmarkEnd w:id="6"/>
      <w:r w:rsidRPr="00CE145F">
        <w:rPr>
          <w:rFonts w:ascii="Times New Roman" w:hAnsi="Times New Roman"/>
          <w:b/>
          <w:sz w:val="28"/>
          <w:szCs w:val="28"/>
        </w:rPr>
        <w:t>НАЗВАНИЯ ЯБЛОН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о дерево получило свое название благодаря плод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лово «яблоко» является очень древним, поэтому судить о его точном происхождении невозможно.</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о одной из версий изначально яблоком называли плод любого дерева круглой формы. Само слово было заимствовано из кельтских языков.</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 русских писаниях впервые Яблоня упоминается в XI веке. В монастырских садах Киево-Печерской лавры в 1051 году был заложен первый яблоневый сад.</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Латинское название яблони – Malus silvestris.</w:t>
      </w:r>
    </w:p>
    <w:p w:rsidR="00CE145F" w:rsidRPr="00CE145F" w:rsidRDefault="00CE145F" w:rsidP="00CE145F">
      <w:pPr>
        <w:spacing w:after="160" w:line="259" w:lineRule="auto"/>
        <w:rPr>
          <w:rFonts w:ascii="Times New Roman" w:hAnsi="Times New Roman"/>
          <w:b/>
          <w:sz w:val="28"/>
          <w:szCs w:val="28"/>
        </w:rPr>
      </w:pPr>
      <w:bookmarkStart w:id="7" w:name="Где-растёт-Яблоня"/>
      <w:bookmarkEnd w:id="7"/>
      <w:r w:rsidRPr="00CE145F">
        <w:rPr>
          <w:rFonts w:ascii="Times New Roman" w:hAnsi="Times New Roman"/>
          <w:b/>
          <w:sz w:val="28"/>
          <w:szCs w:val="28"/>
        </w:rPr>
        <w:t>ГДЕ РАСТЁТ ЯБЛОН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я является неприхотливым растением и плодоносит даже в самых суровых условиях. В диких местах предпочитает зеленые луга и довольно сырые опушк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аиболее распространенный вид – Яблоня «домашняя» или «культурная», количество видов которой насчитывает 10000.</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lastRenderedPageBreak/>
        <w:t>Яблоня - отличный медонос, поэтому рядом с садами довольно часто можно увидеть пчелиные фермы.</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Домашняя Яблоня встречается в Иране и на Кавказе, в Азии и в Крыму. Многие виды произрастают в Китае, Монголии, Приморском крае, Восточной Сибири, в лесах Тянь-Шан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Лесная яблоня встречается на территориях от центральной Европы до Азии. Эти ароматные деревья можно встретить даже в горах Альп.</w:t>
      </w:r>
    </w:p>
    <w:p w:rsidR="00CE145F" w:rsidRPr="00CE145F" w:rsidRDefault="00CE145F" w:rsidP="00CE145F">
      <w:pPr>
        <w:spacing w:after="160" w:line="259" w:lineRule="auto"/>
        <w:rPr>
          <w:rFonts w:ascii="Times New Roman" w:hAnsi="Times New Roman"/>
          <w:b/>
          <w:sz w:val="28"/>
          <w:szCs w:val="28"/>
        </w:rPr>
      </w:pPr>
      <w:bookmarkStart w:id="8" w:name="Как-выглядит-Яблоня"/>
      <w:bookmarkEnd w:id="8"/>
      <w:r w:rsidRPr="00CE145F">
        <w:rPr>
          <w:rFonts w:ascii="Times New Roman" w:hAnsi="Times New Roman"/>
          <w:b/>
          <w:sz w:val="28"/>
          <w:szCs w:val="28"/>
        </w:rPr>
        <w:t>КАК ВЫГЛЯДИТ ЯБЛОН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 узловатым стволом и корявыми ветвями широко расставляет свои ветви Яблоня в домашних садах или на опушках. У дерева нет необходимости тянуться ввысь как в чаще лес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Дикая Яблоня может прожить до 200 лет. При этом ствол может достигать 40 см в диаметре.</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днако, довольно часто не дожив до старости, дерево начинает гнить изнутри, вследствие чего в Яблоне появляются трещины и ходы.</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Эти дупла становятся пристанищем для разной живности.</w:t>
      </w:r>
    </w:p>
    <w:p w:rsidR="00CE145F" w:rsidRPr="00CE145F" w:rsidRDefault="00CE145F" w:rsidP="00CE145F">
      <w:pPr>
        <w:spacing w:after="160" w:line="259" w:lineRule="auto"/>
        <w:rPr>
          <w:rFonts w:ascii="Times New Roman" w:hAnsi="Times New Roman"/>
          <w:b/>
          <w:sz w:val="28"/>
          <w:szCs w:val="28"/>
        </w:rPr>
      </w:pPr>
      <w:bookmarkStart w:id="9" w:name="Когда-цветет-Яблоня"/>
      <w:bookmarkEnd w:id="9"/>
      <w:r w:rsidRPr="00CE145F">
        <w:rPr>
          <w:rFonts w:ascii="Times New Roman" w:hAnsi="Times New Roman"/>
          <w:b/>
          <w:sz w:val="28"/>
          <w:szCs w:val="28"/>
        </w:rPr>
        <w:t>КОГДА ЦВЕТЕТ ЯБЛОН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Цветение Яблони – незабываемое весеннее зрелище. Оно наступает в разных регионах в свой срок, но всегда является признаком приближения лета и тепла. Для того чтобы Яблоня начала цвести, плюсовая температура должна достигать 15 градусов.</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Цветение длится всего 10 суток. Несмотря на такой короткий срок цветения, Яблоня является великолепным медоносом.</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лодоносить Яблоня начинает в основном в возрасте 10 лет и продолжает приносить яблоки в течение 50 лет.</w:t>
      </w:r>
    </w:p>
    <w:p w:rsidR="00CE145F" w:rsidRPr="00CE145F" w:rsidRDefault="00CE145F" w:rsidP="00CE145F">
      <w:pPr>
        <w:spacing w:after="160" w:line="259" w:lineRule="auto"/>
        <w:rPr>
          <w:rFonts w:ascii="Times New Roman" w:hAnsi="Times New Roman"/>
          <w:b/>
          <w:sz w:val="28"/>
          <w:szCs w:val="28"/>
        </w:rPr>
      </w:pPr>
      <w:bookmarkStart w:id="10" w:name="Лечебные-свойства-Яблони"/>
      <w:bookmarkEnd w:id="10"/>
      <w:r w:rsidRPr="00CE145F">
        <w:rPr>
          <w:rFonts w:ascii="Times New Roman" w:hAnsi="Times New Roman"/>
          <w:b/>
          <w:sz w:val="28"/>
          <w:szCs w:val="28"/>
        </w:rPr>
        <w:t>ЛЕЧЕБНЫЕ СВОЙСТВА ЯБЛОН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 древних времен люди верили в чудесную целебную силу яблок.</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лоды являются источником многих полезных веществ: витамина C, фруктозы, глюкозы, каротина, эфирных масел и других. Эти вещества способствуют снижению холестерина в крови, нормализуют кислотный баланс, укрепляют стенки сосудов и восстанавливают микрофлор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еретертые яблоки обладают противовоспалительными свойствами и используются при заживлении ссадин, язв и ожогов. Являясь натуральным сорбентом, яблоки выводят вредные вещества из организм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lastRenderedPageBreak/>
        <w:t>Листья Яблони, как и ее плоды, богаты витамином С.</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тличное натуральное средство от головной боли – зеленое яблоко. Богатый кофеином фрукт не только избавит от боли, но и взбодрит к концу дня.</w:t>
      </w:r>
    </w:p>
    <w:p w:rsidR="00CE145F" w:rsidRPr="00CE145F" w:rsidRDefault="00CE145F" w:rsidP="00CE145F">
      <w:pPr>
        <w:spacing w:after="160" w:line="259" w:lineRule="auto"/>
        <w:rPr>
          <w:rFonts w:ascii="Times New Roman" w:hAnsi="Times New Roman"/>
          <w:sz w:val="28"/>
          <w:szCs w:val="28"/>
        </w:rPr>
      </w:pPr>
      <w:bookmarkStart w:id="11" w:name="Применение-Яблони"/>
      <w:bookmarkEnd w:id="11"/>
      <w:r w:rsidRPr="00CE145F">
        <w:rPr>
          <w:rFonts w:ascii="Times New Roman" w:hAnsi="Times New Roman"/>
          <w:sz w:val="28"/>
          <w:szCs w:val="28"/>
        </w:rPr>
        <w:t>ПРИМЕНЕНИЕ ЯБЛОН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В огромных масштабах по всему миру из яблок получают свежий сок, богатый витаминами и микроэлементам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чный уксус, необходимый ингредиент при изготовлении многих рецептов также изготавливают из яблок.</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я является ядровой породой и имеет красивый поперечный срез, поэтому ценится столярами и краснодеревщиками. Заполучить этот материал очень непросто, так как выкорчевывается садовое дерево только при появлении дупла и загнивании сердцевины.</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Дикие собратья Яблони являются ценной частью экосистемы леса, поэтому их вырубка также нежелательна.</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ушение древесины Яблони довольно трудоемкий процесс и может быть сравним с искусством. Однако когда древесина достигает нужного состояния, она становится невероятно прочной, исключая коробление и потрескивание. Улучшаются эти свойства вывариванием древесины во льняном масле и олифе.</w:t>
      </w:r>
    </w:p>
    <w:p w:rsidR="00CE145F" w:rsidRPr="00CE145F" w:rsidRDefault="00CE145F" w:rsidP="00CE145F">
      <w:pPr>
        <w:spacing w:after="160" w:line="259" w:lineRule="auto"/>
        <w:rPr>
          <w:rFonts w:ascii="Times New Roman" w:hAnsi="Times New Roman"/>
          <w:sz w:val="28"/>
          <w:szCs w:val="28"/>
        </w:rPr>
      </w:pPr>
      <w:bookmarkStart w:id="12" w:name="Яблоня---противопоказания"/>
      <w:bookmarkEnd w:id="12"/>
      <w:r w:rsidRPr="00CE145F">
        <w:rPr>
          <w:rFonts w:ascii="Times New Roman" w:hAnsi="Times New Roman"/>
          <w:sz w:val="28"/>
          <w:szCs w:val="28"/>
        </w:rPr>
        <w:t>ЯБЛОНЯ - ПРОТИВОПОКАЗАНИ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ри повышенной кислотности микрофлоры стоит ограничить потребление кислых яблок. В крайнем случае, их можно заменить печеным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ри наличии язвенной болезни и гастрите употребление яблок зачастую противопоказано.</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ри использовании яблок в лечебных целях необходимо проконсультироваться с врачом.</w:t>
      </w:r>
    </w:p>
    <w:p w:rsidR="00CE145F" w:rsidRPr="00CE145F" w:rsidRDefault="00CE145F" w:rsidP="00CE145F">
      <w:pPr>
        <w:spacing w:after="160" w:line="259" w:lineRule="auto"/>
        <w:rPr>
          <w:rFonts w:ascii="Times New Roman" w:hAnsi="Times New Roman"/>
          <w:sz w:val="28"/>
          <w:szCs w:val="28"/>
        </w:rPr>
      </w:pPr>
      <w:bookmarkStart w:id="13" w:name="Яблоня---интересные-факты"/>
      <w:bookmarkEnd w:id="13"/>
      <w:r w:rsidRPr="00CE145F">
        <w:rPr>
          <w:rFonts w:ascii="Times New Roman" w:hAnsi="Times New Roman"/>
          <w:sz w:val="28"/>
          <w:szCs w:val="28"/>
        </w:rPr>
        <w:t>ЯБЛОНЯ - ИНТЕРЕСНЫЕ ФАКТЫ</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а Руси для лечения ожогов использовали печеные яблоки. Мякоть яблока наносили на обожженное место, таким образом, снимая болевые ощущени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 помощью тонкой покрытой восковым налетом кожуры яблок окуривали помещения, избавляясь от насекомых.</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Из старого ствола Яблони с гнилой срединой изготавливали посуд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lastRenderedPageBreak/>
        <w:t>Яблоня является древним деревом. Археологические раскопки свидетельствуют о том, что Яблоня была распространена в эпоху неолит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ая старая Яблоня растет на территории США, возраст которой составляет около 370 л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ое крупное яблоко весило 2 кг.</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ая старая Яблоня растет на территории США, возраст которой составляет около 370 л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ое крупное яблоко весило 2 кг.</w:t>
      </w:r>
    </w:p>
    <w:p w:rsidR="00CE145F" w:rsidRPr="00CE145F" w:rsidRDefault="00CE145F" w:rsidP="00CE145F">
      <w:pPr>
        <w:spacing w:after="160" w:line="259" w:lineRule="auto"/>
        <w:rPr>
          <w:rFonts w:ascii="Times New Roman" w:hAnsi="Times New Roman"/>
          <w:i/>
          <w:sz w:val="28"/>
          <w:szCs w:val="28"/>
        </w:rPr>
      </w:pPr>
      <w:r w:rsidRPr="00CE145F">
        <w:rPr>
          <w:rFonts w:ascii="Times New Roman" w:hAnsi="Times New Roman"/>
          <w:sz w:val="28"/>
          <w:szCs w:val="28"/>
        </w:rPr>
        <w:t xml:space="preserve"> </w:t>
      </w:r>
      <w:r w:rsidRPr="00CE145F">
        <w:rPr>
          <w:rFonts w:ascii="Times New Roman" w:hAnsi="Times New Roman"/>
          <w:i/>
          <w:sz w:val="28"/>
          <w:szCs w:val="28"/>
        </w:rPr>
        <w:t>Пословицы про яблок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Месяц август яблоками пахн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Душа не яблоко — ее не разделишь.</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ъешь и морковку, коли яблочка н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Каков сад, таковы и яблок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е родит осина яблок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о яблоне – яблоки, по пню – опёнки.</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ко от яблони недалеко пада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чный спас – ешь сейчас и про запас.</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дно яблоко в день – и доктор за дверь.</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ьку за яблочки любят, пчелку — за мед.</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чное семя знает своё врем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т хорошей яблони яблоки хорошие родятс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Запретный плод всегда сладок.</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е отведав, яблочка не бросают.</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Красно на вид, да червь сиди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е расти яблочку на елке.</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и в цвету, весны творенье,</w:t>
      </w:r>
      <w:r w:rsidRPr="00CE145F">
        <w:rPr>
          <w:rFonts w:ascii="Times New Roman" w:hAnsi="Times New Roman"/>
          <w:sz w:val="28"/>
          <w:szCs w:val="28"/>
        </w:rPr>
        <w:br/>
        <w:t>Яблони в цвету, любви круженье,</w:t>
      </w:r>
      <w:r w:rsidRPr="00CE145F">
        <w:rPr>
          <w:rFonts w:ascii="Times New Roman" w:hAnsi="Times New Roman"/>
          <w:sz w:val="28"/>
          <w:szCs w:val="28"/>
        </w:rPr>
        <w:br/>
        <w:t>Радости свои мы им дарили,</w:t>
      </w:r>
      <w:r w:rsidRPr="00CE145F">
        <w:rPr>
          <w:rFonts w:ascii="Times New Roman" w:hAnsi="Times New Roman"/>
          <w:sz w:val="28"/>
          <w:szCs w:val="28"/>
        </w:rPr>
        <w:br/>
      </w:r>
      <w:r w:rsidRPr="00CE145F">
        <w:rPr>
          <w:rFonts w:ascii="Times New Roman" w:hAnsi="Times New Roman"/>
          <w:sz w:val="28"/>
          <w:szCs w:val="28"/>
        </w:rPr>
        <w:lastRenderedPageBreak/>
        <w:t>С ними о любви мы говорили.</w:t>
      </w:r>
      <w:r w:rsidRPr="00CE145F">
        <w:rPr>
          <w:rFonts w:ascii="Times New Roman" w:hAnsi="Times New Roman"/>
          <w:sz w:val="28"/>
          <w:szCs w:val="28"/>
        </w:rPr>
        <w:br/>
        <w:t>Было и прошло, твердит мне время,</w:t>
      </w:r>
      <w:r w:rsidRPr="00CE145F">
        <w:rPr>
          <w:rFonts w:ascii="Times New Roman" w:hAnsi="Times New Roman"/>
          <w:sz w:val="28"/>
          <w:szCs w:val="28"/>
        </w:rPr>
        <w:br/>
        <w:t>Но ему назло тебе я верю.</w:t>
      </w:r>
      <w:r w:rsidRPr="00CE145F">
        <w:rPr>
          <w:rFonts w:ascii="Times New Roman" w:hAnsi="Times New Roman"/>
          <w:sz w:val="28"/>
          <w:szCs w:val="28"/>
        </w:rPr>
        <w:br/>
        <w:t>Верю в майский день, от яблонь белый,</w:t>
      </w:r>
      <w:r w:rsidRPr="00CE145F">
        <w:rPr>
          <w:rFonts w:ascii="Times New Roman" w:hAnsi="Times New Roman"/>
          <w:sz w:val="28"/>
          <w:szCs w:val="28"/>
        </w:rPr>
        <w:br/>
        <w:t>Яблонь молодых в твоем саду.</w:t>
      </w:r>
      <w:r w:rsidRPr="00CE145F">
        <w:rPr>
          <w:rFonts w:ascii="Times New Roman" w:hAnsi="Times New Roman"/>
          <w:sz w:val="28"/>
          <w:szCs w:val="28"/>
        </w:rPr>
        <w:br/>
        <w:t>Яблони в цвету за мною мчатся,</w:t>
      </w:r>
      <w:r w:rsidRPr="00CE145F">
        <w:rPr>
          <w:rFonts w:ascii="Times New Roman" w:hAnsi="Times New Roman"/>
          <w:sz w:val="28"/>
          <w:szCs w:val="28"/>
        </w:rPr>
        <w:br/>
        <w:t>Яблони в цвету зимою снятся,</w:t>
      </w:r>
      <w:r w:rsidRPr="00CE145F">
        <w:rPr>
          <w:rFonts w:ascii="Times New Roman" w:hAnsi="Times New Roman"/>
          <w:sz w:val="28"/>
          <w:szCs w:val="28"/>
        </w:rPr>
        <w:br/>
        <w:t>Вновь издалека плывут в виденьях</w:t>
      </w:r>
      <w:r w:rsidRPr="00CE145F">
        <w:rPr>
          <w:rFonts w:ascii="Times New Roman" w:hAnsi="Times New Roman"/>
          <w:sz w:val="28"/>
          <w:szCs w:val="28"/>
        </w:rPr>
        <w:br/>
        <w:t>Белые снега цветов весенних.</w:t>
      </w:r>
      <w:r w:rsidRPr="00CE145F">
        <w:rPr>
          <w:rFonts w:ascii="Times New Roman" w:hAnsi="Times New Roman"/>
          <w:sz w:val="28"/>
          <w:szCs w:val="28"/>
        </w:rPr>
        <w:br/>
        <w:t>Было и прошло, твердит мне время,</w:t>
      </w:r>
      <w:r w:rsidRPr="00CE145F">
        <w:rPr>
          <w:rFonts w:ascii="Times New Roman" w:hAnsi="Times New Roman"/>
          <w:sz w:val="28"/>
          <w:szCs w:val="28"/>
        </w:rPr>
        <w:br/>
        <w:t>Но ему назло тебе я верю.</w:t>
      </w:r>
      <w:r w:rsidRPr="00CE145F">
        <w:rPr>
          <w:rFonts w:ascii="Times New Roman" w:hAnsi="Times New Roman"/>
          <w:sz w:val="28"/>
          <w:szCs w:val="28"/>
        </w:rPr>
        <w:br/>
        <w:t>Верю в майский день, от яблонь белый,</w:t>
      </w:r>
      <w:r w:rsidRPr="00CE145F">
        <w:rPr>
          <w:rFonts w:ascii="Times New Roman" w:hAnsi="Times New Roman"/>
          <w:sz w:val="28"/>
          <w:szCs w:val="28"/>
        </w:rPr>
        <w:br/>
        <w:t>Яблонь молодых в твоем саду.</w:t>
      </w:r>
      <w:r w:rsidRPr="00CE145F">
        <w:rPr>
          <w:rFonts w:ascii="Times New Roman" w:hAnsi="Times New Roman"/>
          <w:sz w:val="28"/>
          <w:szCs w:val="28"/>
        </w:rPr>
        <w:br/>
        <w:t>Яблони в цвету, какое чудо,</w:t>
      </w:r>
      <w:r w:rsidRPr="00CE145F">
        <w:rPr>
          <w:rFonts w:ascii="Times New Roman" w:hAnsi="Times New Roman"/>
          <w:sz w:val="28"/>
          <w:szCs w:val="28"/>
        </w:rPr>
        <w:br/>
        <w:t>Яблони в цвету, я не забуду,</w:t>
      </w:r>
      <w:r w:rsidRPr="00CE145F">
        <w:rPr>
          <w:rFonts w:ascii="Times New Roman" w:hAnsi="Times New Roman"/>
          <w:sz w:val="28"/>
          <w:szCs w:val="28"/>
        </w:rPr>
        <w:br/>
        <w:t>Только дни считать не стану в грусти,</w:t>
      </w:r>
      <w:r w:rsidRPr="00CE145F">
        <w:rPr>
          <w:rFonts w:ascii="Times New Roman" w:hAnsi="Times New Roman"/>
          <w:sz w:val="28"/>
          <w:szCs w:val="28"/>
        </w:rPr>
        <w:br/>
        <w:t>Просто буду ждать весны грядущей.</w:t>
      </w:r>
      <w:r w:rsidRPr="00CE145F">
        <w:rPr>
          <w:rFonts w:ascii="Times New Roman" w:hAnsi="Times New Roman"/>
          <w:sz w:val="28"/>
          <w:szCs w:val="28"/>
        </w:rPr>
        <w:br/>
        <w:t>Было и прошло, твердит мне время,</w:t>
      </w:r>
      <w:r w:rsidRPr="00CE145F">
        <w:rPr>
          <w:rFonts w:ascii="Times New Roman" w:hAnsi="Times New Roman"/>
          <w:sz w:val="28"/>
          <w:szCs w:val="28"/>
        </w:rPr>
        <w:br/>
        <w:t>Но ему назло тебе я верю.</w:t>
      </w:r>
      <w:r w:rsidRPr="00CE145F">
        <w:rPr>
          <w:rFonts w:ascii="Times New Roman" w:hAnsi="Times New Roman"/>
          <w:sz w:val="28"/>
          <w:szCs w:val="28"/>
        </w:rPr>
        <w:br/>
        <w:t>Верю в майский день, от яблонь белый,</w:t>
      </w:r>
      <w:r w:rsidRPr="00CE145F">
        <w:rPr>
          <w:rFonts w:ascii="Times New Roman" w:hAnsi="Times New Roman"/>
          <w:sz w:val="28"/>
          <w:szCs w:val="28"/>
        </w:rPr>
        <w:br/>
        <w:t>Яблонь молодых в твоем саду,</w:t>
      </w:r>
      <w:r w:rsidRPr="00CE145F">
        <w:rPr>
          <w:rFonts w:ascii="Times New Roman" w:hAnsi="Times New Roman"/>
          <w:sz w:val="28"/>
          <w:szCs w:val="28"/>
        </w:rPr>
        <w:br/>
        <w:t>В твоем саду, в твоем сад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Резник Иль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Распустилась яблонька,</w:t>
      </w:r>
      <w:r w:rsidRPr="00CE145F">
        <w:rPr>
          <w:rFonts w:ascii="Times New Roman" w:hAnsi="Times New Roman"/>
          <w:sz w:val="28"/>
          <w:szCs w:val="28"/>
        </w:rPr>
        <w:br/>
        <w:t>У бабушки в саду.</w:t>
      </w:r>
      <w:r w:rsidRPr="00CE145F">
        <w:rPr>
          <w:rFonts w:ascii="Times New Roman" w:hAnsi="Times New Roman"/>
          <w:sz w:val="28"/>
          <w:szCs w:val="28"/>
        </w:rPr>
        <w:br/>
        <w:t>Она такая маленькая,</w:t>
      </w:r>
      <w:r w:rsidRPr="00CE145F">
        <w:rPr>
          <w:rFonts w:ascii="Times New Roman" w:hAnsi="Times New Roman"/>
          <w:sz w:val="28"/>
          <w:szCs w:val="28"/>
        </w:rPr>
        <w:br/>
        <w:t>Первый раз в цвету.</w:t>
      </w:r>
      <w:r w:rsidRPr="00CE145F">
        <w:rPr>
          <w:rFonts w:ascii="Times New Roman" w:hAnsi="Times New Roman"/>
          <w:sz w:val="28"/>
          <w:szCs w:val="28"/>
        </w:rPr>
        <w:br/>
        <w:t>Тонкий, очень нежный,</w:t>
      </w:r>
      <w:r w:rsidRPr="00CE145F">
        <w:rPr>
          <w:rFonts w:ascii="Times New Roman" w:hAnsi="Times New Roman"/>
          <w:sz w:val="28"/>
          <w:szCs w:val="28"/>
        </w:rPr>
        <w:br/>
        <w:t>Весенний аромат,</w:t>
      </w:r>
      <w:r w:rsidRPr="00CE145F">
        <w:rPr>
          <w:rFonts w:ascii="Times New Roman" w:hAnsi="Times New Roman"/>
          <w:sz w:val="28"/>
          <w:szCs w:val="28"/>
        </w:rPr>
        <w:br/>
        <w:t>Утопает в розовом,</w:t>
      </w:r>
      <w:r w:rsidRPr="00CE145F">
        <w:rPr>
          <w:rFonts w:ascii="Times New Roman" w:hAnsi="Times New Roman"/>
          <w:sz w:val="28"/>
          <w:szCs w:val="28"/>
        </w:rPr>
        <w:br/>
        <w:t>Яблоневый сад.</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Щипцова Наталья</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От белой яблони в цвету</w:t>
      </w:r>
      <w:r w:rsidRPr="00CE145F">
        <w:rPr>
          <w:rFonts w:ascii="Times New Roman" w:hAnsi="Times New Roman"/>
          <w:sz w:val="28"/>
          <w:szCs w:val="28"/>
        </w:rPr>
        <w:br/>
        <w:t>Мне глаз не оторвать,</w:t>
      </w:r>
      <w:r w:rsidRPr="00CE145F">
        <w:rPr>
          <w:rFonts w:ascii="Times New Roman" w:hAnsi="Times New Roman"/>
          <w:sz w:val="28"/>
          <w:szCs w:val="28"/>
        </w:rPr>
        <w:br/>
        <w:t>Невесты юной красоту</w:t>
      </w:r>
      <w:r w:rsidRPr="00CE145F">
        <w:rPr>
          <w:rFonts w:ascii="Times New Roman" w:hAnsi="Times New Roman"/>
          <w:sz w:val="28"/>
          <w:szCs w:val="28"/>
        </w:rPr>
        <w:br/>
        <w:t>Я вижу в ней опять.</w:t>
      </w:r>
      <w:r w:rsidRPr="00CE145F">
        <w:rPr>
          <w:rFonts w:ascii="Times New Roman" w:hAnsi="Times New Roman"/>
          <w:sz w:val="28"/>
          <w:szCs w:val="28"/>
        </w:rPr>
        <w:br/>
        <w:t>Ах, этот чудный аромат</w:t>
      </w:r>
      <w:r w:rsidRPr="00CE145F">
        <w:rPr>
          <w:rFonts w:ascii="Times New Roman" w:hAnsi="Times New Roman"/>
          <w:sz w:val="28"/>
          <w:szCs w:val="28"/>
        </w:rPr>
        <w:br/>
      </w:r>
      <w:r w:rsidRPr="00CE145F">
        <w:rPr>
          <w:rFonts w:ascii="Times New Roman" w:hAnsi="Times New Roman"/>
          <w:sz w:val="28"/>
          <w:szCs w:val="28"/>
        </w:rPr>
        <w:lastRenderedPageBreak/>
        <w:t>Летает над землей,</w:t>
      </w:r>
      <w:r w:rsidRPr="00CE145F">
        <w:rPr>
          <w:rFonts w:ascii="Times New Roman" w:hAnsi="Times New Roman"/>
          <w:sz w:val="28"/>
          <w:szCs w:val="28"/>
        </w:rPr>
        <w:br/>
        <w:t>Везде, куда не бросишь взгляд,</w:t>
      </w:r>
      <w:r w:rsidRPr="00CE145F">
        <w:rPr>
          <w:rFonts w:ascii="Times New Roman" w:hAnsi="Times New Roman"/>
          <w:sz w:val="28"/>
          <w:szCs w:val="28"/>
        </w:rPr>
        <w:br/>
        <w:t>Цвет яблонь надо мной.</w:t>
      </w:r>
      <w:r w:rsidRPr="00CE145F">
        <w:rPr>
          <w:rFonts w:ascii="Times New Roman" w:hAnsi="Times New Roman"/>
          <w:sz w:val="28"/>
          <w:szCs w:val="28"/>
        </w:rPr>
        <w:br/>
        <w:t>От дивной этой красоты</w:t>
      </w:r>
      <w:r w:rsidRPr="00CE145F">
        <w:rPr>
          <w:rFonts w:ascii="Times New Roman" w:hAnsi="Times New Roman"/>
          <w:sz w:val="28"/>
          <w:szCs w:val="28"/>
        </w:rPr>
        <w:br/>
        <w:t>Становится светлей</w:t>
      </w:r>
      <w:r w:rsidRPr="00CE145F">
        <w:rPr>
          <w:rFonts w:ascii="Times New Roman" w:hAnsi="Times New Roman"/>
          <w:sz w:val="28"/>
          <w:szCs w:val="28"/>
        </w:rPr>
        <w:br/>
        <w:t>И мимолетные мечты</w:t>
      </w:r>
      <w:r w:rsidRPr="00CE145F">
        <w:rPr>
          <w:rFonts w:ascii="Times New Roman" w:hAnsi="Times New Roman"/>
          <w:sz w:val="28"/>
          <w:szCs w:val="28"/>
        </w:rPr>
        <w:br/>
        <w:t>Летят в душе моей.</w:t>
      </w:r>
      <w:r w:rsidRPr="00CE145F">
        <w:rPr>
          <w:rFonts w:ascii="Times New Roman" w:hAnsi="Times New Roman"/>
          <w:sz w:val="28"/>
          <w:szCs w:val="28"/>
        </w:rPr>
        <w:br/>
        <w:t>Не долог белоснежный бал</w:t>
      </w:r>
      <w:r w:rsidRPr="00CE145F">
        <w:rPr>
          <w:rFonts w:ascii="Times New Roman" w:hAnsi="Times New Roman"/>
          <w:sz w:val="28"/>
          <w:szCs w:val="28"/>
        </w:rPr>
        <w:br/>
        <w:t>И рано по утру,</w:t>
      </w:r>
      <w:r w:rsidRPr="00CE145F">
        <w:rPr>
          <w:rFonts w:ascii="Times New Roman" w:hAnsi="Times New Roman"/>
          <w:sz w:val="28"/>
          <w:szCs w:val="28"/>
        </w:rPr>
        <w:br/>
        <w:t>Наряд торжественный пропал,</w:t>
      </w:r>
      <w:r w:rsidRPr="00CE145F">
        <w:rPr>
          <w:rFonts w:ascii="Times New Roman" w:hAnsi="Times New Roman"/>
          <w:sz w:val="28"/>
          <w:szCs w:val="28"/>
        </w:rPr>
        <w:br/>
        <w:t>Осыпавшись в трав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Аткина Елен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ька! Царица ты в саду моём!</w:t>
      </w:r>
      <w:r w:rsidRPr="00CE145F">
        <w:rPr>
          <w:rFonts w:ascii="Times New Roman" w:hAnsi="Times New Roman"/>
          <w:sz w:val="28"/>
          <w:szCs w:val="28"/>
        </w:rPr>
        <w:br/>
        <w:t>Сколько удовольствий в яблочке твоём!</w:t>
      </w:r>
      <w:r w:rsidRPr="00CE145F">
        <w:rPr>
          <w:rFonts w:ascii="Times New Roman" w:hAnsi="Times New Roman"/>
          <w:sz w:val="28"/>
          <w:szCs w:val="28"/>
        </w:rPr>
        <w:br/>
        <w:t>Ароматный, вкусный твой прекрасный плод!</w:t>
      </w:r>
      <w:r w:rsidRPr="00CE145F">
        <w:rPr>
          <w:rFonts w:ascii="Times New Roman" w:hAnsi="Times New Roman"/>
          <w:sz w:val="28"/>
          <w:szCs w:val="28"/>
        </w:rPr>
        <w:br/>
        <w:t>Нам приготовления разные даё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Ты не привередлива, всюду ты растёшь.</w:t>
      </w:r>
      <w:r w:rsidRPr="00CE145F">
        <w:rPr>
          <w:rFonts w:ascii="Times New Roman" w:hAnsi="Times New Roman"/>
          <w:sz w:val="28"/>
          <w:szCs w:val="28"/>
        </w:rPr>
        <w:br/>
        <w:t>Радость вдохновения ты душе даёшь!</w:t>
      </w:r>
      <w:r w:rsidRPr="00CE145F">
        <w:rPr>
          <w:rFonts w:ascii="Times New Roman" w:hAnsi="Times New Roman"/>
          <w:sz w:val="28"/>
          <w:szCs w:val="28"/>
        </w:rPr>
        <w:br/>
        <w:t>Ты воспета в песнях, ты в стихах живёшь!</w:t>
      </w:r>
      <w:r w:rsidRPr="00CE145F">
        <w:rPr>
          <w:rFonts w:ascii="Times New Roman" w:hAnsi="Times New Roman"/>
          <w:sz w:val="28"/>
          <w:szCs w:val="28"/>
        </w:rPr>
        <w:br/>
        <w:t>Сколько восхищения, когда ты цветёшь!</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ька! Ты символ жизни и любви!</w:t>
      </w:r>
      <w:r w:rsidRPr="00CE145F">
        <w:rPr>
          <w:rFonts w:ascii="Times New Roman" w:hAnsi="Times New Roman"/>
          <w:sz w:val="28"/>
          <w:szCs w:val="28"/>
        </w:rPr>
        <w:br/>
        <w:t>Ты на радость людям, яблонька, расти!</w:t>
      </w:r>
      <w:r w:rsidRPr="00CE145F">
        <w:rPr>
          <w:rFonts w:ascii="Times New Roman" w:hAnsi="Times New Roman"/>
          <w:sz w:val="28"/>
          <w:szCs w:val="28"/>
        </w:rPr>
        <w:br/>
        <w:t>Праздник отмечаем мы сегодня твой.</w:t>
      </w:r>
      <w:r w:rsidRPr="00CE145F">
        <w:rPr>
          <w:rFonts w:ascii="Times New Roman" w:hAnsi="Times New Roman"/>
          <w:sz w:val="28"/>
          <w:szCs w:val="28"/>
        </w:rPr>
        <w:br/>
        <w:t>Будем мы здоровы, яблонька, с тобой!!!</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Мальцев 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и в цвету —</w:t>
      </w:r>
      <w:r w:rsidRPr="00CE145F">
        <w:rPr>
          <w:rFonts w:ascii="Times New Roman" w:hAnsi="Times New Roman"/>
          <w:sz w:val="28"/>
          <w:szCs w:val="28"/>
        </w:rPr>
        <w:br/>
        <w:t>Скажи на милость.</w:t>
      </w:r>
      <w:r w:rsidRPr="00CE145F">
        <w:rPr>
          <w:rFonts w:ascii="Times New Roman" w:hAnsi="Times New Roman"/>
          <w:sz w:val="28"/>
          <w:szCs w:val="28"/>
        </w:rPr>
        <w:br/>
        <w:t>Яблони в цвету —</w:t>
      </w:r>
      <w:r w:rsidRPr="00CE145F">
        <w:rPr>
          <w:rFonts w:ascii="Times New Roman" w:hAnsi="Times New Roman"/>
          <w:sz w:val="28"/>
          <w:szCs w:val="28"/>
        </w:rPr>
        <w:br/>
        <w:t>Мне не приснилось.</w:t>
      </w:r>
      <w:r w:rsidRPr="00CE145F">
        <w:rPr>
          <w:rFonts w:ascii="Times New Roman" w:hAnsi="Times New Roman"/>
          <w:sz w:val="28"/>
          <w:szCs w:val="28"/>
        </w:rPr>
        <w:br/>
        <w:t>Всюду зелено</w:t>
      </w:r>
      <w:r w:rsidRPr="00CE145F">
        <w:rPr>
          <w:rFonts w:ascii="Times New Roman" w:hAnsi="Times New Roman"/>
          <w:sz w:val="28"/>
          <w:szCs w:val="28"/>
        </w:rPr>
        <w:br/>
        <w:t>И дождь по крышам.</w:t>
      </w:r>
      <w:r w:rsidRPr="00CE145F">
        <w:rPr>
          <w:rFonts w:ascii="Times New Roman" w:hAnsi="Times New Roman"/>
          <w:sz w:val="28"/>
          <w:szCs w:val="28"/>
        </w:rPr>
        <w:br/>
        <w:t>Так же зелено</w:t>
      </w:r>
      <w:r w:rsidRPr="00CE145F">
        <w:rPr>
          <w:rFonts w:ascii="Times New Roman" w:hAnsi="Times New Roman"/>
          <w:sz w:val="28"/>
          <w:szCs w:val="28"/>
        </w:rPr>
        <w:br/>
        <w:t>В моем сад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Радуют луга</w:t>
      </w:r>
      <w:r w:rsidRPr="00CE145F">
        <w:rPr>
          <w:rFonts w:ascii="Times New Roman" w:hAnsi="Times New Roman"/>
          <w:sz w:val="28"/>
          <w:szCs w:val="28"/>
        </w:rPr>
        <w:br/>
        <w:t>И травы в росах.</w:t>
      </w:r>
      <w:r w:rsidRPr="00CE145F">
        <w:rPr>
          <w:rFonts w:ascii="Times New Roman" w:hAnsi="Times New Roman"/>
          <w:sz w:val="28"/>
          <w:szCs w:val="28"/>
        </w:rPr>
        <w:br/>
      </w:r>
      <w:r w:rsidRPr="00CE145F">
        <w:rPr>
          <w:rFonts w:ascii="Times New Roman" w:hAnsi="Times New Roman"/>
          <w:sz w:val="28"/>
          <w:szCs w:val="28"/>
        </w:rPr>
        <w:lastRenderedPageBreak/>
        <w:t>Радуют луга,</w:t>
      </w:r>
      <w:r w:rsidRPr="00CE145F">
        <w:rPr>
          <w:rFonts w:ascii="Times New Roman" w:hAnsi="Times New Roman"/>
          <w:sz w:val="28"/>
          <w:szCs w:val="28"/>
        </w:rPr>
        <w:br/>
        <w:t>Девчата в косах.</w:t>
      </w:r>
      <w:r w:rsidRPr="00CE145F">
        <w:rPr>
          <w:rFonts w:ascii="Times New Roman" w:hAnsi="Times New Roman"/>
          <w:sz w:val="28"/>
          <w:szCs w:val="28"/>
        </w:rPr>
        <w:br/>
        <w:t>Звезды надо мной,</w:t>
      </w:r>
      <w:r w:rsidRPr="00CE145F">
        <w:rPr>
          <w:rFonts w:ascii="Times New Roman" w:hAnsi="Times New Roman"/>
          <w:sz w:val="28"/>
          <w:szCs w:val="28"/>
        </w:rPr>
        <w:br/>
        <w:t>Луна на диво.</w:t>
      </w:r>
      <w:r w:rsidRPr="00CE145F">
        <w:rPr>
          <w:rFonts w:ascii="Times New Roman" w:hAnsi="Times New Roman"/>
          <w:sz w:val="28"/>
          <w:szCs w:val="28"/>
        </w:rPr>
        <w:br/>
        <w:t>Звезды надо мной</w:t>
      </w:r>
      <w:r w:rsidRPr="00CE145F">
        <w:rPr>
          <w:rFonts w:ascii="Times New Roman" w:hAnsi="Times New Roman"/>
          <w:sz w:val="28"/>
          <w:szCs w:val="28"/>
        </w:rPr>
        <w:br/>
        <w:t>В моем саду.</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иколай Рубцов</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Загадки о яблоках и яблоне.</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Белым цветё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Зелёным свиса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Красным падает.</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ко)</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Само с кулачок,</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Красный бочок.</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Потрогаешь – гладко,</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А откусишь – сладко.</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ко)</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Не матушка родим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А гостинцем оделила.</w:t>
      </w: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яблоня)</w:t>
      </w:r>
    </w:p>
    <w:p w:rsidR="00CE145F" w:rsidRPr="00CE145F" w:rsidRDefault="00CE145F" w:rsidP="00CE145F">
      <w:pPr>
        <w:spacing w:after="160" w:line="259" w:lineRule="auto"/>
        <w:rPr>
          <w:rFonts w:ascii="Times New Roman" w:hAnsi="Times New Roman"/>
          <w:sz w:val="28"/>
          <w:szCs w:val="28"/>
        </w:rPr>
      </w:pPr>
    </w:p>
    <w:p w:rsidR="00CE145F" w:rsidRPr="00CE145F" w:rsidRDefault="00CE145F" w:rsidP="00CE145F">
      <w:pPr>
        <w:spacing w:after="160" w:line="259" w:lineRule="auto"/>
        <w:rPr>
          <w:rFonts w:ascii="Times New Roman" w:hAnsi="Times New Roman"/>
          <w:sz w:val="28"/>
          <w:szCs w:val="28"/>
        </w:rPr>
      </w:pPr>
      <w:r w:rsidRPr="00CE145F">
        <w:rPr>
          <w:rFonts w:ascii="Times New Roman" w:hAnsi="Times New Roman"/>
          <w:sz w:val="28"/>
          <w:szCs w:val="28"/>
        </w:rPr>
        <w:tab/>
        <w:t>ЯБЛОНЯ</w:t>
      </w:r>
      <w:r w:rsidRPr="00CE145F">
        <w:rPr>
          <w:rFonts w:ascii="Times New Roman" w:hAnsi="Times New Roman"/>
          <w:sz w:val="28"/>
          <w:szCs w:val="28"/>
        </w:rPr>
        <w:br/>
        <w:t xml:space="preserve">Яблоня – первое дерево в гороскопе друидов. В европейской символике яблоня считается деревом возрождения к вечной жизни. Греки оставили нам в наследство предание о золотых яблоках Гесперид, скандинавы - о богине </w:t>
      </w:r>
      <w:r w:rsidRPr="00CE145F">
        <w:rPr>
          <w:rFonts w:ascii="Times New Roman" w:hAnsi="Times New Roman"/>
          <w:sz w:val="28"/>
          <w:szCs w:val="28"/>
        </w:rPr>
        <w:lastRenderedPageBreak/>
        <w:t>Идунн и яблоках бессмертия, кельтский эпос повествует о блаженном Острове Яблок Авалоне, у славян - это сказочные "молодильные яблоки". Яблоня - одно из первых окультуренных деревьев и потому в эзотерическом учении ассоциируется с сознательным выбором. Будучи связана с выбором и, вероятно, с гаданием, яблоня оказывает немалую помощь в предсказаниях, а кроме того, ее древесина издавна использовалась в любовной и исцеляющей магии. Это дерево женской силы, женской сексуальности, пробуждает в женщине чувственную сторону натуры. Если вы хотите испытать прилив эротических сил, то ложитесь спать летом под яблоней, правда, она охотнее делится своими силами с молодыми девушками. Под влиянием энергии яблони девушка может представить себе образ идеального подходящего ей мужчины, а во сне увидеть суженого. Но надо опасаться соблазнов, которыми вас может окружить это дерево. Для энергии яблони не существует моральных правил, она руководствуется только зовом природы.</w:t>
      </w:r>
      <w:r w:rsidRPr="00CE145F">
        <w:rPr>
          <w:rFonts w:ascii="Times New Roman" w:hAnsi="Times New Roman"/>
          <w:sz w:val="28"/>
          <w:szCs w:val="28"/>
        </w:rPr>
        <w:br/>
        <w:t>Дерево Матери-Земли, Кибелы (дикая яблоня и ее плоды). Одно из Деревьев-Вождей древних ирландцев - за недозволенную вырубку яблони полагалась смертная казнь. Из плотной древесины изготавливаются сосуды для хранения лекарственных смесей и мазей (в целительстве), т.к. считается, что свойство яблони - усиливать целебные свойства препаратов. Древесина используется также для ритуальных костров. Вино из плодов используется в ритуалах плодородия, посвященных Матери. Плоды и тонкие корни используются в любовной магии.</w:t>
      </w:r>
    </w:p>
    <w:p w:rsidR="00CE145F" w:rsidRDefault="00CE145F"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Default="00D713D2" w:rsidP="000359FD">
      <w:pPr>
        <w:jc w:val="center"/>
        <w:rPr>
          <w:rFonts w:ascii="Times New Roman" w:hAnsi="Times New Roman"/>
          <w:b/>
          <w:bCs/>
          <w:color w:val="000000"/>
          <w:kern w:val="24"/>
          <w:sz w:val="28"/>
          <w:szCs w:val="28"/>
        </w:rPr>
      </w:pPr>
    </w:p>
    <w:p w:rsidR="00D713D2" w:rsidRPr="00D713D2" w:rsidRDefault="00D713D2" w:rsidP="00D713D2">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noProof/>
          <w:sz w:val="40"/>
          <w:szCs w:val="40"/>
          <w:lang w:eastAsia="ru-RU"/>
        </w:rPr>
        <w:lastRenderedPageBreak/>
        <w:drawing>
          <wp:anchor distT="0" distB="0" distL="114300" distR="114300" simplePos="0" relativeHeight="251678720" behindDoc="0" locked="0" layoutInCell="1" allowOverlap="1">
            <wp:simplePos x="0" y="0"/>
            <wp:positionH relativeFrom="margin">
              <wp:posOffset>-419100</wp:posOffset>
            </wp:positionH>
            <wp:positionV relativeFrom="margin">
              <wp:posOffset>-180975</wp:posOffset>
            </wp:positionV>
            <wp:extent cx="1152525" cy="1393566"/>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2525" cy="1393566"/>
                    </a:xfrm>
                    <a:prstGeom prst="rect">
                      <a:avLst/>
                    </a:prstGeom>
                    <a:noFill/>
                  </pic:spPr>
                </pic:pic>
              </a:graphicData>
            </a:graphic>
          </wp:anchor>
        </w:drawing>
      </w:r>
      <w:r w:rsidRPr="00D713D2">
        <w:rPr>
          <w:rFonts w:ascii="Times New Roman" w:eastAsia="Times New Roman" w:hAnsi="Times New Roman"/>
          <w:sz w:val="40"/>
          <w:szCs w:val="40"/>
          <w:lang w:eastAsia="ru-RU"/>
        </w:rPr>
        <w:t>Точка «Черемуха»</w:t>
      </w:r>
    </w:p>
    <w:p w:rsidR="00D713D2" w:rsidRPr="00D713D2" w:rsidRDefault="00D713D2" w:rsidP="00D713D2">
      <w:pPr>
        <w:shd w:val="clear" w:color="auto" w:fill="FFFFFF"/>
        <w:spacing w:after="300" w:line="240" w:lineRule="auto"/>
        <w:textAlignment w:val="baseline"/>
        <w:rPr>
          <w:rFonts w:ascii="Times New Roman" w:eastAsia="Times New Roman" w:hAnsi="Times New Roman"/>
          <w:b/>
          <w:i/>
          <w:sz w:val="28"/>
          <w:szCs w:val="28"/>
          <w:lang w:eastAsia="ru-RU"/>
        </w:rPr>
      </w:pPr>
      <w:r w:rsidRPr="00D713D2">
        <w:rPr>
          <w:rFonts w:ascii="Times New Roman" w:eastAsia="Times New Roman" w:hAnsi="Times New Roman"/>
          <w:b/>
          <w:i/>
          <w:sz w:val="32"/>
          <w:szCs w:val="32"/>
          <w:lang w:eastAsia="ru-RU"/>
        </w:rPr>
        <w:t>Биологические особенности</w:t>
      </w:r>
    </w:p>
    <w:p w:rsidR="00D713D2" w:rsidRPr="00D713D2" w:rsidRDefault="00D713D2" w:rsidP="00D713D2">
      <w:pPr>
        <w:shd w:val="clear" w:color="auto" w:fill="FFFFFF"/>
        <w:spacing w:after="300" w:line="240" w:lineRule="auto"/>
        <w:textAlignment w:val="baseline"/>
        <w:rPr>
          <w:rFonts w:ascii="Times New Roman" w:eastAsia="Times New Roman" w:hAnsi="Times New Roman"/>
          <w:i/>
          <w:sz w:val="28"/>
          <w:szCs w:val="28"/>
          <w:lang w:eastAsia="ru-RU"/>
        </w:rPr>
      </w:pPr>
      <w:r w:rsidRPr="00D713D2">
        <w:rPr>
          <w:rFonts w:ascii="Times New Roman" w:eastAsia="Times New Roman" w:hAnsi="Times New Roman"/>
          <w:i/>
          <w:sz w:val="28"/>
          <w:szCs w:val="28"/>
          <w:lang w:eastAsia="ru-RU"/>
        </w:rPr>
        <w:t xml:space="preserve"> </w:t>
      </w:r>
      <w:r w:rsidRPr="00D713D2">
        <w:rPr>
          <w:rFonts w:ascii="Times New Roman" w:eastAsia="Times New Roman" w:hAnsi="Times New Roman"/>
          <w:color w:val="000000"/>
          <w:sz w:val="28"/>
          <w:szCs w:val="28"/>
          <w:lang w:eastAsia="ru-RU"/>
        </w:rPr>
        <w:t>Черемуху можно отнести как к деревьям, так и к крупным кустарникам. Средняя ее высота около 7 метров. Но встречаются деревья, достигающие и 17 - 18 метров. Ствол растения зачастую искривлен и имеет форму дуги направленной к земле. Диаметр ствола не велик и достигает максимум полу метра. Стволовая кора темно-коричневая, слегка потресканная, имеет рыжие и бордовые пятна.</w:t>
      </w:r>
    </w:p>
    <w:p w:rsidR="00D713D2" w:rsidRPr="00D713D2" w:rsidRDefault="00D713D2" w:rsidP="00D713D2">
      <w:pPr>
        <w:shd w:val="clear" w:color="auto" w:fill="FFFFFF"/>
        <w:spacing w:after="300" w:line="240" w:lineRule="auto"/>
        <w:jc w:val="both"/>
        <w:textAlignment w:val="baseline"/>
        <w:rPr>
          <w:rFonts w:ascii="Times New Roman" w:eastAsia="Times New Roman" w:hAnsi="Times New Roman"/>
          <w:color w:val="000000"/>
          <w:sz w:val="28"/>
          <w:szCs w:val="28"/>
          <w:lang w:eastAsia="ru-RU"/>
        </w:rPr>
      </w:pPr>
      <w:r w:rsidRPr="00D713D2">
        <w:rPr>
          <w:rFonts w:ascii="Times New Roman" w:eastAsia="Times New Roman" w:hAnsi="Times New Roman"/>
          <w:color w:val="000000"/>
          <w:sz w:val="28"/>
          <w:szCs w:val="28"/>
          <w:lang w:eastAsia="ru-RU"/>
        </w:rPr>
        <w:t xml:space="preserve">     Окрас листвы черемухи зависит от ее возраста. Молодая имеет более светлый и свежий зеленый оттенок, а старая — потускневший зеленый. По форме напоминает яйцо, только не много большего размера от 5 до 25 см в длину, при этом ширина составляет не менее 6 см.</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w:t>
      </w:r>
      <w:r w:rsidRPr="00D713D2">
        <w:rPr>
          <w:rFonts w:ascii="Times New Roman" w:eastAsia="Times New Roman" w:hAnsi="Times New Roman"/>
          <w:sz w:val="28"/>
          <w:szCs w:val="28"/>
          <w:shd w:val="clear" w:color="auto" w:fill="FFFFFF"/>
          <w:lang w:eastAsia="ru-RU"/>
        </w:rPr>
        <w:t xml:space="preserve">Начало цветение растения можно наблюдать ближе к концу мая месяца. В зависимости от сорта окрас цветков может колебаться от чистого белого до розового или даже </w:t>
      </w:r>
      <w:r w:rsidRPr="00D713D2">
        <w:rPr>
          <w:rFonts w:ascii="Times New Roman" w:eastAsia="Times New Roman" w:hAnsi="Times New Roman"/>
          <w:sz w:val="28"/>
          <w:szCs w:val="28"/>
          <w:lang w:eastAsia="ru-RU"/>
        </w:rPr>
        <w:t>красного. Цветущую Черёмуху ни с чем не спутаешь. Ее отчетливый аромат разносится по лесу на многие сотни метров. Плоды, круглые, черные, блестящие с крупной косточкой, появляются в июле-августе. По вкусу плоды достаточно сладкие и вяжущие, но имеют слегка заметные горьковатый оттенок. Черёмуха начинает плодоносить в 4-5 лет и может прожить до 100 лет.</w:t>
      </w:r>
    </w:p>
    <w:p w:rsidR="00D713D2" w:rsidRPr="00D713D2" w:rsidRDefault="00D713D2" w:rsidP="00D713D2">
      <w:pPr>
        <w:spacing w:after="0" w:line="240" w:lineRule="auto"/>
        <w:jc w:val="both"/>
        <w:rPr>
          <w:rFonts w:ascii="Times New Roman" w:eastAsia="Times New Roman" w:hAnsi="Times New Roman"/>
          <w:sz w:val="28"/>
          <w:szCs w:val="28"/>
          <w:lang w:eastAsia="ru-RU"/>
        </w:rPr>
      </w:pPr>
    </w:p>
    <w:p w:rsidR="00D713D2" w:rsidRPr="00D713D2" w:rsidRDefault="00D713D2" w:rsidP="00D713D2">
      <w:pPr>
        <w:spacing w:after="0" w:line="240" w:lineRule="auto"/>
        <w:rPr>
          <w:rFonts w:ascii="Times New Roman" w:eastAsia="Times New Roman" w:hAnsi="Times New Roman"/>
          <w:b/>
          <w:sz w:val="20"/>
          <w:szCs w:val="20"/>
          <w:lang w:eastAsia="ru-RU"/>
        </w:rPr>
      </w:pPr>
      <w:r w:rsidRPr="00D713D2">
        <w:rPr>
          <w:rFonts w:ascii="Times New Roman" w:eastAsia="Times New Roman" w:hAnsi="Times New Roman"/>
          <w:b/>
          <w:i/>
          <w:color w:val="000000"/>
          <w:sz w:val="32"/>
          <w:szCs w:val="32"/>
          <w:shd w:val="clear" w:color="auto" w:fill="FFFFFF"/>
          <w:lang w:eastAsia="ru-RU"/>
        </w:rPr>
        <w:t xml:space="preserve"> Где растет черемуха</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Самый распространенный вид дерева – «Черёмуха Обыкновенная» или «Кистевая Черёмуха». Она произрастает по всей России, преимущественно в Европейской части, а также в Сибири и на Дальнем Востоке. Виды растения встречаются в Центральной и Восточной Азии, Африке и других странах. Черемуха считается самым неприхотливым растением, хорошо переносящим морозы. Черёмуха предпочитает умеренно влажные и богатые почвы Часто разрастается, образуя большие кустарниковые заросли на сырых почвах. Растёт по берегам рек, вблизи водоразделов, в кустарниковых зарослях, встречается на опушках. </w:t>
      </w:r>
    </w:p>
    <w:p w:rsidR="00D713D2" w:rsidRPr="00D713D2" w:rsidRDefault="00D713D2" w:rsidP="00D713D2">
      <w:pPr>
        <w:spacing w:after="0" w:line="240" w:lineRule="auto"/>
        <w:rPr>
          <w:rFonts w:ascii="Times New Roman" w:eastAsia="Times New Roman" w:hAnsi="Times New Roman"/>
          <w:i/>
          <w:sz w:val="24"/>
          <w:szCs w:val="24"/>
          <w:lang w:eastAsia="ru-RU"/>
        </w:rPr>
      </w:pPr>
      <w:r w:rsidRPr="00D713D2">
        <w:rPr>
          <w:rFonts w:ascii="Times New Roman" w:eastAsia="Times New Roman" w:hAnsi="Times New Roman"/>
          <w:i/>
          <w:sz w:val="24"/>
          <w:szCs w:val="24"/>
          <w:lang w:eastAsia="ru-RU"/>
        </w:rPr>
        <w:t xml:space="preserve"> </w:t>
      </w:r>
    </w:p>
    <w:p w:rsidR="00D713D2" w:rsidRPr="00D713D2" w:rsidRDefault="00D713D2" w:rsidP="00D713D2">
      <w:pPr>
        <w:spacing w:after="0" w:line="240" w:lineRule="auto"/>
        <w:rPr>
          <w:rFonts w:ascii="Times New Roman" w:eastAsia="Times New Roman" w:hAnsi="Times New Roman"/>
          <w:b/>
          <w:i/>
          <w:sz w:val="32"/>
          <w:szCs w:val="32"/>
          <w:lang w:eastAsia="ru-RU"/>
        </w:rPr>
      </w:pPr>
      <w:r w:rsidRPr="00D713D2">
        <w:rPr>
          <w:rFonts w:ascii="Times New Roman" w:eastAsia="Times New Roman" w:hAnsi="Times New Roman"/>
          <w:b/>
          <w:i/>
          <w:sz w:val="32"/>
          <w:szCs w:val="32"/>
          <w:lang w:eastAsia="ru-RU"/>
        </w:rPr>
        <w:t>Название дерева</w:t>
      </w:r>
    </w:p>
    <w:p w:rsidR="00D713D2" w:rsidRPr="00D713D2" w:rsidRDefault="00D713D2" w:rsidP="00D713D2">
      <w:pPr>
        <w:spacing w:after="0" w:line="240" w:lineRule="auto"/>
        <w:jc w:val="both"/>
        <w:rPr>
          <w:rFonts w:ascii="Times New Roman" w:eastAsia="Times New Roman" w:hAnsi="Times New Roman"/>
          <w:i/>
          <w:color w:val="000000"/>
          <w:sz w:val="28"/>
          <w:szCs w:val="28"/>
          <w:bdr w:val="none" w:sz="0" w:space="0" w:color="auto" w:frame="1"/>
          <w:shd w:val="clear" w:color="auto" w:fill="FFFFFF"/>
          <w:lang w:eastAsia="ru-RU"/>
        </w:rPr>
      </w:pPr>
      <w:r w:rsidRPr="00D713D2">
        <w:rPr>
          <w:rFonts w:ascii="Times New Roman" w:eastAsia="Times New Roman" w:hAnsi="Times New Roman"/>
          <w:sz w:val="28"/>
          <w:szCs w:val="28"/>
          <w:lang w:eastAsia="ru-RU"/>
        </w:rPr>
        <w:t xml:space="preserve">     Свое нынешнее имя дерево получило благодаря цвету ствола. Слово «Черёмуха» имеет корни в древнерусском слове «черма», что означало «смуглый». Впервые описание об этом душистом дереве появилось в древнерусской письменности в XV веке. В народе это дерево, получило название «красивая невеста» не просто</w:t>
      </w:r>
      <w:r w:rsidRPr="00D713D2">
        <w:rPr>
          <w:rFonts w:ascii="Times New Roman" w:eastAsia="Times New Roman" w:hAnsi="Times New Roman"/>
          <w:color w:val="000000"/>
          <w:sz w:val="28"/>
          <w:szCs w:val="28"/>
          <w:shd w:val="clear" w:color="auto" w:fill="FFFFFF"/>
          <w:lang w:eastAsia="ru-RU"/>
        </w:rPr>
        <w:t xml:space="preserve"> так. Каждый год с приходом весны, растение покрывается изумительными и ароматными белыми цветами, которые и напоминают свадебное белоснежное одеяние невесты.</w:t>
      </w:r>
      <w:r w:rsidRPr="00D713D2">
        <w:rPr>
          <w:rFonts w:ascii="Times New Roman" w:eastAsia="Times New Roman" w:hAnsi="Times New Roman"/>
          <w:color w:val="000000"/>
          <w:sz w:val="28"/>
          <w:szCs w:val="28"/>
          <w:bdr w:val="none" w:sz="0" w:space="0" w:color="auto" w:frame="1"/>
          <w:shd w:val="clear" w:color="auto" w:fill="FFFFFF"/>
          <w:lang w:eastAsia="ru-RU"/>
        </w:rPr>
        <w:br/>
      </w:r>
    </w:p>
    <w:p w:rsidR="00D713D2" w:rsidRPr="00D713D2" w:rsidRDefault="00D713D2" w:rsidP="00D713D2">
      <w:pPr>
        <w:shd w:val="clear" w:color="auto" w:fill="FFFFFF"/>
        <w:spacing w:before="100" w:beforeAutospacing="1" w:after="100" w:afterAutospacing="1" w:line="288" w:lineRule="atLeast"/>
        <w:rPr>
          <w:rFonts w:ascii="Times New Roman" w:eastAsia="Times New Roman" w:hAnsi="Times New Roman"/>
          <w:b/>
          <w:color w:val="101010"/>
          <w:sz w:val="32"/>
          <w:szCs w:val="32"/>
          <w:shd w:val="clear" w:color="auto" w:fill="FFFFFF"/>
          <w:lang w:eastAsia="ru-RU"/>
        </w:rPr>
      </w:pPr>
      <w:r w:rsidRPr="00D713D2">
        <w:rPr>
          <w:rFonts w:ascii="Times New Roman" w:eastAsia="Times New Roman" w:hAnsi="Times New Roman"/>
          <w:b/>
          <w:i/>
          <w:color w:val="000000"/>
          <w:sz w:val="32"/>
          <w:szCs w:val="32"/>
          <w:bdr w:val="none" w:sz="0" w:space="0" w:color="auto" w:frame="1"/>
          <w:shd w:val="clear" w:color="auto" w:fill="FFFFFF"/>
          <w:lang w:eastAsia="ru-RU"/>
        </w:rPr>
        <w:lastRenderedPageBreak/>
        <w:t>Черемуха и животные</w:t>
      </w:r>
    </w:p>
    <w:p w:rsidR="00D713D2" w:rsidRPr="00D713D2" w:rsidRDefault="00D713D2" w:rsidP="00D713D2">
      <w:pPr>
        <w:shd w:val="clear" w:color="auto" w:fill="FFFFFF"/>
        <w:spacing w:before="100" w:beforeAutospacing="1" w:after="100" w:afterAutospacing="1" w:line="288" w:lineRule="atLeast"/>
        <w:rPr>
          <w:rFonts w:ascii="Times New Roman" w:eastAsia="Times New Roman" w:hAnsi="Times New Roman"/>
          <w:color w:val="101010"/>
          <w:sz w:val="32"/>
          <w:szCs w:val="32"/>
          <w:shd w:val="clear" w:color="auto" w:fill="FFFFFF"/>
          <w:lang w:eastAsia="ru-RU"/>
        </w:rPr>
      </w:pPr>
      <w:r w:rsidRPr="00D713D2">
        <w:rPr>
          <w:rFonts w:ascii="Times New Roman" w:eastAsia="Times New Roman" w:hAnsi="Times New Roman"/>
          <w:color w:val="101010"/>
          <w:sz w:val="28"/>
          <w:szCs w:val="28"/>
          <w:shd w:val="clear" w:color="auto" w:fill="FFFFFF"/>
          <w:lang w:eastAsia="ru-RU"/>
        </w:rPr>
        <w:t>Многие пернатые  употребляют широко распространённую по всей России </w:t>
      </w:r>
      <w:r w:rsidRPr="00D713D2">
        <w:rPr>
          <w:rFonts w:ascii="Times New Roman" w:eastAsia="Times New Roman" w:hAnsi="Times New Roman"/>
          <w:bCs/>
          <w:color w:val="101010"/>
          <w:sz w:val="28"/>
          <w:szCs w:val="28"/>
          <w:bdr w:val="none" w:sz="0" w:space="0" w:color="auto" w:frame="1"/>
          <w:shd w:val="clear" w:color="auto" w:fill="FFFFFF"/>
          <w:lang w:eastAsia="ru-RU"/>
        </w:rPr>
        <w:t>черёмуху. Дрозды, снегири и свиристели поедая ягоды черемухи, роняют на землю косточки и способствуют прорастанию новых растений.</w:t>
      </w:r>
      <w:r w:rsidRPr="00D713D2">
        <w:rPr>
          <w:rFonts w:ascii="Times New Roman" w:eastAsia="Times New Roman" w:hAnsi="Times New Roman"/>
          <w:color w:val="000000"/>
          <w:sz w:val="28"/>
          <w:szCs w:val="28"/>
          <w:lang w:eastAsia="ru-RU"/>
        </w:rPr>
        <w:t xml:space="preserve"> Вокруг цветущего дерева вьются пчелы, собирают нектар, а муравьи защищают его от прожорливых гусениц.</w:t>
      </w:r>
      <w:r w:rsidRPr="00D713D2">
        <w:rPr>
          <w:rFonts w:ascii="Times New Roman" w:eastAsia="Times New Roman" w:hAnsi="Times New Roman"/>
          <w:bCs/>
          <w:color w:val="101010"/>
          <w:sz w:val="28"/>
          <w:szCs w:val="28"/>
          <w:bdr w:val="none" w:sz="0" w:space="0" w:color="auto" w:frame="1"/>
          <w:shd w:val="clear" w:color="auto" w:fill="FFFFFF"/>
          <w:lang w:eastAsia="ru-RU"/>
        </w:rPr>
        <w:t xml:space="preserve"> Упавшие ягодки подбирают мыши-полевки. </w:t>
      </w:r>
      <w:r w:rsidRPr="00D713D2">
        <w:rPr>
          <w:rFonts w:ascii="Times New Roman" w:eastAsia="Times New Roman" w:hAnsi="Times New Roman"/>
          <w:color w:val="000000"/>
          <w:sz w:val="28"/>
          <w:szCs w:val="28"/>
          <w:shd w:val="clear" w:color="auto" w:fill="FFFFFF"/>
          <w:lang w:eastAsia="ru-RU"/>
        </w:rPr>
        <w:t>Абсолютно все части черемухи содержат в себе алкалоиды – ядовитые вещества, поэтому</w:t>
      </w:r>
      <w:r w:rsidRPr="00D713D2">
        <w:rPr>
          <w:rFonts w:ascii="Times New Roman" w:eastAsia="Times New Roman" w:hAnsi="Times New Roman"/>
          <w:bCs/>
          <w:color w:val="101010"/>
          <w:sz w:val="28"/>
          <w:szCs w:val="28"/>
          <w:bdr w:val="none" w:sz="0" w:space="0" w:color="auto" w:frame="1"/>
          <w:shd w:val="clear" w:color="auto" w:fill="FFFFFF"/>
          <w:lang w:eastAsia="ru-RU"/>
        </w:rPr>
        <w:t xml:space="preserve"> кору этого растения никогда не обгладывают зайцы. Звери знают, что она ядовита</w:t>
      </w:r>
      <w:r w:rsidRPr="00D713D2">
        <w:rPr>
          <w:rFonts w:ascii="Arial" w:eastAsia="Times New Roman" w:hAnsi="Arial" w:cs="Arial"/>
          <w:bCs/>
          <w:color w:val="101010"/>
          <w:sz w:val="24"/>
          <w:szCs w:val="24"/>
          <w:bdr w:val="none" w:sz="0" w:space="0" w:color="auto" w:frame="1"/>
          <w:shd w:val="clear" w:color="auto" w:fill="FFFFFF"/>
          <w:lang w:eastAsia="ru-RU"/>
        </w:rPr>
        <w:t>.</w:t>
      </w:r>
    </w:p>
    <w:p w:rsidR="00D713D2" w:rsidRDefault="00D713D2" w:rsidP="00D713D2">
      <w:pPr>
        <w:shd w:val="clear" w:color="auto" w:fill="FFFFFF"/>
        <w:spacing w:before="100" w:beforeAutospacing="1" w:after="100" w:afterAutospacing="1" w:line="288" w:lineRule="atLeast"/>
        <w:rPr>
          <w:rFonts w:ascii="Times New Roman" w:eastAsia="Times New Roman" w:hAnsi="Times New Roman"/>
          <w:b/>
          <w:bCs/>
          <w:i/>
          <w:color w:val="101010"/>
          <w:sz w:val="32"/>
          <w:szCs w:val="32"/>
          <w:bdr w:val="none" w:sz="0" w:space="0" w:color="auto" w:frame="1"/>
          <w:shd w:val="clear" w:color="auto" w:fill="FFFFFF"/>
          <w:lang w:eastAsia="ru-RU"/>
        </w:rPr>
      </w:pPr>
      <w:r w:rsidRPr="00D713D2">
        <w:rPr>
          <w:rFonts w:ascii="Times New Roman" w:eastAsia="Times New Roman" w:hAnsi="Times New Roman"/>
          <w:b/>
          <w:bCs/>
          <w:i/>
          <w:color w:val="101010"/>
          <w:sz w:val="32"/>
          <w:szCs w:val="32"/>
          <w:bdr w:val="none" w:sz="0" w:space="0" w:color="auto" w:frame="1"/>
          <w:shd w:val="clear" w:color="auto" w:fill="FFFFFF"/>
          <w:lang w:eastAsia="ru-RU"/>
        </w:rPr>
        <w:t>Использование</w:t>
      </w:r>
    </w:p>
    <w:p w:rsidR="00D713D2" w:rsidRPr="00D713D2" w:rsidRDefault="00D713D2" w:rsidP="00D713D2">
      <w:pPr>
        <w:shd w:val="clear" w:color="auto" w:fill="FFFFFF"/>
        <w:spacing w:before="100" w:beforeAutospacing="1" w:after="100" w:afterAutospacing="1" w:line="288" w:lineRule="atLeast"/>
        <w:rPr>
          <w:rFonts w:ascii="Times New Roman" w:eastAsia="Times New Roman" w:hAnsi="Times New Roman"/>
          <w:b/>
          <w:bCs/>
          <w:i/>
          <w:color w:val="101010"/>
          <w:sz w:val="32"/>
          <w:szCs w:val="32"/>
          <w:bdr w:val="none" w:sz="0" w:space="0" w:color="auto" w:frame="1"/>
          <w:shd w:val="clear" w:color="auto" w:fill="FFFFFF"/>
          <w:lang w:eastAsia="ru-RU"/>
        </w:rPr>
      </w:pPr>
      <w:r w:rsidRPr="00D713D2">
        <w:rPr>
          <w:rFonts w:ascii="Times New Roman" w:eastAsia="Times New Roman" w:hAnsi="Times New Roman"/>
          <w:bCs/>
          <w:i/>
          <w:color w:val="101010"/>
          <w:sz w:val="28"/>
          <w:szCs w:val="28"/>
          <w:bdr w:val="none" w:sz="0" w:space="0" w:color="auto" w:frame="1"/>
          <w:shd w:val="clear" w:color="auto" w:fill="FFFFFF"/>
          <w:lang w:eastAsia="ru-RU"/>
        </w:rPr>
        <w:t>Для пищевых целей</w:t>
      </w:r>
      <w:r w:rsidRPr="00D713D2">
        <w:rPr>
          <w:rFonts w:ascii="Times New Roman" w:eastAsia="Times New Roman" w:hAnsi="Times New Roman"/>
          <w:color w:val="000000"/>
          <w:sz w:val="28"/>
          <w:szCs w:val="28"/>
          <w:lang w:eastAsia="ru-RU"/>
        </w:rPr>
        <w:t>. Особенный интерес для человека представляют плоды растения. Собранные, правильно высушенные, а затем измельченные плоды используют в процессе выпекания пирогов или пирожков, а также добавляют в дрожжевое тесто для выпечки хлебобулочных изделий. Еще ягоды являются незаменимым компонентом при варке киселей и компотов. Из них получаются отличные домашние настойки, вина, наливки.</w:t>
      </w:r>
    </w:p>
    <w:p w:rsidR="00D713D2" w:rsidRPr="00D713D2" w:rsidRDefault="00D713D2" w:rsidP="00D713D2">
      <w:pPr>
        <w:shd w:val="clear" w:color="auto" w:fill="FFFFFF"/>
        <w:spacing w:after="300" w:line="240" w:lineRule="auto"/>
        <w:jc w:val="both"/>
        <w:textAlignment w:val="baseline"/>
        <w:rPr>
          <w:rFonts w:ascii="Times New Roman" w:eastAsia="Times New Roman" w:hAnsi="Times New Roman"/>
          <w:sz w:val="28"/>
          <w:szCs w:val="28"/>
          <w:lang w:eastAsia="ru-RU"/>
        </w:rPr>
      </w:pPr>
      <w:r w:rsidRPr="00D713D2">
        <w:rPr>
          <w:rFonts w:ascii="Times New Roman" w:eastAsia="Times New Roman" w:hAnsi="Times New Roman"/>
          <w:i/>
          <w:color w:val="000000"/>
          <w:sz w:val="28"/>
          <w:szCs w:val="28"/>
          <w:lang w:eastAsia="ru-RU"/>
        </w:rPr>
        <w:t xml:space="preserve"> Для медицинских целей. </w:t>
      </w:r>
      <w:r w:rsidRPr="00D713D2">
        <w:rPr>
          <w:rFonts w:ascii="Times New Roman" w:eastAsia="Times New Roman" w:hAnsi="Times New Roman"/>
          <w:sz w:val="28"/>
          <w:szCs w:val="28"/>
          <w:lang w:eastAsia="ru-RU"/>
        </w:rPr>
        <w:t>Черемуха издревле использовалась в разных странах как лекарственное средство. Например, североамериканские племена индейцев применяли ее для лечения органов дыхания. Кору растения использовали для улучшения аппетита, как вяжущее средство, для ускорения циркуляции крови, а также как седативное лекарство. Настойки черемухи в народной медицине применяли для лечения лихорадки, кашля, простуды, а отварами из корней дерева промывали язвы, раны, места ожогов. Ягоды и кора черемухи в фитотерапии известны благодаря способности снимать боли в животе, уменьшать кровотечения. Отвары из разных частей черемухи полезны при обильных и болезненных менструациях, заболеваниях печени и глаз. Народная и традиционная медицина прибегает к препаратам на основе черемухи для достижения седативного и тонизирующего эффекта, при болезнях желудка, поджелудочной железы, кишечника, а также при болях в сердце. Кроме того, ягоды черемухи обладают болеутоляющими свойствами. И эта способность сделала их народным лекарством от зубной боли. Достаточно приложить к зубу несколько ягод, чтобы снять боль. Издревле народные целители советовали принимать свежий сок ягод черемухи с медом (чайная ложка на полстакана сока) для укрепления иммунитета и нормализации метаболизма. Несладким отваром из ягод лечили инфекции в желудочно-кишечном тракте, цингу.</w:t>
      </w:r>
    </w:p>
    <w:p w:rsidR="00D713D2" w:rsidRPr="00D713D2" w:rsidRDefault="00D713D2" w:rsidP="00D713D2">
      <w:pPr>
        <w:shd w:val="clear" w:color="auto" w:fill="FFFFFF"/>
        <w:spacing w:after="300" w:line="240" w:lineRule="auto"/>
        <w:jc w:val="both"/>
        <w:textAlignment w:val="baseline"/>
        <w:rPr>
          <w:rFonts w:ascii="Times New Roman" w:eastAsia="Times New Roman" w:hAnsi="Times New Roman"/>
          <w:i/>
          <w:color w:val="000000"/>
          <w:sz w:val="28"/>
          <w:szCs w:val="28"/>
          <w:lang w:eastAsia="ru-RU"/>
        </w:rPr>
      </w:pPr>
      <w:r w:rsidRPr="00D713D2">
        <w:rPr>
          <w:rFonts w:ascii="Times New Roman" w:eastAsia="Times New Roman" w:hAnsi="Times New Roman"/>
          <w:sz w:val="28"/>
          <w:szCs w:val="28"/>
          <w:lang w:eastAsia="ru-RU"/>
        </w:rPr>
        <w:t xml:space="preserve">     Современная медицина признает полностью созревшие</w:t>
      </w:r>
      <w:r w:rsidRPr="00D713D2">
        <w:rPr>
          <w:rFonts w:ascii="Times New Roman" w:eastAsia="Times New Roman" w:hAnsi="Times New Roman"/>
          <w:color w:val="000000"/>
          <w:sz w:val="28"/>
          <w:szCs w:val="28"/>
          <w:shd w:val="clear" w:color="auto" w:fill="FFFFFF"/>
          <w:lang w:eastAsia="ru-RU"/>
        </w:rPr>
        <w:t xml:space="preserve"> ягоды сырьем для создания лекарственных препаратов направленных на лечения различных расстройств желудочно-кишечного тракта.</w:t>
      </w:r>
    </w:p>
    <w:p w:rsidR="00D713D2" w:rsidRPr="00D713D2" w:rsidRDefault="00D713D2" w:rsidP="00D713D2">
      <w:pPr>
        <w:spacing w:after="0" w:line="240" w:lineRule="auto"/>
        <w:jc w:val="both"/>
        <w:rPr>
          <w:rFonts w:ascii="Times New Roman" w:eastAsia="Times New Roman" w:hAnsi="Times New Roman"/>
          <w:i/>
          <w:color w:val="444444"/>
          <w:sz w:val="28"/>
          <w:szCs w:val="28"/>
          <w:lang w:eastAsia="ru-RU"/>
        </w:rPr>
      </w:pPr>
      <w:r w:rsidRPr="00D713D2">
        <w:rPr>
          <w:rFonts w:ascii="Times New Roman" w:eastAsia="Times New Roman" w:hAnsi="Times New Roman"/>
          <w:i/>
          <w:sz w:val="28"/>
          <w:szCs w:val="28"/>
          <w:lang w:eastAsia="ru-RU"/>
        </w:rPr>
        <w:lastRenderedPageBreak/>
        <w:t xml:space="preserve">В косметике. </w:t>
      </w:r>
      <w:r w:rsidRPr="00D713D2">
        <w:rPr>
          <w:rFonts w:ascii="Times New Roman" w:eastAsia="Times New Roman" w:hAnsi="Times New Roman"/>
          <w:sz w:val="28"/>
          <w:szCs w:val="28"/>
          <w:shd w:val="clear" w:color="auto" w:fill="FFFFFF"/>
          <w:lang w:eastAsia="ru-RU"/>
        </w:rPr>
        <w:t>Черемуха применяется для ухода за волосами и кожей. Она обладает успокаивающими, заживляющими, тонизирующими и вяжущими свойствами. В составе черемухи присутствует большое количество минеральных веществ. В частности, растение содержит цинк. Это вещество является антиоксидантом, оно требуется коже для регенерации. Цинк стимулирует рост волос и укрепляет ногтевые пластины. Тандем витамина С и железа ложится в основу красоты кожи - эти вещества стимулируют выработку коллагена, участвуют в кислородном обмене, препятствуют раннему старению. В коре растения имеются эфирные масла и фитонциды. В плодах много органических кислот, повышающих тонус кожи. Более подробно химический состав черемухи и ее полезные свойства рассмотрены здесь. Средства, приготовленные из черемухи: смягчают кожу; очищают ее; тонизируют; заживляют кожу и успокаивают ее; укрепляют волосы; борются с дерматологическими заболеваниями. </w:t>
      </w:r>
      <w:r w:rsidRPr="00D713D2">
        <w:rPr>
          <w:rFonts w:ascii="Times New Roman" w:eastAsia="Times New Roman" w:hAnsi="Times New Roman"/>
          <w:i/>
          <w:color w:val="444444"/>
          <w:sz w:val="28"/>
          <w:szCs w:val="28"/>
          <w:lang w:eastAsia="ru-RU"/>
        </w:rPr>
        <w:t xml:space="preserve"> </w:t>
      </w:r>
    </w:p>
    <w:p w:rsidR="00D713D2" w:rsidRPr="00D713D2" w:rsidRDefault="00D713D2" w:rsidP="00D713D2">
      <w:pPr>
        <w:spacing w:after="0" w:line="240" w:lineRule="auto"/>
        <w:rPr>
          <w:rFonts w:ascii="Times New Roman" w:eastAsia="Times New Roman" w:hAnsi="Times New Roman"/>
          <w:i/>
          <w:sz w:val="28"/>
          <w:szCs w:val="28"/>
          <w:lang w:eastAsia="ru-RU"/>
        </w:rPr>
      </w:pPr>
    </w:p>
    <w:p w:rsidR="00D713D2" w:rsidRPr="00D713D2" w:rsidRDefault="00D713D2" w:rsidP="00D713D2">
      <w:pPr>
        <w:spacing w:after="0" w:line="240" w:lineRule="auto"/>
        <w:jc w:val="both"/>
        <w:rPr>
          <w:rFonts w:ascii="Times New Roman" w:eastAsia="Times New Roman" w:hAnsi="Times New Roman"/>
          <w:i/>
          <w:sz w:val="28"/>
          <w:szCs w:val="28"/>
          <w:lang w:eastAsia="ru-RU"/>
        </w:rPr>
      </w:pPr>
      <w:r w:rsidRPr="00D713D2">
        <w:rPr>
          <w:rFonts w:ascii="Times New Roman" w:eastAsia="Times New Roman" w:hAnsi="Times New Roman"/>
          <w:i/>
          <w:sz w:val="28"/>
          <w:szCs w:val="28"/>
          <w:lang w:eastAsia="ru-RU"/>
        </w:rPr>
        <w:t xml:space="preserve">Другие варианты использования. </w:t>
      </w:r>
      <w:r w:rsidRPr="00D713D2">
        <w:rPr>
          <w:rFonts w:ascii="Times New Roman" w:eastAsia="Times New Roman" w:hAnsi="Times New Roman"/>
          <w:sz w:val="28"/>
          <w:szCs w:val="28"/>
          <w:lang w:eastAsia="ru-RU"/>
        </w:rPr>
        <w:t>Цветы и ветви Черёмухи применяют для борьбы с насекомыми. Однако, не рекомендуется оставлять Черёмуху в помещении на срок более чем 30 мин. Тяжелая и крепкая древесина Черёмухи используется при изготовлении рукояток ударных инструментов. Однако благодаря гибкости, древесина часто используется в столярном деле для изготовления гнутых деталей. В старину из пропаренных прутов изготавливали обручи, корзины и каркас для саней. Древесина хорошо противостоит влаге, поэтому раньше из нее изготавливали «валек» для выколачивания белья. Крепкая и плотна структура древесины позволяет выполнять тонкую резьбу. Кора Черёмухи идет на изготовление натуральных зеленых или бордовых красок.</w:t>
      </w:r>
    </w:p>
    <w:p w:rsidR="00D713D2" w:rsidRPr="00D713D2" w:rsidRDefault="00D713D2" w:rsidP="00D713D2">
      <w:pPr>
        <w:spacing w:after="0" w:line="240" w:lineRule="auto"/>
        <w:rPr>
          <w:rFonts w:ascii="Times New Roman" w:eastAsia="Times New Roman" w:hAnsi="Times New Roman"/>
          <w:sz w:val="28"/>
          <w:szCs w:val="28"/>
          <w:lang w:eastAsia="ru-RU"/>
        </w:rPr>
      </w:pPr>
    </w:p>
    <w:p w:rsidR="00D713D2" w:rsidRPr="00D713D2" w:rsidRDefault="00D713D2" w:rsidP="00D713D2">
      <w:pPr>
        <w:spacing w:after="0" w:line="240" w:lineRule="auto"/>
        <w:rPr>
          <w:rFonts w:ascii="Times New Roman" w:eastAsia="Times New Roman" w:hAnsi="Times New Roman"/>
          <w:b/>
          <w:i/>
          <w:sz w:val="32"/>
          <w:szCs w:val="32"/>
          <w:lang w:eastAsia="ru-RU"/>
        </w:rPr>
      </w:pPr>
      <w:r w:rsidRPr="00D713D2">
        <w:rPr>
          <w:rFonts w:ascii="Times New Roman" w:eastAsia="Times New Roman" w:hAnsi="Times New Roman"/>
          <w:b/>
          <w:i/>
          <w:sz w:val="32"/>
          <w:szCs w:val="32"/>
          <w:lang w:eastAsia="ru-RU"/>
        </w:rPr>
        <w:t>Отражение в фольклоре</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Черемуха </w:t>
      </w:r>
      <w:r w:rsidR="00401EC8" w:rsidRPr="00D713D2">
        <w:rPr>
          <w:rFonts w:ascii="Times New Roman" w:eastAsia="Times New Roman" w:hAnsi="Times New Roman"/>
          <w:sz w:val="28"/>
          <w:szCs w:val="28"/>
          <w:lang w:eastAsia="ru-RU"/>
        </w:rPr>
        <w:t>олицетворяет молодость, девичью</w:t>
      </w:r>
      <w:r w:rsidRPr="00D713D2">
        <w:rPr>
          <w:rFonts w:ascii="Times New Roman" w:eastAsia="Times New Roman" w:hAnsi="Times New Roman"/>
          <w:sz w:val="28"/>
          <w:szCs w:val="28"/>
          <w:lang w:eastAsia="ru-RU"/>
        </w:rPr>
        <w:t xml:space="preserve"> красоту. Символ нежности, чистоты, любви.  Как и рябина, она считается </w:t>
      </w:r>
      <w:r w:rsidR="00401EC8" w:rsidRPr="00D713D2">
        <w:rPr>
          <w:rFonts w:ascii="Times New Roman" w:eastAsia="Times New Roman" w:hAnsi="Times New Roman"/>
          <w:sz w:val="28"/>
          <w:szCs w:val="28"/>
          <w:lang w:eastAsia="ru-RU"/>
        </w:rPr>
        <w:t>покровительницей влюбленных</w:t>
      </w:r>
      <w:r w:rsidRPr="00D713D2">
        <w:rPr>
          <w:rFonts w:ascii="Times New Roman" w:eastAsia="Times New Roman" w:hAnsi="Times New Roman"/>
          <w:sz w:val="28"/>
          <w:szCs w:val="28"/>
          <w:lang w:eastAsia="ru-RU"/>
        </w:rPr>
        <w:t xml:space="preserve">. Народные названия: засадиха, колоколуша, черемшина, глотуха,  маевка.   Согласно легенде, в </w:t>
      </w:r>
      <w:r w:rsidR="00401EC8" w:rsidRPr="00D713D2">
        <w:rPr>
          <w:rFonts w:ascii="Times New Roman" w:eastAsia="Times New Roman" w:hAnsi="Times New Roman"/>
          <w:sz w:val="28"/>
          <w:szCs w:val="28"/>
          <w:lang w:eastAsia="ru-RU"/>
        </w:rPr>
        <w:t>черемуху превратилась девушка</w:t>
      </w:r>
      <w:r w:rsidRPr="00D713D2">
        <w:rPr>
          <w:rFonts w:ascii="Times New Roman" w:eastAsia="Times New Roman" w:hAnsi="Times New Roman"/>
          <w:sz w:val="28"/>
          <w:szCs w:val="28"/>
          <w:lang w:eastAsia="ru-RU"/>
        </w:rPr>
        <w:t xml:space="preserve">, которой изменил ее любимый жених. Он ушел </w:t>
      </w:r>
      <w:r w:rsidR="00401EC8" w:rsidRPr="00D713D2">
        <w:rPr>
          <w:rFonts w:ascii="Times New Roman" w:eastAsia="Times New Roman" w:hAnsi="Times New Roman"/>
          <w:sz w:val="28"/>
          <w:szCs w:val="28"/>
          <w:lang w:eastAsia="ru-RU"/>
        </w:rPr>
        <w:t>к другой</w:t>
      </w:r>
      <w:r w:rsidRPr="00D713D2">
        <w:rPr>
          <w:rFonts w:ascii="Times New Roman" w:eastAsia="Times New Roman" w:hAnsi="Times New Roman"/>
          <w:sz w:val="28"/>
          <w:szCs w:val="28"/>
          <w:lang w:eastAsia="ru-RU"/>
        </w:rPr>
        <w:t xml:space="preserve">, и сердце ее похолодело от горя. С тех </w:t>
      </w:r>
      <w:r w:rsidR="00401EC8" w:rsidRPr="00D713D2">
        <w:rPr>
          <w:rFonts w:ascii="Times New Roman" w:eastAsia="Times New Roman" w:hAnsi="Times New Roman"/>
          <w:sz w:val="28"/>
          <w:szCs w:val="28"/>
          <w:lang w:eastAsia="ru-RU"/>
        </w:rPr>
        <w:t>пор всегда</w:t>
      </w:r>
      <w:r w:rsidRPr="00D713D2">
        <w:rPr>
          <w:rFonts w:ascii="Times New Roman" w:eastAsia="Times New Roman" w:hAnsi="Times New Roman"/>
          <w:sz w:val="28"/>
          <w:szCs w:val="28"/>
          <w:lang w:eastAsia="ru-RU"/>
        </w:rPr>
        <w:t xml:space="preserve">, когда зацветает черемуха, наступают холода. Марийская народная </w:t>
      </w:r>
      <w:r w:rsidR="00401EC8" w:rsidRPr="00D713D2">
        <w:rPr>
          <w:rFonts w:ascii="Times New Roman" w:eastAsia="Times New Roman" w:hAnsi="Times New Roman"/>
          <w:sz w:val="28"/>
          <w:szCs w:val="28"/>
          <w:lang w:eastAsia="ru-RU"/>
        </w:rPr>
        <w:t>традиция запрещала</w:t>
      </w:r>
      <w:r w:rsidRPr="00D713D2">
        <w:rPr>
          <w:rFonts w:ascii="Times New Roman" w:eastAsia="Times New Roman" w:hAnsi="Times New Roman"/>
          <w:sz w:val="28"/>
          <w:szCs w:val="28"/>
          <w:lang w:eastAsia="ru-RU"/>
        </w:rPr>
        <w:t xml:space="preserve"> ломать ее ветки во время цветения. Это объяснялось так: черемуха молится богу и жалуется, что у нее </w:t>
      </w:r>
      <w:r w:rsidR="00401EC8" w:rsidRPr="00D713D2">
        <w:rPr>
          <w:rFonts w:ascii="Times New Roman" w:eastAsia="Times New Roman" w:hAnsi="Times New Roman"/>
          <w:sz w:val="28"/>
          <w:szCs w:val="28"/>
          <w:lang w:eastAsia="ru-RU"/>
        </w:rPr>
        <w:t>люди ломают</w:t>
      </w:r>
      <w:r w:rsidRPr="00D713D2">
        <w:rPr>
          <w:rFonts w:ascii="Times New Roman" w:eastAsia="Times New Roman" w:hAnsi="Times New Roman"/>
          <w:sz w:val="28"/>
          <w:szCs w:val="28"/>
          <w:lang w:eastAsia="ru-RU"/>
        </w:rPr>
        <w:t xml:space="preserve"> руки и пальцы. Поэтому бог во время цветения черемухи насылает холод. </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У восточных </w:t>
      </w:r>
      <w:r w:rsidR="00401EC8" w:rsidRPr="00D713D2">
        <w:rPr>
          <w:rFonts w:ascii="Times New Roman" w:eastAsia="Times New Roman" w:hAnsi="Times New Roman"/>
          <w:sz w:val="28"/>
          <w:szCs w:val="28"/>
          <w:lang w:eastAsia="ru-RU"/>
        </w:rPr>
        <w:t>славян и</w:t>
      </w:r>
      <w:r w:rsidRPr="00D713D2">
        <w:rPr>
          <w:rFonts w:ascii="Times New Roman" w:eastAsia="Times New Roman" w:hAnsi="Times New Roman"/>
          <w:sz w:val="28"/>
          <w:szCs w:val="28"/>
          <w:lang w:eastAsia="ru-RU"/>
        </w:rPr>
        <w:t xml:space="preserve"> ряда других </w:t>
      </w:r>
      <w:r w:rsidR="00401EC8" w:rsidRPr="00D713D2">
        <w:rPr>
          <w:rFonts w:ascii="Times New Roman" w:eastAsia="Times New Roman" w:hAnsi="Times New Roman"/>
          <w:sz w:val="28"/>
          <w:szCs w:val="28"/>
          <w:lang w:eastAsia="ru-RU"/>
        </w:rPr>
        <w:t>народов черемуха</w:t>
      </w:r>
      <w:r w:rsidRPr="00D713D2">
        <w:rPr>
          <w:rFonts w:ascii="Times New Roman" w:eastAsia="Times New Roman" w:hAnsi="Times New Roman"/>
          <w:sz w:val="28"/>
          <w:szCs w:val="28"/>
          <w:lang w:eastAsia="ru-RU"/>
        </w:rPr>
        <w:t xml:space="preserve">, наряду с дубом, </w:t>
      </w:r>
      <w:r w:rsidR="00401EC8" w:rsidRPr="00D713D2">
        <w:rPr>
          <w:rFonts w:ascii="Times New Roman" w:eastAsia="Times New Roman" w:hAnsi="Times New Roman"/>
          <w:sz w:val="28"/>
          <w:szCs w:val="28"/>
          <w:lang w:eastAsia="ru-RU"/>
        </w:rPr>
        <w:t>березой была</w:t>
      </w:r>
      <w:r w:rsidRPr="00D713D2">
        <w:rPr>
          <w:rFonts w:ascii="Times New Roman" w:eastAsia="Times New Roman" w:hAnsi="Times New Roman"/>
          <w:sz w:val="28"/>
          <w:szCs w:val="28"/>
          <w:lang w:eastAsia="ru-RU"/>
        </w:rPr>
        <w:t xml:space="preserve"> священным деревом. </w:t>
      </w:r>
      <w:r w:rsidR="00401EC8" w:rsidRPr="00D713D2">
        <w:rPr>
          <w:rFonts w:ascii="Times New Roman" w:eastAsia="Times New Roman" w:hAnsi="Times New Roman"/>
          <w:sz w:val="28"/>
          <w:szCs w:val="28"/>
          <w:lang w:eastAsia="ru-RU"/>
        </w:rPr>
        <w:t>По преданиям</w:t>
      </w:r>
      <w:r w:rsidRPr="00D713D2">
        <w:rPr>
          <w:rFonts w:ascii="Times New Roman" w:eastAsia="Times New Roman" w:hAnsi="Times New Roman"/>
          <w:sz w:val="28"/>
          <w:szCs w:val="28"/>
          <w:lang w:eastAsia="ru-RU"/>
        </w:rPr>
        <w:t xml:space="preserve"> черт пытается вредить людям, и потому портит это дерево. Люди же должны беречь черемуху, защищать, ведь она святая, в ее ветках соловей поет. Гиляки, один из древнейших народов нашего севера, говорят, что срубить черемуху — убить человека.  По </w:t>
      </w:r>
      <w:r w:rsidR="00401EC8" w:rsidRPr="00D713D2">
        <w:rPr>
          <w:rFonts w:ascii="Times New Roman" w:eastAsia="Times New Roman" w:hAnsi="Times New Roman"/>
          <w:sz w:val="28"/>
          <w:szCs w:val="28"/>
          <w:lang w:eastAsia="ru-RU"/>
        </w:rPr>
        <w:t>поверьям вепсов (</w:t>
      </w:r>
      <w:r w:rsidRPr="00D713D2">
        <w:rPr>
          <w:rFonts w:ascii="Times New Roman" w:eastAsia="Times New Roman" w:hAnsi="Times New Roman"/>
          <w:sz w:val="28"/>
          <w:szCs w:val="28"/>
          <w:lang w:eastAsia="ru-RU"/>
        </w:rPr>
        <w:t xml:space="preserve">финно-угорская </w:t>
      </w:r>
      <w:r w:rsidR="00401EC8" w:rsidRPr="00D713D2">
        <w:rPr>
          <w:rFonts w:ascii="Times New Roman" w:eastAsia="Times New Roman" w:hAnsi="Times New Roman"/>
          <w:sz w:val="28"/>
          <w:szCs w:val="28"/>
          <w:lang w:eastAsia="ru-RU"/>
        </w:rPr>
        <w:t>народность) плоды</w:t>
      </w:r>
      <w:r w:rsidRPr="00D713D2">
        <w:rPr>
          <w:rFonts w:ascii="Times New Roman" w:eastAsia="Times New Roman" w:hAnsi="Times New Roman"/>
          <w:sz w:val="28"/>
          <w:szCs w:val="28"/>
          <w:lang w:eastAsia="ru-RU"/>
        </w:rPr>
        <w:t xml:space="preserve"> черемухи, как и </w:t>
      </w:r>
      <w:r w:rsidR="00401EC8" w:rsidRPr="00D713D2">
        <w:rPr>
          <w:rFonts w:ascii="Times New Roman" w:eastAsia="Times New Roman" w:hAnsi="Times New Roman"/>
          <w:sz w:val="28"/>
          <w:szCs w:val="28"/>
          <w:lang w:eastAsia="ru-RU"/>
        </w:rPr>
        <w:t>рябины, нельзя</w:t>
      </w:r>
      <w:r w:rsidRPr="00D713D2">
        <w:rPr>
          <w:rFonts w:ascii="Times New Roman" w:eastAsia="Times New Roman" w:hAnsi="Times New Roman"/>
          <w:sz w:val="28"/>
          <w:szCs w:val="28"/>
          <w:lang w:eastAsia="ru-RU"/>
        </w:rPr>
        <w:t xml:space="preserve"> было срезать железными орудиями (ножницами, ножом), </w:t>
      </w:r>
      <w:r w:rsidRPr="00D713D2">
        <w:rPr>
          <w:rFonts w:ascii="Times New Roman" w:eastAsia="Times New Roman" w:hAnsi="Times New Roman"/>
          <w:sz w:val="28"/>
          <w:szCs w:val="28"/>
          <w:lang w:eastAsia="ru-RU"/>
        </w:rPr>
        <w:lastRenderedPageBreak/>
        <w:t>их можно рвать только руками, ветки ее запрещалось бросать в огонь, ими не разрешалось погонять скот.</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Черемуха часто воспевается в народных песнях и стихах.</w:t>
      </w:r>
    </w:p>
    <w:p w:rsidR="00D713D2" w:rsidRPr="00D713D2" w:rsidRDefault="00D713D2" w:rsidP="00D713D2">
      <w:pPr>
        <w:spacing w:after="0" w:line="240" w:lineRule="auto"/>
        <w:jc w:val="both"/>
        <w:rPr>
          <w:rFonts w:ascii="Times New Roman" w:eastAsia="Times New Roman" w:hAnsi="Times New Roman"/>
          <w:sz w:val="28"/>
          <w:szCs w:val="28"/>
          <w:lang w:eastAsia="ru-RU"/>
        </w:rPr>
      </w:pPr>
    </w:p>
    <w:p w:rsidR="00D713D2" w:rsidRPr="00D713D2" w:rsidRDefault="00D713D2" w:rsidP="00D713D2">
      <w:pPr>
        <w:spacing w:after="0" w:line="240" w:lineRule="auto"/>
        <w:rPr>
          <w:rFonts w:ascii="Times New Roman" w:eastAsia="Times New Roman" w:hAnsi="Times New Roman"/>
          <w:b/>
          <w:i/>
          <w:sz w:val="32"/>
          <w:szCs w:val="32"/>
          <w:lang w:eastAsia="ru-RU"/>
        </w:rPr>
      </w:pPr>
      <w:r w:rsidRPr="00D713D2">
        <w:rPr>
          <w:rFonts w:ascii="Times New Roman" w:eastAsia="Times New Roman" w:hAnsi="Times New Roman"/>
          <w:b/>
          <w:i/>
          <w:sz w:val="32"/>
          <w:szCs w:val="32"/>
          <w:lang w:eastAsia="ru-RU"/>
        </w:rPr>
        <w:t xml:space="preserve"> Народные приметы</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4"/>
          <w:szCs w:val="24"/>
          <w:lang w:eastAsia="ru-RU"/>
        </w:rPr>
        <w:t xml:space="preserve">     </w:t>
      </w:r>
      <w:r w:rsidRPr="00D713D2">
        <w:rPr>
          <w:rFonts w:ascii="Times New Roman" w:eastAsia="Times New Roman" w:hAnsi="Times New Roman"/>
          <w:sz w:val="28"/>
          <w:szCs w:val="28"/>
          <w:lang w:eastAsia="ru-RU"/>
        </w:rPr>
        <w:t>Приметы — это не выдуманные суеверия. Это внимательность предков, которые долгие годы наблюдали за природными явлениями, находили между ними связь. К черемухе присматривались, когда необходимо было решить, высаживать ли семена. Предки знали, что если она цветет очень долго, красочно – лето будет теплым, с обильными дождями. Появление в большом количестве пушистых цветков толкало людей на посадку зерновых культур, они были уверены, что урожай будет богатым.</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Еще одно наблюдение о дереве гласит: если началось обильное цветение – жди похолодания. До сих пор необъяснимо, каким образом цветение связано с погодой. Благодаря примете люди знают – до наступления цветения лучше не высаживать рассаду, не сеять семена, из-за возможных заморозков всходы погибнут, семья останется без урожая.</w:t>
      </w:r>
    </w:p>
    <w:p w:rsidR="00D713D2" w:rsidRPr="00D713D2" w:rsidRDefault="00D713D2" w:rsidP="00D713D2">
      <w:pPr>
        <w:spacing w:after="0" w:line="240" w:lineRule="auto"/>
        <w:jc w:val="both"/>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 xml:space="preserve">     Цветение – особая радость для рыбака. Во время появления соцветий отмечают самый богатый улов.</w:t>
      </w:r>
    </w:p>
    <w:p w:rsidR="00D713D2" w:rsidRDefault="00D713D2" w:rsidP="00D713D2">
      <w:pPr>
        <w:spacing w:after="0" w:line="240" w:lineRule="auto"/>
        <w:rPr>
          <w:rFonts w:ascii="Times New Roman" w:eastAsia="Times New Roman" w:hAnsi="Times New Roman"/>
          <w:b/>
          <w:i/>
          <w:sz w:val="32"/>
          <w:szCs w:val="32"/>
          <w:lang w:eastAsia="ru-RU"/>
        </w:rPr>
      </w:pPr>
    </w:p>
    <w:p w:rsidR="00D713D2" w:rsidRPr="00D713D2" w:rsidRDefault="00D713D2" w:rsidP="00D713D2">
      <w:pPr>
        <w:spacing w:after="0" w:line="240" w:lineRule="auto"/>
        <w:rPr>
          <w:rFonts w:ascii="Times New Roman" w:eastAsia="Times New Roman" w:hAnsi="Times New Roman"/>
          <w:b/>
          <w:i/>
          <w:sz w:val="32"/>
          <w:szCs w:val="32"/>
          <w:lang w:eastAsia="ru-RU"/>
        </w:rPr>
      </w:pPr>
      <w:r w:rsidRPr="00D713D2">
        <w:rPr>
          <w:rFonts w:ascii="Times New Roman" w:eastAsia="Times New Roman" w:hAnsi="Times New Roman"/>
          <w:b/>
          <w:i/>
          <w:sz w:val="32"/>
          <w:szCs w:val="32"/>
          <w:lang w:eastAsia="ru-RU"/>
        </w:rPr>
        <w:t>Загадки</w:t>
      </w:r>
    </w:p>
    <w:p w:rsidR="00D713D2" w:rsidRPr="00D713D2" w:rsidRDefault="00D713D2" w:rsidP="00D713D2">
      <w:pPr>
        <w:spacing w:after="0" w:line="240" w:lineRule="auto"/>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Будто снежный шар бела, </w:t>
      </w:r>
      <w:r w:rsidRPr="00D713D2">
        <w:rPr>
          <w:rFonts w:ascii="Times New Roman" w:eastAsia="Times New Roman" w:hAnsi="Times New Roman"/>
          <w:sz w:val="28"/>
          <w:szCs w:val="28"/>
          <w:lang w:eastAsia="ru-RU"/>
        </w:rPr>
        <w:br/>
        <w:t>По весне она цвела, </w:t>
      </w:r>
      <w:r w:rsidRPr="00D713D2">
        <w:rPr>
          <w:rFonts w:ascii="Times New Roman" w:eastAsia="Times New Roman" w:hAnsi="Times New Roman"/>
          <w:sz w:val="28"/>
          <w:szCs w:val="28"/>
          <w:lang w:eastAsia="ru-RU"/>
        </w:rPr>
        <w:br/>
        <w:t>Нежный запах источала. </w:t>
      </w:r>
      <w:r w:rsidRPr="00D713D2">
        <w:rPr>
          <w:rFonts w:ascii="Times New Roman" w:eastAsia="Times New Roman" w:hAnsi="Times New Roman"/>
          <w:sz w:val="28"/>
          <w:szCs w:val="28"/>
          <w:lang w:eastAsia="ru-RU"/>
        </w:rPr>
        <w:br/>
        <w:t>А когда пора настала, </w:t>
      </w:r>
      <w:r w:rsidRPr="00D713D2">
        <w:rPr>
          <w:rFonts w:ascii="Times New Roman" w:eastAsia="Times New Roman" w:hAnsi="Times New Roman"/>
          <w:sz w:val="28"/>
          <w:szCs w:val="28"/>
          <w:lang w:eastAsia="ru-RU"/>
        </w:rPr>
        <w:br/>
        <w:t>Разом сделалась она </w:t>
      </w:r>
      <w:r w:rsidRPr="00D713D2">
        <w:rPr>
          <w:rFonts w:ascii="Times New Roman" w:eastAsia="Times New Roman" w:hAnsi="Times New Roman"/>
          <w:sz w:val="28"/>
          <w:szCs w:val="28"/>
          <w:lang w:eastAsia="ru-RU"/>
        </w:rPr>
        <w:br/>
        <w:t>Вся от ягоды черна.</w:t>
      </w:r>
      <w:r w:rsidRPr="00D713D2">
        <w:rPr>
          <w:rFonts w:ascii="Times New Roman" w:eastAsia="Times New Roman" w:hAnsi="Times New Roman"/>
          <w:sz w:val="28"/>
          <w:szCs w:val="28"/>
          <w:lang w:eastAsia="ru-RU"/>
        </w:rPr>
        <w:br/>
      </w:r>
    </w:p>
    <w:p w:rsidR="00D713D2" w:rsidRPr="00D713D2" w:rsidRDefault="00D713D2" w:rsidP="00D713D2">
      <w:pPr>
        <w:spacing w:after="0" w:line="240" w:lineRule="auto"/>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Весной кудри завила нежные, пушистые</w:t>
      </w:r>
    </w:p>
    <w:p w:rsidR="00D713D2" w:rsidRPr="00D713D2" w:rsidRDefault="00D713D2" w:rsidP="00D713D2">
      <w:pPr>
        <w:spacing w:after="0" w:line="240" w:lineRule="auto"/>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И стоит белым бела ЧЕРЕМУХА душистая</w:t>
      </w:r>
    </w:p>
    <w:p w:rsidR="00D713D2" w:rsidRPr="00D713D2" w:rsidRDefault="00D713D2" w:rsidP="00D713D2">
      <w:pPr>
        <w:spacing w:after="0" w:line="240" w:lineRule="auto"/>
        <w:rPr>
          <w:rFonts w:ascii="Times New Roman" w:eastAsia="Times New Roman" w:hAnsi="Times New Roman"/>
          <w:sz w:val="28"/>
          <w:szCs w:val="28"/>
          <w:lang w:eastAsia="ru-RU"/>
        </w:rPr>
      </w:pPr>
    </w:p>
    <w:p w:rsidR="00D713D2" w:rsidRPr="00D713D2" w:rsidRDefault="00D713D2" w:rsidP="00D713D2">
      <w:pPr>
        <w:spacing w:after="0" w:line="240" w:lineRule="auto"/>
        <w:rPr>
          <w:rFonts w:ascii="Times New Roman" w:eastAsia="Times New Roman" w:hAnsi="Times New Roman"/>
          <w:sz w:val="28"/>
          <w:szCs w:val="28"/>
          <w:lang w:eastAsia="ru-RU"/>
        </w:rPr>
      </w:pPr>
      <w:r w:rsidRPr="00D713D2">
        <w:rPr>
          <w:rFonts w:ascii="Times New Roman" w:eastAsia="Times New Roman" w:hAnsi="Times New Roman"/>
          <w:sz w:val="28"/>
          <w:szCs w:val="28"/>
          <w:lang w:eastAsia="ru-RU"/>
        </w:rPr>
        <w:t>Платье потерялось- пуговки остались</w:t>
      </w:r>
    </w:p>
    <w:p w:rsidR="00D713D2" w:rsidRPr="00D713D2" w:rsidRDefault="00D713D2" w:rsidP="00D713D2">
      <w:pPr>
        <w:shd w:val="clear" w:color="auto" w:fill="FFFFFF"/>
        <w:spacing w:after="180" w:line="240" w:lineRule="auto"/>
        <w:rPr>
          <w:rFonts w:ascii="Arial" w:eastAsia="Times New Roman" w:hAnsi="Arial" w:cs="Arial"/>
          <w:sz w:val="24"/>
          <w:szCs w:val="24"/>
          <w:shd w:val="clear" w:color="auto" w:fill="EAF5FF"/>
          <w:lang w:eastAsia="ru-RU"/>
        </w:rPr>
      </w:pPr>
    </w:p>
    <w:p w:rsidR="00D713D2" w:rsidRPr="00D713D2" w:rsidRDefault="00D713D2" w:rsidP="00D713D2">
      <w:pPr>
        <w:spacing w:after="0" w:line="240" w:lineRule="auto"/>
        <w:rPr>
          <w:rFonts w:ascii="Times New Roman" w:eastAsia="Times New Roman" w:hAnsi="Times New Roman"/>
          <w:b/>
          <w:sz w:val="32"/>
          <w:szCs w:val="32"/>
          <w:lang w:eastAsia="ru-RU"/>
        </w:rPr>
      </w:pPr>
      <w:r w:rsidRPr="00D713D2">
        <w:rPr>
          <w:rFonts w:ascii="Times New Roman" w:eastAsia="Times New Roman" w:hAnsi="Times New Roman"/>
          <w:b/>
          <w:sz w:val="32"/>
          <w:szCs w:val="32"/>
          <w:lang w:eastAsia="ru-RU"/>
        </w:rPr>
        <w:t>Стихи</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Черёмуха всегда являлась символами нежности, молодости и любви. Про это дерево есть много красивых легенд, эта подборка стихов поможет вашим детям узнать больше о черёмухе.</w:t>
      </w:r>
    </w:p>
    <w:p w:rsidR="00D713D2" w:rsidRPr="00D713D2" w:rsidRDefault="00D713D2" w:rsidP="00D713D2">
      <w:pPr>
        <w:shd w:val="clear" w:color="auto" w:fill="FFFFFF"/>
        <w:spacing w:after="180" w:line="240" w:lineRule="auto"/>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lang w:eastAsia="ru-RU"/>
        </w:rPr>
        <w:br/>
      </w:r>
      <w:r w:rsidRPr="00D713D2">
        <w:rPr>
          <w:rFonts w:ascii="Times New Roman" w:eastAsia="Times New Roman" w:hAnsi="Times New Roman"/>
          <w:color w:val="111111"/>
          <w:sz w:val="28"/>
          <w:szCs w:val="28"/>
          <w:shd w:val="clear" w:color="auto" w:fill="FFFFFF"/>
          <w:lang w:eastAsia="ru-RU"/>
        </w:rPr>
        <w:t xml:space="preserve">Расцвела черёмуха под моим окном, </w:t>
      </w:r>
    </w:p>
    <w:p w:rsidR="00D713D2" w:rsidRPr="00D713D2" w:rsidRDefault="00D713D2" w:rsidP="00D713D2">
      <w:pPr>
        <w:shd w:val="clear" w:color="auto" w:fill="FFFFFF"/>
        <w:spacing w:after="180" w:line="240" w:lineRule="auto"/>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Словно снег укутал ветки белым серебром. </w:t>
      </w:r>
    </w:p>
    <w:p w:rsidR="00D713D2" w:rsidRPr="00D713D2" w:rsidRDefault="00D713D2" w:rsidP="00D713D2">
      <w:pPr>
        <w:shd w:val="clear" w:color="auto" w:fill="FFFFFF"/>
        <w:spacing w:after="180" w:line="240" w:lineRule="auto"/>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Аромат черёмухи голову кружит, </w:t>
      </w:r>
    </w:p>
    <w:p w:rsidR="00D713D2" w:rsidRPr="00D713D2" w:rsidRDefault="00D713D2" w:rsidP="00D713D2">
      <w:pPr>
        <w:shd w:val="clear" w:color="auto" w:fill="FFFFFF"/>
        <w:spacing w:after="180" w:line="240" w:lineRule="auto"/>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И к себе зовёт меня, манит и пьянит.</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lastRenderedPageBreak/>
        <w:t xml:space="preserve"> Как невеста в белом, тихо ты стоишь,</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С солнышком и ветром, вновь ты говоришь.</w:t>
      </w:r>
    </w:p>
    <w:p w:rsidR="00D713D2" w:rsidRPr="00A362AB"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Ветерок разносит аромат кругом,</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Солнце согревает ласковым теплом.</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Белая черёмуха, ты так хороша.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Людям от красы своей бередишь сердца.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Белая черёмуха, аромат весны.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Видно наступило время, для большой любви.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К холоду цветёшь ты, люди говорят.</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Принесут букетик белый, парни для девчат.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Не губите люди, эту красоту,</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 Не ломайте веток тонких, очень всех прошу.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Белая черёмуха, белые цветы.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Сохрани мои все тайны, и мои мечты.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 xml:space="preserve">Расцвела черёмуха под моим окном, </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r w:rsidRPr="00D713D2">
        <w:rPr>
          <w:rFonts w:ascii="Times New Roman" w:eastAsia="Times New Roman" w:hAnsi="Times New Roman"/>
          <w:color w:val="111111"/>
          <w:sz w:val="28"/>
          <w:szCs w:val="28"/>
          <w:shd w:val="clear" w:color="auto" w:fill="FFFFFF"/>
          <w:lang w:eastAsia="ru-RU"/>
        </w:rPr>
        <w:t>Словно снег укутал ветки белым серебром.</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p>
    <w:p w:rsidR="00D713D2" w:rsidRPr="00D713D2" w:rsidRDefault="00D713D2" w:rsidP="00D713D2">
      <w:pPr>
        <w:shd w:val="clear" w:color="auto" w:fill="FFFFFF"/>
        <w:spacing w:before="180" w:after="18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 Черёмуха, черемуха, Ты что стоишь бела?</w:t>
      </w:r>
    </w:p>
    <w:p w:rsidR="00D713D2" w:rsidRPr="00D713D2" w:rsidRDefault="00D713D2" w:rsidP="00D713D2">
      <w:pPr>
        <w:shd w:val="clear" w:color="auto" w:fill="FFFFFF"/>
        <w:spacing w:before="180" w:after="180" w:line="240" w:lineRule="auto"/>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 xml:space="preserve">     - Для праздника весеннего, Для Мая расцвела.</w:t>
      </w:r>
    </w:p>
    <w:p w:rsidR="00D713D2" w:rsidRPr="00D713D2" w:rsidRDefault="00D713D2" w:rsidP="00D713D2">
      <w:pPr>
        <w:shd w:val="clear" w:color="auto" w:fill="FFFFFF"/>
        <w:spacing w:before="180" w:after="18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 А ты, трава-муравушка, Что стелешься мягка?</w:t>
      </w:r>
    </w:p>
    <w:p w:rsidR="00D713D2" w:rsidRPr="00D713D2" w:rsidRDefault="00D713D2" w:rsidP="00D713D2">
      <w:pPr>
        <w:shd w:val="clear" w:color="auto" w:fill="FFFFFF"/>
        <w:spacing w:before="180" w:after="18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 Для праздника весеннего, Для майского денька.</w:t>
      </w:r>
    </w:p>
    <w:p w:rsidR="00D713D2" w:rsidRPr="00D713D2" w:rsidRDefault="00D713D2" w:rsidP="00D713D2">
      <w:pPr>
        <w:shd w:val="clear" w:color="auto" w:fill="FFFFFF"/>
        <w:spacing w:before="180" w:after="18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 А вы, берёзы тонкие, Что нынче зелены? - Для праздника, для праздника!</w:t>
      </w:r>
    </w:p>
    <w:p w:rsidR="00D713D2" w:rsidRPr="00D713D2" w:rsidRDefault="00D713D2" w:rsidP="00D713D2">
      <w:pPr>
        <w:shd w:val="clear" w:color="auto" w:fill="FFFFFF"/>
        <w:spacing w:before="180" w:after="18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color w:val="111111"/>
          <w:sz w:val="28"/>
          <w:szCs w:val="28"/>
          <w:lang w:eastAsia="ru-RU"/>
        </w:rPr>
        <w:t>Для Мая! Для весны!</w:t>
      </w:r>
    </w:p>
    <w:p w:rsidR="00D713D2" w:rsidRPr="00D713D2" w:rsidRDefault="00D713D2" w:rsidP="00D713D2">
      <w:pPr>
        <w:shd w:val="clear" w:color="auto" w:fill="FFFFFF"/>
        <w:spacing w:after="0" w:line="240" w:lineRule="auto"/>
        <w:ind w:firstLine="360"/>
        <w:jc w:val="both"/>
        <w:rPr>
          <w:rFonts w:ascii="Times New Roman" w:eastAsia="Times New Roman" w:hAnsi="Times New Roman"/>
          <w:color w:val="111111"/>
          <w:sz w:val="28"/>
          <w:szCs w:val="28"/>
          <w:lang w:eastAsia="ru-RU"/>
        </w:rPr>
      </w:pPr>
      <w:r w:rsidRPr="00D713D2">
        <w:rPr>
          <w:rFonts w:ascii="Times New Roman" w:eastAsia="Times New Roman" w:hAnsi="Times New Roman"/>
          <w:b/>
          <w:bCs/>
          <w:color w:val="111111"/>
          <w:sz w:val="28"/>
          <w:szCs w:val="28"/>
          <w:bdr w:val="none" w:sz="0" w:space="0" w:color="auto" w:frame="1"/>
          <w:lang w:eastAsia="ru-RU"/>
        </w:rPr>
        <w:t>(Елена Благинина)</w:t>
      </w:r>
    </w:p>
    <w:p w:rsidR="00D713D2" w:rsidRPr="00D713D2" w:rsidRDefault="00D713D2" w:rsidP="00D713D2">
      <w:pPr>
        <w:shd w:val="clear" w:color="auto" w:fill="FFFFFF"/>
        <w:spacing w:after="180" w:line="240" w:lineRule="auto"/>
        <w:jc w:val="both"/>
        <w:rPr>
          <w:rFonts w:ascii="Times New Roman" w:eastAsia="Times New Roman" w:hAnsi="Times New Roman"/>
          <w:color w:val="111111"/>
          <w:sz w:val="28"/>
          <w:szCs w:val="28"/>
          <w:shd w:val="clear" w:color="auto" w:fill="FFFFFF"/>
          <w:lang w:eastAsia="ru-RU"/>
        </w:rPr>
      </w:pPr>
    </w:p>
    <w:p w:rsidR="00D713D2" w:rsidRPr="00D713D2" w:rsidRDefault="00D713D2" w:rsidP="00D713D2">
      <w:pPr>
        <w:shd w:val="clear" w:color="auto" w:fill="FFFFFF"/>
        <w:spacing w:after="0" w:line="240" w:lineRule="auto"/>
        <w:jc w:val="both"/>
        <w:textAlignment w:val="baseline"/>
        <w:rPr>
          <w:rFonts w:ascii="Times New Roman" w:eastAsia="Times New Roman" w:hAnsi="Times New Roman"/>
          <w:i/>
          <w:color w:val="000000"/>
          <w:sz w:val="28"/>
          <w:szCs w:val="28"/>
          <w:lang w:eastAsia="ru-RU"/>
        </w:rPr>
      </w:pPr>
      <w:r w:rsidRPr="00D713D2">
        <w:rPr>
          <w:rFonts w:ascii="Times New Roman" w:eastAsia="Times New Roman" w:hAnsi="Times New Roman"/>
          <w:i/>
          <w:color w:val="000000"/>
          <w:sz w:val="28"/>
          <w:szCs w:val="28"/>
          <w:bdr w:val="none" w:sz="0" w:space="0" w:color="auto" w:frame="1"/>
          <w:shd w:val="clear" w:color="auto" w:fill="FFFFFF"/>
          <w:lang w:eastAsia="ru-RU"/>
        </w:rPr>
        <w:br/>
      </w:r>
      <w:r w:rsidRPr="00D713D2">
        <w:rPr>
          <w:rFonts w:ascii="Times New Roman" w:eastAsia="Times New Roman" w:hAnsi="Times New Roman"/>
          <w:color w:val="000000"/>
          <w:sz w:val="28"/>
          <w:szCs w:val="28"/>
          <w:bdr w:val="none" w:sz="0" w:space="0" w:color="auto" w:frame="1"/>
          <w:lang w:eastAsia="ru-RU"/>
        </w:rPr>
        <w:br/>
      </w:r>
      <w:r w:rsidRPr="00D713D2">
        <w:rPr>
          <w:rFonts w:ascii="Times New Roman" w:eastAsia="Times New Roman" w:hAnsi="Times New Roman"/>
          <w:color w:val="000000"/>
          <w:sz w:val="28"/>
          <w:szCs w:val="28"/>
          <w:lang w:eastAsia="ru-RU"/>
        </w:rPr>
        <w:t xml:space="preserve"> </w:t>
      </w:r>
    </w:p>
    <w:p w:rsidR="00D713D2" w:rsidRDefault="00D713D2" w:rsidP="000359FD">
      <w:pPr>
        <w:jc w:val="center"/>
        <w:rPr>
          <w:rFonts w:ascii="Times New Roman" w:hAnsi="Times New Roman"/>
          <w:b/>
          <w:bCs/>
          <w:color w:val="000000"/>
          <w:kern w:val="24"/>
          <w:sz w:val="28"/>
          <w:szCs w:val="28"/>
        </w:rPr>
      </w:pPr>
    </w:p>
    <w:p w:rsidR="00A362AB" w:rsidRPr="00A362AB" w:rsidRDefault="00D40A3D" w:rsidP="00A362AB">
      <w:pPr>
        <w:jc w:val="center"/>
        <w:rPr>
          <w:rFonts w:ascii="Times New Roman" w:hAnsi="Times New Roman"/>
          <w:b/>
          <w:sz w:val="28"/>
          <w:szCs w:val="28"/>
        </w:rPr>
      </w:pPr>
      <w:r>
        <w:rPr>
          <w:noProof/>
          <w:lang w:eastAsia="ru-RU"/>
        </w:rPr>
        <w:lastRenderedPageBreak/>
        <w:drawing>
          <wp:anchor distT="0" distB="0" distL="114300" distR="114300" simplePos="0" relativeHeight="251679744" behindDoc="0" locked="0" layoutInCell="1" allowOverlap="1">
            <wp:simplePos x="0" y="0"/>
            <wp:positionH relativeFrom="margin">
              <wp:posOffset>-561975</wp:posOffset>
            </wp:positionH>
            <wp:positionV relativeFrom="margin">
              <wp:posOffset>-285750</wp:posOffset>
            </wp:positionV>
            <wp:extent cx="2314575" cy="1735932"/>
            <wp:effectExtent l="0" t="0" r="0" b="0"/>
            <wp:wrapSquare wrapText="bothSides"/>
            <wp:docPr id="14" name="Рисунок 14" descr="https://media2.24aul.ru/imgs/5cebce0b6a83cc00013b617c/spireya-bumalda-1-1382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24aul.ru/imgs/5cebce0b6a83cc00013b617c/spireya-bumalda-1-138204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575" cy="1735932"/>
                    </a:xfrm>
                    <a:prstGeom prst="rect">
                      <a:avLst/>
                    </a:prstGeom>
                    <a:noFill/>
                    <a:ln>
                      <a:noFill/>
                    </a:ln>
                  </pic:spPr>
                </pic:pic>
              </a:graphicData>
            </a:graphic>
          </wp:anchor>
        </w:drawing>
      </w:r>
      <w:r w:rsidR="00A362AB" w:rsidRPr="00A362AB">
        <w:rPr>
          <w:rFonts w:ascii="Times New Roman" w:hAnsi="Times New Roman"/>
          <w:b/>
          <w:sz w:val="28"/>
          <w:szCs w:val="28"/>
        </w:rPr>
        <w:t>Видовая точка «Спирея»</w:t>
      </w:r>
    </w:p>
    <w:p w:rsidR="00A362AB" w:rsidRDefault="00A362AB" w:rsidP="00A362AB">
      <w:pPr>
        <w:rPr>
          <w:rFonts w:ascii="Times New Roman" w:hAnsi="Times New Roman"/>
          <w:sz w:val="28"/>
          <w:szCs w:val="28"/>
        </w:rPr>
      </w:pPr>
      <w:r w:rsidRPr="00A362AB">
        <w:rPr>
          <w:rFonts w:ascii="Times New Roman" w:hAnsi="Times New Roman"/>
          <w:b/>
          <w:sz w:val="28"/>
          <w:szCs w:val="28"/>
        </w:rPr>
        <w:t>Биологические особенности</w:t>
      </w:r>
      <w:r w:rsidRPr="00A362AB">
        <w:rPr>
          <w:rFonts w:ascii="Times New Roman" w:hAnsi="Times New Roman"/>
          <w:sz w:val="28"/>
          <w:szCs w:val="28"/>
        </w:rPr>
        <w:t xml:space="preserve"> </w:t>
      </w:r>
    </w:p>
    <w:p w:rsidR="00A362AB" w:rsidRDefault="00A362AB" w:rsidP="00A362AB">
      <w:pPr>
        <w:rPr>
          <w:rFonts w:ascii="Times New Roman" w:hAnsi="Times New Roman"/>
          <w:sz w:val="28"/>
          <w:szCs w:val="28"/>
        </w:rPr>
      </w:pPr>
      <w:r w:rsidRPr="00A362AB">
        <w:rPr>
          <w:rFonts w:ascii="Times New Roman" w:hAnsi="Times New Roman"/>
          <w:sz w:val="28"/>
          <w:szCs w:val="28"/>
        </w:rPr>
        <w:t xml:space="preserve">Спирея – род листопадных декоративных кустарников семейства розовых. Растения высотой от 15 см до 2,5 м. Виды спиреи между собой отличаются формой и окраской листьев, многие виды спирей осенью меняют зеленый окрас на жёлтый, оранжевый или же пурпурово-красный. Форма куста различна, имеются: плакучие, пирамидальные, прямостоячие, полушаровидные, каскадообразные формы.  Начинают эстафету цветения весеннецветущие виды спирей с середины мая и далее их сменяют виды, начинающие цвести летом и радующие глаз до самых холодов. Цветки спиреи мелкие, многочисленные, собраны в щитковидные, метельчатые, колосовидные или пирамидальные соцветия. Окраска цветков различная – от белой до малиновой. Соцветия у разных видов располагаются по всему побегу, в верхней части или на концах побегов. Многие виды зимостойки. Интересным объектом для исследований является обильное цветение, яркий окрас цветов в летний период. </w:t>
      </w:r>
    </w:p>
    <w:p w:rsidR="00A362AB" w:rsidRDefault="00A362AB" w:rsidP="00A362AB">
      <w:pPr>
        <w:rPr>
          <w:rFonts w:ascii="Times New Roman" w:hAnsi="Times New Roman"/>
          <w:sz w:val="28"/>
          <w:szCs w:val="28"/>
        </w:rPr>
      </w:pPr>
      <w:r w:rsidRPr="00A362AB">
        <w:rPr>
          <w:rFonts w:ascii="Times New Roman" w:hAnsi="Times New Roman"/>
          <w:sz w:val="28"/>
          <w:szCs w:val="28"/>
        </w:rPr>
        <w:t xml:space="preserve">  </w:t>
      </w:r>
      <w:r w:rsidRPr="00A362AB">
        <w:rPr>
          <w:rFonts w:ascii="Times New Roman" w:hAnsi="Times New Roman"/>
          <w:b/>
          <w:sz w:val="28"/>
          <w:szCs w:val="28"/>
        </w:rPr>
        <w:t>Где растёт спирея</w:t>
      </w:r>
      <w:r w:rsidRPr="00A362AB">
        <w:rPr>
          <w:rFonts w:ascii="Times New Roman" w:hAnsi="Times New Roman"/>
          <w:sz w:val="28"/>
          <w:szCs w:val="28"/>
        </w:rPr>
        <w:t xml:space="preserve"> </w:t>
      </w:r>
    </w:p>
    <w:p w:rsidR="00A362AB" w:rsidRDefault="00A362AB" w:rsidP="00A362AB">
      <w:pPr>
        <w:rPr>
          <w:rFonts w:ascii="Times New Roman" w:hAnsi="Times New Roman"/>
          <w:sz w:val="28"/>
          <w:szCs w:val="28"/>
        </w:rPr>
      </w:pPr>
      <w:r w:rsidRPr="00A362AB">
        <w:rPr>
          <w:rFonts w:ascii="Times New Roman" w:hAnsi="Times New Roman"/>
          <w:sz w:val="28"/>
          <w:szCs w:val="28"/>
        </w:rPr>
        <w:t xml:space="preserve">Произрастает в России, </w:t>
      </w:r>
      <w:r w:rsidR="00D40A3D" w:rsidRPr="00A362AB">
        <w:rPr>
          <w:rFonts w:ascii="Times New Roman" w:hAnsi="Times New Roman"/>
          <w:sz w:val="28"/>
          <w:szCs w:val="28"/>
        </w:rPr>
        <w:t>на юге</w:t>
      </w:r>
      <w:r w:rsidR="00D40A3D">
        <w:rPr>
          <w:rFonts w:ascii="Times New Roman" w:hAnsi="Times New Roman"/>
          <w:sz w:val="28"/>
          <w:szCs w:val="28"/>
        </w:rPr>
        <w:t xml:space="preserve"> Сибири</w:t>
      </w:r>
      <w:r w:rsidRPr="00A362AB">
        <w:rPr>
          <w:rFonts w:ascii="Times New Roman" w:hAnsi="Times New Roman"/>
          <w:sz w:val="28"/>
          <w:szCs w:val="28"/>
        </w:rPr>
        <w:t xml:space="preserve">, Средней Азии, Дальнем Востоке, в Китае, Японии, Северной Америке.  </w:t>
      </w:r>
    </w:p>
    <w:p w:rsidR="00A362AB" w:rsidRDefault="00A362AB" w:rsidP="00A362AB">
      <w:pPr>
        <w:rPr>
          <w:rFonts w:ascii="Times New Roman" w:hAnsi="Times New Roman"/>
          <w:sz w:val="28"/>
          <w:szCs w:val="28"/>
        </w:rPr>
      </w:pPr>
      <w:r w:rsidRPr="00A362AB">
        <w:rPr>
          <w:rFonts w:ascii="Times New Roman" w:hAnsi="Times New Roman"/>
          <w:b/>
          <w:sz w:val="28"/>
          <w:szCs w:val="28"/>
        </w:rPr>
        <w:t>Использование растения</w:t>
      </w:r>
      <w:r w:rsidRPr="00A362AB">
        <w:rPr>
          <w:rFonts w:ascii="Times New Roman" w:hAnsi="Times New Roman"/>
          <w:sz w:val="28"/>
          <w:szCs w:val="28"/>
        </w:rPr>
        <w:t xml:space="preserve"> </w:t>
      </w:r>
    </w:p>
    <w:p w:rsidR="0045756D" w:rsidRPr="00A362AB" w:rsidRDefault="00A362AB" w:rsidP="00A362AB">
      <w:pPr>
        <w:rPr>
          <w:rFonts w:ascii="Times New Roman" w:hAnsi="Times New Roman"/>
          <w:sz w:val="28"/>
          <w:szCs w:val="28"/>
        </w:rPr>
      </w:pPr>
      <w:r w:rsidRPr="00A362AB">
        <w:rPr>
          <w:rFonts w:ascii="Times New Roman" w:hAnsi="Times New Roman"/>
          <w:sz w:val="28"/>
          <w:szCs w:val="28"/>
        </w:rPr>
        <w:t xml:space="preserve">Спиреи очень ценятся в декоративном садоводстве. Обладая большим разнообразием по форме и размерам кустов, времени и продолжительности цветения, окраске цветков и форме соцветий, растения очень широко применяются в озеленении и организации живых изгородей.  </w:t>
      </w:r>
    </w:p>
    <w:p w:rsidR="0045756D" w:rsidRDefault="0045756D"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Default="00A362AB" w:rsidP="00A362AB">
      <w:pPr>
        <w:rPr>
          <w:rFonts w:ascii="Times New Roman" w:hAnsi="Times New Roman"/>
          <w:sz w:val="28"/>
          <w:szCs w:val="28"/>
        </w:rPr>
      </w:pPr>
    </w:p>
    <w:p w:rsidR="00A362AB" w:rsidRPr="00A362AB" w:rsidRDefault="00D40A3D" w:rsidP="00A362AB">
      <w:pPr>
        <w:jc w:val="center"/>
        <w:rPr>
          <w:rFonts w:ascii="Times New Roman" w:hAnsi="Times New Roman"/>
          <w:b/>
          <w:sz w:val="28"/>
          <w:szCs w:val="28"/>
        </w:rPr>
      </w:pPr>
      <w:r>
        <w:rPr>
          <w:noProof/>
          <w:lang w:eastAsia="ru-RU"/>
        </w:rPr>
        <w:lastRenderedPageBreak/>
        <w:drawing>
          <wp:anchor distT="0" distB="0" distL="114300" distR="114300" simplePos="0" relativeHeight="251680768" behindDoc="0" locked="0" layoutInCell="1" allowOverlap="1">
            <wp:simplePos x="0" y="0"/>
            <wp:positionH relativeFrom="margin">
              <wp:posOffset>-542925</wp:posOffset>
            </wp:positionH>
            <wp:positionV relativeFrom="margin">
              <wp:posOffset>-180975</wp:posOffset>
            </wp:positionV>
            <wp:extent cx="1943100" cy="1943100"/>
            <wp:effectExtent l="0" t="0" r="0" b="0"/>
            <wp:wrapSquare wrapText="bothSides"/>
            <wp:docPr id="15" name="Рисунок 15" descr="https://dolina-sad.ru/upload/iblock/aca/aca529563aa15dc42326252373a69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lina-sad.ru/upload/iblock/aca/aca529563aa15dc42326252373a69cb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00A362AB" w:rsidRPr="00A362AB">
        <w:rPr>
          <w:rFonts w:ascii="Times New Roman" w:hAnsi="Times New Roman"/>
          <w:b/>
          <w:sz w:val="28"/>
          <w:szCs w:val="28"/>
        </w:rPr>
        <w:t>Видовая точка «Сирень обыкновенная»</w:t>
      </w:r>
    </w:p>
    <w:p w:rsidR="00A362AB" w:rsidRDefault="00A362AB" w:rsidP="00A362AB">
      <w:pPr>
        <w:rPr>
          <w:rFonts w:ascii="Times New Roman" w:hAnsi="Times New Roman"/>
          <w:sz w:val="28"/>
          <w:szCs w:val="28"/>
        </w:rPr>
      </w:pPr>
      <w:r w:rsidRPr="00A362AB">
        <w:rPr>
          <w:rFonts w:ascii="Times New Roman" w:hAnsi="Times New Roman"/>
          <w:b/>
          <w:sz w:val="28"/>
          <w:szCs w:val="28"/>
        </w:rPr>
        <w:t>Биологические особенности</w:t>
      </w:r>
      <w:r w:rsidRPr="00A362AB">
        <w:rPr>
          <w:rFonts w:ascii="Times New Roman" w:hAnsi="Times New Roman"/>
          <w:sz w:val="28"/>
          <w:szCs w:val="28"/>
        </w:rPr>
        <w:t xml:space="preserve"> </w:t>
      </w:r>
    </w:p>
    <w:p w:rsidR="003B1FF3" w:rsidRPr="003B1FF3" w:rsidRDefault="00A362AB" w:rsidP="003B1FF3">
      <w:pPr>
        <w:shd w:val="clear" w:color="auto" w:fill="FFFFFF"/>
        <w:spacing w:line="384" w:lineRule="atLeast"/>
        <w:textAlignment w:val="baseline"/>
        <w:rPr>
          <w:rFonts w:ascii="Times New Roman" w:eastAsia="Times New Roman" w:hAnsi="Times New Roman"/>
          <w:color w:val="000000"/>
          <w:sz w:val="27"/>
          <w:szCs w:val="27"/>
          <w:lang w:eastAsia="ru-RU"/>
        </w:rPr>
      </w:pPr>
      <w:r w:rsidRPr="00A362AB">
        <w:rPr>
          <w:rFonts w:ascii="Times New Roman" w:hAnsi="Times New Roman"/>
          <w:sz w:val="28"/>
          <w:szCs w:val="28"/>
        </w:rPr>
        <w:t xml:space="preserve">Сирень – род кустарников, принадлежащий семейству Маслиновые. </w:t>
      </w:r>
      <w:r w:rsidR="003B1FF3">
        <w:rPr>
          <w:rFonts w:ascii="inherit" w:eastAsia="Times New Roman" w:hAnsi="inherit"/>
          <w:color w:val="000000"/>
          <w:sz w:val="28"/>
          <w:szCs w:val="28"/>
          <w:bdr w:val="none" w:sz="0" w:space="0" w:color="auto" w:frame="1"/>
          <w:lang w:eastAsia="ru-RU"/>
        </w:rPr>
        <w:t>М</w:t>
      </w:r>
      <w:r w:rsidR="003B1FF3" w:rsidRPr="003B1FF3">
        <w:rPr>
          <w:rFonts w:ascii="inherit" w:eastAsia="Times New Roman" w:hAnsi="inherit"/>
          <w:color w:val="000000"/>
          <w:sz w:val="28"/>
          <w:szCs w:val="28"/>
          <w:bdr w:val="none" w:sz="0" w:space="0" w:color="auto" w:frame="1"/>
          <w:lang w:eastAsia="ru-RU"/>
        </w:rPr>
        <w:t>ногоствольный листопадный кустарник или маленькое дерево с мощной корневой системой и ветвистыми стеблями высотой 2-7м. Диаметр каждого ствола может достигать 20см. Кора серая или серо-коричневая, кора молодых растений гладкая. Побеги зеленовато-серые или желтовато-серые, голые, округлые, заканчиваются двумя почками, реже одной.  </w:t>
      </w:r>
    </w:p>
    <w:p w:rsidR="00A362AB" w:rsidRPr="003B1FF3" w:rsidRDefault="003B1FF3" w:rsidP="003B1FF3">
      <w:pPr>
        <w:shd w:val="clear" w:color="auto" w:fill="FFFFFF"/>
        <w:spacing w:line="384" w:lineRule="atLeast"/>
        <w:textAlignment w:val="baseline"/>
        <w:rPr>
          <w:rFonts w:eastAsia="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Листья супротивные, простые, 4-10см длиной и 3-6см шириной, с черешками длиной до 3см длиной, гладкие, сверху ярко-зеленые, снизу слегка матовые. Опадают зелёными.</w:t>
      </w:r>
      <w:r w:rsidRPr="003B1FF3">
        <w:rPr>
          <w:rFonts w:ascii="inherit" w:eastAsia="Times New Roman" w:hAnsi="inherit"/>
          <w:color w:val="000000"/>
          <w:sz w:val="28"/>
          <w:szCs w:val="28"/>
          <w:bdr w:val="none" w:sz="0" w:space="0" w:color="auto" w:frame="1"/>
          <w:lang w:eastAsia="ru-RU"/>
        </w:rPr>
        <w:br/>
      </w:r>
      <w:r w:rsidR="00A362AB" w:rsidRPr="00A362AB">
        <w:rPr>
          <w:rFonts w:ascii="Times New Roman" w:hAnsi="Times New Roman"/>
          <w:sz w:val="28"/>
          <w:szCs w:val="28"/>
        </w:rPr>
        <w:t xml:space="preserve">Это роскошный кустарник, высотой до 6 метров, чрезвычайно выносливый. Листья обыкновенно цельные, опадающие на зиму. Цветёт в мае-июне. Цветки белые, лиловые или сиреневые, расположены в метёлках на концах ветвей. Во время цветения от куста исходит нежный аромат, благодаря чему на поляне создаётся особая уютная обстановка. Кустарник морозостойкий, отлично поддаётся формированию. </w:t>
      </w:r>
    </w:p>
    <w:p w:rsidR="00A362AB" w:rsidRDefault="00A362AB" w:rsidP="00A362AB">
      <w:pPr>
        <w:rPr>
          <w:rFonts w:ascii="Times New Roman" w:hAnsi="Times New Roman"/>
          <w:sz w:val="28"/>
          <w:szCs w:val="28"/>
        </w:rPr>
      </w:pPr>
      <w:r w:rsidRPr="00A362AB">
        <w:rPr>
          <w:rFonts w:ascii="Times New Roman" w:hAnsi="Times New Roman"/>
          <w:b/>
          <w:sz w:val="28"/>
          <w:szCs w:val="28"/>
        </w:rPr>
        <w:t>Где растёт сирень</w:t>
      </w:r>
      <w:r w:rsidRPr="00A362AB">
        <w:rPr>
          <w:rFonts w:ascii="Times New Roman" w:hAnsi="Times New Roman"/>
          <w:sz w:val="28"/>
          <w:szCs w:val="28"/>
        </w:rPr>
        <w:t xml:space="preserve"> </w:t>
      </w:r>
    </w:p>
    <w:p w:rsidR="00A362AB" w:rsidRDefault="00A362AB" w:rsidP="00A362AB">
      <w:pPr>
        <w:rPr>
          <w:rFonts w:ascii="Times New Roman" w:hAnsi="Times New Roman"/>
          <w:sz w:val="28"/>
          <w:szCs w:val="28"/>
        </w:rPr>
      </w:pPr>
      <w:r w:rsidRPr="00A362AB">
        <w:rPr>
          <w:rFonts w:ascii="Times New Roman" w:hAnsi="Times New Roman"/>
          <w:sz w:val="28"/>
          <w:szCs w:val="28"/>
        </w:rPr>
        <w:t xml:space="preserve">Завезена в Европу в XVI веке из Турции. Культивируется как прекрасное декоративное растение практически на всей территории России, кроме Крайнего Севера и среднеазиатских пустынь. </w:t>
      </w:r>
    </w:p>
    <w:p w:rsidR="003B1FF3" w:rsidRDefault="003B1FF3" w:rsidP="00A362AB">
      <w:pPr>
        <w:rPr>
          <w:rFonts w:ascii="Times New Roman" w:hAnsi="Times New Roman"/>
          <w:b/>
          <w:sz w:val="28"/>
          <w:szCs w:val="28"/>
        </w:rPr>
      </w:pPr>
      <w:r>
        <w:rPr>
          <w:rFonts w:ascii="Times New Roman" w:hAnsi="Times New Roman"/>
          <w:b/>
          <w:sz w:val="28"/>
          <w:szCs w:val="28"/>
        </w:rPr>
        <w:t>Народное название Сирени обыкновенной</w:t>
      </w:r>
    </w:p>
    <w:p w:rsidR="003B1FF3" w:rsidRPr="003B1FF3" w:rsidRDefault="003B1FF3" w:rsidP="003B1FF3">
      <w:pPr>
        <w:shd w:val="clear" w:color="auto" w:fill="FFFFFF"/>
        <w:spacing w:line="384" w:lineRule="atLeast"/>
        <w:textAlignment w:val="baseline"/>
        <w:rPr>
          <w:rFonts w:eastAsia="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Народное название — женский лен, лягушачий зев, желтоватый львиный зев, лисий хвост, бузок, синель, кипарисник.</w:t>
      </w:r>
    </w:p>
    <w:p w:rsidR="00A362AB" w:rsidRPr="00A362AB" w:rsidRDefault="00A362AB" w:rsidP="00A362AB">
      <w:pPr>
        <w:rPr>
          <w:rFonts w:ascii="Times New Roman" w:hAnsi="Times New Roman"/>
          <w:b/>
          <w:sz w:val="28"/>
          <w:szCs w:val="28"/>
        </w:rPr>
      </w:pPr>
      <w:r w:rsidRPr="00A362AB">
        <w:rPr>
          <w:rFonts w:ascii="Times New Roman" w:hAnsi="Times New Roman"/>
          <w:b/>
          <w:sz w:val="28"/>
          <w:szCs w:val="28"/>
        </w:rPr>
        <w:t xml:space="preserve">Использование растения </w:t>
      </w:r>
    </w:p>
    <w:p w:rsidR="00A362AB" w:rsidRPr="00A362AB" w:rsidRDefault="00A362AB" w:rsidP="00A362AB">
      <w:pPr>
        <w:rPr>
          <w:rFonts w:ascii="Times New Roman" w:hAnsi="Times New Roman"/>
          <w:sz w:val="28"/>
          <w:szCs w:val="28"/>
        </w:rPr>
      </w:pPr>
      <w:r>
        <w:rPr>
          <w:rFonts w:ascii="Times New Roman" w:hAnsi="Times New Roman"/>
          <w:sz w:val="28"/>
          <w:szCs w:val="28"/>
        </w:rPr>
        <w:t xml:space="preserve"> </w:t>
      </w:r>
      <w:r w:rsidRPr="00A362AB">
        <w:rPr>
          <w:rFonts w:ascii="Times New Roman" w:hAnsi="Times New Roman"/>
          <w:sz w:val="28"/>
          <w:szCs w:val="28"/>
        </w:rPr>
        <w:t>Кустарник используют в качестве живой изгороди, отдельных насаждений.</w:t>
      </w:r>
    </w:p>
    <w:p w:rsidR="0088035A" w:rsidRDefault="00A362AB" w:rsidP="0088035A">
      <w:pPr>
        <w:rPr>
          <w:rFonts w:ascii="Times New Roman" w:hAnsi="Times New Roman"/>
          <w:sz w:val="28"/>
          <w:szCs w:val="28"/>
        </w:rPr>
      </w:pPr>
      <w:r w:rsidRPr="00A362AB">
        <w:rPr>
          <w:rFonts w:ascii="Times New Roman" w:hAnsi="Times New Roman"/>
          <w:sz w:val="28"/>
          <w:szCs w:val="28"/>
        </w:rPr>
        <w:t xml:space="preserve">На территории детского сада высажена сирень обыкновенная – белого и сиреневого цвета. Это растение используется в качестве живой изгороди и декорирования ландшафта территории детского сада. Интересным объектом для исследований </w:t>
      </w:r>
      <w:r>
        <w:rPr>
          <w:rFonts w:ascii="Times New Roman" w:hAnsi="Times New Roman"/>
          <w:sz w:val="28"/>
          <w:szCs w:val="28"/>
        </w:rPr>
        <w:t>является яркий окрас цветов в в</w:t>
      </w:r>
      <w:r w:rsidRPr="00A362AB">
        <w:rPr>
          <w:rFonts w:ascii="Times New Roman" w:hAnsi="Times New Roman"/>
          <w:sz w:val="28"/>
          <w:szCs w:val="28"/>
        </w:rPr>
        <w:t>есеннее-летний период.</w:t>
      </w:r>
    </w:p>
    <w:p w:rsidR="003B1FF3" w:rsidRPr="003B1FF3" w:rsidRDefault="003B1FF3" w:rsidP="003B1FF3">
      <w:pPr>
        <w:keepNext/>
        <w:keepLines/>
        <w:shd w:val="clear" w:color="auto" w:fill="FFFFFF"/>
        <w:spacing w:after="0" w:line="312" w:lineRule="atLeast"/>
        <w:textAlignment w:val="baseline"/>
        <w:outlineLvl w:val="3"/>
        <w:rPr>
          <w:rFonts w:ascii="inherit" w:eastAsia="Times New Roman" w:hAnsi="inherit"/>
          <w:i/>
          <w:iCs/>
          <w:color w:val="444444"/>
          <w:spacing w:val="-5"/>
          <w:sz w:val="41"/>
          <w:szCs w:val="41"/>
          <w:lang w:eastAsia="ru-RU"/>
        </w:rPr>
      </w:pPr>
      <w:r w:rsidRPr="003B1FF3">
        <w:rPr>
          <w:rFonts w:ascii="inherit" w:eastAsia="Times New Roman" w:hAnsi="inherit"/>
          <w:i/>
          <w:iCs/>
          <w:color w:val="000000"/>
          <w:spacing w:val="-5"/>
          <w:sz w:val="28"/>
          <w:szCs w:val="28"/>
          <w:bdr w:val="none" w:sz="0" w:space="0" w:color="auto" w:frame="1"/>
          <w:lang w:eastAsia="ru-RU"/>
        </w:rPr>
        <w:lastRenderedPageBreak/>
        <w:t> </w:t>
      </w:r>
      <w:r w:rsidRPr="003B1FF3">
        <w:rPr>
          <w:rFonts w:ascii="inherit" w:eastAsia="Times New Roman" w:hAnsi="inherit"/>
          <w:b/>
          <w:bCs/>
          <w:i/>
          <w:iCs/>
          <w:color w:val="000000"/>
          <w:spacing w:val="-5"/>
          <w:sz w:val="28"/>
          <w:szCs w:val="28"/>
          <w:bdr w:val="none" w:sz="0" w:space="0" w:color="auto" w:frame="1"/>
          <w:lang w:eastAsia="ru-RU"/>
        </w:rPr>
        <w:t>  Целебное действие и применение</w:t>
      </w:r>
    </w:p>
    <w:p w:rsidR="003B1FF3" w:rsidRPr="003B1FF3" w:rsidRDefault="003B1FF3" w:rsidP="003B1FF3">
      <w:pPr>
        <w:shd w:val="clear" w:color="auto" w:fill="FFFFFF"/>
        <w:spacing w:line="384" w:lineRule="atLeast"/>
        <w:textAlignment w:val="baseline"/>
        <w:rPr>
          <w:rFonts w:ascii="Times New Roman" w:eastAsia="Times New Roman" w:hAnsi="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Обладают противовоспалительным, потогонным, жаропонижающим, ранозаживляющим, противомалярийным и обезболивающим действиями.</w:t>
      </w:r>
    </w:p>
    <w:p w:rsidR="003B1FF3" w:rsidRPr="003B1FF3" w:rsidRDefault="003B1FF3" w:rsidP="003B1FF3">
      <w:pPr>
        <w:shd w:val="clear" w:color="auto" w:fill="FFFFFF"/>
        <w:spacing w:line="384" w:lineRule="atLeast"/>
        <w:textAlignment w:val="baseline"/>
        <w:rPr>
          <w:rFonts w:eastAsia="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Полезным сырьем сирени являются цветки, почки, кора и листья растения. Сирень хранит свои полезные свойства на протяжении двух лет. В свежем виде цветки сирени рекомендуют есть в период цветения сирени для лечения и профилактики диабета.</w:t>
      </w:r>
    </w:p>
    <w:p w:rsidR="003B1FF3" w:rsidRPr="003B1FF3" w:rsidRDefault="003B1FF3" w:rsidP="003B1FF3">
      <w:pPr>
        <w:shd w:val="clear" w:color="auto" w:fill="FFFFFF"/>
        <w:spacing w:line="384" w:lineRule="atLeast"/>
        <w:textAlignment w:val="baseline"/>
        <w:rPr>
          <w:rFonts w:eastAsia="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В народной медицине сирень принимают при почечных заболеваниях, при простуде, коклюше, камнях в почках, туберкулезе легких, лихорадочных заболеваниях, бронхиальной астме, панкреатите, сахарном диабете, при отложении солей в суставах.</w:t>
      </w:r>
    </w:p>
    <w:p w:rsidR="00367FE8" w:rsidRPr="00367FE8" w:rsidRDefault="003B1FF3" w:rsidP="00367FE8">
      <w:pPr>
        <w:shd w:val="clear" w:color="auto" w:fill="FFFFFF"/>
        <w:spacing w:line="384" w:lineRule="atLeast"/>
        <w:textAlignment w:val="baseline"/>
        <w:rPr>
          <w:rFonts w:eastAsia="Times New Roman"/>
          <w:color w:val="000000"/>
          <w:sz w:val="27"/>
          <w:szCs w:val="27"/>
          <w:lang w:eastAsia="ru-RU"/>
        </w:rPr>
      </w:pPr>
      <w:r w:rsidRPr="003B1FF3">
        <w:rPr>
          <w:rFonts w:ascii="inherit" w:eastAsia="Times New Roman" w:hAnsi="inherit"/>
          <w:color w:val="000000"/>
          <w:sz w:val="28"/>
          <w:szCs w:val="28"/>
          <w:bdr w:val="none" w:sz="0" w:space="0" w:color="auto" w:frame="1"/>
          <w:lang w:eastAsia="ru-RU"/>
        </w:rPr>
        <w:t>    Свежие листья сирени обладают ранозаживляющим свойством, поэтому их используют для приготовления компрессов при лечении ран, панарициев и фурункулов, способствуют созреванию нарывов и очищению их от гноя, а также прикладывают при головной боли к голове. В виде чая листья помогают при малярии. Листья входят в состав основной смеси трав, применяемой в народной медицине при лечении туберкулёза лёгких. Измельчённые листья прикладывают к ранам для их заживления, а мазь из цветков употребляют для втираний при ревматизме.</w:t>
      </w:r>
      <w:r w:rsidR="00367FE8" w:rsidRPr="00367FE8">
        <w:rPr>
          <w:rFonts w:ascii="inherit" w:eastAsia="Times New Roman" w:hAnsi="inherit"/>
          <w:color w:val="000000"/>
          <w:sz w:val="28"/>
          <w:szCs w:val="28"/>
          <w:bdr w:val="none" w:sz="0" w:space="0" w:color="auto" w:frame="1"/>
          <w:lang w:eastAsia="ru-RU"/>
        </w:rPr>
        <w:t xml:space="preserve"> Настой и настойка листьев используют при воспалительных заболеваниях почек и при камнях в почечных лоханках.</w:t>
      </w:r>
    </w:p>
    <w:p w:rsidR="00367FE8" w:rsidRPr="00367FE8" w:rsidRDefault="00367FE8" w:rsidP="00367FE8">
      <w:pPr>
        <w:shd w:val="clear" w:color="auto" w:fill="FFFFFF"/>
        <w:spacing w:line="384" w:lineRule="atLeast"/>
        <w:textAlignment w:val="baseline"/>
        <w:rPr>
          <w:rFonts w:eastAsia="Times New Roman"/>
          <w:color w:val="000000"/>
          <w:sz w:val="27"/>
          <w:szCs w:val="27"/>
          <w:lang w:eastAsia="ru-RU"/>
        </w:rPr>
      </w:pPr>
      <w:r w:rsidRPr="00367FE8">
        <w:rPr>
          <w:rFonts w:ascii="inherit" w:eastAsia="Times New Roman" w:hAnsi="inherit"/>
          <w:color w:val="000000"/>
          <w:sz w:val="28"/>
          <w:szCs w:val="28"/>
          <w:bdr w:val="none" w:sz="0" w:space="0" w:color="auto" w:frame="1"/>
          <w:lang w:eastAsia="ru-RU"/>
        </w:rPr>
        <w:t>  Сухие цветки смешивают с жировой основой (вазелиновое масло) и втирают в суставы при артритах, ревматизме, невралгиях. Настой из цветков применяют при малярии, поносе, ревматизме и туберкулезе легких, гриппе и острых респираторных заболеваниях, а также при язве желудка, сахарном диабете, коклюше и кашле, одышке, белях и почечных заболеваниях, а в смеси с цветками липы — как потогонное и противомалярийное средство. Отвар — при простуде.</w:t>
      </w:r>
    </w:p>
    <w:p w:rsidR="00367FE8" w:rsidRPr="00367FE8" w:rsidRDefault="00367FE8" w:rsidP="00367FE8">
      <w:pPr>
        <w:shd w:val="clear" w:color="auto" w:fill="FFFFFF"/>
        <w:spacing w:line="384" w:lineRule="atLeast"/>
        <w:textAlignment w:val="baseline"/>
        <w:rPr>
          <w:rFonts w:eastAsia="Times New Roman"/>
          <w:color w:val="000000"/>
          <w:sz w:val="27"/>
          <w:szCs w:val="27"/>
          <w:lang w:eastAsia="ru-RU"/>
        </w:rPr>
      </w:pPr>
      <w:r w:rsidRPr="00367FE8">
        <w:rPr>
          <w:rFonts w:ascii="inherit" w:eastAsia="Times New Roman" w:hAnsi="inherit"/>
          <w:color w:val="000000"/>
          <w:sz w:val="28"/>
          <w:szCs w:val="28"/>
          <w:bdr w:val="none" w:sz="0" w:space="0" w:color="auto" w:frame="1"/>
          <w:lang w:eastAsia="ru-RU"/>
        </w:rPr>
        <w:t xml:space="preserve">      Настой почек и цветков применяют </w:t>
      </w:r>
      <w:r w:rsidRPr="00367FE8">
        <w:rPr>
          <w:rFonts w:ascii="inherit" w:eastAsia="Times New Roman" w:hAnsi="inherit"/>
          <w:sz w:val="28"/>
          <w:szCs w:val="28"/>
          <w:bdr w:val="none" w:sz="0" w:space="0" w:color="auto" w:frame="1"/>
          <w:lang w:eastAsia="ru-RU"/>
        </w:rPr>
        <w:t>при </w:t>
      </w:r>
      <w:hyperlink r:id="rId72" w:history="1">
        <w:r w:rsidRPr="00367FE8">
          <w:rPr>
            <w:rFonts w:ascii="inherit" w:eastAsia="Times New Roman" w:hAnsi="inherit"/>
            <w:bCs/>
            <w:sz w:val="28"/>
            <w:szCs w:val="28"/>
            <w:bdr w:val="none" w:sz="0" w:space="0" w:color="auto" w:frame="1"/>
            <w:lang w:eastAsia="ru-RU"/>
          </w:rPr>
          <w:t>бронхиальной астме</w:t>
        </w:r>
      </w:hyperlink>
      <w:r w:rsidRPr="00367FE8">
        <w:rPr>
          <w:rFonts w:ascii="inherit" w:eastAsia="Times New Roman" w:hAnsi="inherit"/>
          <w:color w:val="000000"/>
          <w:sz w:val="28"/>
          <w:szCs w:val="28"/>
          <w:bdr w:val="none" w:sz="0" w:space="0" w:color="auto" w:frame="1"/>
          <w:lang w:eastAsia="ru-RU"/>
        </w:rPr>
        <w:t>, лихорадочных состояний, заболеваний суставов. Почки используются при аллергических заболеваниях кожи. Понижают уровень сахара в крови. Мазь из почек на свином жире применяют при невралгии.</w:t>
      </w:r>
    </w:p>
    <w:p w:rsidR="003B1FF3" w:rsidRPr="003B1FF3" w:rsidRDefault="003B1FF3" w:rsidP="003B1FF3">
      <w:pPr>
        <w:shd w:val="clear" w:color="auto" w:fill="FFFFFF"/>
        <w:spacing w:line="384" w:lineRule="atLeast"/>
        <w:textAlignment w:val="baseline"/>
        <w:rPr>
          <w:rFonts w:eastAsia="Times New Roman"/>
          <w:color w:val="000000"/>
          <w:sz w:val="27"/>
          <w:szCs w:val="27"/>
          <w:lang w:eastAsia="ru-RU"/>
        </w:rPr>
      </w:pPr>
    </w:p>
    <w:p w:rsidR="00367FE8" w:rsidRDefault="00367FE8" w:rsidP="003B1FF3">
      <w:pPr>
        <w:spacing w:after="0" w:line="240" w:lineRule="auto"/>
        <w:rPr>
          <w:rFonts w:ascii="Times New Roman" w:eastAsia="Times New Roman" w:hAnsi="Times New Roman"/>
          <w:b/>
          <w:sz w:val="32"/>
          <w:szCs w:val="32"/>
          <w:lang w:eastAsia="ru-RU"/>
        </w:rPr>
      </w:pPr>
    </w:p>
    <w:p w:rsidR="003B1FF3" w:rsidRPr="00D713D2" w:rsidRDefault="003B1FF3" w:rsidP="003B1FF3">
      <w:pPr>
        <w:spacing w:after="0" w:line="240" w:lineRule="auto"/>
        <w:rPr>
          <w:rFonts w:ascii="Times New Roman" w:eastAsia="Times New Roman" w:hAnsi="Times New Roman"/>
          <w:b/>
          <w:sz w:val="32"/>
          <w:szCs w:val="32"/>
          <w:lang w:eastAsia="ru-RU"/>
        </w:rPr>
      </w:pPr>
      <w:r w:rsidRPr="00D713D2">
        <w:rPr>
          <w:rFonts w:ascii="Times New Roman" w:eastAsia="Times New Roman" w:hAnsi="Times New Roman"/>
          <w:b/>
          <w:sz w:val="32"/>
          <w:szCs w:val="32"/>
          <w:lang w:eastAsia="ru-RU"/>
        </w:rPr>
        <w:lastRenderedPageBreak/>
        <w:t>Стихи</w:t>
      </w:r>
    </w:p>
    <w:p w:rsidR="00367FE8" w:rsidRDefault="0088035A" w:rsidP="00367FE8">
      <w:pPr>
        <w:spacing w:after="0" w:line="240" w:lineRule="auto"/>
        <w:rPr>
          <w:rFonts w:ascii="Times New Roman" w:hAnsi="Times New Roman"/>
          <w:sz w:val="28"/>
          <w:szCs w:val="28"/>
        </w:rPr>
      </w:pPr>
      <w:r w:rsidRPr="0088035A">
        <w:rPr>
          <w:rFonts w:ascii="Times New Roman" w:hAnsi="Times New Roman"/>
          <w:sz w:val="28"/>
          <w:szCs w:val="28"/>
        </w:rPr>
        <w:t>Гроздья ароматные</w:t>
      </w:r>
      <w:r w:rsidR="00367FE8">
        <w:rPr>
          <w:rFonts w:ascii="Times New Roman" w:hAnsi="Times New Roman"/>
          <w:sz w:val="28"/>
          <w:szCs w:val="28"/>
        </w:rPr>
        <w:t>, синие, приятные</w:t>
      </w:r>
    </w:p>
    <w:p w:rsidR="0088035A" w:rsidRPr="0088035A" w:rsidRDefault="0088035A" w:rsidP="00367FE8">
      <w:pPr>
        <w:spacing w:after="0" w:line="240" w:lineRule="auto"/>
        <w:rPr>
          <w:rFonts w:ascii="Times New Roman" w:hAnsi="Times New Roman"/>
          <w:sz w:val="28"/>
          <w:szCs w:val="28"/>
        </w:rPr>
      </w:pPr>
      <w:r w:rsidRPr="0088035A">
        <w:rPr>
          <w:rFonts w:ascii="Times New Roman" w:hAnsi="Times New Roman"/>
          <w:sz w:val="28"/>
          <w:szCs w:val="28"/>
        </w:rPr>
        <w:t>Благоухает и манит,</w:t>
      </w:r>
      <w:r w:rsidRPr="0088035A">
        <w:rPr>
          <w:rFonts w:ascii="Times New Roman" w:hAnsi="Times New Roman"/>
          <w:sz w:val="28"/>
          <w:szCs w:val="28"/>
        </w:rPr>
        <w:br/>
        <w:t>Цветами нежными дарит,</w:t>
      </w:r>
      <w:r w:rsidRPr="0088035A">
        <w:rPr>
          <w:rFonts w:ascii="Times New Roman" w:hAnsi="Times New Roman"/>
          <w:sz w:val="28"/>
          <w:szCs w:val="28"/>
        </w:rPr>
        <w:br/>
        <w:t>Протянешь руку за плетень —</w:t>
      </w:r>
      <w:r w:rsidRPr="0088035A">
        <w:rPr>
          <w:rFonts w:ascii="Times New Roman" w:hAnsi="Times New Roman"/>
          <w:sz w:val="28"/>
          <w:szCs w:val="28"/>
        </w:rPr>
        <w:br/>
        <w:t>И в ней окажется …</w:t>
      </w:r>
      <w:r w:rsidRPr="0088035A">
        <w:rPr>
          <w:rFonts w:ascii="Times New Roman" w:hAnsi="Times New Roman"/>
          <w:sz w:val="28"/>
          <w:szCs w:val="28"/>
        </w:rPr>
        <w:br/>
        <w:t>(Сирень)</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Распустился ландыш в мае</w:t>
      </w:r>
      <w:r w:rsidRPr="0088035A">
        <w:rPr>
          <w:rFonts w:ascii="Times New Roman" w:hAnsi="Times New Roman"/>
          <w:sz w:val="28"/>
          <w:szCs w:val="28"/>
        </w:rPr>
        <w:br/>
        <w:t>В самый праздник — в первый день.</w:t>
      </w:r>
      <w:r w:rsidRPr="0088035A">
        <w:rPr>
          <w:rFonts w:ascii="Times New Roman" w:hAnsi="Times New Roman"/>
          <w:sz w:val="28"/>
          <w:szCs w:val="28"/>
        </w:rPr>
        <w:br/>
        <w:t>Май цветами провожая,</w:t>
      </w:r>
      <w:r w:rsidRPr="0088035A">
        <w:rPr>
          <w:rFonts w:ascii="Times New Roman" w:hAnsi="Times New Roman"/>
          <w:sz w:val="28"/>
          <w:szCs w:val="28"/>
        </w:rPr>
        <w:br/>
        <w:t>Распускается …</w:t>
      </w:r>
      <w:r w:rsidRPr="0088035A">
        <w:rPr>
          <w:rFonts w:ascii="Times New Roman" w:hAnsi="Times New Roman"/>
          <w:sz w:val="28"/>
          <w:szCs w:val="28"/>
        </w:rPr>
        <w:br/>
        <w:t>(Сирень)</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На листочках там и тут</w:t>
      </w:r>
      <w:r w:rsidRPr="0088035A">
        <w:rPr>
          <w:rFonts w:ascii="Times New Roman" w:hAnsi="Times New Roman"/>
          <w:sz w:val="28"/>
          <w:szCs w:val="28"/>
        </w:rPr>
        <w:br/>
        <w:t>Фиолетовый салют.</w:t>
      </w:r>
      <w:r w:rsidRPr="0088035A">
        <w:rPr>
          <w:rFonts w:ascii="Times New Roman" w:hAnsi="Times New Roman"/>
          <w:sz w:val="28"/>
          <w:szCs w:val="28"/>
        </w:rPr>
        <w:br/>
        <w:t>Это в теплый майский день</w:t>
      </w:r>
      <w:r w:rsidRPr="0088035A">
        <w:rPr>
          <w:rFonts w:ascii="Times New Roman" w:hAnsi="Times New Roman"/>
          <w:sz w:val="28"/>
          <w:szCs w:val="28"/>
        </w:rPr>
        <w:br/>
        <w:t>Расп</w:t>
      </w:r>
      <w:r>
        <w:rPr>
          <w:rFonts w:ascii="Times New Roman" w:hAnsi="Times New Roman"/>
          <w:sz w:val="28"/>
          <w:szCs w:val="28"/>
        </w:rPr>
        <w:t>ускается …</w:t>
      </w:r>
      <w:r w:rsidRPr="0088035A">
        <w:rPr>
          <w:rFonts w:ascii="Times New Roman" w:hAnsi="Times New Roman"/>
          <w:sz w:val="28"/>
          <w:szCs w:val="28"/>
        </w:rPr>
        <w:t>(Сирень)</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Май</w:t>
      </w:r>
      <w:r w:rsidRPr="0088035A">
        <w:rPr>
          <w:rFonts w:ascii="Times New Roman" w:hAnsi="Times New Roman"/>
          <w:sz w:val="28"/>
          <w:szCs w:val="28"/>
        </w:rPr>
        <w:br/>
        <w:t>Самуил Маршак</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Распустился ландыш в мае</w:t>
      </w:r>
      <w:r w:rsidRPr="0088035A">
        <w:rPr>
          <w:rFonts w:ascii="Times New Roman" w:hAnsi="Times New Roman"/>
          <w:sz w:val="28"/>
          <w:szCs w:val="28"/>
        </w:rPr>
        <w:br/>
        <w:t>В самый праздник – в первый день.</w:t>
      </w:r>
      <w:r w:rsidRPr="0088035A">
        <w:rPr>
          <w:rFonts w:ascii="Times New Roman" w:hAnsi="Times New Roman"/>
          <w:sz w:val="28"/>
          <w:szCs w:val="28"/>
        </w:rPr>
        <w:br/>
        <w:t>Май цветами провожая,</w:t>
      </w:r>
      <w:r w:rsidRPr="0088035A">
        <w:rPr>
          <w:rFonts w:ascii="Times New Roman" w:hAnsi="Times New Roman"/>
          <w:sz w:val="28"/>
          <w:szCs w:val="28"/>
        </w:rPr>
        <w:br/>
        <w:t>Распускается сирень.</w:t>
      </w:r>
    </w:p>
    <w:p w:rsidR="0088035A" w:rsidRPr="0088035A" w:rsidRDefault="0088035A" w:rsidP="0088035A">
      <w:pPr>
        <w:rPr>
          <w:rFonts w:ascii="Times New Roman" w:hAnsi="Times New Roman"/>
          <w:b/>
          <w:sz w:val="28"/>
          <w:szCs w:val="28"/>
        </w:rPr>
      </w:pPr>
      <w:r w:rsidRPr="0088035A">
        <w:rPr>
          <w:rFonts w:ascii="Times New Roman" w:hAnsi="Times New Roman"/>
          <w:b/>
          <w:sz w:val="28"/>
          <w:szCs w:val="28"/>
        </w:rPr>
        <w:t>Сирени кисть</w:t>
      </w:r>
    </w:p>
    <w:p w:rsidR="0088035A" w:rsidRPr="0088035A" w:rsidRDefault="0088035A" w:rsidP="0088035A">
      <w:pPr>
        <w:rPr>
          <w:rFonts w:ascii="Times New Roman" w:hAnsi="Times New Roman"/>
          <w:sz w:val="28"/>
          <w:szCs w:val="28"/>
        </w:rPr>
      </w:pPr>
      <w:r w:rsidRPr="0088035A">
        <w:rPr>
          <w:rFonts w:ascii="Times New Roman" w:hAnsi="Times New Roman"/>
          <w:sz w:val="28"/>
          <w:szCs w:val="28"/>
        </w:rPr>
        <w:t>Художник, в краску кисти опуская,</w:t>
      </w:r>
      <w:r w:rsidRPr="0088035A">
        <w:rPr>
          <w:rFonts w:ascii="Times New Roman" w:hAnsi="Times New Roman"/>
          <w:sz w:val="28"/>
          <w:szCs w:val="28"/>
        </w:rPr>
        <w:br/>
        <w:t>Творит, от вдохновения сгорая,</w:t>
      </w:r>
      <w:r w:rsidRPr="0088035A">
        <w:rPr>
          <w:rFonts w:ascii="Times New Roman" w:hAnsi="Times New Roman"/>
          <w:sz w:val="28"/>
          <w:szCs w:val="28"/>
        </w:rPr>
        <w:br/>
        <w:t>Но вряд ли передаст бумаги лист</w:t>
      </w:r>
      <w:r w:rsidRPr="0088035A">
        <w:rPr>
          <w:rFonts w:ascii="Times New Roman" w:hAnsi="Times New Roman"/>
          <w:sz w:val="28"/>
          <w:szCs w:val="28"/>
        </w:rPr>
        <w:br/>
        <w:t>Оттенки, что таит сирени кисть…</w:t>
      </w:r>
    </w:p>
    <w:p w:rsidR="0088035A" w:rsidRPr="0088035A" w:rsidRDefault="0088035A" w:rsidP="0088035A">
      <w:pPr>
        <w:rPr>
          <w:rStyle w:val="a5"/>
          <w:rFonts w:ascii="Times New Roman" w:hAnsi="Times New Roman"/>
          <w:color w:val="auto"/>
          <w:sz w:val="28"/>
          <w:szCs w:val="28"/>
        </w:rPr>
      </w:pPr>
      <w:r w:rsidRPr="0088035A">
        <w:rPr>
          <w:rFonts w:ascii="Times New Roman" w:hAnsi="Times New Roman"/>
          <w:sz w:val="28"/>
          <w:szCs w:val="28"/>
        </w:rPr>
        <w:fldChar w:fldCharType="begin"/>
      </w:r>
      <w:r w:rsidRPr="0088035A">
        <w:rPr>
          <w:rFonts w:ascii="Times New Roman" w:hAnsi="Times New Roman"/>
          <w:sz w:val="28"/>
          <w:szCs w:val="28"/>
        </w:rPr>
        <w:instrText xml:space="preserve"> HYPERLINK "https://zen.yandex.ru/id/5bc840fa5c5d5300ab2e82dd" </w:instrText>
      </w:r>
      <w:r w:rsidRPr="0088035A">
        <w:rPr>
          <w:rFonts w:ascii="Times New Roman" w:hAnsi="Times New Roman"/>
          <w:sz w:val="28"/>
          <w:szCs w:val="28"/>
        </w:rPr>
        <w:fldChar w:fldCharType="separate"/>
      </w:r>
      <w:r w:rsidRPr="0088035A">
        <w:rPr>
          <w:rStyle w:val="a5"/>
          <w:rFonts w:ascii="Times New Roman" w:hAnsi="Times New Roman"/>
          <w:color w:val="auto"/>
          <w:sz w:val="28"/>
          <w:szCs w:val="28"/>
        </w:rPr>
        <w:br/>
      </w:r>
    </w:p>
    <w:p w:rsidR="0045756D" w:rsidRPr="0088035A" w:rsidRDefault="0088035A" w:rsidP="0088035A">
      <w:pPr>
        <w:rPr>
          <w:rFonts w:ascii="Times New Roman" w:hAnsi="Times New Roman"/>
          <w:sz w:val="28"/>
          <w:szCs w:val="28"/>
        </w:rPr>
      </w:pPr>
      <w:r w:rsidRPr="0088035A">
        <w:rPr>
          <w:rFonts w:ascii="Times New Roman" w:hAnsi="Times New Roman"/>
          <w:sz w:val="28"/>
          <w:szCs w:val="28"/>
        </w:rPr>
        <w:fldChar w:fldCharType="end"/>
      </w:r>
    </w:p>
    <w:p w:rsidR="0045756D" w:rsidRPr="0088035A" w:rsidRDefault="0045756D" w:rsidP="0088035A">
      <w:pPr>
        <w:rPr>
          <w:rFonts w:ascii="Times New Roman" w:hAnsi="Times New Roman"/>
          <w:sz w:val="28"/>
          <w:szCs w:val="28"/>
        </w:rPr>
      </w:pPr>
    </w:p>
    <w:p w:rsidR="00367FE8" w:rsidRDefault="00367FE8" w:rsidP="000359FD">
      <w:pPr>
        <w:jc w:val="center"/>
        <w:rPr>
          <w:rFonts w:ascii="Times New Roman" w:hAnsi="Times New Roman"/>
          <w:sz w:val="28"/>
          <w:szCs w:val="28"/>
        </w:rPr>
      </w:pPr>
    </w:p>
    <w:p w:rsidR="00D40A3D" w:rsidRDefault="00D40A3D" w:rsidP="000359FD">
      <w:pPr>
        <w:jc w:val="center"/>
        <w:rPr>
          <w:rFonts w:ascii="Times New Roman" w:hAnsi="Times New Roman"/>
          <w:b/>
          <w:sz w:val="28"/>
          <w:szCs w:val="28"/>
        </w:rPr>
      </w:pPr>
      <w:r w:rsidRPr="00A362AB">
        <w:rPr>
          <w:rFonts w:ascii="Times New Roman" w:hAnsi="Times New Roman"/>
          <w:b/>
          <w:sz w:val="28"/>
          <w:szCs w:val="28"/>
        </w:rPr>
        <w:lastRenderedPageBreak/>
        <w:t>Ви</w:t>
      </w:r>
      <w:r>
        <w:rPr>
          <w:rFonts w:ascii="Times New Roman" w:hAnsi="Times New Roman"/>
          <w:b/>
          <w:sz w:val="28"/>
          <w:szCs w:val="28"/>
        </w:rPr>
        <w:t>довая точка «Боярышник»</w:t>
      </w:r>
    </w:p>
    <w:p w:rsidR="00D40A3D" w:rsidRDefault="00D40A3D" w:rsidP="00D40A3D">
      <w:pPr>
        <w:jc w:val="center"/>
        <w:rPr>
          <w:rFonts w:ascii="Times New Roman" w:hAnsi="Times New Roman"/>
          <w:sz w:val="28"/>
          <w:szCs w:val="28"/>
        </w:rPr>
      </w:pPr>
      <w:r w:rsidRPr="00A362AB">
        <w:rPr>
          <w:rFonts w:ascii="Times New Roman" w:hAnsi="Times New Roman"/>
          <w:b/>
          <w:sz w:val="28"/>
          <w:szCs w:val="28"/>
        </w:rPr>
        <w:t>Биологические особенности</w:t>
      </w:r>
    </w:p>
    <w:p w:rsidR="00367FE8" w:rsidRPr="00367FE8" w:rsidRDefault="0088035A" w:rsidP="00367FE8">
      <w:pPr>
        <w:rPr>
          <w:rFonts w:ascii="Times New Roman" w:hAnsi="Times New Roman"/>
          <w:sz w:val="28"/>
          <w:szCs w:val="28"/>
        </w:rPr>
      </w:pPr>
      <w:r>
        <w:rPr>
          <w:noProof/>
          <w:lang w:eastAsia="ru-RU"/>
        </w:rPr>
        <w:drawing>
          <wp:anchor distT="0" distB="0" distL="114300" distR="114300" simplePos="0" relativeHeight="251682816" behindDoc="0" locked="0" layoutInCell="1" allowOverlap="1" wp14:anchorId="076FD8F4" wp14:editId="68E2AF87">
            <wp:simplePos x="0" y="0"/>
            <wp:positionH relativeFrom="margin">
              <wp:posOffset>-581025</wp:posOffset>
            </wp:positionH>
            <wp:positionV relativeFrom="margin">
              <wp:posOffset>-123825</wp:posOffset>
            </wp:positionV>
            <wp:extent cx="2895600" cy="1918335"/>
            <wp:effectExtent l="0" t="0" r="0" b="5715"/>
            <wp:wrapSquare wrapText="bothSides"/>
            <wp:docPr id="26" name="Рисунок 26" descr="https://drevologia.ru/wp-content/uploads/2019/04/%D0%B2%D0%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evologia.ru/wp-content/uploads/2019/04/%D0%B2%D0%B3.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60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A3D" w:rsidRPr="00D40A3D">
        <w:rPr>
          <w:rFonts w:ascii="Times New Roman" w:hAnsi="Times New Roman"/>
          <w:sz w:val="28"/>
          <w:szCs w:val="28"/>
        </w:rPr>
        <w:t>Род листопадных, редко полувечнозелёных высоких кустарников или небольших деревьев, относящихся к семейству Розовые. Широко используется как декоративное и лекарственное растение.</w:t>
      </w:r>
      <w:r w:rsidR="00367FE8" w:rsidRPr="00367FE8">
        <w:rPr>
          <w:b/>
          <w:bCs/>
        </w:rPr>
        <w:t xml:space="preserve"> </w:t>
      </w:r>
      <w:r w:rsidR="00367FE8" w:rsidRPr="00367FE8">
        <w:rPr>
          <w:rFonts w:ascii="Times New Roman" w:hAnsi="Times New Roman"/>
          <w:sz w:val="28"/>
          <w:szCs w:val="28"/>
        </w:rPr>
        <w:t>Боярышник — представитель семейства розоцветных. Представляет собой небольшое дерево или сильно ветвящийся кустарник с колючими шипами и заостренными листами.</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Народное название растения — боярка. В России растение встречается повсеместно. Цветет боярышник весной нежными, белыми, мелкими цветами. Плоды созревают в начале осени.</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Плоды и цветы боярышника приносят большую пользу для здоровья. В первую очередь его применяют с целью вылечить заболевания сердца, сосудов, нормализовать артериальное давление. Нередко различные лекарственные формы боярышника применяются с целью устранения переутомления, бессонницы, а также нервного перенапряжения. Ягоды растения начали применять еще в Древнем Китае. В 16-м веке впервые были выведены его культурные сорта. Первоначально боярышник использовался в качестве средства, устраняющего диарею при дизентерии. Впоследствии были обнаружены еще одни полезные свойства, которые оказывали влияние на сердце и на здоровье сосудов.</w:t>
      </w:r>
    </w:p>
    <w:p w:rsidR="00367FE8" w:rsidRPr="00367FE8" w:rsidRDefault="00367FE8" w:rsidP="00367FE8">
      <w:pPr>
        <w:rPr>
          <w:rFonts w:ascii="Times New Roman" w:hAnsi="Times New Roman"/>
          <w:sz w:val="28"/>
          <w:szCs w:val="28"/>
        </w:rPr>
      </w:pPr>
      <w:r w:rsidRPr="00367FE8">
        <w:rPr>
          <w:rFonts w:ascii="Times New Roman" w:hAnsi="Times New Roman"/>
          <w:b/>
          <w:sz w:val="28"/>
          <w:szCs w:val="28"/>
        </w:rPr>
        <w:t>Целебные свойства растения</w:t>
      </w:r>
      <w:r w:rsidRPr="00367FE8">
        <w:rPr>
          <w:rFonts w:ascii="Times New Roman" w:hAnsi="Times New Roman"/>
          <w:sz w:val="28"/>
          <w:szCs w:val="28"/>
        </w:rPr>
        <w:t xml:space="preserve"> обусловлены входящими в него веществами, к которым относятся:</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1. органические кислоты (лимонная, олеаноловая, урсоловая, кратегусовая, кофейная, хлорогеновая);</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2. витамины;</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3. дубильные веществ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4 пектины;</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5. флавоноиды (кверцетин, гиперин, витексин)</w:t>
      </w:r>
    </w:p>
    <w:p w:rsidR="00367FE8" w:rsidRPr="00367FE8" w:rsidRDefault="00367FE8" w:rsidP="00367FE8">
      <w:pPr>
        <w:rPr>
          <w:rFonts w:ascii="Times New Roman" w:hAnsi="Times New Roman"/>
          <w:sz w:val="28"/>
          <w:szCs w:val="28"/>
        </w:rPr>
      </w:pPr>
      <w:r w:rsidRPr="00367FE8">
        <w:rPr>
          <w:rFonts w:ascii="Times New Roman" w:hAnsi="Times New Roman"/>
          <w:b/>
          <w:sz w:val="28"/>
          <w:szCs w:val="28"/>
        </w:rPr>
        <w:lastRenderedPageBreak/>
        <w:t>В народной медицине</w:t>
      </w:r>
      <w:r w:rsidRPr="00367FE8">
        <w:rPr>
          <w:rFonts w:ascii="Times New Roman" w:hAnsi="Times New Roman"/>
          <w:sz w:val="28"/>
          <w:szCs w:val="28"/>
        </w:rPr>
        <w:t xml:space="preserve"> в качестве лекарственного сырья используются все части растения. Особым спросом пользуются плоды, которые способны обеспечить организм бета-каротином, витаминами A, C.</w:t>
      </w:r>
    </w:p>
    <w:p w:rsidR="00367FE8" w:rsidRPr="00367FE8" w:rsidRDefault="00367FE8" w:rsidP="00367FE8">
      <w:pPr>
        <w:rPr>
          <w:rFonts w:ascii="Times New Roman" w:hAnsi="Times New Roman"/>
          <w:b/>
          <w:sz w:val="28"/>
          <w:szCs w:val="28"/>
        </w:rPr>
      </w:pPr>
      <w:r w:rsidRPr="00367FE8">
        <w:rPr>
          <w:rFonts w:ascii="Times New Roman" w:hAnsi="Times New Roman"/>
          <w:b/>
          <w:sz w:val="28"/>
          <w:szCs w:val="28"/>
        </w:rPr>
        <w:t>Действие полезных веществ на организм человек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Флавоноиды оказывают положительное терапевтическое воздействие на ткани печени. Пектин омолаживает ткани организма за счет содержащихся в нем антиоксидантов. Витамины и другие полезные вещества оказывают благоприятное воздействие на сердечно-сосудистую систему. Боярышник показан при таких заболеваниях, как:</w:t>
      </w:r>
    </w:p>
    <w:p w:rsidR="00367FE8" w:rsidRPr="00367FE8" w:rsidRDefault="00367FE8" w:rsidP="00367FE8">
      <w:pPr>
        <w:spacing w:after="0"/>
        <w:rPr>
          <w:rFonts w:ascii="Times New Roman" w:hAnsi="Times New Roman"/>
          <w:sz w:val="28"/>
          <w:szCs w:val="28"/>
        </w:rPr>
      </w:pPr>
      <w:r w:rsidRPr="00367FE8">
        <w:rPr>
          <w:rFonts w:ascii="Times New Roman" w:hAnsi="Times New Roman"/>
          <w:sz w:val="28"/>
          <w:szCs w:val="28"/>
        </w:rPr>
        <w:t>• атеросклероз;</w:t>
      </w:r>
    </w:p>
    <w:p w:rsidR="00367FE8" w:rsidRPr="00367FE8" w:rsidRDefault="00367FE8" w:rsidP="00367FE8">
      <w:pPr>
        <w:spacing w:after="0"/>
        <w:rPr>
          <w:rFonts w:ascii="Times New Roman" w:hAnsi="Times New Roman"/>
          <w:sz w:val="28"/>
          <w:szCs w:val="28"/>
        </w:rPr>
      </w:pPr>
      <w:r w:rsidRPr="00367FE8">
        <w:rPr>
          <w:rFonts w:ascii="Times New Roman" w:hAnsi="Times New Roman"/>
          <w:sz w:val="28"/>
          <w:szCs w:val="28"/>
        </w:rPr>
        <w:t>• гипертония;</w:t>
      </w:r>
    </w:p>
    <w:p w:rsidR="00367FE8" w:rsidRPr="00367FE8" w:rsidRDefault="00367FE8" w:rsidP="00367FE8">
      <w:pPr>
        <w:spacing w:after="0"/>
        <w:rPr>
          <w:rFonts w:ascii="Times New Roman" w:hAnsi="Times New Roman"/>
          <w:sz w:val="28"/>
          <w:szCs w:val="28"/>
        </w:rPr>
      </w:pPr>
      <w:r w:rsidRPr="00367FE8">
        <w:rPr>
          <w:rFonts w:ascii="Times New Roman" w:hAnsi="Times New Roman"/>
          <w:sz w:val="28"/>
          <w:szCs w:val="28"/>
        </w:rPr>
        <w:t>• аритмия;</w:t>
      </w:r>
    </w:p>
    <w:p w:rsidR="00367FE8" w:rsidRPr="00367FE8" w:rsidRDefault="00367FE8" w:rsidP="00367FE8">
      <w:pPr>
        <w:spacing w:after="0"/>
        <w:rPr>
          <w:rFonts w:ascii="Times New Roman" w:hAnsi="Times New Roman"/>
          <w:sz w:val="28"/>
          <w:szCs w:val="28"/>
        </w:rPr>
      </w:pPr>
      <w:r w:rsidRPr="00367FE8">
        <w:rPr>
          <w:rFonts w:ascii="Times New Roman" w:hAnsi="Times New Roman"/>
          <w:sz w:val="28"/>
          <w:szCs w:val="28"/>
        </w:rPr>
        <w:t>• гиперхолестеринемия.</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Различные лекарственные формы боярышника применяются в период менопаузы с целью смягчения симптомов, возникающих на фоне гормональной перестройки. Вместе с пустырником и валерианой он составляет прекрасный сбор, который используется при мигрени, неврастении и стрессах. Боярышник является отличным средством, нормализующим обмен веществ. Цветы используются для лечения аллергических проявлений в виде дерматита. Боярышник оказывает благоприятное воздействие на работу щитовидной железы. Его используют в качестве общеукрепляющего средства для повышения защитных сил организма. Кроме того, боярышник эффективен при различных патологиях сердца и сосудов, которые сопровождаются следующими симптомами: тахикардией, аритмией, повышением артериального давления. Его включают в сборы для лечения кишечных расстройств, заболеваний желчевыводящих путей.</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Плоды боярышника употребляются в свежем виде. Они отличаются кисловато-сладким вкусом. Из плодов можно изготавливать сок или варить варенье. Плоды боярышника можно засушить и потом готовить полезные витаминизированные напитки.</w:t>
      </w:r>
    </w:p>
    <w:p w:rsidR="00367FE8" w:rsidRPr="00367FE8" w:rsidRDefault="00367FE8" w:rsidP="00367FE8">
      <w:pPr>
        <w:rPr>
          <w:rFonts w:ascii="Times New Roman" w:hAnsi="Times New Roman"/>
          <w:b/>
          <w:sz w:val="28"/>
          <w:szCs w:val="28"/>
        </w:rPr>
      </w:pPr>
      <w:r w:rsidRPr="00367FE8">
        <w:rPr>
          <w:rFonts w:ascii="Times New Roman" w:hAnsi="Times New Roman"/>
          <w:b/>
          <w:sz w:val="28"/>
          <w:szCs w:val="28"/>
        </w:rPr>
        <w:t>Чай из плодов боярышник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Для приготовления чая потребуются не только ягоды, но и листья. Для этого следует взять 200 г сырья в высушенном виде и залить 200 мл кипятка. Готовый состав, после того как он остынет, допускается принимать 2—3 раза в сутки.</w:t>
      </w:r>
    </w:p>
    <w:p w:rsidR="00367FE8" w:rsidRPr="00367FE8" w:rsidRDefault="00367FE8" w:rsidP="00367FE8">
      <w:pPr>
        <w:rPr>
          <w:rFonts w:ascii="Times New Roman" w:hAnsi="Times New Roman"/>
          <w:b/>
          <w:sz w:val="28"/>
          <w:szCs w:val="28"/>
        </w:rPr>
      </w:pPr>
      <w:r w:rsidRPr="00367FE8">
        <w:rPr>
          <w:rFonts w:ascii="Times New Roman" w:hAnsi="Times New Roman"/>
          <w:b/>
          <w:sz w:val="28"/>
          <w:szCs w:val="28"/>
        </w:rPr>
        <w:lastRenderedPageBreak/>
        <w:t>Применение при гипертонии:</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Для лечения заболеваний сердца (преимущественно гипертонической болезни) используются цветы боярышника. Из них изготавливают настойку, которую в дальнейшем применяют по 20—30 капель по нескольку раз в день.</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Противопоказания к применению боярышник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Несмотря на то, что боярышник является растением, его чрезмерное употребление может привести к возникновению нежелательных эффектов, а именно может отмечаться ухудшение сердечного ритма, возникновение спазма в кишечнике, снижение артериального давления. Именно поэтому препараты из боярышника противопоказаны лицам, перенесшим инсульт, детям в возрасте до 10 лет, при обострении хронических заболеваний, во время периода лактации.</w:t>
      </w:r>
    </w:p>
    <w:p w:rsidR="00367FE8" w:rsidRPr="00367FE8" w:rsidRDefault="00367FE8" w:rsidP="00367FE8">
      <w:pPr>
        <w:rPr>
          <w:rFonts w:ascii="Times New Roman" w:hAnsi="Times New Roman"/>
          <w:b/>
          <w:sz w:val="28"/>
          <w:szCs w:val="28"/>
        </w:rPr>
      </w:pPr>
      <w:r w:rsidRPr="00367FE8">
        <w:rPr>
          <w:rFonts w:ascii="Times New Roman" w:hAnsi="Times New Roman"/>
          <w:b/>
          <w:sz w:val="28"/>
          <w:szCs w:val="28"/>
        </w:rPr>
        <w:t>Загадк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Целебный куст</w:t>
      </w:r>
      <w:r w:rsidRPr="00367FE8">
        <w:rPr>
          <w:rFonts w:ascii="Times New Roman" w:hAnsi="Times New Roman"/>
          <w:sz w:val="28"/>
          <w:szCs w:val="28"/>
        </w:rPr>
        <w:br/>
        <w:t>Ягодами густ,</w:t>
      </w:r>
      <w:r w:rsidRPr="00367FE8">
        <w:rPr>
          <w:rFonts w:ascii="Times New Roman" w:hAnsi="Times New Roman"/>
          <w:sz w:val="28"/>
          <w:szCs w:val="28"/>
        </w:rPr>
        <w:br/>
        <w:t>Од</w:t>
      </w:r>
      <w:r>
        <w:rPr>
          <w:rFonts w:ascii="Times New Roman" w:hAnsi="Times New Roman"/>
          <w:sz w:val="28"/>
          <w:szCs w:val="28"/>
        </w:rPr>
        <w:t>ет по-боярски,</w:t>
      </w:r>
      <w:r>
        <w:rPr>
          <w:rFonts w:ascii="Times New Roman" w:hAnsi="Times New Roman"/>
          <w:sz w:val="28"/>
          <w:szCs w:val="28"/>
        </w:rPr>
        <w:br/>
        <w:t>Лечит по-царски. (</w:t>
      </w:r>
      <w:r w:rsidRPr="00367FE8">
        <w:rPr>
          <w:rFonts w:ascii="Times New Roman" w:hAnsi="Times New Roman"/>
          <w:sz w:val="28"/>
          <w:szCs w:val="28"/>
        </w:rPr>
        <w:t>БОЯРЫШНИК</w:t>
      </w:r>
      <w:r>
        <w:rPr>
          <w:rFonts w:ascii="Times New Roman" w:hAnsi="Times New Roman"/>
          <w:sz w:val="28"/>
          <w:szCs w:val="28"/>
        </w:rPr>
        <w:t>)</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Боярская ягода. Марина Тагорцев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Боярская ягода - ягода-да!</w:t>
      </w:r>
      <w:r w:rsidRPr="00367FE8">
        <w:rPr>
          <w:rFonts w:ascii="Times New Roman" w:hAnsi="Times New Roman"/>
          <w:sz w:val="28"/>
          <w:szCs w:val="28"/>
        </w:rPr>
        <w:br/>
        <w:t>От шапки расшитой - идут холода…</w:t>
      </w:r>
      <w:r w:rsidRPr="00367FE8">
        <w:rPr>
          <w:rFonts w:ascii="Times New Roman" w:hAnsi="Times New Roman"/>
          <w:sz w:val="28"/>
          <w:szCs w:val="28"/>
        </w:rPr>
        <w:br/>
        <w:t>Идут, поспешают…И схватит за нос -</w:t>
      </w:r>
      <w:r w:rsidRPr="00367FE8">
        <w:rPr>
          <w:rFonts w:ascii="Times New Roman" w:hAnsi="Times New Roman"/>
          <w:sz w:val="28"/>
          <w:szCs w:val="28"/>
        </w:rPr>
        <w:br/>
        <w:t>Боярышник ягодный - Дядька-Мороз!</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Боярски рассыпется краска в лесу…</w:t>
      </w:r>
      <w:r w:rsidRPr="00367FE8">
        <w:rPr>
          <w:rFonts w:ascii="Times New Roman" w:hAnsi="Times New Roman"/>
          <w:sz w:val="28"/>
          <w:szCs w:val="28"/>
        </w:rPr>
        <w:br/>
        <w:t>Я в ягодах вижу - кокетку-лису,</w:t>
      </w:r>
      <w:r w:rsidRPr="00367FE8">
        <w:rPr>
          <w:rFonts w:ascii="Times New Roman" w:hAnsi="Times New Roman"/>
          <w:sz w:val="28"/>
          <w:szCs w:val="28"/>
        </w:rPr>
        <w:br/>
        <w:t>И рыжую птицу, и трески сорок…</w:t>
      </w:r>
      <w:r w:rsidRPr="00367FE8">
        <w:rPr>
          <w:rFonts w:ascii="Times New Roman" w:hAnsi="Times New Roman"/>
          <w:sz w:val="28"/>
          <w:szCs w:val="28"/>
        </w:rPr>
        <w:br/>
        <w:t>Ой, осень случится! Придёт на порог!</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w:t>
      </w:r>
    </w:p>
    <w:p w:rsidR="00367FE8" w:rsidRDefault="00367FE8" w:rsidP="00367FE8">
      <w:pPr>
        <w:rPr>
          <w:rFonts w:ascii="Times New Roman" w:hAnsi="Times New Roman"/>
          <w:sz w:val="28"/>
          <w:szCs w:val="28"/>
        </w:rPr>
      </w:pPr>
    </w:p>
    <w:p w:rsidR="00367FE8" w:rsidRDefault="00367FE8" w:rsidP="00367FE8">
      <w:pPr>
        <w:rPr>
          <w:rFonts w:ascii="Times New Roman" w:hAnsi="Times New Roman"/>
          <w:sz w:val="28"/>
          <w:szCs w:val="28"/>
        </w:rPr>
      </w:pPr>
    </w:p>
    <w:p w:rsidR="00367FE8" w:rsidRDefault="00367FE8" w:rsidP="00367FE8">
      <w:pPr>
        <w:rPr>
          <w:rFonts w:ascii="Times New Roman" w:hAnsi="Times New Roman"/>
          <w:sz w:val="28"/>
          <w:szCs w:val="28"/>
        </w:rPr>
      </w:pP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lastRenderedPageBreak/>
        <w:t>Боярышник. Марина Тагорцева</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Ветер дует с севера, листья холодит…</w:t>
      </w:r>
      <w:r w:rsidRPr="00367FE8">
        <w:rPr>
          <w:rFonts w:ascii="Times New Roman" w:hAnsi="Times New Roman"/>
          <w:sz w:val="28"/>
          <w:szCs w:val="28"/>
        </w:rPr>
        <w:br/>
        <w:t>Что принять на веру нам? Этот ль грустный вид?</w:t>
      </w:r>
      <w:r w:rsidRPr="00367FE8">
        <w:rPr>
          <w:rFonts w:ascii="Times New Roman" w:hAnsi="Times New Roman"/>
          <w:sz w:val="28"/>
          <w:szCs w:val="28"/>
        </w:rPr>
        <w:br/>
        <w:t>Этот ли, скучающий, полный лета, цвет?</w:t>
      </w:r>
      <w:r w:rsidRPr="00367FE8">
        <w:rPr>
          <w:rFonts w:ascii="Times New Roman" w:hAnsi="Times New Roman"/>
          <w:sz w:val="28"/>
          <w:szCs w:val="28"/>
        </w:rPr>
        <w:br/>
        <w:t>Под бояркой тающий - ягодный привет?</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Ягоды боярские - мягкость, рыжина…</w:t>
      </w:r>
      <w:r w:rsidRPr="00367FE8">
        <w:rPr>
          <w:rFonts w:ascii="Times New Roman" w:hAnsi="Times New Roman"/>
          <w:sz w:val="28"/>
          <w:szCs w:val="28"/>
        </w:rPr>
        <w:br/>
        <w:t>Соберём - пожарские будут времена!</w:t>
      </w:r>
      <w:r w:rsidRPr="00367FE8">
        <w:rPr>
          <w:rFonts w:ascii="Times New Roman" w:hAnsi="Times New Roman"/>
          <w:sz w:val="28"/>
          <w:szCs w:val="28"/>
        </w:rPr>
        <w:br/>
        <w:t>Ярче, ярче, радостней - свет сухой листвы!</w:t>
      </w:r>
      <w:r w:rsidRPr="00367FE8">
        <w:rPr>
          <w:rFonts w:ascii="Times New Roman" w:hAnsi="Times New Roman"/>
          <w:sz w:val="28"/>
          <w:szCs w:val="28"/>
        </w:rPr>
        <w:br/>
        <w:t>Скука ходит с жалостью…Прочь подите вы!</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Если ягод тёпленьких - кисти собрались,</w:t>
      </w:r>
      <w:r w:rsidRPr="00367FE8">
        <w:rPr>
          <w:rFonts w:ascii="Times New Roman" w:hAnsi="Times New Roman"/>
          <w:sz w:val="28"/>
          <w:szCs w:val="28"/>
        </w:rPr>
        <w:br/>
        <w:t>Если - блеск над стёклами, и раскрылась высь,</w:t>
      </w:r>
      <w:r w:rsidRPr="00367FE8">
        <w:rPr>
          <w:rFonts w:ascii="Times New Roman" w:hAnsi="Times New Roman"/>
          <w:sz w:val="28"/>
          <w:szCs w:val="28"/>
        </w:rPr>
        <w:br/>
        <w:t>Если тучи сгинули, хрястнул вмиг ледок, -</w:t>
      </w:r>
      <w:r w:rsidRPr="00367FE8">
        <w:rPr>
          <w:rFonts w:ascii="Times New Roman" w:hAnsi="Times New Roman"/>
          <w:sz w:val="28"/>
          <w:szCs w:val="28"/>
        </w:rPr>
        <w:br/>
        <w:t>Дни - тепла подкинули, изгнан холодок!</w:t>
      </w:r>
    </w:p>
    <w:p w:rsidR="00367FE8" w:rsidRPr="00367FE8" w:rsidRDefault="00367FE8" w:rsidP="00367FE8">
      <w:pPr>
        <w:rPr>
          <w:rFonts w:ascii="Times New Roman" w:hAnsi="Times New Roman"/>
          <w:sz w:val="28"/>
          <w:szCs w:val="28"/>
        </w:rPr>
      </w:pPr>
      <w:r w:rsidRPr="00367FE8">
        <w:rPr>
          <w:rFonts w:ascii="Times New Roman" w:hAnsi="Times New Roman"/>
          <w:sz w:val="28"/>
          <w:szCs w:val="28"/>
        </w:rPr>
        <w:t>Эх, погода осенью - просто не понять!</w:t>
      </w:r>
      <w:r w:rsidRPr="00367FE8">
        <w:rPr>
          <w:rFonts w:ascii="Times New Roman" w:hAnsi="Times New Roman"/>
          <w:sz w:val="28"/>
          <w:szCs w:val="28"/>
        </w:rPr>
        <w:br/>
        <w:t>Ледяная, с проседью - на траве кровать,</w:t>
      </w:r>
      <w:r w:rsidRPr="00367FE8">
        <w:rPr>
          <w:rFonts w:ascii="Times New Roman" w:hAnsi="Times New Roman"/>
          <w:sz w:val="28"/>
          <w:szCs w:val="28"/>
        </w:rPr>
        <w:br/>
        <w:t>Пала спелость ягодно, разбрелась внизу…</w:t>
      </w:r>
    </w:p>
    <w:p w:rsidR="00367FE8" w:rsidRDefault="00367FE8"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367FE8">
      <w:pPr>
        <w:rPr>
          <w:rFonts w:ascii="Times New Roman" w:hAnsi="Times New Roman"/>
          <w:sz w:val="28"/>
          <w:szCs w:val="28"/>
        </w:rPr>
      </w:pPr>
    </w:p>
    <w:p w:rsidR="00787FDC" w:rsidRDefault="00787FDC" w:rsidP="00787FDC">
      <w:pPr>
        <w:jc w:val="center"/>
        <w:rPr>
          <w:rFonts w:ascii="Times New Roman" w:hAnsi="Times New Roman"/>
          <w:b/>
          <w:sz w:val="28"/>
          <w:szCs w:val="28"/>
        </w:rPr>
      </w:pPr>
      <w:r>
        <w:rPr>
          <w:noProof/>
          <w:lang w:eastAsia="ru-RU"/>
        </w:rPr>
        <w:lastRenderedPageBreak/>
        <w:drawing>
          <wp:anchor distT="0" distB="0" distL="114300" distR="114300" simplePos="0" relativeHeight="251683840" behindDoc="0" locked="0" layoutInCell="1" allowOverlap="1">
            <wp:simplePos x="0" y="0"/>
            <wp:positionH relativeFrom="margin">
              <wp:posOffset>-571500</wp:posOffset>
            </wp:positionH>
            <wp:positionV relativeFrom="margin">
              <wp:posOffset>-228600</wp:posOffset>
            </wp:positionV>
            <wp:extent cx="1781175" cy="1781175"/>
            <wp:effectExtent l="0" t="0" r="9525" b="9525"/>
            <wp:wrapSquare wrapText="bothSides"/>
            <wp:docPr id="27" name="Рисунок 27" descr="https://cepia.ru/images/u/pages/1865/tu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pia.ru/images/u/pages/1865/tuya-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anchor>
        </w:drawing>
      </w:r>
      <w:r w:rsidRPr="00A362AB">
        <w:rPr>
          <w:rFonts w:ascii="Times New Roman" w:hAnsi="Times New Roman"/>
          <w:b/>
          <w:sz w:val="28"/>
          <w:szCs w:val="28"/>
        </w:rPr>
        <w:t>Ви</w:t>
      </w:r>
      <w:r>
        <w:rPr>
          <w:rFonts w:ascii="Times New Roman" w:hAnsi="Times New Roman"/>
          <w:b/>
          <w:sz w:val="28"/>
          <w:szCs w:val="28"/>
        </w:rPr>
        <w:t>довая точка «Туя</w:t>
      </w:r>
      <w:r>
        <w:rPr>
          <w:rFonts w:ascii="Times New Roman" w:hAnsi="Times New Roman"/>
          <w:b/>
          <w:sz w:val="28"/>
          <w:szCs w:val="28"/>
        </w:rPr>
        <w:t>»</w:t>
      </w:r>
    </w:p>
    <w:p w:rsidR="00787FDC" w:rsidRDefault="00787FDC" w:rsidP="00787FDC">
      <w:pPr>
        <w:rPr>
          <w:rFonts w:ascii="Times New Roman" w:hAnsi="Times New Roman"/>
          <w:sz w:val="28"/>
          <w:szCs w:val="28"/>
        </w:rPr>
      </w:pPr>
      <w:r w:rsidRPr="00A362AB">
        <w:rPr>
          <w:rFonts w:ascii="Times New Roman" w:hAnsi="Times New Roman"/>
          <w:b/>
          <w:sz w:val="28"/>
          <w:szCs w:val="28"/>
        </w:rPr>
        <w:t>Биологические особенности</w:t>
      </w:r>
    </w:p>
    <w:p w:rsidR="00787FDC" w:rsidRDefault="00787FDC" w:rsidP="00367FE8">
      <w:pPr>
        <w:rPr>
          <w:rFonts w:ascii="Times New Roman" w:hAnsi="Times New Roman"/>
          <w:color w:val="3B3B3B"/>
          <w:sz w:val="28"/>
          <w:szCs w:val="28"/>
          <w:shd w:val="clear" w:color="auto" w:fill="FFFFFF"/>
        </w:rPr>
      </w:pPr>
      <w:r w:rsidRPr="00787FDC">
        <w:rPr>
          <w:rFonts w:ascii="Times New Roman" w:hAnsi="Times New Roman"/>
          <w:color w:val="3B3B3B"/>
          <w:sz w:val="28"/>
          <w:szCs w:val="28"/>
          <w:shd w:val="clear" w:color="auto" w:fill="FFFFFF"/>
        </w:rPr>
        <w:t>Туя – это вечнозеленое растение из семейства кипарисовых, которая способно развиваться на протяжении пятидесяти, а то и ста лет. Практически все виды туи относятся к зимостойким. Многие сорта удивляют своей цветовой палитрой, к примеру, можно встретить туи как голубого цвета, так и желтоватого оттенка. Некоторые представляют собой кустарники, а другие устремляются в верх на три метра. Есть даже те, которые растут близко к земле, в виде небольших пышных шаров, называются они карликовыми деревцами. Все виды похожи между собой, и одновременно уникальны. </w:t>
      </w:r>
    </w:p>
    <w:p w:rsidR="00787FDC" w:rsidRPr="00787FDC" w:rsidRDefault="00787FDC" w:rsidP="00367FE8">
      <w:pPr>
        <w:rPr>
          <w:rFonts w:ascii="Times New Roman" w:hAnsi="Times New Roman"/>
          <w:sz w:val="28"/>
          <w:szCs w:val="28"/>
        </w:rPr>
      </w:pPr>
      <w:bookmarkStart w:id="14" w:name="_GoBack"/>
      <w:bookmarkEnd w:id="14"/>
      <w:r w:rsidRPr="00787FDC">
        <w:rPr>
          <w:rFonts w:ascii="Times New Roman" w:hAnsi="Times New Roman"/>
          <w:color w:val="3B3B3B"/>
          <w:sz w:val="28"/>
          <w:szCs w:val="28"/>
          <w:shd w:val="clear" w:color="auto" w:fill="FFFFFF"/>
        </w:rPr>
        <w:t>Туя – это морозостойкое растение, которое неприхотливо к холодам и почвенному составу. Большинство видов используют в качестве дополнений к садовым и клумбовым композициям, а некоторые способны выступать как отдельно стоящие элементы общего садового дизайн-проекта</w:t>
      </w:r>
    </w:p>
    <w:p w:rsidR="00D40A3D" w:rsidRPr="00787FDC" w:rsidRDefault="00D40A3D" w:rsidP="00367FE8">
      <w:pPr>
        <w:rPr>
          <w:rFonts w:ascii="Times New Roman" w:hAnsi="Times New Roman"/>
          <w:sz w:val="28"/>
          <w:szCs w:val="28"/>
        </w:rPr>
      </w:pPr>
    </w:p>
    <w:sectPr w:rsidR="00D40A3D" w:rsidRPr="00787FDC" w:rsidSect="00277297">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42AAF"/>
    <w:multiLevelType w:val="hybridMultilevel"/>
    <w:tmpl w:val="8FA88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F36FD5"/>
    <w:multiLevelType w:val="hybridMultilevel"/>
    <w:tmpl w:val="C936ABC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15:restartNumberingAfterBreak="0">
    <w:nsid w:val="7F3A21F8"/>
    <w:multiLevelType w:val="hybridMultilevel"/>
    <w:tmpl w:val="E2C0A26C"/>
    <w:lvl w:ilvl="0" w:tplc="878A5176">
      <w:start w:val="1"/>
      <w:numFmt w:val="bullet"/>
      <w:lvlText w:val="•"/>
      <w:lvlJc w:val="left"/>
      <w:pPr>
        <w:tabs>
          <w:tab w:val="num" w:pos="720"/>
        </w:tabs>
        <w:ind w:left="720" w:hanging="360"/>
      </w:pPr>
      <w:rPr>
        <w:rFonts w:ascii="Arial" w:hAnsi="Arial" w:hint="default"/>
      </w:rPr>
    </w:lvl>
    <w:lvl w:ilvl="1" w:tplc="8BD8600A" w:tentative="1">
      <w:start w:val="1"/>
      <w:numFmt w:val="bullet"/>
      <w:lvlText w:val="•"/>
      <w:lvlJc w:val="left"/>
      <w:pPr>
        <w:tabs>
          <w:tab w:val="num" w:pos="1440"/>
        </w:tabs>
        <w:ind w:left="1440" w:hanging="360"/>
      </w:pPr>
      <w:rPr>
        <w:rFonts w:ascii="Arial" w:hAnsi="Arial" w:hint="default"/>
      </w:rPr>
    </w:lvl>
    <w:lvl w:ilvl="2" w:tplc="B9BCEE86" w:tentative="1">
      <w:start w:val="1"/>
      <w:numFmt w:val="bullet"/>
      <w:lvlText w:val="•"/>
      <w:lvlJc w:val="left"/>
      <w:pPr>
        <w:tabs>
          <w:tab w:val="num" w:pos="2160"/>
        </w:tabs>
        <w:ind w:left="2160" w:hanging="360"/>
      </w:pPr>
      <w:rPr>
        <w:rFonts w:ascii="Arial" w:hAnsi="Arial" w:hint="default"/>
      </w:rPr>
    </w:lvl>
    <w:lvl w:ilvl="3" w:tplc="484CDF98" w:tentative="1">
      <w:start w:val="1"/>
      <w:numFmt w:val="bullet"/>
      <w:lvlText w:val="•"/>
      <w:lvlJc w:val="left"/>
      <w:pPr>
        <w:tabs>
          <w:tab w:val="num" w:pos="2880"/>
        </w:tabs>
        <w:ind w:left="2880" w:hanging="360"/>
      </w:pPr>
      <w:rPr>
        <w:rFonts w:ascii="Arial" w:hAnsi="Arial" w:hint="default"/>
      </w:rPr>
    </w:lvl>
    <w:lvl w:ilvl="4" w:tplc="52E0BD7A" w:tentative="1">
      <w:start w:val="1"/>
      <w:numFmt w:val="bullet"/>
      <w:lvlText w:val="•"/>
      <w:lvlJc w:val="left"/>
      <w:pPr>
        <w:tabs>
          <w:tab w:val="num" w:pos="3600"/>
        </w:tabs>
        <w:ind w:left="3600" w:hanging="360"/>
      </w:pPr>
      <w:rPr>
        <w:rFonts w:ascii="Arial" w:hAnsi="Arial" w:hint="default"/>
      </w:rPr>
    </w:lvl>
    <w:lvl w:ilvl="5" w:tplc="933E2B44" w:tentative="1">
      <w:start w:val="1"/>
      <w:numFmt w:val="bullet"/>
      <w:lvlText w:val="•"/>
      <w:lvlJc w:val="left"/>
      <w:pPr>
        <w:tabs>
          <w:tab w:val="num" w:pos="4320"/>
        </w:tabs>
        <w:ind w:left="4320" w:hanging="360"/>
      </w:pPr>
      <w:rPr>
        <w:rFonts w:ascii="Arial" w:hAnsi="Arial" w:hint="default"/>
      </w:rPr>
    </w:lvl>
    <w:lvl w:ilvl="6" w:tplc="3FB6A3B4" w:tentative="1">
      <w:start w:val="1"/>
      <w:numFmt w:val="bullet"/>
      <w:lvlText w:val="•"/>
      <w:lvlJc w:val="left"/>
      <w:pPr>
        <w:tabs>
          <w:tab w:val="num" w:pos="5040"/>
        </w:tabs>
        <w:ind w:left="5040" w:hanging="360"/>
      </w:pPr>
      <w:rPr>
        <w:rFonts w:ascii="Arial" w:hAnsi="Arial" w:hint="default"/>
      </w:rPr>
    </w:lvl>
    <w:lvl w:ilvl="7" w:tplc="A93A9BB2" w:tentative="1">
      <w:start w:val="1"/>
      <w:numFmt w:val="bullet"/>
      <w:lvlText w:val="•"/>
      <w:lvlJc w:val="left"/>
      <w:pPr>
        <w:tabs>
          <w:tab w:val="num" w:pos="5760"/>
        </w:tabs>
        <w:ind w:left="5760" w:hanging="360"/>
      </w:pPr>
      <w:rPr>
        <w:rFonts w:ascii="Arial" w:hAnsi="Arial" w:hint="default"/>
      </w:rPr>
    </w:lvl>
    <w:lvl w:ilvl="8" w:tplc="7E3E7F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57"/>
    <w:rsid w:val="000359FD"/>
    <w:rsid w:val="0020149A"/>
    <w:rsid w:val="00277297"/>
    <w:rsid w:val="00367FE8"/>
    <w:rsid w:val="003B1FF3"/>
    <w:rsid w:val="00401EC8"/>
    <w:rsid w:val="0045756D"/>
    <w:rsid w:val="00715B57"/>
    <w:rsid w:val="00787FDC"/>
    <w:rsid w:val="007D05B9"/>
    <w:rsid w:val="00822AB9"/>
    <w:rsid w:val="00851B10"/>
    <w:rsid w:val="0088035A"/>
    <w:rsid w:val="00A362AB"/>
    <w:rsid w:val="00CE145F"/>
    <w:rsid w:val="00D40A3D"/>
    <w:rsid w:val="00D71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CFF15-970C-4C3C-B69E-456E963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29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29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5756D"/>
    <w:pPr>
      <w:spacing w:after="0" w:line="240" w:lineRule="auto"/>
      <w:ind w:left="720"/>
      <w:contextualSpacing/>
    </w:pPr>
    <w:rPr>
      <w:rFonts w:ascii="Times New Roman" w:eastAsia="Times New Roman" w:hAnsi="Times New Roman"/>
      <w:sz w:val="24"/>
      <w:szCs w:val="24"/>
      <w:lang w:eastAsia="ru-RU"/>
    </w:rPr>
  </w:style>
  <w:style w:type="character" w:styleId="a5">
    <w:name w:val="Hyperlink"/>
    <w:basedOn w:val="a0"/>
    <w:uiPriority w:val="99"/>
    <w:unhideWhenUsed/>
    <w:rsid w:val="0088035A"/>
    <w:rPr>
      <w:color w:val="0563C1" w:themeColor="hyperlink"/>
      <w:u w:val="single"/>
    </w:rPr>
  </w:style>
  <w:style w:type="paragraph" w:customStyle="1" w:styleId="article-renderblock">
    <w:name w:val="article-render__block"/>
    <w:basedOn w:val="a"/>
    <w:rsid w:val="00367F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5668">
      <w:bodyDiv w:val="1"/>
      <w:marLeft w:val="0"/>
      <w:marRight w:val="0"/>
      <w:marTop w:val="0"/>
      <w:marBottom w:val="0"/>
      <w:divBdr>
        <w:top w:val="none" w:sz="0" w:space="0" w:color="auto"/>
        <w:left w:val="none" w:sz="0" w:space="0" w:color="auto"/>
        <w:bottom w:val="none" w:sz="0" w:space="0" w:color="auto"/>
        <w:right w:val="none" w:sz="0" w:space="0" w:color="auto"/>
      </w:divBdr>
    </w:div>
    <w:div w:id="996345928">
      <w:bodyDiv w:val="1"/>
      <w:marLeft w:val="0"/>
      <w:marRight w:val="0"/>
      <w:marTop w:val="0"/>
      <w:marBottom w:val="0"/>
      <w:divBdr>
        <w:top w:val="none" w:sz="0" w:space="0" w:color="auto"/>
        <w:left w:val="none" w:sz="0" w:space="0" w:color="auto"/>
        <w:bottom w:val="none" w:sz="0" w:space="0" w:color="auto"/>
        <w:right w:val="none" w:sz="0" w:space="0" w:color="auto"/>
      </w:divBdr>
      <w:divsChild>
        <w:div w:id="7147706">
          <w:marLeft w:val="360"/>
          <w:marRight w:val="0"/>
          <w:marTop w:val="200"/>
          <w:marBottom w:val="0"/>
          <w:divBdr>
            <w:top w:val="none" w:sz="0" w:space="0" w:color="auto"/>
            <w:left w:val="none" w:sz="0" w:space="0" w:color="auto"/>
            <w:bottom w:val="none" w:sz="0" w:space="0" w:color="auto"/>
            <w:right w:val="none" w:sz="0" w:space="0" w:color="auto"/>
          </w:divBdr>
        </w:div>
      </w:divsChild>
    </w:div>
    <w:div w:id="10738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E%D1%81%D0%BA%D0%BE%D0%B2%D0%B8%D0%B4%D0%BD%D1%8B%D0%B5_%D0%BA%D0%BE%D1%80%D0%BD%D0%B8" TargetMode="External"/><Relationship Id="rId18" Type="http://schemas.openxmlformats.org/officeDocument/2006/relationships/hyperlink" Target="https://ru.wikipedia.org/wiki/%D0%A6%D0%B2%D0%B5%D1%82%D0%BE%D0%BA" TargetMode="External"/><Relationship Id="rId26" Type="http://schemas.openxmlformats.org/officeDocument/2006/relationships/hyperlink" Target="https://ru.wikipedia.org/wiki/%D0%AF%D1%80%D1%83%D1%81_(%D0%B3%D0%B5%D0%BE%D0%B1%D0%BE%D1%82%D0%B0%D0%BD%D0%B8%D0%BA%D0%B0)" TargetMode="External"/><Relationship Id="rId39" Type="http://schemas.openxmlformats.org/officeDocument/2006/relationships/hyperlink" Target="http://xn--e1aaqjt5d.xn--p1ai/articles/derevja/sosna.html" TargetMode="External"/><Relationship Id="rId21" Type="http://schemas.openxmlformats.org/officeDocument/2006/relationships/hyperlink" Target="https://ru.wikipedia.org/wiki/%D0%9F%D0%BB%D0%BE%D0%B4" TargetMode="External"/><Relationship Id="rId34" Type="http://schemas.openxmlformats.org/officeDocument/2006/relationships/hyperlink" Target="https://ru.wikipedia.org/wiki/%D0%A6%D0%B8%D0%BD%D0%BE%D0%B2%D0%BA%D0%B0" TargetMode="External"/><Relationship Id="rId42" Type="http://schemas.openxmlformats.org/officeDocument/2006/relationships/hyperlink" Target="https://ru.wikipedia.org/wiki/%D0%9A%D0%B0%D1%88%D1%82%D0%B0%D0%BD" TargetMode="External"/><Relationship Id="rId47" Type="http://schemas.openxmlformats.org/officeDocument/2006/relationships/hyperlink" Target="https://ru.wikipedia.org/wiki/%D0%9F%D0%BE%D0%B4%D0%BA%D0%BE%D0%B2%D0%B0" TargetMode="External"/><Relationship Id="rId50" Type="http://schemas.openxmlformats.org/officeDocument/2006/relationships/image" Target="media/image8.png"/><Relationship Id="rId55" Type="http://schemas.openxmlformats.org/officeDocument/2006/relationships/hyperlink" Target="https://ru.wikipedia.org/wiki/%D0%9F%D1%87%D1%91%D0%BB%D1%8B" TargetMode="External"/><Relationship Id="rId63" Type="http://schemas.openxmlformats.org/officeDocument/2006/relationships/hyperlink" Target="https://ru.wikipedia.org/wiki/%D0%A8%D0%B5%D1%80%D1%81%D1%82%D1%8C" TargetMode="External"/><Relationship Id="rId68" Type="http://schemas.openxmlformats.org/officeDocument/2006/relationships/hyperlink" Target="http://xn--e1aaqjt5d.xn--p1ai/articles/derevja/jablonja.html"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ru.wikipedia.org/wiki/%D0%A7%D0%B5%D1%80%D0%B5%D1%88%D0%BE%D0%BA" TargetMode="External"/><Relationship Id="rId29" Type="http://schemas.openxmlformats.org/officeDocument/2006/relationships/hyperlink" Target="https://ru.wikipedia.org/wiki/%D0%94%D1%80%D0%B5%D0%B2%D0%B5%D1%81%D0%B8%D0%BD%D0%B0" TargetMode="External"/><Relationship Id="rId11" Type="http://schemas.openxmlformats.org/officeDocument/2006/relationships/hyperlink" Target="https://ru.wikipedia.org/wiki/%D0%A1%D1%82%D0%B2%D0%BE%D0%BB_(%D0%B1%D0%BE%D1%82%D0%B0%D0%BD%D0%B8%D0%BA%D0%B0)" TargetMode="External"/><Relationship Id="rId24" Type="http://schemas.openxmlformats.org/officeDocument/2006/relationships/hyperlink" Target="https://ru.wikipedia.org/wiki/%D0%A1%D0%BC%D0%B5%D1%88%D0%B0%D0%BD%D0%BD%D1%8B%D0%B9_%D0%BB%D0%B5%D1%81" TargetMode="External"/><Relationship Id="rId32" Type="http://schemas.openxmlformats.org/officeDocument/2006/relationships/hyperlink" Target="https://ru.wikipedia.org/wiki/%D0%94%D1%83%D0%B1%D0%BB%D0%B5%D0%BD%D0%B8%D0%B5" TargetMode="Externa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https://ru.wikipedia.org/wiki/%D0%9A%D0%BE%D0%BD%D1%81%D0%BA%D0%BE%D0%BA%D0%B0%D1%88%D1%82%D0%B0%D0%BD%D0%BE%D0%B2%D1%8B%D0%B5" TargetMode="External"/><Relationship Id="rId53" Type="http://schemas.openxmlformats.org/officeDocument/2006/relationships/hyperlink" Target="https://ru.wikipedia.org/wiki/%D0%9C%D1%91%D0%B4" TargetMode="External"/><Relationship Id="rId58" Type="http://schemas.openxmlformats.org/officeDocument/2006/relationships/hyperlink" Target="https://ru.wikipedia.org/wiki/%D0%9F%D0%BE%D1%80%D0%BE%D1%81%D0%BB%D1%8C" TargetMode="External"/><Relationship Id="rId66" Type="http://schemas.openxmlformats.org/officeDocument/2006/relationships/hyperlink" Target="http://xn--e1aaqjt5d.xn--p1ai/articles/zveri/belka.html" TargetMode="External"/><Relationship Id="rId7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ru.wikipedia.org/wiki/%D0%9B%D0%B8%D1%81%D1%82" TargetMode="External"/><Relationship Id="rId23" Type="http://schemas.openxmlformats.org/officeDocument/2006/relationships/hyperlink" Target="https://ru.wikipedia.org/wiki/%D0%9F%D0%BB%D0%BE%D0%B4%D0%BE%D0%BD%D0%BE%D0%B6%D0%BA%D0%B0" TargetMode="External"/><Relationship Id="rId28" Type="http://schemas.openxmlformats.org/officeDocument/2006/relationships/hyperlink" Target="https://ru.wikipedia.org/wiki/%D0%9F%D1%8B%D0%BB%D1%8C%D1%86%D0%B0" TargetMode="External"/><Relationship Id="rId36" Type="http://schemas.openxmlformats.org/officeDocument/2006/relationships/image" Target="media/image5.jpeg"/><Relationship Id="rId49" Type="http://schemas.openxmlformats.org/officeDocument/2006/relationships/hyperlink" Target="https://ru.wikipedia.org/wiki/%D0%9D%D0%B5%D0%BC%D0%B5%D1%86%D0%BA%D0%B8%D0%B9_%D1%8F%D0%B7%D1%8B%D0%BA" TargetMode="External"/><Relationship Id="rId57" Type="http://schemas.openxmlformats.org/officeDocument/2006/relationships/hyperlink" Target="https://ru.wikipedia.org/wiki/%D0%92%D0%B5%D0%B3%D0%B5%D1%82%D0%B0%D1%86%D0%B8%D1%8F" TargetMode="External"/><Relationship Id="rId61" Type="http://schemas.openxmlformats.org/officeDocument/2006/relationships/hyperlink" Target="https://ru.wikipedia.org/wiki/%D0%A5%D0%B2%D0%BE%D0%B9%D0%BD%D1%8B%D0%B5" TargetMode="External"/><Relationship Id="rId10" Type="http://schemas.openxmlformats.org/officeDocument/2006/relationships/hyperlink" Target="https://ru.wikipedia.org/wiki/%D0%9A%D1%80%D0%BE%D0%BD%D0%B0_%D0%B4%D0%B5%D1%80%D0%B5%D0%B2%D0%B0" TargetMode="External"/><Relationship Id="rId19" Type="http://schemas.openxmlformats.org/officeDocument/2006/relationships/hyperlink" Target="https://ru.wikipedia.org/wiki/%D0%A6%D0%B2%D0%B5%D1%82%D0%BE%D0%BD%D0%BE%D0%B6%D0%BA%D0%B0" TargetMode="External"/><Relationship Id="rId31" Type="http://schemas.openxmlformats.org/officeDocument/2006/relationships/hyperlink" Target="https://ru.wikipedia.org/wiki/%D0%AF%D0%B4%D1%80%D0%BE%D0%B2%D0%B0%D1%8F_%D0%B4%D1%80%D0%B5%D0%B2%D0%B5%D1%81%D0%B8%D0%BD%D0%B0" TargetMode="External"/><Relationship Id="rId44" Type="http://schemas.openxmlformats.org/officeDocument/2006/relationships/hyperlink" Target="https://ru.wikipedia.org/wiki/%D0%9A%D0%BE%D0%BD%D1%81%D0%BA%D0%B8%D0%B9_%D0%BA%D0%B0%D1%88%D1%82%D0%B0%D0%BD" TargetMode="External"/><Relationship Id="rId52" Type="http://schemas.openxmlformats.org/officeDocument/2006/relationships/hyperlink" Target="https://ru.wikipedia.org/wiki/%D0%9C%D0%B5%D0%B4%D0%BE%D0%BD%D0%BE%D1%81" TargetMode="External"/><Relationship Id="rId60" Type="http://schemas.openxmlformats.org/officeDocument/2006/relationships/hyperlink" Target="https://ru.wikipedia.org/wiki/%D0%90%D0%BB%D0%BB%D0%B5%D1%8F" TargetMode="External"/><Relationship Id="rId65" Type="http://schemas.openxmlformats.org/officeDocument/2006/relationships/image" Target="media/image11.jpeg"/><Relationship Id="rId73"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D0%9F%D0%BE%D0%B1%D0%B5%D0%B3_(%D0%B1%D0%BE%D1%82%D0%B0%D0%BD%D0%B8%D0%BA%D0%B0)" TargetMode="External"/><Relationship Id="rId22" Type="http://schemas.openxmlformats.org/officeDocument/2006/relationships/hyperlink" Target="https://ru.wikipedia.org/wiki/%D0%A1%D0%B5%D0%BC%D1%8F" TargetMode="External"/><Relationship Id="rId27" Type="http://schemas.openxmlformats.org/officeDocument/2006/relationships/hyperlink" Target="https://ru.wikipedia.org/wiki/%D0%9C%D0%B5%D0%B4%D0%BE%D0%BD%D0%BE%D1%81%D1%8B" TargetMode="External"/><Relationship Id="rId30" Type="http://schemas.openxmlformats.org/officeDocument/2006/relationships/hyperlink" Target="https://ru.wikipedia.org/wiki/%D0%97%D0%B0%D0%B1%D0%BE%D0%BB%D0%BE%D0%BD%D1%8C" TargetMode="External"/><Relationship Id="rId35" Type="http://schemas.openxmlformats.org/officeDocument/2006/relationships/hyperlink" Target="https://ru.wikipedia.org/wiki/%D0%9E%D0%B7%D0%B5%D0%BB%D0%B5%D0%BD%D0%B5%D0%BD%D0%B8%D0%B5" TargetMode="External"/><Relationship Id="rId43" Type="http://schemas.openxmlformats.org/officeDocument/2006/relationships/hyperlink" Target="https://ru.wikipedia.org/wiki/%D0%91%D1%83%D0%BA%D0%BE%D0%B2%D1%8B%D0%B5" TargetMode="External"/><Relationship Id="rId48" Type="http://schemas.openxmlformats.org/officeDocument/2006/relationships/hyperlink" Target="https://ru.wikipedia.org/wiki/%D0%9A%D0%B0%D1%88%D1%82%D0%B0%D0%BD_%D0%BF%D0%BE%D1%81%D0%B5%D0%B2%D0%BD%D0%BE%D0%B9" TargetMode="External"/><Relationship Id="rId56" Type="http://schemas.openxmlformats.org/officeDocument/2006/relationships/hyperlink" Target="https://ru.wikipedia.org/wiki/%D0%9F%D0%B0%D1%80%D0%BA" TargetMode="External"/><Relationship Id="rId64" Type="http://schemas.openxmlformats.org/officeDocument/2006/relationships/image" Target="media/image10.jpeg"/><Relationship Id="rId69" Type="http://schemas.openxmlformats.org/officeDocument/2006/relationships/image" Target="media/image13.png"/><Relationship Id="rId8" Type="http://schemas.openxmlformats.org/officeDocument/2006/relationships/image" Target="media/image3.jpeg"/><Relationship Id="rId51" Type="http://schemas.openxmlformats.org/officeDocument/2006/relationships/image" Target="media/image9.png"/><Relationship Id="rId72" Type="http://schemas.openxmlformats.org/officeDocument/2006/relationships/hyperlink" Target="http://www.budzdorow.net/%d0%b0%d1%81%d1%82%d0%bc%d0%b0-astma/" TargetMode="External"/><Relationship Id="rId3" Type="http://schemas.openxmlformats.org/officeDocument/2006/relationships/styles" Target="styles.xml"/><Relationship Id="rId12" Type="http://schemas.openxmlformats.org/officeDocument/2006/relationships/hyperlink" Target="https://ru.wikipedia.org/wiki/%D0%9A%D0%BE%D1%80%D0%B0" TargetMode="External"/><Relationship Id="rId17" Type="http://schemas.openxmlformats.org/officeDocument/2006/relationships/hyperlink" Target="https://ru.wikipedia.org/wiki/%D0%9B%D0%B8%D1%81%D1%82%D0%BE%D0%B2%D0%B0%D1%8F_%D0%BF%D0%BB%D0%B0%D1%81%D1%82%D0%B8%D0%BD%D0%BA%D0%B0" TargetMode="External"/><Relationship Id="rId25" Type="http://schemas.openxmlformats.org/officeDocument/2006/relationships/hyperlink" Target="https://ru.wikipedia.org/wiki/%D0%94%D1%83%D0%B1%D1%80%D0%B0%D0%B2%D0%B0" TargetMode="External"/><Relationship Id="rId33" Type="http://schemas.openxmlformats.org/officeDocument/2006/relationships/hyperlink" Target="https://ru.wikipedia.org/wiki/%D0%9B%D1%83%D0%B1" TargetMode="External"/><Relationship Id="rId38" Type="http://schemas.openxmlformats.org/officeDocument/2006/relationships/hyperlink" Target="https://mifflow.ru/slavyanskaya-mifologiya.html" TargetMode="External"/><Relationship Id="rId46" Type="http://schemas.openxmlformats.org/officeDocument/2006/relationships/hyperlink" Target="https://ru.wikipedia.org/wiki/%D0%9B%D0%B8%D1%81%D1%82%D0%BE%D0%BF%D0%B0%D0%B4" TargetMode="External"/><Relationship Id="rId59" Type="http://schemas.openxmlformats.org/officeDocument/2006/relationships/hyperlink" Target="https://ru.wikipedia.org/wiki/%D0%9F%D0%B5%D0%BD%D1%8C" TargetMode="External"/><Relationship Id="rId67" Type="http://schemas.openxmlformats.org/officeDocument/2006/relationships/image" Target="media/image12.jpeg"/><Relationship Id="rId20" Type="http://schemas.openxmlformats.org/officeDocument/2006/relationships/hyperlink" Target="https://ru.wikipedia.org/wiki/%D0%9E%D0%BA%D0%BE%D0%BB%D0%BE%D1%86%D0%B2%D0%B5%D1%82%D0%BD%D0%B8%D0%BA" TargetMode="External"/><Relationship Id="rId41" Type="http://schemas.openxmlformats.org/officeDocument/2006/relationships/hyperlink" Target="https://ru.wikipedia.org/wiki/%D0%9A%D0%BE%D0%BD%D1%81%D0%BA%D0%B8%D0%B9_%D0%BA%D0%B0%D1%88%D1%82%D0%B0%D0%BD" TargetMode="External"/><Relationship Id="rId54" Type="http://schemas.openxmlformats.org/officeDocument/2006/relationships/hyperlink" Target="https://ru.wikipedia.org/wiki/%D0%93%D0%B0" TargetMode="External"/><Relationship Id="rId62" Type="http://schemas.openxmlformats.org/officeDocument/2006/relationships/hyperlink" Target="https://ru.wikipedia.org/wiki/%D0%9A%D1%80%D0%B0%D1%81%D0%B8%D1%82%D0%B5%D0%BB%D1%8C" TargetMode="External"/><Relationship Id="rId70" Type="http://schemas.openxmlformats.org/officeDocument/2006/relationships/image" Target="media/image1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67B-E3DD-40A3-AABF-9805966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508</Words>
  <Characters>9409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6</cp:lastModifiedBy>
  <cp:revision>10</cp:revision>
  <dcterms:created xsi:type="dcterms:W3CDTF">2020-02-11T09:19:00Z</dcterms:created>
  <dcterms:modified xsi:type="dcterms:W3CDTF">2020-02-12T12:02:00Z</dcterms:modified>
</cp:coreProperties>
</file>